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03" w:rsidRDefault="00387206">
      <w:pPr>
        <w:rPr>
          <w:u w:val="single"/>
        </w:rPr>
      </w:pPr>
      <w:r w:rsidRPr="00703C61">
        <w:rPr>
          <w:highlight w:val="yellow"/>
          <w:u w:val="single"/>
        </w:rPr>
        <w:t>ABOUT US</w:t>
      </w:r>
    </w:p>
    <w:p w:rsidR="00387206" w:rsidRDefault="00387206">
      <w:pPr>
        <w:rPr>
          <w:u w:val="single"/>
        </w:rPr>
      </w:pPr>
      <w:r>
        <w:rPr>
          <w:u w:val="single"/>
        </w:rPr>
        <w:t xml:space="preserve">Welcome to </w:t>
      </w:r>
      <w:r w:rsidR="006E7BE8">
        <w:rPr>
          <w:u w:val="single"/>
        </w:rPr>
        <w:t>Secret Trek Africa</w:t>
      </w:r>
    </w:p>
    <w:p w:rsidR="00387206" w:rsidRDefault="00304B06">
      <w:r>
        <w:t xml:space="preserve">Secret Trek Africa </w:t>
      </w:r>
      <w:r w:rsidR="00387206">
        <w:t xml:space="preserve">is an owner – run specialist safari company based in Nairobi, Kenya. We create </w:t>
      </w:r>
      <w:r w:rsidR="00D66E3F">
        <w:t>memorable</w:t>
      </w:r>
      <w:r w:rsidR="00387206">
        <w:t xml:space="preserve"> safari experiences to top destinations </w:t>
      </w:r>
      <w:r w:rsidR="009600DB">
        <w:t xml:space="preserve">including </w:t>
      </w:r>
      <w:r w:rsidR="00387206">
        <w:t>off – beaten tracks in Kenya and Tanzania.</w:t>
      </w:r>
    </w:p>
    <w:p w:rsidR="00387206" w:rsidRDefault="00387206">
      <w:r>
        <w:t xml:space="preserve">We specialize in luxury tailor – made designs, wildlife safaris, photographic safaris, cultural safaris, </w:t>
      </w:r>
      <w:r w:rsidR="00703C61">
        <w:t xml:space="preserve">Scenic helicopter excursions, walking safaris, </w:t>
      </w:r>
      <w:r>
        <w:t>honeymoon safaris, multi – generational journeys and beach stays.</w:t>
      </w:r>
    </w:p>
    <w:p w:rsidR="00387206" w:rsidRDefault="00387206"/>
    <w:p w:rsidR="00387206" w:rsidRDefault="00387206">
      <w:pPr>
        <w:rPr>
          <w:u w:val="single"/>
        </w:rPr>
      </w:pPr>
      <w:r w:rsidRPr="00387206">
        <w:rPr>
          <w:u w:val="single"/>
        </w:rPr>
        <w:t xml:space="preserve">A few good reasons to book with </w:t>
      </w:r>
      <w:r w:rsidR="002A48F7">
        <w:rPr>
          <w:u w:val="single"/>
        </w:rPr>
        <w:t>Secret</w:t>
      </w:r>
      <w:r w:rsidRPr="00387206">
        <w:rPr>
          <w:u w:val="single"/>
        </w:rPr>
        <w:t xml:space="preserve"> Trek</w:t>
      </w:r>
      <w:r w:rsidR="002A48F7">
        <w:rPr>
          <w:u w:val="single"/>
        </w:rPr>
        <w:t xml:space="preserve"> Africa</w:t>
      </w:r>
    </w:p>
    <w:p w:rsidR="00387206" w:rsidRDefault="00387206">
      <w:r w:rsidRPr="00387206">
        <w:t>We know</w:t>
      </w:r>
      <w:r>
        <w:t xml:space="preserve"> there are numerous choices out there to choose from! However we hope our unrivalled knowledge, enthusiasm and excellent services will win you over.</w:t>
      </w:r>
    </w:p>
    <w:p w:rsidR="00387206" w:rsidRDefault="00DD124F">
      <w:r>
        <w:t>Below is a little about us.</w:t>
      </w:r>
    </w:p>
    <w:p w:rsidR="00387206" w:rsidRDefault="00387206" w:rsidP="00387206">
      <w:pPr>
        <w:pStyle w:val="ListParagraph"/>
        <w:numPr>
          <w:ilvl w:val="0"/>
          <w:numId w:val="1"/>
        </w:numPr>
      </w:pPr>
      <w:r>
        <w:t>We are experts</w:t>
      </w:r>
    </w:p>
    <w:p w:rsidR="00DD124F" w:rsidRDefault="00DD124F" w:rsidP="00387206">
      <w:pPr>
        <w:pStyle w:val="ListParagraph"/>
        <w:numPr>
          <w:ilvl w:val="0"/>
          <w:numId w:val="1"/>
        </w:numPr>
      </w:pPr>
      <w:r>
        <w:t>We offer excellent personalised service and quality guaranteed</w:t>
      </w:r>
    </w:p>
    <w:p w:rsidR="00D77D64" w:rsidRDefault="00D77D64" w:rsidP="00D77D64">
      <w:pPr>
        <w:pStyle w:val="ListParagraph"/>
        <w:numPr>
          <w:ilvl w:val="0"/>
          <w:numId w:val="1"/>
        </w:numPr>
      </w:pPr>
      <w:r>
        <w:t>Emergency air evacuation to all our clients while on safari to ensure medical treatment and emergency transportation are available should the need arise.</w:t>
      </w:r>
    </w:p>
    <w:p w:rsidR="00DD124F" w:rsidRDefault="00DD124F" w:rsidP="00387206">
      <w:pPr>
        <w:pStyle w:val="ListParagraph"/>
        <w:numPr>
          <w:ilvl w:val="0"/>
          <w:numId w:val="1"/>
        </w:numPr>
      </w:pPr>
      <w:r>
        <w:t>We take care of every details so you can enjoy your safari</w:t>
      </w:r>
    </w:p>
    <w:p w:rsidR="00DD124F" w:rsidRDefault="00DD124F" w:rsidP="00387206">
      <w:pPr>
        <w:pStyle w:val="ListParagraph"/>
        <w:numPr>
          <w:ilvl w:val="0"/>
          <w:numId w:val="1"/>
        </w:numPr>
      </w:pPr>
      <w:r>
        <w:t>Clients have the freedom of booking any safari to suit their needs and we will design it.</w:t>
      </w:r>
    </w:p>
    <w:p w:rsidR="00D77D64" w:rsidRDefault="00D77D64" w:rsidP="00387206">
      <w:pPr>
        <w:pStyle w:val="ListParagraph"/>
        <w:numPr>
          <w:ilvl w:val="0"/>
          <w:numId w:val="1"/>
        </w:numPr>
      </w:pPr>
      <w:r>
        <w:t>We use camps and lodges that we have inspected and vetted following strict quality standards to ensure our clients get the best accommodation and service while on safari.</w:t>
      </w:r>
    </w:p>
    <w:p w:rsidR="00DD124F" w:rsidRDefault="00DD124F" w:rsidP="00387206">
      <w:pPr>
        <w:pStyle w:val="ListParagraph"/>
        <w:numPr>
          <w:ilvl w:val="0"/>
          <w:numId w:val="1"/>
        </w:numPr>
      </w:pPr>
      <w:r>
        <w:t>We have close relationship with lodges, camps, airlines and other suppliers that</w:t>
      </w:r>
      <w:r w:rsidR="00D77D64">
        <w:t xml:space="preserve"> we use and get best contract </w:t>
      </w:r>
      <w:r>
        <w:t xml:space="preserve">rates </w:t>
      </w:r>
      <w:r w:rsidR="00D77D64">
        <w:t>and availability. This makes your safari less expensive when booking with us.</w:t>
      </w:r>
    </w:p>
    <w:p w:rsidR="00D77D64" w:rsidRDefault="00D77D64" w:rsidP="00387206">
      <w:pPr>
        <w:pStyle w:val="ListParagraph"/>
        <w:numPr>
          <w:ilvl w:val="0"/>
          <w:numId w:val="1"/>
        </w:numPr>
      </w:pPr>
      <w:r>
        <w:t>24 hours turn – around time for your requests. Furthermore our help and support does not stop once you have booked and paid. We are on call 24/7 in case anything doesn’t go as planned while on trip</w:t>
      </w:r>
    </w:p>
    <w:p w:rsidR="00D77D64" w:rsidRDefault="00D77D64" w:rsidP="00387206">
      <w:pPr>
        <w:pStyle w:val="ListParagraph"/>
        <w:numPr>
          <w:ilvl w:val="0"/>
          <w:numId w:val="1"/>
        </w:numPr>
      </w:pPr>
      <w:r>
        <w:t>Meet and assist service on arrival and departure on all our safaris.</w:t>
      </w:r>
    </w:p>
    <w:p w:rsidR="00DD124F" w:rsidRDefault="00387206" w:rsidP="00DD124F">
      <w:pPr>
        <w:pStyle w:val="ListParagraph"/>
        <w:numPr>
          <w:ilvl w:val="0"/>
          <w:numId w:val="1"/>
        </w:numPr>
      </w:pPr>
      <w:r>
        <w:t xml:space="preserve">Our tour consultants </w:t>
      </w:r>
      <w:r w:rsidR="00DD124F">
        <w:t>are passionate about what they do and have</w:t>
      </w:r>
      <w:r>
        <w:t xml:space="preserve"> </w:t>
      </w:r>
      <w:r w:rsidR="00DD124F">
        <w:t>first-hand</w:t>
      </w:r>
      <w:r>
        <w:t xml:space="preserve"> knowledge of the </w:t>
      </w:r>
      <w:r w:rsidR="00DD124F">
        <w:t>destinations we recommend to our clients.</w:t>
      </w:r>
    </w:p>
    <w:p w:rsidR="00D77D64" w:rsidRDefault="00D77D64" w:rsidP="00DD124F">
      <w:pPr>
        <w:pStyle w:val="ListParagraph"/>
        <w:numPr>
          <w:ilvl w:val="0"/>
          <w:numId w:val="1"/>
        </w:numPr>
      </w:pPr>
      <w:r>
        <w:t xml:space="preserve">Our itineraries are perfected by experience and local knowledge </w:t>
      </w:r>
    </w:p>
    <w:p w:rsidR="00DD124F" w:rsidRDefault="00DD124F" w:rsidP="00387206">
      <w:pPr>
        <w:pStyle w:val="ListParagraph"/>
        <w:numPr>
          <w:ilvl w:val="0"/>
          <w:numId w:val="1"/>
        </w:numPr>
      </w:pPr>
      <w:r>
        <w:t>We use our own state of the art 4WD safari vehicles that are comfortable with large windows to maximize game viewing pleasure and each guest gets a window seat.</w:t>
      </w:r>
    </w:p>
    <w:p w:rsidR="00DD124F" w:rsidRDefault="00D77D64" w:rsidP="00387206">
      <w:pPr>
        <w:pStyle w:val="ListParagraph"/>
        <w:numPr>
          <w:ilvl w:val="0"/>
          <w:numId w:val="1"/>
        </w:numPr>
      </w:pPr>
      <w:r>
        <w:t xml:space="preserve">Our driver guides are well </w:t>
      </w:r>
      <w:r w:rsidR="00703C61">
        <w:t>trained, experienced and knowledgeable.</w:t>
      </w:r>
    </w:p>
    <w:p w:rsidR="00703C61" w:rsidRDefault="00703C61" w:rsidP="00703C61"/>
    <w:p w:rsidR="00703C61" w:rsidRDefault="00703C61" w:rsidP="00703C61">
      <w:pPr>
        <w:rPr>
          <w:highlight w:val="yellow"/>
        </w:rPr>
      </w:pPr>
    </w:p>
    <w:p w:rsidR="00703C61" w:rsidRDefault="00703C61" w:rsidP="00703C61">
      <w:pPr>
        <w:rPr>
          <w:highlight w:val="yellow"/>
        </w:rPr>
      </w:pPr>
    </w:p>
    <w:p w:rsidR="00703C61" w:rsidRDefault="00703C61" w:rsidP="00703C61">
      <w:pPr>
        <w:rPr>
          <w:highlight w:val="yellow"/>
        </w:rPr>
      </w:pPr>
    </w:p>
    <w:p w:rsidR="00703C61" w:rsidRDefault="00703C61" w:rsidP="00703C61">
      <w:r w:rsidRPr="00703C61">
        <w:rPr>
          <w:highlight w:val="yellow"/>
        </w:rPr>
        <w:t>DESTINATIONS</w:t>
      </w:r>
    </w:p>
    <w:p w:rsidR="00703C61" w:rsidRPr="00DA7681" w:rsidRDefault="00703C61" w:rsidP="00703C61">
      <w:pPr>
        <w:pStyle w:val="ListParagraph"/>
        <w:numPr>
          <w:ilvl w:val="0"/>
          <w:numId w:val="2"/>
        </w:numPr>
        <w:rPr>
          <w:highlight w:val="green"/>
          <w:u w:val="single"/>
        </w:rPr>
      </w:pPr>
      <w:r w:rsidRPr="00DA7681">
        <w:rPr>
          <w:highlight w:val="green"/>
          <w:u w:val="single"/>
        </w:rPr>
        <w:t>KENYA – Birthplace of the African safari</w:t>
      </w:r>
    </w:p>
    <w:p w:rsidR="00A52094" w:rsidRPr="00DA7681" w:rsidRDefault="00703C61" w:rsidP="00703C61">
      <w:r w:rsidRPr="00703C61">
        <w:t>Kenya is the most famous safari destination in Africa and it is easy to see why. With enormous savannah covered with expansive wildlife, beautiful sceneries, snow – capped mountains, diverse tribes and arid deserts. Ad</w:t>
      </w:r>
      <w:r>
        <w:t xml:space="preserve">ditionally the breath-taking annual </w:t>
      </w:r>
      <w:r w:rsidR="0025148F">
        <w:t xml:space="preserve">great migrations of millions of </w:t>
      </w:r>
      <w:r>
        <w:t>wildebeests across the Serengeti – Mara ecosystem, make Kenya top of the list as a destination of choice for travellers.</w:t>
      </w:r>
    </w:p>
    <w:p w:rsidR="00A52094" w:rsidRPr="00DA7681" w:rsidRDefault="00DA7681" w:rsidP="00DA7681">
      <w:pPr>
        <w:pStyle w:val="ListParagraph"/>
        <w:numPr>
          <w:ilvl w:val="0"/>
          <w:numId w:val="3"/>
        </w:numPr>
        <w:rPr>
          <w:b/>
          <w:u w:val="single"/>
        </w:rPr>
      </w:pPr>
      <w:r w:rsidRPr="00DA7681">
        <w:rPr>
          <w:b/>
          <w:u w:val="single"/>
        </w:rPr>
        <w:t>When to visit Kenya</w:t>
      </w:r>
    </w:p>
    <w:p w:rsidR="00B761FA" w:rsidRDefault="00B761FA" w:rsidP="00B761FA">
      <w:r>
        <w:t xml:space="preserve">Deciding when to go to Kenya can be tricky for visitors. The best time to visit Kenya will depend on when you want to travel, where you want to visit and of course how to visit. Kenya is a year-round safari destination as good conditions vary across the country with something good in each season. </w:t>
      </w:r>
    </w:p>
    <w:p w:rsidR="003D36A8" w:rsidRDefault="00B761FA" w:rsidP="003D36A8">
      <w:r>
        <w:t xml:space="preserve">There are </w:t>
      </w:r>
      <w:r w:rsidRPr="00B761FA">
        <w:t>two dry seasons and two wet seasons</w:t>
      </w:r>
      <w:r>
        <w:t xml:space="preserve">. The “long rain” season </w:t>
      </w:r>
      <w:r w:rsidR="00AF7204">
        <w:t xml:space="preserve">starts end of March and </w:t>
      </w:r>
      <w:r>
        <w:t xml:space="preserve">stretches </w:t>
      </w:r>
      <w:r w:rsidR="00AF7204">
        <w:t>to</w:t>
      </w:r>
      <w:r w:rsidR="009C47A9">
        <w:t xml:space="preserve"> early</w:t>
      </w:r>
      <w:r w:rsidR="00AF7204">
        <w:t xml:space="preserve"> June, </w:t>
      </w:r>
      <w:r>
        <w:t xml:space="preserve">during this period </w:t>
      </w:r>
      <w:r w:rsidR="00AF7204">
        <w:t xml:space="preserve">downpours </w:t>
      </w:r>
      <w:r w:rsidR="009C47A9">
        <w:t>rarely</w:t>
      </w:r>
      <w:r w:rsidR="003D36A8">
        <w:t xml:space="preserve"> lasts the whole day. This is the green season when camps and lodges offer the best rates and parks are less crowded. W</w:t>
      </w:r>
      <w:r w:rsidR="009C47A9">
        <w:t>ildlife</w:t>
      </w:r>
      <w:r w:rsidR="003D36A8">
        <w:t xml:space="preserve"> is a bit scattered but still plentiful. </w:t>
      </w:r>
    </w:p>
    <w:p w:rsidR="009A161A" w:rsidRDefault="003D36A8" w:rsidP="003D36A8">
      <w:r>
        <w:t>The “short rain” season starts in November and ends in December.</w:t>
      </w:r>
      <w:r w:rsidR="009A161A">
        <w:t xml:space="preserve"> Short rain showers in the late afternoons.</w:t>
      </w:r>
      <w:r>
        <w:t xml:space="preserve"> </w:t>
      </w:r>
      <w:r w:rsidR="009A161A">
        <w:t xml:space="preserve"> Just like the long rain season, accommodation rates are lower and parks are less crowded and more rewarding for birders. </w:t>
      </w:r>
    </w:p>
    <w:p w:rsidR="000D2F2A" w:rsidRDefault="0081217A" w:rsidP="00CD3D79">
      <w:r>
        <w:t>The two dry seasons are generally from June to October and December to March</w:t>
      </w:r>
      <w:r w:rsidR="00CD3D79">
        <w:t xml:space="preserve">. Travelling during the dry season is good for game viewing as most animal will congregate around the available water sources. </w:t>
      </w:r>
      <w:r w:rsidR="000D2F2A">
        <w:t xml:space="preserve">July to September </w:t>
      </w:r>
      <w:r w:rsidR="00CD3D79" w:rsidRPr="00CD3D79">
        <w:t xml:space="preserve">is </w:t>
      </w:r>
      <w:r w:rsidR="00CD3D79">
        <w:t xml:space="preserve">the best time to </w:t>
      </w:r>
      <w:r w:rsidR="000D2F2A">
        <w:t>witness the</w:t>
      </w:r>
      <w:r w:rsidR="00CD3D79">
        <w:t xml:space="preserve"> </w:t>
      </w:r>
      <w:r w:rsidR="00CD3D79" w:rsidRPr="00CD3D79">
        <w:t>Great</w:t>
      </w:r>
      <w:r w:rsidR="00CD3D79">
        <w:t xml:space="preserve"> Wildebeest Migration</w:t>
      </w:r>
      <w:r w:rsidR="00CD3D79" w:rsidRPr="00CD3D79">
        <w:t>, as millions of wildebeest make their way from t</w:t>
      </w:r>
      <w:r w:rsidR="000D2F2A">
        <w:t>he Serengeti into Kenya's Ma</w:t>
      </w:r>
      <w:r w:rsidR="007B0C61">
        <w:t>a</w:t>
      </w:r>
      <w:r w:rsidR="000D2F2A">
        <w:t>sai</w:t>
      </w:r>
      <w:r w:rsidR="00CD3D79" w:rsidRPr="00CD3D79">
        <w:t xml:space="preserve"> Mara</w:t>
      </w:r>
      <w:r w:rsidR="000D2F2A">
        <w:t xml:space="preserve"> Game Reserve</w:t>
      </w:r>
      <w:r w:rsidR="00CD3D79" w:rsidRPr="00CD3D79">
        <w:t xml:space="preserve">. </w:t>
      </w:r>
    </w:p>
    <w:p w:rsidR="00B44116" w:rsidRPr="007B0C61" w:rsidRDefault="00B44116" w:rsidP="00B44116">
      <w:pPr>
        <w:pStyle w:val="ListParagraph"/>
        <w:numPr>
          <w:ilvl w:val="0"/>
          <w:numId w:val="3"/>
        </w:numPr>
      </w:pPr>
      <w:r>
        <w:rPr>
          <w:b/>
          <w:u w:val="single"/>
        </w:rPr>
        <w:t>Where</w:t>
      </w:r>
      <w:r w:rsidRPr="00B44116">
        <w:rPr>
          <w:b/>
          <w:u w:val="single"/>
        </w:rPr>
        <w:t xml:space="preserve"> </w:t>
      </w:r>
      <w:r>
        <w:rPr>
          <w:b/>
          <w:u w:val="single"/>
        </w:rPr>
        <w:t>we explore.</w:t>
      </w:r>
    </w:p>
    <w:p w:rsidR="007B0C61" w:rsidRPr="00BE4230" w:rsidRDefault="007B0C61" w:rsidP="007B0C61">
      <w:pPr>
        <w:pStyle w:val="ListParagraph"/>
        <w:numPr>
          <w:ilvl w:val="0"/>
          <w:numId w:val="5"/>
        </w:numPr>
        <w:rPr>
          <w:b/>
          <w:u w:val="single"/>
        </w:rPr>
      </w:pPr>
      <w:r w:rsidRPr="00BE4230">
        <w:rPr>
          <w:b/>
          <w:u w:val="single"/>
        </w:rPr>
        <w:t xml:space="preserve">Maasai Mara Game Reserve </w:t>
      </w:r>
      <w:r w:rsidR="00745577">
        <w:rPr>
          <w:b/>
          <w:u w:val="single"/>
        </w:rPr>
        <w:t>and Mara Conservancies.</w:t>
      </w:r>
    </w:p>
    <w:p w:rsidR="00BD58AF" w:rsidRDefault="00BD58AF" w:rsidP="002D2A50">
      <w:pPr>
        <w:jc w:val="both"/>
      </w:pPr>
      <w:r>
        <w:t>The beautiful Maasai Mara Game Reserve covers 1,510km² of fabulous scenery and surrounds you with endless skies and clicks and calls of the bush.</w:t>
      </w:r>
    </w:p>
    <w:p w:rsidR="00BD58AF" w:rsidRDefault="00BD58AF" w:rsidP="002D2A50">
      <w:pPr>
        <w:jc w:val="both"/>
      </w:pPr>
      <w:r>
        <w:t xml:space="preserve">The reserve forms a huge unfenced ecosystem with the Serengeti National Park in Tanzania, which sets the stage for one of nature's greatest </w:t>
      </w:r>
      <w:r w:rsidR="00D13F6C">
        <w:t xml:space="preserve">sights </w:t>
      </w:r>
      <w:r>
        <w:t xml:space="preserve"> </w:t>
      </w:r>
    </w:p>
    <w:p w:rsidR="00BD58AF" w:rsidRDefault="00BD58AF" w:rsidP="002D2A50">
      <w:pPr>
        <w:jc w:val="both"/>
      </w:pPr>
      <w:proofErr w:type="gramStart"/>
      <w:r>
        <w:t>The Great Wildebeest Migration.</w:t>
      </w:r>
      <w:proofErr w:type="gramEnd"/>
      <w:r>
        <w:t xml:space="preserve"> While game viewing in the Mara is exceptional all year round, from August to October i</w:t>
      </w:r>
      <w:r w:rsidR="00D13F6C">
        <w:t xml:space="preserve">t spikes dramatically with the </w:t>
      </w:r>
      <w:r>
        <w:t xml:space="preserve">coming of the Great Migration. This wildlife </w:t>
      </w:r>
      <w:r w:rsidR="00D13F6C">
        <w:t>jackpot</w:t>
      </w:r>
      <w:r>
        <w:t xml:space="preserve"> sees over a milli</w:t>
      </w:r>
      <w:r w:rsidR="00D13F6C">
        <w:t xml:space="preserve">on wildebeest and thousands of </w:t>
      </w:r>
      <w:r>
        <w:t xml:space="preserve">zebra </w:t>
      </w:r>
      <w:r w:rsidR="00D13F6C">
        <w:t>migrate</w:t>
      </w:r>
      <w:r>
        <w:t xml:space="preserve"> from the Serengeti plains to the Ma</w:t>
      </w:r>
      <w:r w:rsidR="00D13F6C">
        <w:t>a</w:t>
      </w:r>
      <w:r>
        <w:t xml:space="preserve">sai Mara </w:t>
      </w:r>
      <w:r w:rsidR="00D13F6C">
        <w:t>each year</w:t>
      </w:r>
      <w:r w:rsidR="002D2A50">
        <w:t>.</w:t>
      </w:r>
    </w:p>
    <w:p w:rsidR="00587629" w:rsidRDefault="00587629" w:rsidP="002D2A50">
      <w:pPr>
        <w:jc w:val="both"/>
      </w:pPr>
    </w:p>
    <w:p w:rsidR="0023349E" w:rsidRDefault="00D15009" w:rsidP="00D15009">
      <w:r>
        <w:t xml:space="preserve">A </w:t>
      </w:r>
      <w:r w:rsidR="0023349E">
        <w:t>conservancy</w:t>
      </w:r>
      <w:r>
        <w:t xml:space="preserve"> is a very specific form of land and wildlife conservation whereby landowners enter into lease agreements with safari camp operators who pay their partners an annual rent and a daily </w:t>
      </w:r>
      <w:r>
        <w:lastRenderedPageBreak/>
        <w:t>fee for each visitor. The Maasai Mara Game re</w:t>
      </w:r>
      <w:r w:rsidR="0023349E">
        <w:t>serve is bordered by several Maasai</w:t>
      </w:r>
      <w:r>
        <w:t xml:space="preserve"> owne</w:t>
      </w:r>
      <w:r w:rsidR="0023349E">
        <w:t xml:space="preserve">d conservancies which increase </w:t>
      </w:r>
      <w:r>
        <w:t>the area where animals can move safely and form a buffer around</w:t>
      </w:r>
      <w:r w:rsidR="0023349E">
        <w:t xml:space="preserve"> the main reserve.</w:t>
      </w:r>
    </w:p>
    <w:p w:rsidR="00D15009" w:rsidRDefault="0023349E" w:rsidP="00D15009">
      <w:r>
        <w:t xml:space="preserve">The conservancies are private to </w:t>
      </w:r>
      <w:r w:rsidR="00D15009">
        <w:t>their guests and the limited number of camps in each conservancy can organise bush walks and night drives, neith</w:t>
      </w:r>
      <w:r>
        <w:t xml:space="preserve">er of which is possible in the </w:t>
      </w:r>
      <w:r w:rsidR="00D15009">
        <w:t xml:space="preserve">Maasai Mara Game Reserve. One can still visit the main reserve while staying in the conservancy </w:t>
      </w:r>
      <w:r>
        <w:t>mainly</w:t>
      </w:r>
      <w:r w:rsidR="00D15009">
        <w:t xml:space="preserve"> durin</w:t>
      </w:r>
      <w:r>
        <w:t>g the migration season. However, It doesn’t</w:t>
      </w:r>
      <w:r w:rsidR="00D15009">
        <w:t xml:space="preserve"> work the other way round: most conservancies do not permit casual visits to safari travellers staying in camps and lodges in the national reserve.</w:t>
      </w:r>
    </w:p>
    <w:p w:rsidR="00D15009" w:rsidRDefault="00D15009" w:rsidP="00D15009">
      <w:r>
        <w:t xml:space="preserve">Below </w:t>
      </w:r>
      <w:r w:rsidR="0023349E">
        <w:t>are our favourite private conservancies</w:t>
      </w:r>
      <w:r>
        <w:t xml:space="preserve"> that we always recommend due to their high animal densities and low number of beds within each. </w:t>
      </w:r>
    </w:p>
    <w:p w:rsidR="0023349E" w:rsidRPr="009C3225" w:rsidRDefault="0023349E" w:rsidP="00D15009">
      <w:pPr>
        <w:rPr>
          <w:b/>
          <w:i/>
          <w:u w:val="single"/>
        </w:rPr>
      </w:pPr>
      <w:r w:rsidRPr="009C3225">
        <w:rPr>
          <w:b/>
          <w:i/>
          <w:u w:val="single"/>
        </w:rPr>
        <w:t>Mara North Conservancy</w:t>
      </w:r>
    </w:p>
    <w:p w:rsidR="0023349E" w:rsidRDefault="0023349E" w:rsidP="009C3225">
      <w:pPr>
        <w:jc w:val="both"/>
      </w:pPr>
      <w:r>
        <w:t xml:space="preserve">Mara North Conservancy is a beautiful private wilderness area of more than </w:t>
      </w:r>
      <w:r w:rsidR="009C3225">
        <w:t>61,000 acres</w:t>
      </w:r>
      <w:r>
        <w:t xml:space="preserve"> of classic savannah bush country, the land broken into ridges and ‘chocolate blocks’ by bush-choked </w:t>
      </w:r>
      <w:proofErr w:type="spellStart"/>
      <w:r>
        <w:t>luggas</w:t>
      </w:r>
      <w:proofErr w:type="spellEnd"/>
      <w:r>
        <w:t xml:space="preserve"> (seasonal stream courses), and with high densities of game. It is a vital part of the Maasai Mara ecosystem as it forms the north-western zone, bordering the Maasai Mara </w:t>
      </w:r>
      <w:r w:rsidR="009C3225">
        <w:t xml:space="preserve">Game </w:t>
      </w:r>
      <w:r>
        <w:t>Reserve in the south of Kenya.</w:t>
      </w:r>
    </w:p>
    <w:p w:rsidR="00D15009" w:rsidRDefault="0023349E" w:rsidP="009C3225">
      <w:pPr>
        <w:jc w:val="both"/>
      </w:pPr>
      <w:r>
        <w:t>The wildlife includes several much-studied lion prides featured on BBC's Big Cat Diary series,</w:t>
      </w:r>
      <w:r w:rsidR="009C3225">
        <w:t xml:space="preserve"> elephants, leopards, giraffes and </w:t>
      </w:r>
      <w:r>
        <w:t>wi</w:t>
      </w:r>
      <w:r w:rsidR="009C3225">
        <w:t xml:space="preserve">ld dogs, just to mention a few. </w:t>
      </w:r>
      <w:r>
        <w:t xml:space="preserve">The local Maasai and their herds still </w:t>
      </w:r>
      <w:r w:rsidR="009C3225">
        <w:t xml:space="preserve">have some grazing rights here, </w:t>
      </w:r>
      <w:r>
        <w:t>so while on safari in Mara North you will see the occasional herder out with his cattle.</w:t>
      </w:r>
    </w:p>
    <w:p w:rsidR="009C3225" w:rsidRPr="004B3B48" w:rsidRDefault="009C3225" w:rsidP="009C3225">
      <w:pPr>
        <w:rPr>
          <w:b/>
          <w:i/>
          <w:u w:val="single"/>
        </w:rPr>
      </w:pPr>
      <w:proofErr w:type="spellStart"/>
      <w:r w:rsidRPr="004B3B48">
        <w:rPr>
          <w:b/>
          <w:i/>
          <w:u w:val="single"/>
        </w:rPr>
        <w:t>Olare</w:t>
      </w:r>
      <w:proofErr w:type="spellEnd"/>
      <w:r w:rsidRPr="004B3B48">
        <w:rPr>
          <w:b/>
          <w:i/>
          <w:u w:val="single"/>
        </w:rPr>
        <w:t xml:space="preserve"> </w:t>
      </w:r>
      <w:proofErr w:type="spellStart"/>
      <w:r w:rsidRPr="004B3B48">
        <w:rPr>
          <w:b/>
          <w:i/>
          <w:u w:val="single"/>
        </w:rPr>
        <w:t>Motorogi</w:t>
      </w:r>
      <w:proofErr w:type="spellEnd"/>
      <w:r w:rsidRPr="004B3B48">
        <w:rPr>
          <w:b/>
          <w:i/>
          <w:u w:val="single"/>
        </w:rPr>
        <w:t xml:space="preserve"> Conservancy</w:t>
      </w:r>
    </w:p>
    <w:p w:rsidR="0099162F" w:rsidRDefault="0099162F" w:rsidP="00ED4B40">
      <w:pPr>
        <w:jc w:val="both"/>
      </w:pPr>
      <w:proofErr w:type="spellStart"/>
      <w:r>
        <w:t>Olare</w:t>
      </w:r>
      <w:proofErr w:type="spellEnd"/>
      <w:r>
        <w:t xml:space="preserve"> </w:t>
      </w:r>
      <w:proofErr w:type="spellStart"/>
      <w:r>
        <w:t>Motorogi</w:t>
      </w:r>
      <w:proofErr w:type="spellEnd"/>
      <w:r>
        <w:t xml:space="preserve"> Conservancy (a combination of </w:t>
      </w:r>
      <w:proofErr w:type="spellStart"/>
      <w:r>
        <w:t>Olare</w:t>
      </w:r>
      <w:proofErr w:type="spellEnd"/>
      <w:r>
        <w:t xml:space="preserve"> </w:t>
      </w:r>
      <w:proofErr w:type="spellStart"/>
      <w:r>
        <w:t>Orok</w:t>
      </w:r>
      <w:proofErr w:type="spellEnd"/>
      <w:r>
        <w:t xml:space="preserve"> and </w:t>
      </w:r>
      <w:proofErr w:type="spellStart"/>
      <w:r>
        <w:t>Motorogi</w:t>
      </w:r>
      <w:proofErr w:type="spellEnd"/>
      <w:r>
        <w:t xml:space="preserve"> conservancies) covers an approximate area of 33, 386 acres and is a strategic buffer zone for the Maasai Mara National Reserve and key wildlife migration corridors. </w:t>
      </w:r>
    </w:p>
    <w:p w:rsidR="0099162F" w:rsidRDefault="00ED4B40" w:rsidP="00ED4B40">
      <w:pPr>
        <w:jc w:val="both"/>
      </w:pPr>
      <w:r>
        <w:t>Famous</w:t>
      </w:r>
      <w:r w:rsidR="0099162F">
        <w:t xml:space="preserve"> for its highly focused conservation work and the success of its community </w:t>
      </w:r>
      <w:r>
        <w:t>integration, The</w:t>
      </w:r>
      <w:r w:rsidR="0099162F">
        <w:t xml:space="preserve"> </w:t>
      </w:r>
      <w:proofErr w:type="spellStart"/>
      <w:r>
        <w:t>Olare</w:t>
      </w:r>
      <w:proofErr w:type="spellEnd"/>
      <w:r>
        <w:t xml:space="preserve"> </w:t>
      </w:r>
      <w:proofErr w:type="spellStart"/>
      <w:r>
        <w:t>Orok</w:t>
      </w:r>
      <w:proofErr w:type="spellEnd"/>
      <w:r>
        <w:t xml:space="preserve"> Conservancy set the levels</w:t>
      </w:r>
      <w:r w:rsidR="0099162F">
        <w:t xml:space="preserve"> for sustainable Mara tourism by proposing a limit in the conservancies of 12 tents per camp and at least 3km² of game-viewing land per tent. </w:t>
      </w:r>
    </w:p>
    <w:p w:rsidR="009C3225" w:rsidRDefault="00CD2320" w:rsidP="00ED4B40">
      <w:pPr>
        <w:jc w:val="both"/>
      </w:pPr>
      <w:r>
        <w:t xml:space="preserve">Safaris in </w:t>
      </w:r>
      <w:proofErr w:type="spellStart"/>
      <w:r>
        <w:t>Olare</w:t>
      </w:r>
      <w:proofErr w:type="spellEnd"/>
      <w:r>
        <w:t xml:space="preserve"> </w:t>
      </w:r>
      <w:proofErr w:type="spellStart"/>
      <w:r w:rsidR="0099162F">
        <w:t>Orok</w:t>
      </w:r>
      <w:proofErr w:type="spellEnd"/>
      <w:r w:rsidR="0099162F">
        <w:t xml:space="preserve"> give </w:t>
      </w:r>
      <w:r w:rsidR="00ED4B40">
        <w:t>outstanding</w:t>
      </w:r>
      <w:r w:rsidR="0099162F">
        <w:t xml:space="preserve"> wildlife-viewing, with all the predators</w:t>
      </w:r>
      <w:r w:rsidR="00ED4B40">
        <w:t xml:space="preserve"> and other wildlife</w:t>
      </w:r>
      <w:r w:rsidR="0099162F">
        <w:t xml:space="preserve"> present and some of the best lion-watching in the Mara eco-system.</w:t>
      </w:r>
    </w:p>
    <w:p w:rsidR="00CD2320" w:rsidRDefault="00CD2320" w:rsidP="00CD2320">
      <w:pPr>
        <w:rPr>
          <w:b/>
          <w:i/>
          <w:u w:val="single"/>
        </w:rPr>
      </w:pPr>
    </w:p>
    <w:p w:rsidR="00CD2320" w:rsidRDefault="00CD2320" w:rsidP="00CD2320">
      <w:pPr>
        <w:rPr>
          <w:b/>
          <w:i/>
          <w:u w:val="single"/>
        </w:rPr>
      </w:pPr>
    </w:p>
    <w:p w:rsidR="00CD2320" w:rsidRDefault="00CD2320" w:rsidP="00CD2320">
      <w:pPr>
        <w:rPr>
          <w:b/>
          <w:i/>
          <w:u w:val="single"/>
        </w:rPr>
      </w:pPr>
    </w:p>
    <w:p w:rsidR="00CD2320" w:rsidRDefault="00CD2320" w:rsidP="00CD2320">
      <w:pPr>
        <w:rPr>
          <w:b/>
          <w:i/>
          <w:u w:val="single"/>
        </w:rPr>
      </w:pPr>
    </w:p>
    <w:p w:rsidR="00CD2320" w:rsidRDefault="00CD2320" w:rsidP="00CD2320">
      <w:pPr>
        <w:rPr>
          <w:b/>
          <w:i/>
          <w:u w:val="single"/>
        </w:rPr>
      </w:pPr>
    </w:p>
    <w:p w:rsidR="00766343" w:rsidRDefault="00766343" w:rsidP="00CD2320">
      <w:pPr>
        <w:rPr>
          <w:b/>
          <w:i/>
          <w:u w:val="single"/>
        </w:rPr>
      </w:pPr>
    </w:p>
    <w:p w:rsidR="00CD2320" w:rsidRDefault="00CD2320" w:rsidP="00CD2320">
      <w:pPr>
        <w:rPr>
          <w:b/>
          <w:i/>
          <w:u w:val="single"/>
        </w:rPr>
      </w:pPr>
      <w:proofErr w:type="spellStart"/>
      <w:r>
        <w:rPr>
          <w:b/>
          <w:i/>
          <w:u w:val="single"/>
        </w:rPr>
        <w:lastRenderedPageBreak/>
        <w:t>Naboisho</w:t>
      </w:r>
      <w:proofErr w:type="spellEnd"/>
      <w:r>
        <w:rPr>
          <w:b/>
          <w:i/>
          <w:u w:val="single"/>
        </w:rPr>
        <w:t xml:space="preserve"> </w:t>
      </w:r>
      <w:r w:rsidRPr="004B3B48">
        <w:rPr>
          <w:b/>
          <w:i/>
          <w:u w:val="single"/>
        </w:rPr>
        <w:t>Conservancy</w:t>
      </w:r>
    </w:p>
    <w:p w:rsidR="00CD2320" w:rsidRPr="00CD2320" w:rsidRDefault="00CD2320" w:rsidP="00CD2320">
      <w:pPr>
        <w:jc w:val="both"/>
      </w:pPr>
      <w:r w:rsidRPr="00CD2320">
        <w:t xml:space="preserve">Mara </w:t>
      </w:r>
      <w:proofErr w:type="spellStart"/>
      <w:r w:rsidRPr="00CD2320">
        <w:t>Naboisho</w:t>
      </w:r>
      <w:proofErr w:type="spellEnd"/>
      <w:r w:rsidRPr="00CD2320">
        <w:t xml:space="preserve"> conservancy sits North of the Maasai </w:t>
      </w:r>
      <w:r w:rsidR="00E468C9">
        <w:t xml:space="preserve">Mara </w:t>
      </w:r>
      <w:r w:rsidRPr="00CD2320">
        <w:t xml:space="preserve">Game Reserve, covering an area more than 52,000 acres with largely wild bush and savannah, made up of land contributions from 636 landowners. The conservancy has the big cats in big numbers. In fact, with </w:t>
      </w:r>
      <w:r w:rsidR="00E468C9">
        <w:t>nearl</w:t>
      </w:r>
      <w:r w:rsidRPr="00CD2320">
        <w:t>y 100 lions</w:t>
      </w:r>
      <w:r w:rsidR="00E468C9">
        <w:t xml:space="preserve"> living in the vicinity, </w:t>
      </w:r>
      <w:r w:rsidRPr="00CD2320">
        <w:t xml:space="preserve">it has one of the highest lion densities in the world. The largest pride in the Greater Mara </w:t>
      </w:r>
      <w:r w:rsidR="00E468C9">
        <w:t xml:space="preserve">Region – comprising 20 lions – </w:t>
      </w:r>
      <w:r w:rsidRPr="00CD2320">
        <w:t>has made the conservancy its home. Of course, such a healthy lion population would not be possible without an equally healthy wildlife food chain below it.</w:t>
      </w:r>
    </w:p>
    <w:p w:rsidR="00CD2320" w:rsidRPr="00CD2320" w:rsidRDefault="00CD2320" w:rsidP="00CD2320">
      <w:pPr>
        <w:jc w:val="both"/>
      </w:pPr>
      <w:r w:rsidRPr="00CD2320">
        <w:t xml:space="preserve">The conservancy boasts impressive herds of </w:t>
      </w:r>
      <w:r w:rsidR="00E468C9">
        <w:t>cheetah, leopard</w:t>
      </w:r>
      <w:r w:rsidRPr="00CD2320">
        <w:t xml:space="preserve">, giraffe, wildebeest, and zebra. It is also </w:t>
      </w:r>
      <w:r w:rsidR="00E468C9">
        <w:t xml:space="preserve">home to Kenya’s rare wild dog. </w:t>
      </w:r>
      <w:r w:rsidRPr="00CD2320">
        <w:t xml:space="preserve">In addition to the abundance of resident game, the Mara </w:t>
      </w:r>
      <w:proofErr w:type="spellStart"/>
      <w:r w:rsidRPr="00CD2320">
        <w:t>Naboisho</w:t>
      </w:r>
      <w:proofErr w:type="spellEnd"/>
      <w:r w:rsidRPr="00CD2320">
        <w:t xml:space="preserve"> </w:t>
      </w:r>
      <w:r w:rsidR="00E468C9" w:rsidRPr="00CD2320">
        <w:t>Conservancy</w:t>
      </w:r>
      <w:r w:rsidR="00E468C9">
        <w:t xml:space="preserve"> </w:t>
      </w:r>
      <w:r w:rsidRPr="00CD2320">
        <w:t>also serves as a migrati</w:t>
      </w:r>
      <w:r w:rsidR="00E468C9">
        <w:t xml:space="preserve">on corridor for several hundred </w:t>
      </w:r>
      <w:r w:rsidRPr="00CD2320">
        <w:t>thousand animals between the Ma</w:t>
      </w:r>
      <w:r w:rsidR="00E468C9">
        <w:t>a</w:t>
      </w:r>
      <w:r w:rsidRPr="00CD2320">
        <w:t xml:space="preserve">sai Mara National Reserve and the </w:t>
      </w:r>
      <w:proofErr w:type="spellStart"/>
      <w:r w:rsidRPr="00CD2320">
        <w:t>Loita</w:t>
      </w:r>
      <w:proofErr w:type="spellEnd"/>
      <w:r w:rsidRPr="00CD2320">
        <w:t xml:space="preserve"> Plains to the east. The </w:t>
      </w:r>
      <w:r w:rsidR="00E468C9">
        <w:t xml:space="preserve">existence of the Mara </w:t>
      </w:r>
      <w:proofErr w:type="spellStart"/>
      <w:r w:rsidR="00E468C9">
        <w:t>Naboisho</w:t>
      </w:r>
      <w:proofErr w:type="spellEnd"/>
      <w:r w:rsidR="00E468C9">
        <w:t xml:space="preserve"> </w:t>
      </w:r>
      <w:r w:rsidRPr="00CD2320">
        <w:t>Conservancy ensures that migratory cycles and patterns are not</w:t>
      </w:r>
      <w:r w:rsidR="00E468C9">
        <w:t xml:space="preserve"> disturbed or forced to change.</w:t>
      </w:r>
    </w:p>
    <w:p w:rsidR="00CD2320" w:rsidRDefault="00CD2320" w:rsidP="00CD2320">
      <w:pPr>
        <w:jc w:val="both"/>
      </w:pPr>
      <w:r w:rsidRPr="00CD2320">
        <w:t xml:space="preserve">Rare species such as Aardvark, Caracal, Serval cat, Aardwolf, and </w:t>
      </w:r>
      <w:proofErr w:type="spellStart"/>
      <w:r w:rsidRPr="00CD2320">
        <w:t>Ratel</w:t>
      </w:r>
      <w:proofErr w:type="spellEnd"/>
      <w:r w:rsidRPr="00CD2320">
        <w:t xml:space="preserve"> are </w:t>
      </w:r>
      <w:r w:rsidR="00E468C9" w:rsidRPr="00CD2320">
        <w:t>sometimes</w:t>
      </w:r>
      <w:r w:rsidRPr="00CD2320">
        <w:t xml:space="preserve"> found. </w:t>
      </w:r>
      <w:proofErr w:type="spellStart"/>
      <w:r w:rsidRPr="00CD2320">
        <w:t>Naboisho</w:t>
      </w:r>
      <w:proofErr w:type="spellEnd"/>
      <w:r w:rsidRPr="00CD2320">
        <w:t xml:space="preserve"> is also a bird </w:t>
      </w:r>
      <w:r w:rsidR="00E468C9">
        <w:t xml:space="preserve">watcher’s paradise with several </w:t>
      </w:r>
      <w:r w:rsidRPr="00CD2320">
        <w:t>bird species rarely seen elsewhere in the Mara such as White-Headed Buffalo-Weavers, Northern White</w:t>
      </w:r>
      <w:r w:rsidR="00E468C9">
        <w:t xml:space="preserve">-Crowned Shrike, Pigmy Falcon, and </w:t>
      </w:r>
      <w:r w:rsidRPr="00CD2320">
        <w:t xml:space="preserve">Von Der </w:t>
      </w:r>
      <w:proofErr w:type="spellStart"/>
      <w:r w:rsidRPr="00CD2320">
        <w:t>Deckens</w:t>
      </w:r>
      <w:proofErr w:type="spellEnd"/>
      <w:r w:rsidRPr="00CD2320">
        <w:t xml:space="preserve"> Hornbills, </w:t>
      </w:r>
    </w:p>
    <w:p w:rsidR="00E468C9" w:rsidRDefault="00BE1CF9" w:rsidP="00E468C9">
      <w:pPr>
        <w:rPr>
          <w:b/>
          <w:i/>
          <w:u w:val="single"/>
        </w:rPr>
      </w:pPr>
      <w:proofErr w:type="spellStart"/>
      <w:r>
        <w:rPr>
          <w:b/>
          <w:i/>
          <w:u w:val="single"/>
        </w:rPr>
        <w:t>Olderkesi</w:t>
      </w:r>
      <w:proofErr w:type="spellEnd"/>
      <w:r>
        <w:rPr>
          <w:b/>
          <w:i/>
          <w:u w:val="single"/>
        </w:rPr>
        <w:t xml:space="preserve"> Conservancy</w:t>
      </w:r>
    </w:p>
    <w:p w:rsidR="00C57DB6" w:rsidRDefault="00600EB7" w:rsidP="00600EB7">
      <w:pPr>
        <w:jc w:val="both"/>
      </w:pPr>
      <w:proofErr w:type="spellStart"/>
      <w:r>
        <w:t>Olderkesi</w:t>
      </w:r>
      <w:proofErr w:type="spellEnd"/>
      <w:r>
        <w:t xml:space="preserve"> Conservancy is </w:t>
      </w:r>
      <w:r w:rsidR="00C056E2">
        <w:t>located</w:t>
      </w:r>
      <w:r w:rsidR="00C57DB6">
        <w:t xml:space="preserve"> to the southeast corner of the Maasai Mara National Reserve, just north of Tanzania</w:t>
      </w:r>
      <w:r>
        <w:t xml:space="preserve">’s Serengeti National Park. The </w:t>
      </w:r>
      <w:r w:rsidR="00C57DB6">
        <w:t>7</w:t>
      </w:r>
      <w:r>
        <w:t>,</w:t>
      </w:r>
      <w:r w:rsidR="00C57DB6">
        <w:t xml:space="preserve">000 acres of the </w:t>
      </w:r>
      <w:proofErr w:type="spellStart"/>
      <w:r w:rsidR="00C57DB6">
        <w:t>Olderkesi</w:t>
      </w:r>
      <w:proofErr w:type="spellEnd"/>
      <w:r w:rsidR="00C57DB6">
        <w:t xml:space="preserve"> Conservancy is owned by all 6000 landowners of the 106,000 </w:t>
      </w:r>
      <w:proofErr w:type="spellStart"/>
      <w:r w:rsidR="00C57DB6">
        <w:t>Olderkesi</w:t>
      </w:r>
      <w:proofErr w:type="spellEnd"/>
      <w:r w:rsidR="00C57DB6">
        <w:t xml:space="preserve"> Group Ranch.</w:t>
      </w:r>
    </w:p>
    <w:p w:rsidR="00BD58AF" w:rsidRDefault="00C57DB6" w:rsidP="007A4C9F">
      <w:pPr>
        <w:jc w:val="both"/>
      </w:pPr>
      <w:r>
        <w:t xml:space="preserve">The remote Ol </w:t>
      </w:r>
      <w:proofErr w:type="spellStart"/>
      <w:r>
        <w:t>Derikesi</w:t>
      </w:r>
      <w:proofErr w:type="spellEnd"/>
      <w:r>
        <w:t xml:space="preserve"> Conservancy has only one, spectacular, camp. Cottar</w:t>
      </w:r>
      <w:r w:rsidR="00600EB7">
        <w:t>’</w:t>
      </w:r>
      <w:r>
        <w:t>s 1920's Camp. The district is teeming with wildl</w:t>
      </w:r>
      <w:r w:rsidR="00600EB7">
        <w:t>ife such as lion, giraffe, wildebeest, elephant, and leopard.</w:t>
      </w:r>
    </w:p>
    <w:p w:rsidR="00CD3D79" w:rsidRPr="002D2A50" w:rsidRDefault="002D2A50" w:rsidP="00CD3D79">
      <w:pPr>
        <w:rPr>
          <w:rFonts w:ascii="Arial" w:eastAsia="Times New Roman" w:hAnsi="Arial" w:cs="Arial"/>
          <w:b/>
          <w:color w:val="343A40"/>
          <w:sz w:val="24"/>
          <w:szCs w:val="24"/>
          <w:u w:val="single"/>
          <w:lang w:eastAsia="en-GB"/>
        </w:rPr>
      </w:pPr>
      <w:r w:rsidRPr="002D2A50">
        <w:rPr>
          <w:b/>
          <w:u w:val="single"/>
        </w:rPr>
        <w:t>Activities to do</w:t>
      </w:r>
    </w:p>
    <w:p w:rsidR="00CD3D79" w:rsidRPr="00A52511" w:rsidRDefault="002D2A50" w:rsidP="002D2A50">
      <w:pPr>
        <w:pStyle w:val="ListParagraph"/>
        <w:numPr>
          <w:ilvl w:val="0"/>
          <w:numId w:val="6"/>
        </w:numPr>
      </w:pPr>
      <w:r w:rsidRPr="00A52511">
        <w:t>Day game drives</w:t>
      </w:r>
    </w:p>
    <w:p w:rsidR="002D2A50" w:rsidRPr="00A52511" w:rsidRDefault="002D2A50" w:rsidP="002D2A50">
      <w:pPr>
        <w:pStyle w:val="ListParagraph"/>
        <w:numPr>
          <w:ilvl w:val="0"/>
          <w:numId w:val="6"/>
        </w:numPr>
      </w:pPr>
      <w:r w:rsidRPr="00A52511">
        <w:t>Night game drives (</w:t>
      </w:r>
      <w:r w:rsidR="001D14F9" w:rsidRPr="00A52511">
        <w:t>this is possible while staying in the private conservancies</w:t>
      </w:r>
      <w:r w:rsidR="008960BB">
        <w:t xml:space="preserve"> surrounding the main reserve</w:t>
      </w:r>
      <w:r w:rsidR="001D14F9" w:rsidRPr="00A52511">
        <w:t>)</w:t>
      </w:r>
    </w:p>
    <w:p w:rsidR="001D14F9" w:rsidRPr="00A52511" w:rsidRDefault="001D14F9" w:rsidP="002D2A50">
      <w:pPr>
        <w:pStyle w:val="ListParagraph"/>
        <w:numPr>
          <w:ilvl w:val="0"/>
          <w:numId w:val="6"/>
        </w:numPr>
      </w:pPr>
      <w:r w:rsidRPr="00A52511">
        <w:t>Hot air balloon ride</w:t>
      </w:r>
    </w:p>
    <w:p w:rsidR="001D14F9" w:rsidRPr="00A52511" w:rsidRDefault="001D14F9" w:rsidP="002D2A50">
      <w:pPr>
        <w:pStyle w:val="ListParagraph"/>
        <w:numPr>
          <w:ilvl w:val="0"/>
          <w:numId w:val="6"/>
        </w:numPr>
      </w:pPr>
      <w:r w:rsidRPr="00A52511">
        <w:t>Maasai cultural visit</w:t>
      </w:r>
    </w:p>
    <w:p w:rsidR="001D14F9" w:rsidRPr="00A52511" w:rsidRDefault="001D14F9" w:rsidP="002D2A50">
      <w:pPr>
        <w:pStyle w:val="ListParagraph"/>
        <w:numPr>
          <w:ilvl w:val="0"/>
          <w:numId w:val="6"/>
        </w:numPr>
      </w:pPr>
      <w:r w:rsidRPr="00A52511">
        <w:t>Bush walks ( this is possible while staying in the private conservancies)</w:t>
      </w:r>
    </w:p>
    <w:p w:rsidR="001D14F9" w:rsidRPr="00A52511" w:rsidRDefault="001D14F9" w:rsidP="002D2A50">
      <w:pPr>
        <w:pStyle w:val="ListParagraph"/>
        <w:numPr>
          <w:ilvl w:val="0"/>
          <w:numId w:val="6"/>
        </w:numPr>
      </w:pPr>
      <w:r w:rsidRPr="00A52511">
        <w:t>Bush meals</w:t>
      </w:r>
    </w:p>
    <w:p w:rsidR="00CD3D79" w:rsidRDefault="00CD3D79" w:rsidP="0081217A"/>
    <w:p w:rsidR="00BF0A4C" w:rsidRDefault="00BF0A4C" w:rsidP="0081217A"/>
    <w:p w:rsidR="00BF0A4C" w:rsidRDefault="00BF0A4C" w:rsidP="0081217A"/>
    <w:p w:rsidR="00BF0A4C" w:rsidRDefault="00BF0A4C" w:rsidP="0081217A"/>
    <w:p w:rsidR="00BF0A4C" w:rsidRDefault="00BF0A4C" w:rsidP="0081217A"/>
    <w:p w:rsidR="00A52511" w:rsidRPr="003113EA" w:rsidRDefault="00A52511" w:rsidP="00A52511">
      <w:pPr>
        <w:pStyle w:val="ListParagraph"/>
        <w:numPr>
          <w:ilvl w:val="0"/>
          <w:numId w:val="5"/>
        </w:numPr>
        <w:rPr>
          <w:b/>
          <w:u w:val="single"/>
        </w:rPr>
      </w:pPr>
      <w:r w:rsidRPr="003113EA">
        <w:rPr>
          <w:b/>
          <w:u w:val="single"/>
        </w:rPr>
        <w:lastRenderedPageBreak/>
        <w:t>Samburu Game Reserve</w:t>
      </w:r>
    </w:p>
    <w:p w:rsidR="003113EA" w:rsidRDefault="003113EA" w:rsidP="003113EA">
      <w:r>
        <w:t xml:space="preserve">Set alongside the </w:t>
      </w:r>
      <w:proofErr w:type="spellStart"/>
      <w:r>
        <w:t>Ewaso</w:t>
      </w:r>
      <w:proofErr w:type="spellEnd"/>
      <w:r>
        <w:t xml:space="preserve"> </w:t>
      </w:r>
      <w:proofErr w:type="spellStart"/>
      <w:r>
        <w:t>Nyiro</w:t>
      </w:r>
      <w:proofErr w:type="spellEnd"/>
      <w:r>
        <w:t xml:space="preserve"> River, Kenya's biggest northern river, Samburu Game reserve covers an area of 165 Km²</w:t>
      </w:r>
      <w:r w:rsidRPr="003113EA">
        <w:t xml:space="preserve"> </w:t>
      </w:r>
      <w:r>
        <w:t xml:space="preserve">within the lands of the colourful Samburu people who are closely related to the Maasai. </w:t>
      </w:r>
    </w:p>
    <w:p w:rsidR="003113EA" w:rsidRDefault="003113EA" w:rsidP="003113EA">
      <w:r>
        <w:t>Samburu is remote, off the main tourist route, and offers some great cultural interaction and experiences. Its home to a number of wildlife species including the ‘big five’ and the ‘special five’ rarely found elsewhere in Kenya. This is wildlife species only found north of the equator; these include the Reticulated Giraffe, Gerenuk, Grevy’s zebra and Somali ostrich.</w:t>
      </w:r>
    </w:p>
    <w:p w:rsidR="0081217A" w:rsidRDefault="003113EA" w:rsidP="0081217A">
      <w:r>
        <w:t>Samburu Game Reserve is also an ornithologists’ paradise with over 450 bird species.</w:t>
      </w:r>
    </w:p>
    <w:p w:rsidR="003113EA" w:rsidRPr="002D2A50" w:rsidRDefault="003113EA" w:rsidP="003113EA">
      <w:pPr>
        <w:rPr>
          <w:rFonts w:ascii="Arial" w:eastAsia="Times New Roman" w:hAnsi="Arial" w:cs="Arial"/>
          <w:b/>
          <w:color w:val="343A40"/>
          <w:sz w:val="24"/>
          <w:szCs w:val="24"/>
          <w:u w:val="single"/>
          <w:lang w:eastAsia="en-GB"/>
        </w:rPr>
      </w:pPr>
      <w:r w:rsidRPr="002D2A50">
        <w:rPr>
          <w:b/>
          <w:u w:val="single"/>
        </w:rPr>
        <w:t>Activities to do</w:t>
      </w:r>
    </w:p>
    <w:p w:rsidR="003113EA" w:rsidRDefault="003113EA" w:rsidP="003113EA">
      <w:pPr>
        <w:pStyle w:val="ListParagraph"/>
        <w:numPr>
          <w:ilvl w:val="0"/>
          <w:numId w:val="6"/>
        </w:numPr>
      </w:pPr>
      <w:r w:rsidRPr="00A52511">
        <w:t xml:space="preserve">Day </w:t>
      </w:r>
      <w:r>
        <w:t xml:space="preserve">and night </w:t>
      </w:r>
      <w:r w:rsidRPr="00A52511">
        <w:t>game drives</w:t>
      </w:r>
    </w:p>
    <w:p w:rsidR="00BC2D09" w:rsidRPr="00A52511" w:rsidRDefault="00BC2D09" w:rsidP="003113EA">
      <w:pPr>
        <w:pStyle w:val="ListParagraph"/>
        <w:numPr>
          <w:ilvl w:val="0"/>
          <w:numId w:val="6"/>
        </w:numPr>
      </w:pPr>
      <w:r>
        <w:t>Rhino tracking on foot</w:t>
      </w:r>
      <w:r w:rsidR="00C01AFF">
        <w:t xml:space="preserve"> (</w:t>
      </w:r>
      <w:r w:rsidR="00C01AFF" w:rsidRPr="00C01AFF">
        <w:rPr>
          <w:i/>
        </w:rPr>
        <w:t xml:space="preserve">this is possible while </w:t>
      </w:r>
      <w:r w:rsidR="00B26FB6">
        <w:rPr>
          <w:i/>
        </w:rPr>
        <w:t>in Sera conservancy</w:t>
      </w:r>
      <w:r w:rsidR="00C01AFF">
        <w:t xml:space="preserve">) </w:t>
      </w:r>
    </w:p>
    <w:p w:rsidR="003113EA" w:rsidRPr="00A52511" w:rsidRDefault="003113EA" w:rsidP="003113EA">
      <w:pPr>
        <w:pStyle w:val="ListParagraph"/>
        <w:numPr>
          <w:ilvl w:val="0"/>
          <w:numId w:val="6"/>
        </w:numPr>
      </w:pPr>
      <w:r>
        <w:t xml:space="preserve">Samburu </w:t>
      </w:r>
      <w:r w:rsidRPr="00A52511">
        <w:t>cultural visit</w:t>
      </w:r>
    </w:p>
    <w:p w:rsidR="003113EA" w:rsidRPr="00A52511" w:rsidRDefault="003113EA" w:rsidP="003113EA">
      <w:pPr>
        <w:pStyle w:val="ListParagraph"/>
        <w:numPr>
          <w:ilvl w:val="0"/>
          <w:numId w:val="6"/>
        </w:numPr>
      </w:pPr>
      <w:r w:rsidRPr="00A52511">
        <w:t xml:space="preserve">Bush walks </w:t>
      </w:r>
    </w:p>
    <w:p w:rsidR="003113EA" w:rsidRDefault="003113EA" w:rsidP="003113EA">
      <w:pPr>
        <w:pStyle w:val="ListParagraph"/>
        <w:numPr>
          <w:ilvl w:val="0"/>
          <w:numId w:val="6"/>
        </w:numPr>
      </w:pPr>
      <w:r w:rsidRPr="00A52511">
        <w:t>Bush meals</w:t>
      </w:r>
    </w:p>
    <w:p w:rsidR="003113EA" w:rsidRDefault="003113EA" w:rsidP="003113EA">
      <w:pPr>
        <w:pStyle w:val="ListParagraph"/>
        <w:numPr>
          <w:ilvl w:val="0"/>
          <w:numId w:val="6"/>
        </w:numPr>
      </w:pPr>
      <w:r>
        <w:t>Camel riding</w:t>
      </w:r>
    </w:p>
    <w:p w:rsidR="00BC2D09" w:rsidRDefault="00BC2D09" w:rsidP="003113EA">
      <w:pPr>
        <w:pStyle w:val="ListParagraph"/>
        <w:numPr>
          <w:ilvl w:val="0"/>
          <w:numId w:val="6"/>
        </w:numPr>
      </w:pPr>
      <w:r>
        <w:t>Quad biking</w:t>
      </w:r>
    </w:p>
    <w:p w:rsidR="00703C61" w:rsidRDefault="00BC2D09" w:rsidP="00703C61">
      <w:pPr>
        <w:pStyle w:val="ListParagraph"/>
        <w:numPr>
          <w:ilvl w:val="0"/>
          <w:numId w:val="6"/>
        </w:numPr>
      </w:pPr>
      <w:r>
        <w:t xml:space="preserve">Scenic helicopter rides to Mount Kenya, Aberdare, Lake </w:t>
      </w:r>
      <w:proofErr w:type="spellStart"/>
      <w:r>
        <w:t>Bogoria</w:t>
      </w:r>
      <w:proofErr w:type="spellEnd"/>
      <w:r>
        <w:t xml:space="preserve">, Lake Baringo and Lake Turkana. </w:t>
      </w:r>
    </w:p>
    <w:p w:rsidR="00BF0A4C" w:rsidRPr="00BF0A4C" w:rsidRDefault="00BF0A4C" w:rsidP="00BF0A4C"/>
    <w:p w:rsidR="0024021B" w:rsidRPr="0024021B" w:rsidRDefault="0052428F" w:rsidP="0024021B">
      <w:pPr>
        <w:pStyle w:val="ListParagraph"/>
        <w:numPr>
          <w:ilvl w:val="0"/>
          <w:numId w:val="5"/>
        </w:numPr>
        <w:rPr>
          <w:b/>
          <w:u w:val="single"/>
        </w:rPr>
      </w:pPr>
      <w:proofErr w:type="spellStart"/>
      <w:r>
        <w:rPr>
          <w:b/>
          <w:u w:val="single"/>
        </w:rPr>
        <w:t>Laikipia</w:t>
      </w:r>
      <w:proofErr w:type="spellEnd"/>
      <w:r>
        <w:rPr>
          <w:b/>
          <w:u w:val="single"/>
        </w:rPr>
        <w:t xml:space="preserve"> </w:t>
      </w:r>
      <w:r w:rsidR="00C30336">
        <w:rPr>
          <w:b/>
          <w:u w:val="single"/>
        </w:rPr>
        <w:t>Plateau</w:t>
      </w:r>
    </w:p>
    <w:p w:rsidR="0024021B" w:rsidRDefault="0024021B" w:rsidP="0024021B">
      <w:proofErr w:type="spellStart"/>
      <w:r>
        <w:t>Laikipia</w:t>
      </w:r>
      <w:proofErr w:type="spellEnd"/>
      <w:r>
        <w:t xml:space="preserve"> is a massive natural haven made up of private ranches and conservancies, over time conservationists have made an effort to create a place for communities and wildlife to exist harmoniously and protect biodiversity in the region.</w:t>
      </w:r>
    </w:p>
    <w:p w:rsidR="00BC2D09" w:rsidRPr="0024021B" w:rsidRDefault="0024021B" w:rsidP="0024021B">
      <w:r>
        <w:t xml:space="preserve">A stay in </w:t>
      </w:r>
      <w:proofErr w:type="spellStart"/>
      <w:r>
        <w:t>Laikipia</w:t>
      </w:r>
      <w:proofErr w:type="spellEnd"/>
      <w:r>
        <w:t xml:space="preserve"> is more about the cultural experiences, stunning scenery and variety of activities, </w:t>
      </w:r>
      <w:r w:rsidR="00CE1F03">
        <w:t xml:space="preserve">but areas such as the </w:t>
      </w:r>
      <w:proofErr w:type="spellStart"/>
      <w:r w:rsidR="00CE1F03">
        <w:t>Lewa</w:t>
      </w:r>
      <w:proofErr w:type="spellEnd"/>
      <w:r w:rsidR="00CE1F03">
        <w:t xml:space="preserve"> / </w:t>
      </w:r>
      <w:proofErr w:type="spellStart"/>
      <w:r w:rsidR="00CE1F03">
        <w:t>Bo</w:t>
      </w:r>
      <w:r>
        <w:t>rana</w:t>
      </w:r>
      <w:proofErr w:type="spellEnd"/>
      <w:r>
        <w:t xml:space="preserve"> Wildlife Conservancy, Ol Pejeta Conservancy and </w:t>
      </w:r>
      <w:proofErr w:type="spellStart"/>
      <w:r>
        <w:t>Solio</w:t>
      </w:r>
      <w:proofErr w:type="spellEnd"/>
      <w:r>
        <w:t xml:space="preserve"> Ranch still offer excellent game-viewing. These areas are some of the most reliable in Kenya to see both the white and the elusive black rhino with Mount Kenya creating a stunning background. Other wildlife species include the African wild dogs, elephants, reticulated giraffe, </w:t>
      </w:r>
      <w:proofErr w:type="spellStart"/>
      <w:r>
        <w:t>Beisa</w:t>
      </w:r>
      <w:proofErr w:type="spellEnd"/>
      <w:r>
        <w:t xml:space="preserve"> Oryx, </w:t>
      </w:r>
      <w:r w:rsidR="00CE1F03">
        <w:t>Lions;</w:t>
      </w:r>
      <w:r>
        <w:t xml:space="preserve"> Leopard spotted and striped hyena and other species.</w:t>
      </w:r>
    </w:p>
    <w:p w:rsidR="0024021B" w:rsidRPr="002D2A50" w:rsidRDefault="0024021B" w:rsidP="0024021B">
      <w:pPr>
        <w:rPr>
          <w:rFonts w:ascii="Arial" w:eastAsia="Times New Roman" w:hAnsi="Arial" w:cs="Arial"/>
          <w:b/>
          <w:color w:val="343A40"/>
          <w:sz w:val="24"/>
          <w:szCs w:val="24"/>
          <w:u w:val="single"/>
          <w:lang w:eastAsia="en-GB"/>
        </w:rPr>
      </w:pPr>
      <w:r w:rsidRPr="002D2A50">
        <w:rPr>
          <w:b/>
          <w:u w:val="single"/>
        </w:rPr>
        <w:t>Activities to do</w:t>
      </w:r>
    </w:p>
    <w:p w:rsidR="0024021B" w:rsidRDefault="0024021B" w:rsidP="0024021B">
      <w:pPr>
        <w:pStyle w:val="ListParagraph"/>
        <w:numPr>
          <w:ilvl w:val="0"/>
          <w:numId w:val="6"/>
        </w:numPr>
      </w:pPr>
      <w:r w:rsidRPr="00A52511">
        <w:t xml:space="preserve">Day </w:t>
      </w:r>
      <w:r>
        <w:t xml:space="preserve">and night </w:t>
      </w:r>
      <w:r w:rsidRPr="00A52511">
        <w:t>game drives</w:t>
      </w:r>
    </w:p>
    <w:p w:rsidR="0024021B" w:rsidRDefault="0024021B" w:rsidP="0024021B">
      <w:pPr>
        <w:pStyle w:val="ListParagraph"/>
        <w:numPr>
          <w:ilvl w:val="0"/>
          <w:numId w:val="6"/>
        </w:numPr>
      </w:pPr>
      <w:r>
        <w:t xml:space="preserve">Samburu </w:t>
      </w:r>
      <w:r w:rsidR="00C10639">
        <w:t xml:space="preserve">/ Maasai </w:t>
      </w:r>
      <w:r w:rsidRPr="00A52511">
        <w:t>cultural visit</w:t>
      </w:r>
    </w:p>
    <w:p w:rsidR="00C10639" w:rsidRDefault="00C10639" w:rsidP="0024021B">
      <w:pPr>
        <w:pStyle w:val="ListParagraph"/>
        <w:numPr>
          <w:ilvl w:val="0"/>
          <w:numId w:val="6"/>
        </w:numPr>
      </w:pPr>
      <w:r>
        <w:t>Fly – camping</w:t>
      </w:r>
    </w:p>
    <w:p w:rsidR="00C10639" w:rsidRDefault="00C10639" w:rsidP="0024021B">
      <w:pPr>
        <w:pStyle w:val="ListParagraph"/>
        <w:numPr>
          <w:ilvl w:val="0"/>
          <w:numId w:val="6"/>
        </w:numPr>
      </w:pPr>
      <w:r>
        <w:t>Camel safaris</w:t>
      </w:r>
    </w:p>
    <w:p w:rsidR="00C10639" w:rsidRPr="00A52511" w:rsidRDefault="00C10639" w:rsidP="0024021B">
      <w:pPr>
        <w:pStyle w:val="ListParagraph"/>
        <w:numPr>
          <w:ilvl w:val="0"/>
          <w:numId w:val="6"/>
        </w:numPr>
      </w:pPr>
      <w:r>
        <w:t>Sleep under the stars</w:t>
      </w:r>
    </w:p>
    <w:p w:rsidR="0024021B" w:rsidRPr="00A52511" w:rsidRDefault="0024021B" w:rsidP="0024021B">
      <w:pPr>
        <w:pStyle w:val="ListParagraph"/>
        <w:numPr>
          <w:ilvl w:val="0"/>
          <w:numId w:val="6"/>
        </w:numPr>
      </w:pPr>
      <w:r w:rsidRPr="00A52511">
        <w:t xml:space="preserve">Bush walks </w:t>
      </w:r>
    </w:p>
    <w:p w:rsidR="0024021B" w:rsidRDefault="0024021B" w:rsidP="0024021B">
      <w:pPr>
        <w:pStyle w:val="ListParagraph"/>
        <w:numPr>
          <w:ilvl w:val="0"/>
          <w:numId w:val="6"/>
        </w:numPr>
      </w:pPr>
      <w:r w:rsidRPr="00A52511">
        <w:t>Bush meals</w:t>
      </w:r>
    </w:p>
    <w:p w:rsidR="0024021B" w:rsidRDefault="0024021B" w:rsidP="0024021B">
      <w:pPr>
        <w:pStyle w:val="ListParagraph"/>
        <w:numPr>
          <w:ilvl w:val="0"/>
          <w:numId w:val="6"/>
        </w:numPr>
      </w:pPr>
      <w:r>
        <w:lastRenderedPageBreak/>
        <w:t>Camel riding</w:t>
      </w:r>
    </w:p>
    <w:p w:rsidR="0078052B" w:rsidRDefault="0078052B" w:rsidP="0024021B">
      <w:pPr>
        <w:pStyle w:val="ListParagraph"/>
        <w:numPr>
          <w:ilvl w:val="0"/>
          <w:numId w:val="6"/>
        </w:numPr>
      </w:pPr>
      <w:r>
        <w:t>Horse riding</w:t>
      </w:r>
    </w:p>
    <w:p w:rsidR="000408A5" w:rsidRDefault="000408A5" w:rsidP="0024021B">
      <w:pPr>
        <w:pStyle w:val="ListParagraph"/>
        <w:numPr>
          <w:ilvl w:val="0"/>
          <w:numId w:val="6"/>
        </w:numPr>
      </w:pPr>
      <w:r w:rsidRPr="000408A5">
        <w:t xml:space="preserve">Canopy Walk in the </w:t>
      </w:r>
      <w:proofErr w:type="spellStart"/>
      <w:r w:rsidRPr="000408A5">
        <w:t>Ngare</w:t>
      </w:r>
      <w:proofErr w:type="spellEnd"/>
      <w:r w:rsidRPr="000408A5">
        <w:t xml:space="preserve"> </w:t>
      </w:r>
      <w:proofErr w:type="spellStart"/>
      <w:r w:rsidRPr="000408A5">
        <w:t>Ndare</w:t>
      </w:r>
      <w:proofErr w:type="spellEnd"/>
      <w:r w:rsidRPr="000408A5">
        <w:t xml:space="preserve"> Forest</w:t>
      </w:r>
    </w:p>
    <w:p w:rsidR="00C10639" w:rsidRDefault="00C10639" w:rsidP="0024021B">
      <w:pPr>
        <w:pStyle w:val="ListParagraph"/>
        <w:numPr>
          <w:ilvl w:val="0"/>
          <w:numId w:val="6"/>
        </w:numPr>
      </w:pPr>
      <w:r>
        <w:t>Mountain biking</w:t>
      </w:r>
    </w:p>
    <w:p w:rsidR="0024021B" w:rsidRDefault="0024021B" w:rsidP="0024021B">
      <w:pPr>
        <w:pStyle w:val="ListParagraph"/>
        <w:numPr>
          <w:ilvl w:val="0"/>
          <w:numId w:val="6"/>
        </w:numPr>
      </w:pPr>
      <w:r>
        <w:t>Quad biking</w:t>
      </w:r>
    </w:p>
    <w:p w:rsidR="00475A7F" w:rsidRPr="00475A7F" w:rsidRDefault="0024021B" w:rsidP="00475A7F">
      <w:pPr>
        <w:pStyle w:val="ListParagraph"/>
        <w:numPr>
          <w:ilvl w:val="0"/>
          <w:numId w:val="6"/>
        </w:numPr>
      </w:pPr>
      <w:r>
        <w:t xml:space="preserve">Scenic helicopter rides to Mount Kenya, Aberdare, Lake </w:t>
      </w:r>
      <w:proofErr w:type="spellStart"/>
      <w:r>
        <w:t>Bogoria</w:t>
      </w:r>
      <w:proofErr w:type="spellEnd"/>
      <w:r>
        <w:t>, Lake Baringo and Lake Turkana.</w:t>
      </w:r>
    </w:p>
    <w:p w:rsidR="00C01AFF" w:rsidRDefault="00C01AFF" w:rsidP="00C01AFF">
      <w:pPr>
        <w:pStyle w:val="ListParagraph"/>
        <w:rPr>
          <w:b/>
          <w:u w:val="single"/>
        </w:rPr>
      </w:pPr>
    </w:p>
    <w:p w:rsidR="00C10639" w:rsidRDefault="00C10639" w:rsidP="00C10639">
      <w:pPr>
        <w:pStyle w:val="ListParagraph"/>
        <w:numPr>
          <w:ilvl w:val="0"/>
          <w:numId w:val="7"/>
        </w:numPr>
        <w:rPr>
          <w:b/>
          <w:u w:val="single"/>
        </w:rPr>
      </w:pPr>
      <w:r>
        <w:rPr>
          <w:b/>
          <w:u w:val="single"/>
        </w:rPr>
        <w:t>Meru National Park</w:t>
      </w:r>
    </w:p>
    <w:p w:rsidR="000B7E4A" w:rsidRDefault="00B5611F" w:rsidP="000B7E4A">
      <w:r w:rsidRPr="00B5611F">
        <w:t>Meru National Park</w:t>
      </w:r>
      <w:r w:rsidR="000B7E4A">
        <w:t xml:space="preserve"> covers an area of 870km², o</w:t>
      </w:r>
      <w:r w:rsidR="000B7E4A" w:rsidRPr="000B7E4A">
        <w:t xml:space="preserve">ne of Kenya's hidden </w:t>
      </w:r>
      <w:r w:rsidR="0020760E" w:rsidRPr="000B7E4A">
        <w:t>gems</w:t>
      </w:r>
      <w:r w:rsidR="000B7E4A">
        <w:t>. This park was made famous by conservationists George and Joy Adamson and the film and book Born Free,</w:t>
      </w:r>
      <w:r w:rsidR="0020760E">
        <w:t xml:space="preserve"> the story of Elsa the lioness.</w:t>
      </w:r>
    </w:p>
    <w:p w:rsidR="00B5611F" w:rsidRPr="00B5611F" w:rsidRDefault="000B7E4A" w:rsidP="00B5611F">
      <w:r>
        <w:t xml:space="preserve">The park supports a wide range of diverse habitat and has 13 rivers lined by doum palms and </w:t>
      </w:r>
      <w:r w:rsidR="00B5611F" w:rsidRPr="00B5611F">
        <w:t xml:space="preserve">affords a </w:t>
      </w:r>
      <w:r w:rsidRPr="00B5611F">
        <w:t>lush</w:t>
      </w:r>
      <w:r w:rsidR="00B5611F" w:rsidRPr="00B5611F">
        <w:t xml:space="preserve"> </w:t>
      </w:r>
      <w:r>
        <w:t>wilderness of acacia woodland and thick</w:t>
      </w:r>
      <w:r w:rsidR="00B5611F" w:rsidRPr="00B5611F">
        <w:t xml:space="preserve"> riparian woodland, affording visitors a lush fertile oasis of dense bush and tall grass.</w:t>
      </w:r>
    </w:p>
    <w:p w:rsidR="000B7E4A" w:rsidRDefault="00B5611F" w:rsidP="000B7E4A">
      <w:r w:rsidRPr="00B5611F">
        <w:t xml:space="preserve">The park remains </w:t>
      </w:r>
      <w:r w:rsidR="000B7E4A" w:rsidRPr="00B5611F">
        <w:t>rather</w:t>
      </w:r>
      <w:r w:rsidRPr="00B5611F">
        <w:t xml:space="preserve"> below the tourist radar and its uncrowded </w:t>
      </w:r>
      <w:r w:rsidR="000B7E4A" w:rsidRPr="00B5611F">
        <w:t>atmosphere</w:t>
      </w:r>
      <w:r w:rsidRPr="00B5611F">
        <w:t xml:space="preserve"> is an attractive one.</w:t>
      </w:r>
      <w:r w:rsidR="000B7E4A">
        <w:t xml:space="preserve"> The park has a wide range of wild animals including the Elephant, lion, African leopard, cheetah, black and white rhino, hippopotamus, reticulated giraffe and Grevy’s zebra</w:t>
      </w:r>
    </w:p>
    <w:p w:rsidR="00C01AFF" w:rsidRDefault="00C01AFF" w:rsidP="000B7E4A">
      <w:pPr>
        <w:rPr>
          <w:b/>
          <w:u w:val="single"/>
        </w:rPr>
      </w:pPr>
    </w:p>
    <w:p w:rsidR="000B7E4A" w:rsidRPr="002D2A50" w:rsidRDefault="000B7E4A" w:rsidP="000B7E4A">
      <w:pPr>
        <w:rPr>
          <w:rFonts w:ascii="Arial" w:eastAsia="Times New Roman" w:hAnsi="Arial" w:cs="Arial"/>
          <w:b/>
          <w:color w:val="343A40"/>
          <w:sz w:val="24"/>
          <w:szCs w:val="24"/>
          <w:u w:val="single"/>
          <w:lang w:eastAsia="en-GB"/>
        </w:rPr>
      </w:pPr>
      <w:r w:rsidRPr="002D2A50">
        <w:rPr>
          <w:b/>
          <w:u w:val="single"/>
        </w:rPr>
        <w:t>Activities to do</w:t>
      </w:r>
    </w:p>
    <w:p w:rsidR="000B7E4A" w:rsidRDefault="00A872B4" w:rsidP="000B7E4A">
      <w:pPr>
        <w:pStyle w:val="ListParagraph"/>
        <w:numPr>
          <w:ilvl w:val="0"/>
          <w:numId w:val="6"/>
        </w:numPr>
      </w:pPr>
      <w:r>
        <w:t>Day</w:t>
      </w:r>
      <w:r w:rsidR="000B7E4A">
        <w:t xml:space="preserve"> </w:t>
      </w:r>
      <w:r w:rsidR="000B7E4A" w:rsidRPr="00A52511">
        <w:t>game drives</w:t>
      </w:r>
    </w:p>
    <w:p w:rsidR="000B7E4A" w:rsidRDefault="000B7E4A" w:rsidP="000B7E4A">
      <w:pPr>
        <w:pStyle w:val="ListParagraph"/>
        <w:numPr>
          <w:ilvl w:val="0"/>
          <w:numId w:val="6"/>
        </w:numPr>
      </w:pPr>
      <w:r>
        <w:t>Visit to Rhino sanctuary</w:t>
      </w:r>
    </w:p>
    <w:p w:rsidR="000B7E4A" w:rsidRPr="00A52511" w:rsidRDefault="000B7E4A" w:rsidP="000B7E4A">
      <w:pPr>
        <w:pStyle w:val="ListParagraph"/>
        <w:numPr>
          <w:ilvl w:val="0"/>
          <w:numId w:val="6"/>
        </w:numPr>
      </w:pPr>
      <w:r w:rsidRPr="00A52511">
        <w:t xml:space="preserve">Bush walks </w:t>
      </w:r>
    </w:p>
    <w:p w:rsidR="000B7E4A" w:rsidRDefault="000B7E4A" w:rsidP="000B7E4A">
      <w:pPr>
        <w:pStyle w:val="ListParagraph"/>
        <w:numPr>
          <w:ilvl w:val="0"/>
          <w:numId w:val="6"/>
        </w:numPr>
      </w:pPr>
      <w:r w:rsidRPr="00A52511">
        <w:t>Bush meals</w:t>
      </w:r>
    </w:p>
    <w:p w:rsidR="000B7E4A" w:rsidRDefault="00A872B4" w:rsidP="000B7E4A">
      <w:pPr>
        <w:pStyle w:val="ListParagraph"/>
        <w:numPr>
          <w:ilvl w:val="0"/>
          <w:numId w:val="6"/>
        </w:numPr>
      </w:pPr>
      <w:r>
        <w:t>River fishing</w:t>
      </w:r>
    </w:p>
    <w:p w:rsidR="00A872B4" w:rsidRDefault="00A872B4" w:rsidP="00A872B4">
      <w:pPr>
        <w:pStyle w:val="ListParagraph"/>
        <w:numPr>
          <w:ilvl w:val="0"/>
          <w:numId w:val="6"/>
        </w:numPr>
      </w:pPr>
      <w:r>
        <w:t>Excursion to Tana River.</w:t>
      </w:r>
    </w:p>
    <w:p w:rsidR="00C01AFF" w:rsidRDefault="00C01AFF" w:rsidP="00C01AFF"/>
    <w:p w:rsidR="00BF0A4C" w:rsidRDefault="00BF0A4C" w:rsidP="00C01AFF"/>
    <w:p w:rsidR="00BF0A4C" w:rsidRDefault="00BF0A4C" w:rsidP="00C01AFF"/>
    <w:p w:rsidR="00BF0A4C" w:rsidRDefault="00BF0A4C" w:rsidP="00C01AFF"/>
    <w:p w:rsidR="00BF0A4C" w:rsidRDefault="00BF0A4C" w:rsidP="00C01AFF"/>
    <w:p w:rsidR="00BF0A4C" w:rsidRDefault="00BF0A4C" w:rsidP="00C01AFF"/>
    <w:p w:rsidR="00BF0A4C" w:rsidRDefault="00BF0A4C" w:rsidP="00C01AFF"/>
    <w:p w:rsidR="00BF0A4C" w:rsidRDefault="00BF0A4C" w:rsidP="00C01AFF"/>
    <w:p w:rsidR="00BF0A4C" w:rsidRDefault="00BF0A4C" w:rsidP="00C01AFF"/>
    <w:p w:rsidR="00A872B4" w:rsidRDefault="00A872B4" w:rsidP="00A872B4">
      <w:pPr>
        <w:pStyle w:val="ListParagraph"/>
        <w:numPr>
          <w:ilvl w:val="0"/>
          <w:numId w:val="7"/>
        </w:numPr>
        <w:rPr>
          <w:b/>
          <w:u w:val="single"/>
        </w:rPr>
      </w:pPr>
      <w:r>
        <w:rPr>
          <w:b/>
          <w:u w:val="single"/>
        </w:rPr>
        <w:lastRenderedPageBreak/>
        <w:t>Amboseli National Park</w:t>
      </w:r>
      <w:r w:rsidR="00092723">
        <w:rPr>
          <w:b/>
          <w:u w:val="single"/>
        </w:rPr>
        <w:t xml:space="preserve"> and </w:t>
      </w:r>
      <w:proofErr w:type="spellStart"/>
      <w:r w:rsidR="00092723">
        <w:rPr>
          <w:b/>
          <w:u w:val="single"/>
        </w:rPr>
        <w:t>Chyulu</w:t>
      </w:r>
      <w:proofErr w:type="spellEnd"/>
      <w:r w:rsidR="00092723">
        <w:rPr>
          <w:b/>
          <w:u w:val="single"/>
        </w:rPr>
        <w:t xml:space="preserve"> Hills</w:t>
      </w:r>
    </w:p>
    <w:p w:rsidR="00434374" w:rsidRDefault="00305782" w:rsidP="0078052B">
      <w:pPr>
        <w:jc w:val="both"/>
      </w:pPr>
      <w:r>
        <w:t xml:space="preserve">Amboseli </w:t>
      </w:r>
      <w:proofErr w:type="gramStart"/>
      <w:r>
        <w:t>lies</w:t>
      </w:r>
      <w:proofErr w:type="gramEnd"/>
      <w:r>
        <w:t xml:space="preserve"> immediately north-west of Mount Kilimanjaro, on the border with Tanzania. The Park covers 392 square km, and forms part of the much larger 3,000 square km Amboseli ecosystem. The snow-capped peak of Mt. Kilimanjaro rises above a saucer of clouds and </w:t>
      </w:r>
      <w:r w:rsidRPr="00305782">
        <w:t xml:space="preserve">provides the most iconic and majestic views of the world's highest free-standing mountain. </w:t>
      </w:r>
    </w:p>
    <w:p w:rsidR="00305782" w:rsidRDefault="00305782" w:rsidP="0078052B">
      <w:pPr>
        <w:jc w:val="both"/>
      </w:pPr>
      <w:r w:rsidRPr="00305782">
        <w:t xml:space="preserve">It's probably one of the most photographed wildlife areas in the world. You'll see it typically showing huge herds of game pictured in front of </w:t>
      </w:r>
      <w:r>
        <w:t xml:space="preserve">the backdrop of snow-capped </w:t>
      </w:r>
      <w:proofErr w:type="spellStart"/>
      <w:r>
        <w:t>Kili</w:t>
      </w:r>
      <w:proofErr w:type="spellEnd"/>
      <w:r>
        <w:t>.</w:t>
      </w:r>
    </w:p>
    <w:p w:rsidR="00305782" w:rsidRDefault="00305782" w:rsidP="0078052B">
      <w:pPr>
        <w:jc w:val="both"/>
      </w:pPr>
      <w:r>
        <w:t xml:space="preserve">Despite its small size and fragile ecosystem, it supports an extensive array of mammals and birds. </w:t>
      </w:r>
    </w:p>
    <w:p w:rsidR="00475A7F" w:rsidRDefault="00305782" w:rsidP="00475A7F">
      <w:pPr>
        <w:jc w:val="both"/>
      </w:pPr>
      <w:proofErr w:type="spellStart"/>
      <w:r>
        <w:t>Chyulu</w:t>
      </w:r>
      <w:proofErr w:type="spellEnd"/>
      <w:r>
        <w:t xml:space="preserve"> Hills National Park is </w:t>
      </w:r>
      <w:r w:rsidR="00434374" w:rsidRPr="00434374">
        <w:t>a sprawling chain of mountains astonishing in their natural beauty</w:t>
      </w:r>
      <w:r w:rsidR="00434374">
        <w:t xml:space="preserve"> </w:t>
      </w:r>
      <w:r>
        <w:t>that sits tucked away between Tsavo West National P</w:t>
      </w:r>
      <w:r w:rsidR="00434374">
        <w:t xml:space="preserve">ark and Amboseli National Park, </w:t>
      </w:r>
      <w:r>
        <w:t>p</w:t>
      </w:r>
      <w:r w:rsidR="00434374">
        <w:t>reserving an essential migratory</w:t>
      </w:r>
      <w:r w:rsidR="00475A7F">
        <w:t xml:space="preserve"> corridor.</w:t>
      </w:r>
    </w:p>
    <w:p w:rsidR="00434374" w:rsidRDefault="00434374" w:rsidP="00475A7F">
      <w:pPr>
        <w:jc w:val="both"/>
      </w:pPr>
      <w:r w:rsidRPr="00434374">
        <w:t xml:space="preserve">The park is home to an abundant diversity of wildlife including </w:t>
      </w:r>
      <w:r>
        <w:t>elephant, buffalo</w:t>
      </w:r>
      <w:r w:rsidRPr="00434374">
        <w:t>,</w:t>
      </w:r>
      <w:r>
        <w:t xml:space="preserve"> giraffe, leopard, </w:t>
      </w:r>
      <w:r w:rsidR="0078052B">
        <w:t xml:space="preserve">giant forest hog, </w:t>
      </w:r>
      <w:r>
        <w:t>lion, wildebeest and zebr</w:t>
      </w:r>
      <w:r w:rsidR="0078052B">
        <w:t>a.</w:t>
      </w:r>
    </w:p>
    <w:p w:rsidR="0078052B" w:rsidRPr="0078052B" w:rsidRDefault="0078052B" w:rsidP="0078052B">
      <w:pPr>
        <w:pStyle w:val="NormalWeb"/>
        <w:shd w:val="clear" w:color="auto" w:fill="FFFFFF"/>
        <w:jc w:val="both"/>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Chyulu</w:t>
      </w:r>
      <w:proofErr w:type="spellEnd"/>
      <w:r>
        <w:rPr>
          <w:rFonts w:asciiTheme="minorHAnsi" w:eastAsiaTheme="minorHAnsi" w:hAnsiTheme="minorHAnsi" w:cstheme="minorBidi"/>
          <w:sz w:val="22"/>
          <w:szCs w:val="22"/>
          <w:lang w:eastAsia="en-US"/>
        </w:rPr>
        <w:t xml:space="preserve"> Hills offers some of the best views of Mt. Kilimanjaro</w:t>
      </w:r>
      <w:r w:rsidR="007D53A3">
        <w:rPr>
          <w:rFonts w:asciiTheme="minorHAnsi" w:eastAsiaTheme="minorHAnsi" w:hAnsiTheme="minorHAnsi" w:cstheme="minorBidi"/>
          <w:sz w:val="22"/>
          <w:szCs w:val="22"/>
          <w:lang w:eastAsia="en-US"/>
        </w:rPr>
        <w:t>.</w:t>
      </w:r>
    </w:p>
    <w:p w:rsidR="0078052B" w:rsidRPr="002D2A50" w:rsidRDefault="0078052B" w:rsidP="0078052B">
      <w:pPr>
        <w:rPr>
          <w:rFonts w:ascii="Arial" w:eastAsia="Times New Roman" w:hAnsi="Arial" w:cs="Arial"/>
          <w:b/>
          <w:color w:val="343A40"/>
          <w:sz w:val="24"/>
          <w:szCs w:val="24"/>
          <w:u w:val="single"/>
          <w:lang w:eastAsia="en-GB"/>
        </w:rPr>
      </w:pPr>
      <w:r w:rsidRPr="002D2A50">
        <w:rPr>
          <w:b/>
          <w:u w:val="single"/>
        </w:rPr>
        <w:t>Activities to do</w:t>
      </w:r>
    </w:p>
    <w:p w:rsidR="0078052B" w:rsidRDefault="0078052B" w:rsidP="0078052B">
      <w:pPr>
        <w:pStyle w:val="ListParagraph"/>
        <w:numPr>
          <w:ilvl w:val="0"/>
          <w:numId w:val="6"/>
        </w:numPr>
      </w:pPr>
      <w:r w:rsidRPr="00A52511">
        <w:t xml:space="preserve">Day </w:t>
      </w:r>
      <w:r>
        <w:t xml:space="preserve">and night </w:t>
      </w:r>
      <w:r w:rsidRPr="00A52511">
        <w:t>game drives</w:t>
      </w:r>
    </w:p>
    <w:p w:rsidR="0078052B" w:rsidRDefault="0078052B" w:rsidP="0078052B">
      <w:pPr>
        <w:pStyle w:val="ListParagraph"/>
        <w:numPr>
          <w:ilvl w:val="0"/>
          <w:numId w:val="6"/>
        </w:numPr>
      </w:pPr>
      <w:r>
        <w:t xml:space="preserve">Maasai </w:t>
      </w:r>
      <w:r w:rsidRPr="00A52511">
        <w:t>cultural visit</w:t>
      </w:r>
    </w:p>
    <w:p w:rsidR="0078052B" w:rsidRPr="00A52511" w:rsidRDefault="0078052B" w:rsidP="0078052B">
      <w:pPr>
        <w:pStyle w:val="ListParagraph"/>
        <w:numPr>
          <w:ilvl w:val="0"/>
          <w:numId w:val="6"/>
        </w:numPr>
      </w:pPr>
      <w:r w:rsidRPr="00A52511">
        <w:t xml:space="preserve">Bush walks </w:t>
      </w:r>
    </w:p>
    <w:p w:rsidR="0078052B" w:rsidRDefault="0078052B" w:rsidP="0078052B">
      <w:pPr>
        <w:pStyle w:val="ListParagraph"/>
        <w:numPr>
          <w:ilvl w:val="0"/>
          <w:numId w:val="6"/>
        </w:numPr>
      </w:pPr>
      <w:r w:rsidRPr="00A52511">
        <w:t>Bush meals</w:t>
      </w:r>
    </w:p>
    <w:p w:rsidR="0078052B" w:rsidRDefault="0078052B" w:rsidP="0078052B">
      <w:pPr>
        <w:pStyle w:val="ListParagraph"/>
        <w:numPr>
          <w:ilvl w:val="0"/>
          <w:numId w:val="6"/>
        </w:numPr>
      </w:pPr>
      <w:r>
        <w:t>Horse riding</w:t>
      </w:r>
    </w:p>
    <w:p w:rsidR="0078052B" w:rsidRDefault="0078052B" w:rsidP="0078052B">
      <w:pPr>
        <w:pStyle w:val="ListParagraph"/>
        <w:numPr>
          <w:ilvl w:val="0"/>
          <w:numId w:val="6"/>
        </w:numPr>
      </w:pPr>
      <w:r>
        <w:t>Scenic flights over Mt. Kilimanjaro</w:t>
      </w:r>
    </w:p>
    <w:p w:rsidR="00434374" w:rsidRDefault="0078052B" w:rsidP="00305782">
      <w:pPr>
        <w:pStyle w:val="ListParagraph"/>
        <w:numPr>
          <w:ilvl w:val="0"/>
          <w:numId w:val="6"/>
        </w:numPr>
      </w:pPr>
      <w:r>
        <w:t xml:space="preserve">Conservation projects </w:t>
      </w:r>
    </w:p>
    <w:p w:rsidR="00C01AFF" w:rsidRDefault="00C01AFF" w:rsidP="00C01AFF">
      <w:pPr>
        <w:pStyle w:val="ListParagraph"/>
      </w:pPr>
    </w:p>
    <w:p w:rsidR="00BF0A4C" w:rsidRDefault="00BF0A4C" w:rsidP="00C01AFF">
      <w:pPr>
        <w:pStyle w:val="ListParagraph"/>
      </w:pPr>
    </w:p>
    <w:p w:rsidR="00BF0A4C" w:rsidRDefault="00BF0A4C" w:rsidP="00C01AFF">
      <w:pPr>
        <w:pStyle w:val="ListParagraph"/>
        <w:rPr>
          <w:b/>
          <w:u w:val="single"/>
        </w:rPr>
      </w:pPr>
    </w:p>
    <w:p w:rsidR="00475A7F" w:rsidRDefault="00475A7F" w:rsidP="00BF0A4C">
      <w:pPr>
        <w:pStyle w:val="ListParagraph"/>
        <w:numPr>
          <w:ilvl w:val="0"/>
          <w:numId w:val="7"/>
        </w:numPr>
        <w:jc w:val="both"/>
        <w:rPr>
          <w:b/>
          <w:u w:val="single"/>
        </w:rPr>
      </w:pPr>
      <w:r>
        <w:rPr>
          <w:b/>
          <w:u w:val="single"/>
        </w:rPr>
        <w:t>TSAVO NATIONAL PARK</w:t>
      </w:r>
    </w:p>
    <w:p w:rsidR="008946EB" w:rsidRDefault="00475A7F" w:rsidP="008946EB">
      <w:r w:rsidRPr="00475A7F">
        <w:t>Tsavo is made up of two separate parks, Tsavo East National Park and Tsavo West National Park and sits about half</w:t>
      </w:r>
      <w:r w:rsidR="009C6C39">
        <w:t>way between Nairobi and Mombasa</w:t>
      </w:r>
      <w:r w:rsidRPr="00475A7F">
        <w:t xml:space="preserve">. The park was split into two due to the railway going from Mombasa to the </w:t>
      </w:r>
      <w:r w:rsidR="009C6C39" w:rsidRPr="00475A7F">
        <w:t>inland</w:t>
      </w:r>
      <w:r w:rsidRPr="00475A7F">
        <w:t xml:space="preserve"> of Kenya and now also sits on either side of the Nairobi-Mombasa highway.</w:t>
      </w:r>
    </w:p>
    <w:p w:rsidR="008946EB" w:rsidRPr="00C01AFF" w:rsidRDefault="00475A7F" w:rsidP="00C01AFF">
      <w:r w:rsidRPr="00475A7F">
        <w:t xml:space="preserve">Tsavo is known for its high concentration of elephants </w:t>
      </w:r>
      <w:r w:rsidR="008946EB">
        <w:t>and scenery. Its</w:t>
      </w:r>
      <w:r w:rsidRPr="00475A7F">
        <w:t xml:space="preserve"> home to the David </w:t>
      </w:r>
      <w:proofErr w:type="spellStart"/>
      <w:r w:rsidRPr="00475A7F">
        <w:t>Sheldrick</w:t>
      </w:r>
      <w:proofErr w:type="spellEnd"/>
      <w:r w:rsidRPr="00475A7F">
        <w:t xml:space="preserve"> </w:t>
      </w:r>
    </w:p>
    <w:p w:rsidR="009C6C39" w:rsidRPr="009C6C39" w:rsidRDefault="009C6C39" w:rsidP="009C6C39">
      <w:pPr>
        <w:pStyle w:val="NormalWeb"/>
        <w:shd w:val="clear" w:color="auto" w:fill="FFFFFF"/>
        <w:spacing w:before="0" w:beforeAutospacing="0"/>
        <w:rPr>
          <w:rFonts w:asciiTheme="minorHAnsi" w:eastAsiaTheme="minorHAnsi" w:hAnsiTheme="minorHAnsi" w:cstheme="minorBidi"/>
          <w:sz w:val="22"/>
          <w:szCs w:val="22"/>
          <w:lang w:eastAsia="en-US"/>
        </w:rPr>
      </w:pPr>
      <w:r w:rsidRPr="009C6C39">
        <w:rPr>
          <w:rFonts w:asciiTheme="minorHAnsi" w:eastAsiaTheme="minorHAnsi" w:hAnsiTheme="minorHAnsi" w:cstheme="minorBidi"/>
          <w:b/>
          <w:bCs/>
          <w:sz w:val="22"/>
          <w:szCs w:val="22"/>
          <w:lang w:eastAsia="en-US"/>
        </w:rPr>
        <w:t>Tsavo West</w:t>
      </w:r>
    </w:p>
    <w:p w:rsidR="009C6C39" w:rsidRPr="009C6C39" w:rsidRDefault="009C6C39" w:rsidP="009C6C39">
      <w:pPr>
        <w:pStyle w:val="NormalWeb"/>
        <w:shd w:val="clear" w:color="auto" w:fill="FFFFFF"/>
        <w:spacing w:before="0" w:beforeAutospacing="0"/>
        <w:rPr>
          <w:rFonts w:asciiTheme="minorHAnsi" w:eastAsiaTheme="minorHAnsi" w:hAnsiTheme="minorHAnsi" w:cstheme="minorBidi"/>
          <w:sz w:val="22"/>
          <w:szCs w:val="22"/>
          <w:lang w:eastAsia="en-US"/>
        </w:rPr>
      </w:pPr>
      <w:r w:rsidRPr="009C6C39">
        <w:rPr>
          <w:rFonts w:asciiTheme="minorHAnsi" w:eastAsiaTheme="minorHAnsi" w:hAnsiTheme="minorHAnsi" w:cstheme="minorBidi"/>
          <w:sz w:val="22"/>
          <w:szCs w:val="22"/>
          <w:lang w:eastAsia="en-US"/>
        </w:rPr>
        <w:t xml:space="preserve">Tsavo West National Park </w:t>
      </w:r>
      <w:r w:rsidR="008946EB">
        <w:rPr>
          <w:rFonts w:asciiTheme="minorHAnsi" w:eastAsiaTheme="minorHAnsi" w:hAnsiTheme="minorHAnsi" w:cstheme="minorBidi"/>
          <w:sz w:val="22"/>
          <w:szCs w:val="22"/>
          <w:lang w:eastAsia="en-US"/>
        </w:rPr>
        <w:t xml:space="preserve">covers an area of 9,065 km². This park is </w:t>
      </w:r>
      <w:r w:rsidRPr="009C6C39">
        <w:rPr>
          <w:rFonts w:asciiTheme="minorHAnsi" w:eastAsiaTheme="minorHAnsi" w:hAnsiTheme="minorHAnsi" w:cstheme="minorBidi"/>
          <w:sz w:val="22"/>
          <w:szCs w:val="22"/>
          <w:lang w:eastAsia="en-US"/>
        </w:rPr>
        <w:t xml:space="preserve">much more wooded and hilly, with evidence of its volcanic history in dramatic black rock formations. The scenery is spectacular with rocky landscapes, lush grass and dense vegetation. Don't </w:t>
      </w:r>
      <w:r w:rsidR="008946EB" w:rsidRPr="009C6C39">
        <w:rPr>
          <w:rFonts w:asciiTheme="minorHAnsi" w:eastAsiaTheme="minorHAnsi" w:hAnsiTheme="minorHAnsi" w:cstheme="minorBidi"/>
          <w:sz w:val="22"/>
          <w:szCs w:val="22"/>
          <w:lang w:eastAsia="en-US"/>
        </w:rPr>
        <w:t>avoid</w:t>
      </w:r>
      <w:r w:rsidRPr="009C6C39">
        <w:rPr>
          <w:rFonts w:asciiTheme="minorHAnsi" w:eastAsiaTheme="minorHAnsi" w:hAnsiTheme="minorHAnsi" w:cstheme="minorBidi"/>
          <w:sz w:val="22"/>
          <w:szCs w:val="22"/>
          <w:lang w:eastAsia="en-US"/>
        </w:rPr>
        <w:t xml:space="preserve"> a visit to </w:t>
      </w:r>
      <w:proofErr w:type="spellStart"/>
      <w:r w:rsidRPr="009C6C39">
        <w:rPr>
          <w:rFonts w:asciiTheme="minorHAnsi" w:eastAsiaTheme="minorHAnsi" w:hAnsiTheme="minorHAnsi" w:cstheme="minorBidi"/>
          <w:sz w:val="22"/>
          <w:szCs w:val="22"/>
          <w:lang w:eastAsia="en-US"/>
        </w:rPr>
        <w:t>Mzima</w:t>
      </w:r>
      <w:proofErr w:type="spellEnd"/>
      <w:r w:rsidRPr="009C6C39">
        <w:rPr>
          <w:rFonts w:asciiTheme="minorHAnsi" w:eastAsiaTheme="minorHAnsi" w:hAnsiTheme="minorHAnsi" w:cstheme="minorBidi"/>
          <w:sz w:val="22"/>
          <w:szCs w:val="22"/>
          <w:lang w:eastAsia="en-US"/>
        </w:rPr>
        <w:t xml:space="preserve"> Springs, a natural spring water pool with underwater viewing hides where you can watch hippo and their antics.</w:t>
      </w:r>
    </w:p>
    <w:p w:rsidR="009C6C39" w:rsidRPr="009C6C39" w:rsidRDefault="009C6C39" w:rsidP="009C6C39">
      <w:pPr>
        <w:pStyle w:val="NormalWeb"/>
        <w:shd w:val="clear" w:color="auto" w:fill="FFFFFF"/>
        <w:spacing w:before="0" w:beforeAutospacing="0"/>
        <w:rPr>
          <w:rFonts w:asciiTheme="minorHAnsi" w:eastAsiaTheme="minorHAnsi" w:hAnsiTheme="minorHAnsi" w:cstheme="minorBidi"/>
          <w:sz w:val="22"/>
          <w:szCs w:val="22"/>
          <w:lang w:eastAsia="en-US"/>
        </w:rPr>
      </w:pPr>
      <w:r w:rsidRPr="009C6C39">
        <w:rPr>
          <w:rFonts w:asciiTheme="minorHAnsi" w:eastAsiaTheme="minorHAnsi" w:hAnsiTheme="minorHAnsi" w:cstheme="minorBidi"/>
          <w:sz w:val="22"/>
          <w:szCs w:val="22"/>
          <w:lang w:eastAsia="en-US"/>
        </w:rPr>
        <w:lastRenderedPageBreak/>
        <w:t xml:space="preserve">Game viewing is slightly more challenging here but the Big 5 are resident and a great variety of antelope can be seen. Some local animals to look out for include the fringe-eared </w:t>
      </w:r>
      <w:r w:rsidR="005B1B86" w:rsidRPr="009C6C39">
        <w:rPr>
          <w:rFonts w:asciiTheme="minorHAnsi" w:eastAsiaTheme="minorHAnsi" w:hAnsiTheme="minorHAnsi" w:cstheme="minorBidi"/>
          <w:sz w:val="22"/>
          <w:szCs w:val="22"/>
          <w:lang w:eastAsia="en-US"/>
        </w:rPr>
        <w:t>Oryx</w:t>
      </w:r>
      <w:r w:rsidRPr="009C6C39">
        <w:rPr>
          <w:rFonts w:asciiTheme="minorHAnsi" w:eastAsiaTheme="minorHAnsi" w:hAnsiTheme="minorHAnsi" w:cstheme="minorBidi"/>
          <w:sz w:val="22"/>
          <w:szCs w:val="22"/>
          <w:lang w:eastAsia="en-US"/>
        </w:rPr>
        <w:t>, klipspringer and Maasai giraffe. Birding here is also much better than in the east.</w:t>
      </w:r>
    </w:p>
    <w:p w:rsidR="009C6C39" w:rsidRDefault="009C6C39" w:rsidP="009C6C39">
      <w:pPr>
        <w:pStyle w:val="NormalWeb"/>
        <w:shd w:val="clear" w:color="auto" w:fill="FFFFFF"/>
        <w:spacing w:before="0" w:beforeAutospacing="0"/>
        <w:rPr>
          <w:rFonts w:asciiTheme="minorHAnsi" w:eastAsiaTheme="minorHAnsi" w:hAnsiTheme="minorHAnsi" w:cstheme="minorBidi"/>
          <w:sz w:val="22"/>
          <w:szCs w:val="22"/>
          <w:lang w:eastAsia="en-US"/>
        </w:rPr>
      </w:pPr>
      <w:r w:rsidRPr="009C6C39">
        <w:rPr>
          <w:rFonts w:asciiTheme="minorHAnsi" w:eastAsiaTheme="minorHAnsi" w:hAnsiTheme="minorHAnsi" w:cstheme="minorBidi"/>
          <w:b/>
          <w:bCs/>
          <w:sz w:val="22"/>
          <w:szCs w:val="22"/>
          <w:lang w:eastAsia="en-US"/>
        </w:rPr>
        <w:t>Tsavo East</w:t>
      </w:r>
    </w:p>
    <w:p w:rsidR="009C6C39" w:rsidRPr="009C6C39" w:rsidRDefault="009C6C39" w:rsidP="009C6C39">
      <w:pPr>
        <w:pStyle w:val="NormalWeb"/>
        <w:shd w:val="clear" w:color="auto" w:fill="FFFFFF"/>
        <w:spacing w:before="0" w:beforeAutospacing="0"/>
        <w:rPr>
          <w:rFonts w:asciiTheme="minorHAnsi" w:eastAsiaTheme="minorHAnsi" w:hAnsiTheme="minorHAnsi" w:cstheme="minorBidi"/>
          <w:sz w:val="22"/>
          <w:szCs w:val="22"/>
          <w:lang w:eastAsia="en-US"/>
        </w:rPr>
      </w:pPr>
      <w:r w:rsidRPr="009C6C39">
        <w:rPr>
          <w:rFonts w:asciiTheme="minorHAnsi" w:eastAsiaTheme="minorHAnsi" w:hAnsiTheme="minorHAnsi" w:cstheme="minorBidi"/>
          <w:sz w:val="22"/>
          <w:szCs w:val="22"/>
          <w:lang w:eastAsia="en-US"/>
        </w:rPr>
        <w:t xml:space="preserve">Tsavo East covers more than 13,700 km², making it </w:t>
      </w:r>
      <w:r>
        <w:rPr>
          <w:rFonts w:asciiTheme="minorHAnsi" w:eastAsiaTheme="minorHAnsi" w:hAnsiTheme="minorHAnsi" w:cstheme="minorBidi"/>
          <w:sz w:val="22"/>
          <w:szCs w:val="22"/>
          <w:lang w:eastAsia="en-US"/>
        </w:rPr>
        <w:t xml:space="preserve">the largest park in Kenya. It’s </w:t>
      </w:r>
      <w:r w:rsidRPr="009C6C39">
        <w:rPr>
          <w:rFonts w:asciiTheme="minorHAnsi" w:eastAsiaTheme="minorHAnsi" w:hAnsiTheme="minorHAnsi" w:cstheme="minorBidi"/>
          <w:sz w:val="22"/>
          <w:szCs w:val="22"/>
          <w:lang w:eastAsia="en-US"/>
        </w:rPr>
        <w:t xml:space="preserve">nine times larger than the Maasai Mara. It has charming scenery and its attractions include the </w:t>
      </w:r>
      <w:proofErr w:type="spellStart"/>
      <w:r w:rsidRPr="009C6C39">
        <w:rPr>
          <w:rFonts w:asciiTheme="minorHAnsi" w:eastAsiaTheme="minorHAnsi" w:hAnsiTheme="minorHAnsi" w:cstheme="minorBidi"/>
          <w:sz w:val="22"/>
          <w:szCs w:val="22"/>
          <w:lang w:eastAsia="en-US"/>
        </w:rPr>
        <w:t>Mudanda</w:t>
      </w:r>
      <w:proofErr w:type="spellEnd"/>
      <w:r w:rsidRPr="009C6C39">
        <w:rPr>
          <w:rFonts w:asciiTheme="minorHAnsi" w:eastAsiaTheme="minorHAnsi" w:hAnsiTheme="minorHAnsi" w:cstheme="minorBidi"/>
          <w:sz w:val="22"/>
          <w:szCs w:val="22"/>
          <w:lang w:eastAsia="en-US"/>
        </w:rPr>
        <w:t xml:space="preserve"> Rock and </w:t>
      </w:r>
      <w:proofErr w:type="spellStart"/>
      <w:r w:rsidRPr="009C6C39">
        <w:rPr>
          <w:rFonts w:asciiTheme="minorHAnsi" w:eastAsiaTheme="minorHAnsi" w:hAnsiTheme="minorHAnsi" w:cstheme="minorBidi"/>
          <w:sz w:val="22"/>
          <w:szCs w:val="22"/>
          <w:lang w:eastAsia="en-US"/>
        </w:rPr>
        <w:t>Yatta</w:t>
      </w:r>
      <w:proofErr w:type="spellEnd"/>
      <w:r w:rsidRPr="009C6C39">
        <w:rPr>
          <w:rFonts w:asciiTheme="minorHAnsi" w:eastAsiaTheme="minorHAnsi" w:hAnsiTheme="minorHAnsi" w:cstheme="minorBidi"/>
          <w:sz w:val="22"/>
          <w:szCs w:val="22"/>
          <w:lang w:eastAsia="en-US"/>
        </w:rPr>
        <w:t xml:space="preserve"> Plateau, the world's largest example of lava flow. The park is best known for its huge herds of red elephants that dust themselves with the red-oxide soil. Other species to be on the lookout for are the endemic desert warthog, </w:t>
      </w:r>
      <w:proofErr w:type="spellStart"/>
      <w:r w:rsidRPr="009C6C39">
        <w:rPr>
          <w:rFonts w:asciiTheme="minorHAnsi" w:eastAsiaTheme="minorHAnsi" w:hAnsiTheme="minorHAnsi" w:cstheme="minorBidi"/>
          <w:sz w:val="22"/>
          <w:szCs w:val="22"/>
          <w:lang w:eastAsia="en-US"/>
        </w:rPr>
        <w:t>hirola</w:t>
      </w:r>
      <w:proofErr w:type="spellEnd"/>
      <w:r w:rsidRPr="009C6C39">
        <w:rPr>
          <w:rFonts w:asciiTheme="minorHAnsi" w:eastAsiaTheme="minorHAnsi" w:hAnsiTheme="minorHAnsi" w:cstheme="minorBidi"/>
          <w:sz w:val="22"/>
          <w:szCs w:val="22"/>
          <w:lang w:eastAsia="en-US"/>
        </w:rPr>
        <w:t xml:space="preserve"> (also known as Hunter's hartebeest) and Peter's Gazelle.</w:t>
      </w:r>
    </w:p>
    <w:p w:rsidR="009C6C39" w:rsidRDefault="009C6C39" w:rsidP="009C6C39">
      <w:pPr>
        <w:pStyle w:val="NormalWeb"/>
        <w:shd w:val="clear" w:color="auto" w:fill="FFFFFF"/>
        <w:spacing w:before="0" w:beforeAutospacing="0"/>
        <w:rPr>
          <w:rFonts w:asciiTheme="minorHAnsi" w:eastAsiaTheme="minorHAnsi" w:hAnsiTheme="minorHAnsi" w:cstheme="minorBidi"/>
          <w:sz w:val="22"/>
          <w:szCs w:val="22"/>
          <w:lang w:eastAsia="en-US"/>
        </w:rPr>
      </w:pPr>
      <w:r w:rsidRPr="009C6C39">
        <w:rPr>
          <w:rFonts w:asciiTheme="minorHAnsi" w:eastAsiaTheme="minorHAnsi" w:hAnsiTheme="minorHAnsi" w:cstheme="minorBidi"/>
          <w:sz w:val="22"/>
          <w:szCs w:val="22"/>
          <w:lang w:eastAsia="en-US"/>
        </w:rPr>
        <w:t>Apart from its teeming elephant population, another main attraction at Ts</w:t>
      </w:r>
      <w:r w:rsidR="00093981">
        <w:rPr>
          <w:rFonts w:asciiTheme="minorHAnsi" w:eastAsiaTheme="minorHAnsi" w:hAnsiTheme="minorHAnsi" w:cstheme="minorBidi"/>
          <w:sz w:val="22"/>
          <w:szCs w:val="22"/>
          <w:lang w:eastAsia="en-US"/>
        </w:rPr>
        <w:t>avo East is its sheer vastness.</w:t>
      </w:r>
    </w:p>
    <w:p w:rsidR="00093981" w:rsidRPr="009C6C39" w:rsidRDefault="00093981" w:rsidP="009C6C39">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ue to close its close proximity to the Kenya Coast, it’s easy to end your safari followed by a beach stay or do a 2 night safari while on your beach stay.</w:t>
      </w:r>
    </w:p>
    <w:p w:rsidR="008946EB" w:rsidRPr="002D2A50" w:rsidRDefault="008946EB" w:rsidP="008946EB">
      <w:pPr>
        <w:rPr>
          <w:rFonts w:ascii="Arial" w:eastAsia="Times New Roman" w:hAnsi="Arial" w:cs="Arial"/>
          <w:b/>
          <w:color w:val="343A40"/>
          <w:sz w:val="24"/>
          <w:szCs w:val="24"/>
          <w:u w:val="single"/>
          <w:lang w:eastAsia="en-GB"/>
        </w:rPr>
      </w:pPr>
      <w:r w:rsidRPr="002D2A50">
        <w:rPr>
          <w:b/>
          <w:u w:val="single"/>
        </w:rPr>
        <w:t>Activities to do</w:t>
      </w:r>
    </w:p>
    <w:p w:rsidR="008946EB" w:rsidRDefault="008946EB" w:rsidP="008946EB">
      <w:pPr>
        <w:pStyle w:val="ListParagraph"/>
        <w:numPr>
          <w:ilvl w:val="0"/>
          <w:numId w:val="6"/>
        </w:numPr>
      </w:pPr>
      <w:r>
        <w:t>Game</w:t>
      </w:r>
      <w:r w:rsidRPr="00A52511">
        <w:t xml:space="preserve"> drives</w:t>
      </w:r>
    </w:p>
    <w:p w:rsidR="008946EB" w:rsidRPr="00A52511" w:rsidRDefault="008946EB" w:rsidP="008946EB">
      <w:pPr>
        <w:pStyle w:val="ListParagraph"/>
        <w:numPr>
          <w:ilvl w:val="0"/>
          <w:numId w:val="6"/>
        </w:numPr>
      </w:pPr>
      <w:r w:rsidRPr="00A52511">
        <w:t xml:space="preserve">Bush walks </w:t>
      </w:r>
    </w:p>
    <w:p w:rsidR="008946EB" w:rsidRDefault="008946EB" w:rsidP="008946EB">
      <w:pPr>
        <w:pStyle w:val="ListParagraph"/>
        <w:numPr>
          <w:ilvl w:val="0"/>
          <w:numId w:val="6"/>
        </w:numPr>
      </w:pPr>
      <w:r w:rsidRPr="00A52511">
        <w:t>Bush meals</w:t>
      </w:r>
    </w:p>
    <w:p w:rsidR="00BE4230" w:rsidRDefault="008946EB" w:rsidP="00AB0E1B">
      <w:pPr>
        <w:pStyle w:val="ListParagraph"/>
        <w:numPr>
          <w:ilvl w:val="0"/>
          <w:numId w:val="6"/>
        </w:numPr>
      </w:pPr>
      <w:r>
        <w:t>Hiking</w:t>
      </w:r>
    </w:p>
    <w:p w:rsidR="00BE4230" w:rsidRDefault="00BE4230" w:rsidP="008946EB">
      <w:pPr>
        <w:pStyle w:val="ListParagraph"/>
      </w:pPr>
    </w:p>
    <w:p w:rsidR="00BE4230" w:rsidRDefault="00614BB2" w:rsidP="00BE4230">
      <w:pPr>
        <w:pStyle w:val="ListParagraph"/>
        <w:numPr>
          <w:ilvl w:val="0"/>
          <w:numId w:val="7"/>
        </w:numPr>
        <w:rPr>
          <w:b/>
          <w:u w:val="single"/>
        </w:rPr>
      </w:pPr>
      <w:r>
        <w:rPr>
          <w:b/>
          <w:u w:val="single"/>
        </w:rPr>
        <w:t>KENYA</w:t>
      </w:r>
      <w:r w:rsidR="008701A3">
        <w:rPr>
          <w:b/>
          <w:u w:val="single"/>
        </w:rPr>
        <w:t xml:space="preserve"> RIFT VALLEY LAKES</w:t>
      </w:r>
    </w:p>
    <w:p w:rsidR="009C14B3" w:rsidRDefault="009C14B3" w:rsidP="009C14B3">
      <w:r>
        <w:t xml:space="preserve">Originally named the ‘Great Rift Valley’ by British Explorer John Walter Gregory, The Great Rift Valley is a continuous geographic stretch extending 6,000 km in length, from the Middle East in Lebanon to Mozambique in Africa. The valley is dominated by sprawling lakes with incredible wildlife, volcanoes, ancient granitic hills, flat desert landscapes and vast area of wilderness which is home to a wide diversity of wildlife. </w:t>
      </w:r>
    </w:p>
    <w:p w:rsidR="009C14B3" w:rsidRDefault="009C14B3" w:rsidP="009C14B3"/>
    <w:p w:rsidR="009C14B3" w:rsidRDefault="009C14B3" w:rsidP="009C14B3">
      <w:r>
        <w:t xml:space="preserve">In this beautiful valley sit some of the most beautiful lakes in the world; we have outlined the best lakes to visit below. However, we can still plan your trip to </w:t>
      </w:r>
      <w:proofErr w:type="spellStart"/>
      <w:r>
        <w:t>to</w:t>
      </w:r>
      <w:proofErr w:type="spellEnd"/>
      <w:r>
        <w:t xml:space="preserve"> other lakes such as Lake Victoria, Lake </w:t>
      </w:r>
      <w:proofErr w:type="spellStart"/>
      <w:r>
        <w:t>Magadi</w:t>
      </w:r>
      <w:proofErr w:type="spellEnd"/>
      <w:r>
        <w:t xml:space="preserve"> and Lake </w:t>
      </w:r>
      <w:proofErr w:type="spellStart"/>
      <w:r>
        <w:t>Jipe</w:t>
      </w:r>
      <w:proofErr w:type="spellEnd"/>
      <w:r>
        <w:t>.</w:t>
      </w:r>
    </w:p>
    <w:p w:rsidR="00CA49C1" w:rsidRDefault="009C14B3" w:rsidP="009C14B3">
      <w:r w:rsidRPr="009C14B3">
        <w:rPr>
          <w:b/>
          <w:i/>
        </w:rPr>
        <w:t>Lake Turkana</w:t>
      </w:r>
      <w:r>
        <w:t xml:space="preserve"> </w:t>
      </w:r>
    </w:p>
    <w:p w:rsidR="009C14B3" w:rsidRDefault="00CA49C1" w:rsidP="009C14B3">
      <w:r>
        <w:t xml:space="preserve">Lake Turkana </w:t>
      </w:r>
      <w:r w:rsidR="009C14B3">
        <w:t xml:space="preserve">formerly known as Lake Rudolf, is the world’s largest permanent desert lake and the world’s largest alkaline lake, and crosses into Ethiopia in the North. The climate is hot and very dry, and Lake Turkana is surrounded by volcanic rock and ash, with some volcanoes in the area still active. The rocks of the surrounding area are predominantly volcanic. Central Island is an active volcano, emitting vapour and made up of three active volcanoes that belch sulphurous smoke and steam. Three crater lakes that provide breeding grounds for the world’s largest concentration of Nile crocodiles. Outcrops and rocky shores are found on the east and south shores of the lake, while dunes, spits and flats are on the west and north. </w:t>
      </w:r>
    </w:p>
    <w:p w:rsidR="00CA49C1" w:rsidRDefault="009C14B3" w:rsidP="009C14B3">
      <w:r>
        <w:lastRenderedPageBreak/>
        <w:t>The lake is now listed as a UNESCO World Heritage Site and is known as the cradle of mankind due to staggering anthropological finds here.</w:t>
      </w:r>
    </w:p>
    <w:p w:rsidR="00CA49C1" w:rsidRPr="002D2A50" w:rsidRDefault="00CA49C1" w:rsidP="00CA49C1">
      <w:pPr>
        <w:rPr>
          <w:rFonts w:ascii="Arial" w:eastAsia="Times New Roman" w:hAnsi="Arial" w:cs="Arial"/>
          <w:b/>
          <w:color w:val="343A40"/>
          <w:sz w:val="24"/>
          <w:szCs w:val="24"/>
          <w:u w:val="single"/>
          <w:lang w:eastAsia="en-GB"/>
        </w:rPr>
      </w:pPr>
      <w:r w:rsidRPr="002D2A50">
        <w:rPr>
          <w:b/>
          <w:u w:val="single"/>
        </w:rPr>
        <w:t>Activities to do</w:t>
      </w:r>
    </w:p>
    <w:p w:rsidR="00CA49C1" w:rsidRDefault="00CA49C1" w:rsidP="00CA49C1">
      <w:pPr>
        <w:pStyle w:val="ListParagraph"/>
        <w:numPr>
          <w:ilvl w:val="0"/>
          <w:numId w:val="6"/>
        </w:numPr>
      </w:pPr>
      <w:r>
        <w:t>Boat trip to Central Island</w:t>
      </w:r>
    </w:p>
    <w:p w:rsidR="00CA49C1" w:rsidRPr="00A52511" w:rsidRDefault="00CA49C1" w:rsidP="00CA49C1">
      <w:pPr>
        <w:pStyle w:val="ListParagraph"/>
        <w:numPr>
          <w:ilvl w:val="0"/>
          <w:numId w:val="6"/>
        </w:numPr>
      </w:pPr>
      <w:r>
        <w:t xml:space="preserve">Scenic flight to Central Island and </w:t>
      </w:r>
      <w:proofErr w:type="spellStart"/>
      <w:r>
        <w:t>Chalbi</w:t>
      </w:r>
      <w:proofErr w:type="spellEnd"/>
      <w:r>
        <w:t xml:space="preserve"> desert</w:t>
      </w:r>
    </w:p>
    <w:p w:rsidR="00CA49C1" w:rsidRDefault="00CA49C1" w:rsidP="00CA49C1">
      <w:pPr>
        <w:pStyle w:val="ListParagraph"/>
        <w:numPr>
          <w:ilvl w:val="0"/>
          <w:numId w:val="6"/>
        </w:numPr>
      </w:pPr>
      <w:r>
        <w:t>Photography</w:t>
      </w:r>
    </w:p>
    <w:p w:rsidR="00CA49C1" w:rsidRDefault="00CA49C1" w:rsidP="00CA49C1">
      <w:pPr>
        <w:pStyle w:val="ListParagraph"/>
        <w:numPr>
          <w:ilvl w:val="0"/>
          <w:numId w:val="6"/>
        </w:numPr>
      </w:pPr>
      <w:r>
        <w:t>Cultural visit</w:t>
      </w:r>
    </w:p>
    <w:p w:rsidR="00CA49C1" w:rsidRDefault="00CA49C1" w:rsidP="009C14B3">
      <w:pPr>
        <w:pStyle w:val="ListParagraph"/>
        <w:numPr>
          <w:ilvl w:val="0"/>
          <w:numId w:val="6"/>
        </w:numPr>
      </w:pPr>
      <w:r>
        <w:t>Nature Walk</w:t>
      </w:r>
    </w:p>
    <w:p w:rsidR="00BE4230" w:rsidRPr="00801D8C" w:rsidRDefault="00801D8C" w:rsidP="00BE4230">
      <w:pPr>
        <w:rPr>
          <w:b/>
          <w:i/>
        </w:rPr>
      </w:pPr>
      <w:r w:rsidRPr="00801D8C">
        <w:rPr>
          <w:b/>
          <w:i/>
        </w:rPr>
        <w:t>Lake Baringo</w:t>
      </w:r>
    </w:p>
    <w:p w:rsidR="00801D8C" w:rsidRDefault="00801D8C" w:rsidP="00801D8C">
      <w:r>
        <w:t>Lake Baringo is undoubtedly one of the wildest most enticing lakes in Africa. You will be fascinated by the scenic view and natural beauty that characterizes this lake. Beautiful hills surrounding the lake and the basalt cliff rising stiffly over 70m make the place splendid.</w:t>
      </w:r>
    </w:p>
    <w:p w:rsidR="00801D8C" w:rsidRDefault="00801D8C" w:rsidP="00801D8C">
      <w:proofErr w:type="gramStart"/>
      <w:r>
        <w:t>A freshwater lake, after Lake Turkana, the most northern of the Kenyan Rift Valley lakes, with a surface area of 168 square kilometres.</w:t>
      </w:r>
      <w:proofErr w:type="gramEnd"/>
      <w:r>
        <w:t xml:space="preserve"> The lake is fed by permanent and several seasonal rivers: the </w:t>
      </w:r>
      <w:proofErr w:type="spellStart"/>
      <w:r>
        <w:t>Molo</w:t>
      </w:r>
      <w:proofErr w:type="spellEnd"/>
      <w:r>
        <w:t xml:space="preserve">, </w:t>
      </w:r>
      <w:proofErr w:type="spellStart"/>
      <w:r>
        <w:t>Perkerra</w:t>
      </w:r>
      <w:proofErr w:type="spellEnd"/>
      <w:r>
        <w:t xml:space="preserve"> and Ol </w:t>
      </w:r>
      <w:proofErr w:type="spellStart"/>
      <w:r>
        <w:t>Arabel</w:t>
      </w:r>
      <w:proofErr w:type="spellEnd"/>
      <w:r>
        <w:t xml:space="preserve"> are the main rivers. It has no obvious outlet; the waters are assumed to seep through lake sediments into the faulted volcanic bedrock.</w:t>
      </w:r>
    </w:p>
    <w:p w:rsidR="00801D8C" w:rsidRDefault="00801D8C" w:rsidP="00801D8C">
      <w:r>
        <w:t>This is a birders paradise</w:t>
      </w:r>
      <w:r w:rsidR="00377DB2">
        <w:t>,</w:t>
      </w:r>
      <w:r>
        <w:t xml:space="preserve"> with 470 species of birds living here including Palearctic migrants. This is the place where famous field guide, Terry Stevenson worked as a resident ornithologist. The lake has Nile crocodiles, Hippos and smaller reptiles like Nile monitor lizards. It’s also a photographer’s paradise given the openness of the habitat and the proximity of wildlife especially by boat along the shores. Fish eagle-feeding is a famous activity that photographers and nature lovers generally get to witness at this magical place.</w:t>
      </w:r>
    </w:p>
    <w:p w:rsidR="00424E97" w:rsidRDefault="00424E97" w:rsidP="00424E97">
      <w:pPr>
        <w:rPr>
          <w:b/>
          <w:u w:val="single"/>
        </w:rPr>
      </w:pPr>
    </w:p>
    <w:p w:rsidR="00424E97" w:rsidRDefault="00424E97" w:rsidP="00424E97">
      <w:pPr>
        <w:rPr>
          <w:b/>
          <w:u w:val="single"/>
        </w:rPr>
      </w:pPr>
    </w:p>
    <w:p w:rsidR="00424E97" w:rsidRPr="002D2A50" w:rsidRDefault="00424E97" w:rsidP="00424E97">
      <w:pPr>
        <w:rPr>
          <w:rFonts w:ascii="Arial" w:eastAsia="Times New Roman" w:hAnsi="Arial" w:cs="Arial"/>
          <w:b/>
          <w:color w:val="343A40"/>
          <w:sz w:val="24"/>
          <w:szCs w:val="24"/>
          <w:u w:val="single"/>
          <w:lang w:eastAsia="en-GB"/>
        </w:rPr>
      </w:pPr>
      <w:r w:rsidRPr="002D2A50">
        <w:rPr>
          <w:b/>
          <w:u w:val="single"/>
        </w:rPr>
        <w:t>Activities to do</w:t>
      </w:r>
    </w:p>
    <w:p w:rsidR="00424E97" w:rsidRDefault="00424E97" w:rsidP="00424E97">
      <w:pPr>
        <w:pStyle w:val="ListParagraph"/>
        <w:numPr>
          <w:ilvl w:val="0"/>
          <w:numId w:val="6"/>
        </w:numPr>
      </w:pPr>
      <w:r>
        <w:t xml:space="preserve">Boat trip to one of the seven islands – The largest island is </w:t>
      </w:r>
      <w:r w:rsidR="008D34C5">
        <w:t>home to</w:t>
      </w:r>
      <w:r>
        <w:t xml:space="preserve"> </w:t>
      </w:r>
      <w:proofErr w:type="spellStart"/>
      <w:r>
        <w:t>Ilchamus</w:t>
      </w:r>
      <w:proofErr w:type="spellEnd"/>
      <w:r>
        <w:t xml:space="preserve"> people (</w:t>
      </w:r>
      <w:r w:rsidR="008D34C5">
        <w:t xml:space="preserve">Closely related to </w:t>
      </w:r>
      <w:r>
        <w:t xml:space="preserve">Maasai and Samburu) </w:t>
      </w:r>
    </w:p>
    <w:p w:rsidR="00424E97" w:rsidRPr="00A52511" w:rsidRDefault="00424E97" w:rsidP="00424E97">
      <w:pPr>
        <w:pStyle w:val="ListParagraph"/>
        <w:numPr>
          <w:ilvl w:val="0"/>
          <w:numId w:val="6"/>
        </w:numPr>
      </w:pPr>
      <w:r>
        <w:t xml:space="preserve">Scenic flight to </w:t>
      </w:r>
      <w:r w:rsidR="008D34C5">
        <w:t xml:space="preserve">Lake Turkana and Lake </w:t>
      </w:r>
      <w:proofErr w:type="spellStart"/>
      <w:r w:rsidR="008D34C5">
        <w:t>Bogoria</w:t>
      </w:r>
      <w:proofErr w:type="spellEnd"/>
    </w:p>
    <w:p w:rsidR="00424E97" w:rsidRDefault="00424E97" w:rsidP="00424E97">
      <w:pPr>
        <w:pStyle w:val="ListParagraph"/>
        <w:numPr>
          <w:ilvl w:val="0"/>
          <w:numId w:val="6"/>
        </w:numPr>
      </w:pPr>
      <w:r>
        <w:t>Photography</w:t>
      </w:r>
    </w:p>
    <w:p w:rsidR="008D34C5" w:rsidRDefault="00424E97" w:rsidP="00424E97">
      <w:pPr>
        <w:pStyle w:val="ListParagraph"/>
        <w:numPr>
          <w:ilvl w:val="0"/>
          <w:numId w:val="6"/>
        </w:numPr>
      </w:pPr>
      <w:r>
        <w:t>Cultural visit</w:t>
      </w:r>
    </w:p>
    <w:p w:rsidR="00424E97" w:rsidRDefault="00424E97" w:rsidP="00424E97">
      <w:pPr>
        <w:pStyle w:val="ListParagraph"/>
        <w:numPr>
          <w:ilvl w:val="0"/>
          <w:numId w:val="6"/>
        </w:numPr>
      </w:pPr>
      <w:r>
        <w:t xml:space="preserve">Nature </w:t>
      </w:r>
      <w:r w:rsidR="008D34C5">
        <w:t xml:space="preserve">and bird </w:t>
      </w:r>
      <w:r>
        <w:t>Walk</w:t>
      </w:r>
    </w:p>
    <w:p w:rsidR="008D34C5" w:rsidRDefault="008D34C5" w:rsidP="00424E97">
      <w:pPr>
        <w:pStyle w:val="ListParagraph"/>
        <w:numPr>
          <w:ilvl w:val="0"/>
          <w:numId w:val="6"/>
        </w:numPr>
      </w:pPr>
      <w:r>
        <w:t>School visits</w:t>
      </w:r>
    </w:p>
    <w:p w:rsidR="008D34C5" w:rsidRDefault="008D34C5" w:rsidP="00424E97">
      <w:pPr>
        <w:pStyle w:val="ListParagraph"/>
        <w:numPr>
          <w:ilvl w:val="0"/>
          <w:numId w:val="6"/>
        </w:numPr>
      </w:pPr>
      <w:r>
        <w:t>Visit to the fish market.</w:t>
      </w:r>
    </w:p>
    <w:p w:rsidR="008D34C5" w:rsidRDefault="008D34C5" w:rsidP="00424E97">
      <w:pPr>
        <w:pStyle w:val="ListParagraph"/>
        <w:numPr>
          <w:ilvl w:val="0"/>
          <w:numId w:val="6"/>
        </w:numPr>
      </w:pPr>
      <w:r>
        <w:t xml:space="preserve">Day trip to Lake </w:t>
      </w:r>
      <w:proofErr w:type="spellStart"/>
      <w:r>
        <w:t>Bogoria</w:t>
      </w:r>
      <w:proofErr w:type="spellEnd"/>
    </w:p>
    <w:p w:rsidR="009F352B" w:rsidRDefault="009F352B" w:rsidP="009F352B">
      <w:pPr>
        <w:pStyle w:val="ListParagraph"/>
        <w:rPr>
          <w:b/>
          <w:i/>
        </w:rPr>
      </w:pPr>
    </w:p>
    <w:p w:rsidR="009F352B" w:rsidRDefault="009F352B" w:rsidP="009F352B">
      <w:pPr>
        <w:pStyle w:val="ListParagraph"/>
        <w:rPr>
          <w:b/>
          <w:i/>
        </w:rPr>
      </w:pPr>
    </w:p>
    <w:p w:rsidR="00C22A5B" w:rsidRDefault="00C22A5B" w:rsidP="009F352B">
      <w:pPr>
        <w:rPr>
          <w:b/>
          <w:i/>
        </w:rPr>
      </w:pPr>
    </w:p>
    <w:p w:rsidR="009F352B" w:rsidRDefault="009F352B" w:rsidP="009F352B">
      <w:pPr>
        <w:rPr>
          <w:b/>
          <w:i/>
        </w:rPr>
      </w:pPr>
      <w:r>
        <w:rPr>
          <w:b/>
          <w:i/>
        </w:rPr>
        <w:lastRenderedPageBreak/>
        <w:t xml:space="preserve">Lake </w:t>
      </w:r>
      <w:proofErr w:type="spellStart"/>
      <w:r>
        <w:rPr>
          <w:b/>
          <w:i/>
        </w:rPr>
        <w:t>Bogoria</w:t>
      </w:r>
      <w:proofErr w:type="spellEnd"/>
      <w:r w:rsidR="00F30089">
        <w:rPr>
          <w:b/>
          <w:i/>
        </w:rPr>
        <w:t xml:space="preserve"> </w:t>
      </w:r>
    </w:p>
    <w:p w:rsidR="00CF7A9E" w:rsidRDefault="00CF7A9E" w:rsidP="00DE0717">
      <w:proofErr w:type="gramStart"/>
      <w:r>
        <w:t xml:space="preserve">Originally named Lake </w:t>
      </w:r>
      <w:proofErr w:type="spellStart"/>
      <w:r>
        <w:t>Hannington</w:t>
      </w:r>
      <w:proofErr w:type="spellEnd"/>
      <w:r>
        <w:t xml:space="preserve"> after Bishop </w:t>
      </w:r>
      <w:proofErr w:type="spellStart"/>
      <w:r>
        <w:t>Hannington</w:t>
      </w:r>
      <w:proofErr w:type="spellEnd"/>
      <w:r>
        <w:t xml:space="preserve"> who camped here in 1885.</w:t>
      </w:r>
      <w:proofErr w:type="gramEnd"/>
      <w:r>
        <w:t xml:space="preserve"> The lake name was changed to Lake </w:t>
      </w:r>
      <w:proofErr w:type="spellStart"/>
      <w:r>
        <w:t>Bogoria</w:t>
      </w:r>
      <w:proofErr w:type="spellEnd"/>
      <w:r>
        <w:t xml:space="preserve"> at independence</w:t>
      </w:r>
      <w:r w:rsidR="00CE16E3">
        <w:t xml:space="preserve">. The lake is situated inside Lake </w:t>
      </w:r>
      <w:proofErr w:type="spellStart"/>
      <w:r w:rsidR="00CE16E3">
        <w:t>Bogoria</w:t>
      </w:r>
      <w:proofErr w:type="spellEnd"/>
      <w:r w:rsidR="00CE16E3">
        <w:t xml:space="preserve"> Game Reserve, 57 km south of Lake Baringo.</w:t>
      </w:r>
    </w:p>
    <w:p w:rsidR="00CE16E3" w:rsidRDefault="00CE16E3" w:rsidP="00DE0717">
      <w:r>
        <w:t>The lake</w:t>
      </w:r>
      <w:r w:rsidR="00CF7A9E">
        <w:t xml:space="preserve"> </w:t>
      </w:r>
      <w:r w:rsidR="00CF7A9E" w:rsidRPr="00F30089">
        <w:t>is</w:t>
      </w:r>
      <w:r w:rsidR="00F30089" w:rsidRPr="00F30089">
        <w:t xml:space="preserve"> </w:t>
      </w:r>
      <w:r w:rsidR="00D90DE7">
        <w:t>shallow</w:t>
      </w:r>
      <w:r w:rsidR="00D90DE7" w:rsidRPr="00D90DE7">
        <w:t xml:space="preserve"> </w:t>
      </w:r>
      <w:r w:rsidR="00D90DE7">
        <w:t>(</w:t>
      </w:r>
      <w:r w:rsidR="00D90DE7" w:rsidRPr="00F30089">
        <w:t xml:space="preserve">about 10 m depth), </w:t>
      </w:r>
      <w:r w:rsidR="00D90DE7">
        <w:t>and about 34 km long by 3.5 km wide. Being on a volcanic region, its waters are saline and alkaline. The resultant alkaline water</w:t>
      </w:r>
      <w:r w:rsidR="004D450D">
        <w:t xml:space="preserve"> provides ideal habitat for</w:t>
      </w:r>
      <w:r w:rsidR="00D90DE7">
        <w:t xml:space="preserve"> the blue – green algae</w:t>
      </w:r>
      <w:r w:rsidR="00D90DE7" w:rsidRPr="00F30089">
        <w:t xml:space="preserve"> </w:t>
      </w:r>
      <w:r>
        <w:t xml:space="preserve">which is the staple food of </w:t>
      </w:r>
      <w:r w:rsidR="00D90DE7">
        <w:t>lesser</w:t>
      </w:r>
      <w:r>
        <w:t xml:space="preserve"> flamingos.</w:t>
      </w:r>
    </w:p>
    <w:p w:rsidR="002F6EB8" w:rsidRDefault="00D90DE7" w:rsidP="002F6EB8">
      <w:r>
        <w:t xml:space="preserve">An </w:t>
      </w:r>
      <w:r w:rsidR="00F30089">
        <w:t xml:space="preserve">estimated two million lesser </w:t>
      </w:r>
      <w:r>
        <w:t>flamingos</w:t>
      </w:r>
      <w:r w:rsidR="00F30089">
        <w:t xml:space="preserve"> tend to frequent </w:t>
      </w:r>
      <w:proofErr w:type="spellStart"/>
      <w:r w:rsidR="00F30089">
        <w:t>Bo</w:t>
      </w:r>
      <w:r>
        <w:t>goria's</w:t>
      </w:r>
      <w:proofErr w:type="spellEnd"/>
      <w:r>
        <w:t xml:space="preserve"> waters rather than </w:t>
      </w:r>
      <w:r w:rsidR="00F30089">
        <w:t xml:space="preserve">Lake Nakuru. </w:t>
      </w:r>
      <w:r>
        <w:t>Roaming</w:t>
      </w:r>
      <w:r w:rsidR="00F30089">
        <w:t xml:space="preserve"> the shoreline in shifting lines of mature pink and im</w:t>
      </w:r>
      <w:r>
        <w:t>mature white, they can be seen moving</w:t>
      </w:r>
      <w:r w:rsidR="00F30089">
        <w:t xml:space="preserve"> their beaks to and fro to sift algae from the water. Some stand on one leg</w:t>
      </w:r>
      <w:r>
        <w:t xml:space="preserve"> and </w:t>
      </w:r>
      <w:r w:rsidR="00F30089">
        <w:t xml:space="preserve">others </w:t>
      </w:r>
      <w:r>
        <w:t>continue</w:t>
      </w:r>
      <w:r w:rsidR="00F30089">
        <w:t xml:space="preserve"> throug</w:t>
      </w:r>
      <w:r>
        <w:t>h the water like ducks.</w:t>
      </w:r>
    </w:p>
    <w:p w:rsidR="002F6EB8" w:rsidRPr="002428A0" w:rsidRDefault="002F6EB8" w:rsidP="002F6EB8">
      <w:r w:rsidRPr="002428A0">
        <w:t>Much more is the fascinating phenomenon of the hot springs, an indication that molten rock does not lie far below the earth's surface. The lake has around 200 hot springs in total but has some large of these on one side of the lake. By the time it spurts off the ground, the water has reached over 94 degrees after circulating at great depth in the rock fractures. It is hot enough to boil an egg.</w:t>
      </w:r>
    </w:p>
    <w:p w:rsidR="00F30089" w:rsidRDefault="00D90DE7" w:rsidP="00DE0717">
      <w:r>
        <w:t xml:space="preserve">Lake </w:t>
      </w:r>
      <w:proofErr w:type="spellStart"/>
      <w:r w:rsidR="00F30089">
        <w:t>Bogoria</w:t>
      </w:r>
      <w:proofErr w:type="spellEnd"/>
      <w:r w:rsidR="00F30089">
        <w:t xml:space="preserve"> is one of the few </w:t>
      </w:r>
      <w:r>
        <w:t xml:space="preserve">places </w:t>
      </w:r>
      <w:r w:rsidR="00F30089">
        <w:t xml:space="preserve">in Kenya where you may be </w:t>
      </w:r>
      <w:r>
        <w:t xml:space="preserve">lucky enough to catch a </w:t>
      </w:r>
      <w:r w:rsidR="004D450D">
        <w:t xml:space="preserve">glimpse of the rare, shy </w:t>
      </w:r>
      <w:r w:rsidR="00F30089">
        <w:t xml:space="preserve">greater kudu. Abundant until 1960 when its numbers were </w:t>
      </w:r>
      <w:r>
        <w:t>reduced</w:t>
      </w:r>
      <w:r w:rsidR="004D450D">
        <w:t xml:space="preserve"> by rinderpest, this large, </w:t>
      </w:r>
      <w:r w:rsidR="00F30089">
        <w:t xml:space="preserve">slender grey antelope is distinguished by a pair of </w:t>
      </w:r>
      <w:r w:rsidR="004D450D">
        <w:t xml:space="preserve">outstanding spiral horns and six to eight </w:t>
      </w:r>
      <w:r w:rsidR="00F30089">
        <w:t xml:space="preserve">prominent vertical </w:t>
      </w:r>
      <w:r w:rsidR="004D450D">
        <w:t>white stripes on either flank.</w:t>
      </w:r>
    </w:p>
    <w:p w:rsidR="004D450D" w:rsidRDefault="004D450D" w:rsidP="004D450D">
      <w:pPr>
        <w:rPr>
          <w:b/>
          <w:u w:val="single"/>
        </w:rPr>
      </w:pPr>
      <w:r w:rsidRPr="002D2A50">
        <w:rPr>
          <w:b/>
          <w:u w:val="single"/>
        </w:rPr>
        <w:t>Activities to do</w:t>
      </w:r>
    </w:p>
    <w:p w:rsidR="00C22A5B" w:rsidRPr="00282997" w:rsidRDefault="00DE0717" w:rsidP="00282997">
      <w:pPr>
        <w:jc w:val="both"/>
      </w:pPr>
      <w:r>
        <w:t xml:space="preserve">There a few activities to do and we always recommend a day trip if staying at Lake Baringo or </w:t>
      </w:r>
      <w:proofErr w:type="spellStart"/>
      <w:r>
        <w:t>Laikipia</w:t>
      </w:r>
      <w:proofErr w:type="spellEnd"/>
      <w:r>
        <w:t xml:space="preserve"> Plateau. However a visit to the lake will not disappoint especially for a photographer and a bird lover. </w:t>
      </w:r>
      <w:r w:rsidR="004D450D" w:rsidRPr="004D450D">
        <w:t xml:space="preserve">The lake is great for bird watching and </w:t>
      </w:r>
      <w:r>
        <w:t xml:space="preserve">photography with the </w:t>
      </w:r>
      <w:r w:rsidR="004D450D">
        <w:t>abundant number of lesser flamingos on the lakes surface is among the best location for aerial photography.</w:t>
      </w:r>
    </w:p>
    <w:p w:rsidR="004D450D" w:rsidRDefault="004D450D" w:rsidP="004D450D">
      <w:pPr>
        <w:rPr>
          <w:b/>
          <w:i/>
        </w:rPr>
      </w:pPr>
      <w:proofErr w:type="gramStart"/>
      <w:r>
        <w:rPr>
          <w:b/>
          <w:i/>
        </w:rPr>
        <w:t>Lake Nakuru</w:t>
      </w:r>
      <w:r w:rsidR="00B74E9E">
        <w:rPr>
          <w:b/>
          <w:i/>
        </w:rPr>
        <w:t xml:space="preserve"> National Park.</w:t>
      </w:r>
      <w:proofErr w:type="gramEnd"/>
    </w:p>
    <w:p w:rsidR="005343CF" w:rsidRDefault="001020B3" w:rsidP="00340C40">
      <w:pPr>
        <w:jc w:val="both"/>
      </w:pPr>
      <w:r>
        <w:t xml:space="preserve">Lake Nakuru National Park covers 188 km2, </w:t>
      </w:r>
      <w:r w:rsidR="005343CF">
        <w:t>is home to a number of big cats and is noted as one of the best places in Kenya to the White Rhino and Rothschild giraffe. Among the predators are lions, cheetahs and leopards, the latter being seen much more frequently in recent times. Other game includes buffaloes, hyena and other wildlife.</w:t>
      </w:r>
    </w:p>
    <w:p w:rsidR="00AC2AFB" w:rsidRDefault="005343CF" w:rsidP="00340C40">
      <w:pPr>
        <w:jc w:val="both"/>
      </w:pPr>
      <w:r>
        <w:t xml:space="preserve">Lake Nakuru, a shallow lake surrounded by the park </w:t>
      </w:r>
      <w:r w:rsidR="00AC2AFB">
        <w:t xml:space="preserve">contains alkaline waters that </w:t>
      </w:r>
      <w:r>
        <w:t>draws</w:t>
      </w:r>
      <w:r w:rsidR="00AC2AFB">
        <w:t xml:space="preserve"> lots of</w:t>
      </w:r>
      <w:r>
        <w:t xml:space="preserve"> </w:t>
      </w:r>
      <w:r w:rsidR="00AC2AFB">
        <w:t xml:space="preserve">flamingos, depending on </w:t>
      </w:r>
      <w:r>
        <w:t>the time of year you vis</w:t>
      </w:r>
      <w:r w:rsidR="00AC2AFB">
        <w:t xml:space="preserve">it, </w:t>
      </w:r>
      <w:r>
        <w:t>the lake could be populated by hundreds or hu</w:t>
      </w:r>
      <w:r w:rsidR="00AC2AFB">
        <w:t>ndreds of thousands of flamingo, creating</w:t>
      </w:r>
      <w:r>
        <w:t xml:space="preserve"> a colourful border along its shore</w:t>
      </w:r>
      <w:r w:rsidR="00AC2AFB">
        <w:t xml:space="preserve">s. </w:t>
      </w:r>
    </w:p>
    <w:p w:rsidR="001020B3" w:rsidRDefault="001020B3" w:rsidP="00340C40">
      <w:pPr>
        <w:jc w:val="both"/>
      </w:pPr>
      <w:r>
        <w:t xml:space="preserve"> Apart from the flamingos, bird lovers should be able to spot large numbers of white pelican and a myriad of other woodland and water </w:t>
      </w:r>
      <w:r w:rsidR="00AC2AFB">
        <w:t>birds.</w:t>
      </w:r>
    </w:p>
    <w:p w:rsidR="00AC2AFB" w:rsidRPr="002D2A50" w:rsidRDefault="00AC2AFB" w:rsidP="00AC2AFB">
      <w:pPr>
        <w:rPr>
          <w:rFonts w:ascii="Arial" w:eastAsia="Times New Roman" w:hAnsi="Arial" w:cs="Arial"/>
          <w:b/>
          <w:color w:val="343A40"/>
          <w:sz w:val="24"/>
          <w:szCs w:val="24"/>
          <w:u w:val="single"/>
          <w:lang w:eastAsia="en-GB"/>
        </w:rPr>
      </w:pPr>
      <w:r w:rsidRPr="002D2A50">
        <w:rPr>
          <w:b/>
          <w:u w:val="single"/>
        </w:rPr>
        <w:t>Activities to do</w:t>
      </w:r>
    </w:p>
    <w:p w:rsidR="00AC2AFB" w:rsidRDefault="00AC2AFB" w:rsidP="00AC2AFB">
      <w:pPr>
        <w:pStyle w:val="ListParagraph"/>
        <w:numPr>
          <w:ilvl w:val="0"/>
          <w:numId w:val="6"/>
        </w:numPr>
      </w:pPr>
      <w:r>
        <w:t>Game drive</w:t>
      </w:r>
    </w:p>
    <w:p w:rsidR="00AC2AFB" w:rsidRDefault="00AC2AFB" w:rsidP="00AC2AFB">
      <w:pPr>
        <w:pStyle w:val="ListParagraph"/>
        <w:numPr>
          <w:ilvl w:val="0"/>
          <w:numId w:val="6"/>
        </w:numPr>
      </w:pPr>
      <w:r>
        <w:lastRenderedPageBreak/>
        <w:t>Photography</w:t>
      </w:r>
    </w:p>
    <w:p w:rsidR="00AC2AFB" w:rsidRDefault="00AC2AFB" w:rsidP="00AC2AFB">
      <w:pPr>
        <w:pStyle w:val="ListParagraph"/>
        <w:numPr>
          <w:ilvl w:val="0"/>
          <w:numId w:val="6"/>
        </w:numPr>
      </w:pPr>
      <w:r>
        <w:t xml:space="preserve">Visit to </w:t>
      </w:r>
      <w:proofErr w:type="spellStart"/>
      <w:r>
        <w:t>Menengai</w:t>
      </w:r>
      <w:proofErr w:type="spellEnd"/>
      <w:r>
        <w:t xml:space="preserve"> crater</w:t>
      </w:r>
    </w:p>
    <w:p w:rsidR="001020B3" w:rsidRDefault="001020B3" w:rsidP="006B4BE7"/>
    <w:p w:rsidR="00F50D58" w:rsidRDefault="00F50D58" w:rsidP="00F50D58">
      <w:pPr>
        <w:rPr>
          <w:b/>
          <w:i/>
        </w:rPr>
      </w:pPr>
      <w:proofErr w:type="gramStart"/>
      <w:r>
        <w:rPr>
          <w:b/>
          <w:i/>
        </w:rPr>
        <w:t>Lake Naivasha.</w:t>
      </w:r>
      <w:proofErr w:type="gramEnd"/>
    </w:p>
    <w:p w:rsidR="00FD33A5" w:rsidRDefault="00FD33A5" w:rsidP="00A27C67">
      <w:r>
        <w:t>Lak</w:t>
      </w:r>
      <w:r w:rsidR="007800A7">
        <w:t>e Naivasha is a freshwater lake and is at t</w:t>
      </w:r>
      <w:r w:rsidR="007800A7" w:rsidRPr="007800A7">
        <w:t>he highest elevation of the Kenyan Rift valley</w:t>
      </w:r>
      <w:r w:rsidR="007800A7">
        <w:t xml:space="preserve"> lakes at 1,884 metres. </w:t>
      </w:r>
      <w:r>
        <w:t>The name means ‘rough water’ due to the sudden storms which can suddenly arise here</w:t>
      </w:r>
      <w:r w:rsidR="007800A7">
        <w:t>. It covers</w:t>
      </w:r>
      <w:r>
        <w:t xml:space="preserve"> 139 </w:t>
      </w:r>
      <w:proofErr w:type="spellStart"/>
      <w:r>
        <w:t>sq</w:t>
      </w:r>
      <w:proofErr w:type="spellEnd"/>
      <w:r>
        <w:t xml:space="preserve"> km, and is </w:t>
      </w:r>
      <w:r w:rsidR="00010452">
        <w:t>bordered</w:t>
      </w:r>
      <w:r>
        <w:t xml:space="preserve"> by privately owned </w:t>
      </w:r>
      <w:r w:rsidR="007800A7">
        <w:t xml:space="preserve">sanctuaries </w:t>
      </w:r>
      <w:r>
        <w:t xml:space="preserve">with beautiful grounds which run down to the lakeshore, and are a grazing ground for hippos </w:t>
      </w:r>
      <w:r w:rsidR="00010452">
        <w:t>each</w:t>
      </w:r>
      <w:r>
        <w:t xml:space="preserve"> night. The lake is famous for the </w:t>
      </w:r>
      <w:r w:rsidR="007800A7">
        <w:t>abundant</w:t>
      </w:r>
      <w:r>
        <w:t xml:space="preserve"> amounts of hippo, an</w:t>
      </w:r>
      <w:r w:rsidR="007800A7">
        <w:t>d 400 bird species it supports.</w:t>
      </w:r>
    </w:p>
    <w:p w:rsidR="007800A7" w:rsidRPr="002D2A50" w:rsidRDefault="007800A7" w:rsidP="007800A7">
      <w:pPr>
        <w:rPr>
          <w:rFonts w:ascii="Arial" w:eastAsia="Times New Roman" w:hAnsi="Arial" w:cs="Arial"/>
          <w:b/>
          <w:color w:val="343A40"/>
          <w:sz w:val="24"/>
          <w:szCs w:val="24"/>
          <w:u w:val="single"/>
          <w:lang w:eastAsia="en-GB"/>
        </w:rPr>
      </w:pPr>
      <w:r w:rsidRPr="002D2A50">
        <w:rPr>
          <w:b/>
          <w:u w:val="single"/>
        </w:rPr>
        <w:t>Activities to do</w:t>
      </w:r>
    </w:p>
    <w:p w:rsidR="007800A7" w:rsidRDefault="007800A7" w:rsidP="007800A7">
      <w:pPr>
        <w:pStyle w:val="ListParagraph"/>
        <w:numPr>
          <w:ilvl w:val="0"/>
          <w:numId w:val="6"/>
        </w:numPr>
      </w:pPr>
      <w:r>
        <w:t>Boat trip</w:t>
      </w:r>
    </w:p>
    <w:p w:rsidR="00010452" w:rsidRDefault="00010452" w:rsidP="007800A7">
      <w:pPr>
        <w:pStyle w:val="ListParagraph"/>
        <w:numPr>
          <w:ilvl w:val="0"/>
          <w:numId w:val="6"/>
        </w:numPr>
      </w:pPr>
      <w:r>
        <w:t>Day trip to Lake Nakuru National Park</w:t>
      </w:r>
    </w:p>
    <w:p w:rsidR="007800A7" w:rsidRDefault="007800A7" w:rsidP="007800A7">
      <w:pPr>
        <w:pStyle w:val="ListParagraph"/>
        <w:numPr>
          <w:ilvl w:val="0"/>
          <w:numId w:val="6"/>
        </w:numPr>
      </w:pPr>
      <w:r>
        <w:t xml:space="preserve">Hiking Mount </w:t>
      </w:r>
      <w:proofErr w:type="spellStart"/>
      <w:r>
        <w:t>Longonot</w:t>
      </w:r>
      <w:proofErr w:type="spellEnd"/>
    </w:p>
    <w:p w:rsidR="007800A7" w:rsidRDefault="007800A7" w:rsidP="007800A7">
      <w:pPr>
        <w:pStyle w:val="ListParagraph"/>
        <w:numPr>
          <w:ilvl w:val="0"/>
          <w:numId w:val="6"/>
        </w:numPr>
      </w:pPr>
      <w:r>
        <w:t>Day and night game drive</w:t>
      </w:r>
    </w:p>
    <w:p w:rsidR="007800A7" w:rsidRDefault="007800A7" w:rsidP="007800A7">
      <w:pPr>
        <w:pStyle w:val="ListParagraph"/>
        <w:numPr>
          <w:ilvl w:val="0"/>
          <w:numId w:val="6"/>
        </w:numPr>
      </w:pPr>
      <w:r>
        <w:t>Visit to Hell’s Gate National Park</w:t>
      </w:r>
    </w:p>
    <w:p w:rsidR="001020B3" w:rsidRDefault="00010452" w:rsidP="006B4BE7">
      <w:pPr>
        <w:pStyle w:val="ListParagraph"/>
        <w:numPr>
          <w:ilvl w:val="0"/>
          <w:numId w:val="6"/>
        </w:numPr>
      </w:pPr>
      <w:r>
        <w:t>Visit to a flower farm</w:t>
      </w:r>
    </w:p>
    <w:p w:rsidR="001020B3" w:rsidRDefault="001020B3" w:rsidP="006B4BE7"/>
    <w:p w:rsidR="00C0048A" w:rsidRDefault="00C0048A" w:rsidP="00C0048A">
      <w:pPr>
        <w:pStyle w:val="ListParagraph"/>
        <w:numPr>
          <w:ilvl w:val="0"/>
          <w:numId w:val="7"/>
        </w:numPr>
        <w:rPr>
          <w:b/>
          <w:u w:val="single"/>
        </w:rPr>
      </w:pPr>
      <w:r>
        <w:rPr>
          <w:b/>
          <w:u w:val="single"/>
        </w:rPr>
        <w:t xml:space="preserve">KENYA </w:t>
      </w:r>
      <w:r w:rsidR="00F65671">
        <w:rPr>
          <w:b/>
          <w:u w:val="single"/>
        </w:rPr>
        <w:t>COAST</w:t>
      </w:r>
    </w:p>
    <w:p w:rsidR="000C5726" w:rsidRDefault="000C5726" w:rsidP="000C5726">
      <w:r>
        <w:t>Kenya’s coastline faces the warm blue water of the Indian Ocean and extends for 360 miles, from the border with Somalia in the north to Tanzania in the south. The Kenyan coast feels like a different world from the savannahs of safari country. Much of the shoreline is covered by an uninterrupted strip of splendid white softs and beach with the sparkling azure-blue of the Indian Ocean, backed by coconut palms, bright bougainvillea, floral shrubs, Casuarinas trees and frangipani.</w:t>
      </w:r>
    </w:p>
    <w:p w:rsidR="000C5726" w:rsidRDefault="000C5726" w:rsidP="000C5726">
      <w:pPr>
        <w:jc w:val="both"/>
      </w:pPr>
      <w:r>
        <w:t>The culture on the coast is very distinct from the rest of the country. Like the Tanzanian coast and Zanzibar, the Kenyan Coast is where Africans traded with Arab ivory and slave caravans. Under Arab influence, Swahili originated as a lingua franca used by numerous closely related Bantu-speaking tribal groups.</w:t>
      </w:r>
    </w:p>
    <w:p w:rsidR="000C5726" w:rsidRDefault="000C5726" w:rsidP="000C5726">
      <w:pPr>
        <w:jc w:val="both"/>
      </w:pPr>
      <w:r>
        <w:t xml:space="preserve">In the early 19th century, the spread of Swahili inland received a great drive from it being the language of the Arab ivory and slave caravans, which entered as far north as Uganda and as far west as Congo. Swahili is widely </w:t>
      </w:r>
      <w:r w:rsidR="00591610">
        <w:t>spoken in most East African countries.</w:t>
      </w:r>
    </w:p>
    <w:p w:rsidR="00A3249F" w:rsidRPr="00CF1FAF" w:rsidRDefault="00A3249F" w:rsidP="000C5726">
      <w:pPr>
        <w:jc w:val="both"/>
        <w:rPr>
          <w:b/>
          <w:i/>
        </w:rPr>
      </w:pPr>
      <w:r w:rsidRPr="00CF1FAF">
        <w:rPr>
          <w:b/>
          <w:i/>
        </w:rPr>
        <w:t>Where to stay on the Kenya coast</w:t>
      </w:r>
    </w:p>
    <w:p w:rsidR="000C5726" w:rsidRDefault="00A95989" w:rsidP="000C5726">
      <w:pPr>
        <w:jc w:val="both"/>
      </w:pPr>
      <w:r>
        <w:t xml:space="preserve">There are direct flights from the Maasai Mara and most parts of Kenya to the coast and this makes it easy to </w:t>
      </w:r>
      <w:r w:rsidR="000C5726">
        <w:t xml:space="preserve">add some time </w:t>
      </w:r>
      <w:r w:rsidR="00CF1FAF">
        <w:t xml:space="preserve">to </w:t>
      </w:r>
      <w:r w:rsidR="000C5726">
        <w:t>the beach at the end of an exciting safari. But you can also use the coast as a base for your whole holiday, taking safari trips inland.</w:t>
      </w:r>
    </w:p>
    <w:p w:rsidR="00443576" w:rsidRDefault="000C5726" w:rsidP="000C5726">
      <w:pPr>
        <w:jc w:val="both"/>
      </w:pPr>
      <w:r>
        <w:lastRenderedPageBreak/>
        <w:t xml:space="preserve">Normally, once you’ve checked into your hotel, you are left alone to enjoy the Kenyan coast at leisure, though there are plenty of activities to fill during your stay if you have the energy. </w:t>
      </w:r>
      <w:proofErr w:type="gramStart"/>
      <w:r>
        <w:t>From scuba diving and deep sea fishing to city tours, shopping trips and cultural and historical excursions.</w:t>
      </w:r>
      <w:proofErr w:type="gramEnd"/>
      <w:r>
        <w:t xml:space="preserve"> </w:t>
      </w:r>
    </w:p>
    <w:p w:rsidR="00443576" w:rsidRPr="000C1A98" w:rsidRDefault="00443576" w:rsidP="000C5726">
      <w:pPr>
        <w:jc w:val="both"/>
        <w:rPr>
          <w:b/>
          <w:i/>
          <w:u w:val="single"/>
        </w:rPr>
      </w:pPr>
      <w:r w:rsidRPr="000C1A98">
        <w:rPr>
          <w:b/>
          <w:i/>
          <w:u w:val="single"/>
        </w:rPr>
        <w:t>Mombasa</w:t>
      </w:r>
    </w:p>
    <w:p w:rsidR="000C1A98" w:rsidRPr="000C1A98" w:rsidRDefault="000C1A98" w:rsidP="008211EF">
      <w:pPr>
        <w:jc w:val="both"/>
      </w:pPr>
      <w:r w:rsidRPr="000C1A98">
        <w:t>Mombasa is the second largest city of Kenya and the capital of the Kenyan coast and centre of the coastal tourism. Mombasa is generally split into three areas.</w:t>
      </w:r>
      <w:r>
        <w:t xml:space="preserve"> </w:t>
      </w:r>
      <w:r w:rsidRPr="000C1A98">
        <w:t xml:space="preserve">The north and south coasts and the city centre. The city itself is an island, connected to the northwest by a bridge where the airport is located on the mainland. </w:t>
      </w:r>
    </w:p>
    <w:p w:rsidR="000C1A98" w:rsidRDefault="000C1A98" w:rsidP="008211EF">
      <w:pPr>
        <w:jc w:val="both"/>
      </w:pPr>
      <w:r w:rsidRPr="000C1A98">
        <w:t>A bridge also connects the city to the north coast where a range of resorts can be found. A ferry connects the island to</w:t>
      </w:r>
      <w:r>
        <w:t xml:space="preserve"> the south coast. Here you find </w:t>
      </w:r>
      <w:r w:rsidRPr="000C1A98">
        <w:t>a number of</w:t>
      </w:r>
      <w:r>
        <w:t xml:space="preserve"> beaches including the popular. </w:t>
      </w:r>
      <w:r w:rsidRPr="000C1A98">
        <w:t>Some activities to do while in Mombasa include a visit to Haller Park, a recreation park that was formed out of a cement wasteland into an ecological are</w:t>
      </w:r>
      <w:r>
        <w:t xml:space="preserve">a in 1959 </w:t>
      </w:r>
      <w:r w:rsidRPr="000C1A98">
        <w:t>by Rene Haller.The park wildlife include giraffe which can be hand fed, eland, hippos, crocodile and a few bird species. Other areas to v</w:t>
      </w:r>
      <w:r>
        <w:t xml:space="preserve">isit include </w:t>
      </w:r>
      <w:r w:rsidR="000D4B6D">
        <w:t xml:space="preserve">Mamba Village, </w:t>
      </w:r>
      <w:r w:rsidR="000D4B6D" w:rsidRPr="000D4B6D">
        <w:t>East Africa's largest crocodile farm</w:t>
      </w:r>
      <w:r w:rsidR="000D4B6D">
        <w:t xml:space="preserve">, </w:t>
      </w:r>
      <w:r>
        <w:t>Mombasa Old town</w:t>
      </w:r>
      <w:r w:rsidR="000D4B6D">
        <w:t xml:space="preserve"> which dates back to </w:t>
      </w:r>
      <w:r w:rsidR="000D4B6D" w:rsidRPr="000D4B6D">
        <w:t>12th century</w:t>
      </w:r>
      <w:r>
        <w:t xml:space="preserve">, </w:t>
      </w:r>
      <w:r w:rsidRPr="000C1A98">
        <w:t>and Fort Jesus</w:t>
      </w:r>
      <w:r w:rsidR="008211EF">
        <w:t xml:space="preserve">, </w:t>
      </w:r>
      <w:r w:rsidR="00D30025" w:rsidRPr="00D30025">
        <w:t>declared a World Heritage Site by UNESCO</w:t>
      </w:r>
      <w:r w:rsidR="00D30025">
        <w:t>, b</w:t>
      </w:r>
      <w:r w:rsidR="008211EF">
        <w:t>uilt between 1593 and 1596, by order of King Philip I of Portugal, to guard the Old Port of Mombasa. Fort Jesus was the only fort maintained by the Portuguese on the Swahili coast, and is recognised as a testament to the first fruitful attempt by a Western power to establish influence over the Indian Ocean trade.</w:t>
      </w:r>
    </w:p>
    <w:p w:rsidR="00C24D1B" w:rsidRDefault="000C1A98" w:rsidP="00C24D1B">
      <w:pPr>
        <w:jc w:val="both"/>
        <w:rPr>
          <w:b/>
          <w:i/>
          <w:u w:val="single"/>
        </w:rPr>
      </w:pPr>
      <w:r>
        <w:rPr>
          <w:b/>
          <w:i/>
          <w:u w:val="single"/>
        </w:rPr>
        <w:t>Diani</w:t>
      </w:r>
    </w:p>
    <w:p w:rsidR="00C24D1B" w:rsidRPr="00C24D1B" w:rsidRDefault="00C24D1B" w:rsidP="00C24D1B">
      <w:pPr>
        <w:jc w:val="both"/>
        <w:rPr>
          <w:b/>
          <w:i/>
          <w:u w:val="single"/>
        </w:rPr>
      </w:pPr>
      <w:r w:rsidRPr="00C24D1B">
        <w:t>Diani Beach is popular all over the world for good reason. It’s soft white sands, lush greenery and the striking shade of emer</w:t>
      </w:r>
      <w:r>
        <w:t xml:space="preserve">ald blue that emerges from its </w:t>
      </w:r>
      <w:r w:rsidRPr="00C24D1B">
        <w:t>clear warm waters. The perfect place to get away from the stress of everyday life or to relax before and after an exciting safari. With i</w:t>
      </w:r>
      <w:r>
        <w:t xml:space="preserve">ts 17 kilometres of stunning, </w:t>
      </w:r>
      <w:r w:rsidRPr="00C24D1B">
        <w:t>flawless, soft white sand, Diani Beach has been awarded the best beach destination in Africa for 5 years running. Diani offers e</w:t>
      </w:r>
      <w:r>
        <w:t xml:space="preserve">verything a visitor could wish </w:t>
      </w:r>
      <w:r w:rsidRPr="00C24D1B">
        <w:t>for: from visiting its marine national park, diving with dolphins and sea turtles, the Columbus Trust, an area of indigenous forest</w:t>
      </w:r>
      <w:r>
        <w:t xml:space="preserve">s that provide a sanctuary for </w:t>
      </w:r>
      <w:r w:rsidRPr="00C24D1B">
        <w:t xml:space="preserve">the areas of many Columbus monkeys and The Kaya </w:t>
      </w:r>
      <w:proofErr w:type="spellStart"/>
      <w:r w:rsidRPr="00C24D1B">
        <w:t>Kinodo</w:t>
      </w:r>
      <w:proofErr w:type="spellEnd"/>
      <w:r w:rsidRPr="00C24D1B">
        <w:t xml:space="preserve">, which is a cultural centre built around the sacred Kaya (grove) of the </w:t>
      </w:r>
      <w:proofErr w:type="spellStart"/>
      <w:r w:rsidRPr="00C24D1B">
        <w:t>Digo</w:t>
      </w:r>
      <w:proofErr w:type="spellEnd"/>
      <w:r w:rsidRPr="00C24D1B">
        <w:t xml:space="preserve"> </w:t>
      </w:r>
      <w:r>
        <w:t>People, spotting whale sharks, skydiving, kitesurf and nightlife.</w:t>
      </w:r>
      <w:r w:rsidRPr="00C24D1B">
        <w:t xml:space="preserve"> </w:t>
      </w:r>
      <w:r>
        <w:t xml:space="preserve">Or take a day trip out on an original dhow boat to </w:t>
      </w:r>
      <w:proofErr w:type="spellStart"/>
      <w:r>
        <w:t>Wasini</w:t>
      </w:r>
      <w:proofErr w:type="spellEnd"/>
      <w:r>
        <w:t xml:space="preserve"> Island to look for dolphins and sea turtles. For a small adventure take a glass bottom boat or small fishermen’s dhow to the sandbank and marvel at the fanciful underwater world. Go a bit deeper into the ocean and dive with one of the PADI certified diving companies in Diani.</w:t>
      </w:r>
      <w:r w:rsidRPr="00C24D1B">
        <w:t xml:space="preserve"> </w:t>
      </w:r>
    </w:p>
    <w:p w:rsidR="00C24D1B" w:rsidRPr="00C24D1B" w:rsidRDefault="00C24D1B" w:rsidP="00C24D1B">
      <w:r w:rsidRPr="00C24D1B">
        <w:t>A foodie’s heaven, eat al fresco at various local cafés serving the best of local fresh Swahili dishes or enjoy a luxurious</w:t>
      </w:r>
      <w:r>
        <w:t xml:space="preserve"> seafood platter in one of the </w:t>
      </w:r>
      <w:r w:rsidRPr="00C24D1B">
        <w:t xml:space="preserve">highly rated international restaurants. Other area of interest is a visit to nearby </w:t>
      </w:r>
      <w:proofErr w:type="spellStart"/>
      <w:r w:rsidRPr="00C24D1B">
        <w:t>Shimba</w:t>
      </w:r>
      <w:proofErr w:type="spellEnd"/>
      <w:r w:rsidRPr="00C24D1B">
        <w:t xml:space="preserve"> Hills National Park, home to the rear Sable antelope only seen in this park.</w:t>
      </w:r>
    </w:p>
    <w:p w:rsidR="007D7A8D" w:rsidRPr="007D7A8D" w:rsidRDefault="00140824" w:rsidP="007D7A8D">
      <w:pPr>
        <w:jc w:val="both"/>
        <w:rPr>
          <w:b/>
          <w:i/>
          <w:u w:val="single"/>
        </w:rPr>
      </w:pPr>
      <w:r>
        <w:rPr>
          <w:b/>
          <w:i/>
          <w:u w:val="single"/>
        </w:rPr>
        <w:t xml:space="preserve">Malindi </w:t>
      </w:r>
    </w:p>
    <w:p w:rsidR="008D6E8B" w:rsidRDefault="008D6E8B" w:rsidP="008D6E8B">
      <w:r>
        <w:t xml:space="preserve">Malindi is one of the oldest settlements of Kenya’s coast, dating back to the 13th Century where explorer Vas Co Da Gama first set foot in East Africa. In 1930, Malindi achieved fame as the ideal fishing and drinking haunt of Ernest </w:t>
      </w:r>
      <w:proofErr w:type="spellStart"/>
      <w:r>
        <w:t>Hemmingways</w:t>
      </w:r>
      <w:proofErr w:type="spellEnd"/>
      <w:r>
        <w:t xml:space="preserve"> who fished for the big game fish off the coast. Malindi offers visitors a range of world class resorts and quiet relaxing hideaways. Northwest of </w:t>
      </w:r>
      <w:r>
        <w:lastRenderedPageBreak/>
        <w:t xml:space="preserve">Malindi is the spectacular </w:t>
      </w:r>
      <w:proofErr w:type="spellStart"/>
      <w:r>
        <w:t>Marafa</w:t>
      </w:r>
      <w:proofErr w:type="spellEnd"/>
      <w:r>
        <w:t xml:space="preserve"> Depression, locally known as ‘</w:t>
      </w:r>
      <w:proofErr w:type="spellStart"/>
      <w:r>
        <w:t>Nyari</w:t>
      </w:r>
      <w:proofErr w:type="spellEnd"/>
      <w:r>
        <w:t xml:space="preserve">’ and widely known as Hell’s Kitchen. An extensive series of sandstone gorges and sheer gullies, this distinctive and otherworldly landscape has become part of local folklore. </w:t>
      </w:r>
    </w:p>
    <w:p w:rsidR="00CD3B38" w:rsidRPr="000C1A98" w:rsidRDefault="008D6E8B" w:rsidP="00CD3B38">
      <w:r>
        <w:t xml:space="preserve">Other areas of interest include; Portuguese monument to Prince Henry the navigator, pillar tombs, Vasco Da Gama Pillar, a reptile park, falconry centre, Malindi Golf and Country Club, wind-surfing, deep-sea fishing and scuba diving schools. </w:t>
      </w:r>
    </w:p>
    <w:p w:rsidR="00CF1FAF" w:rsidRPr="008D6E8B" w:rsidRDefault="008D6E8B" w:rsidP="000C5726">
      <w:pPr>
        <w:jc w:val="both"/>
        <w:rPr>
          <w:b/>
          <w:i/>
          <w:u w:val="single"/>
        </w:rPr>
      </w:pPr>
      <w:r w:rsidRPr="008D6E8B">
        <w:rPr>
          <w:b/>
          <w:i/>
          <w:u w:val="single"/>
        </w:rPr>
        <w:t>Watamu</w:t>
      </w:r>
    </w:p>
    <w:p w:rsidR="0062422C" w:rsidRDefault="0062422C" w:rsidP="00A27C67">
      <w:pPr>
        <w:jc w:val="both"/>
      </w:pPr>
      <w:r>
        <w:t xml:space="preserve">Watamu is a low-key peninsula </w:t>
      </w:r>
      <w:r w:rsidR="00A27C67">
        <w:t>overextended</w:t>
      </w:r>
      <w:r>
        <w:t xml:space="preserve"> along </w:t>
      </w:r>
      <w:r w:rsidR="00A27C67">
        <w:t>an</w:t>
      </w:r>
      <w:r>
        <w:t xml:space="preserve"> </w:t>
      </w:r>
      <w:r w:rsidR="00A27C67">
        <w:t>attractively</w:t>
      </w:r>
      <w:r>
        <w:t xml:space="preserve"> sculpted coastline of old coral islands and headlands with the deep mangrove creek of Mida Creek behind it. Watamu is 30 minutes’ drive from Malindi Airport. A small, traditional village, serene haven to several well recognized resorts, and many private guesthouses spread through the forest along the deserted shore. </w:t>
      </w:r>
    </w:p>
    <w:p w:rsidR="0062422C" w:rsidRDefault="0062422C" w:rsidP="00A27C67">
      <w:pPr>
        <w:jc w:val="both"/>
      </w:pPr>
      <w:r>
        <w:t>Many big game fishing competitions are held here and attract anglers from all over the world who come to battle with the sea giants such as reef shark and sail fish. There is a prime diving site directly opposite the Malindi and Watamu National Marine Park, Africa’s first marine park and one of world last great natural marine reserve.</w:t>
      </w:r>
    </w:p>
    <w:p w:rsidR="0062422C" w:rsidRDefault="0062422C" w:rsidP="00A27C67">
      <w:pPr>
        <w:jc w:val="both"/>
      </w:pPr>
    </w:p>
    <w:p w:rsidR="0062422C" w:rsidRDefault="0062422C" w:rsidP="00A27C67">
      <w:pPr>
        <w:jc w:val="both"/>
      </w:pPr>
      <w:r>
        <w:t>The dense jungles of the Arabuko Sokoke Forest reserve hide a world of marvels. In the cool of the forest winding paths will take you in search of rare endemic birds and mammals, and visiting herds of Elephant. The forest holds another secret, the lost town of Gedi, a deserted trading Swahili town hidden deep in the forests, whose winding passages and crumbling walls tell of a long and mysterious past. Enjoy a sunset dhow cruise along the Mida creek, Snorkelling, whale watching and other water sports.</w:t>
      </w:r>
    </w:p>
    <w:p w:rsidR="0062422C" w:rsidRDefault="0062422C" w:rsidP="0062422C">
      <w:pPr>
        <w:jc w:val="both"/>
        <w:rPr>
          <w:b/>
          <w:i/>
          <w:u w:val="single"/>
        </w:rPr>
      </w:pPr>
      <w:r>
        <w:rPr>
          <w:b/>
          <w:i/>
          <w:u w:val="single"/>
        </w:rPr>
        <w:t>Lamu</w:t>
      </w:r>
    </w:p>
    <w:p w:rsidR="00CD5814" w:rsidRDefault="00CD5814" w:rsidP="00CD5814">
      <w:pPr>
        <w:jc w:val="both"/>
      </w:pPr>
      <w:r>
        <w:t xml:space="preserve">The famous Lamu </w:t>
      </w:r>
      <w:r w:rsidR="0017113A">
        <w:t>archipelago</w:t>
      </w:r>
      <w:r>
        <w:t xml:space="preserve"> includes the main island of Lamu, and Manda, where the district’s small airport is located, facing Lamu across a wide creek. To the north of Manda, Pate is a larger island, with several small towns, and interesting Swahili ruins. Much further north </w:t>
      </w:r>
      <w:proofErr w:type="gramStart"/>
      <w:r>
        <w:t>lies</w:t>
      </w:r>
      <w:proofErr w:type="gramEnd"/>
      <w:r>
        <w:t xml:space="preserve"> the remote sliver of </w:t>
      </w:r>
      <w:proofErr w:type="spellStart"/>
      <w:r>
        <w:t>Kiwaiyu</w:t>
      </w:r>
      <w:proofErr w:type="spellEnd"/>
      <w:r>
        <w:t xml:space="preserve"> island. Between the islands, swamps of mangrove forest and shallow seas make navigation tricky.</w:t>
      </w:r>
    </w:p>
    <w:p w:rsidR="00CD5814" w:rsidRDefault="00CD5814" w:rsidP="00CD5814">
      <w:pPr>
        <w:jc w:val="both"/>
      </w:pPr>
      <w:r>
        <w:t xml:space="preserve">Lamu </w:t>
      </w:r>
      <w:r w:rsidR="00970E69">
        <w:t>town</w:t>
      </w:r>
      <w:r>
        <w:t xml:space="preserve"> is a prehistoric Arabic trading capital</w:t>
      </w:r>
      <w:r w:rsidR="00970E69">
        <w:t>,</w:t>
      </w:r>
      <w:r>
        <w:t xml:space="preserve"> and one of the ancient and best-preserved Swahili settlements in East Africa. A UNESCO World Heritage Site, the town still preserves its architectural skills of the Swahili people in the town. </w:t>
      </w:r>
      <w:proofErr w:type="gramStart"/>
      <w:r>
        <w:t>Ancient layout, characteristically tall and narrow architecture and winding alleys.</w:t>
      </w:r>
      <w:proofErr w:type="gramEnd"/>
      <w:r>
        <w:t xml:space="preserve"> Apart from motorcycles, there are practically no vehicles on the islands – people get around by donkey, lateen-rigged dhow or on foot.</w:t>
      </w:r>
    </w:p>
    <w:p w:rsidR="00CD5814" w:rsidRDefault="00CD5814" w:rsidP="00CD5814">
      <w:pPr>
        <w:jc w:val="both"/>
      </w:pPr>
      <w:r>
        <w:t xml:space="preserve">Culturally, Lamu displays a distinctive blend of African and Arab influences, majority of the people here are Muslims and Lamu proudly hosts the important </w:t>
      </w:r>
      <w:proofErr w:type="spellStart"/>
      <w:r>
        <w:t>Maulid</w:t>
      </w:r>
      <w:proofErr w:type="spellEnd"/>
      <w:r>
        <w:t xml:space="preserve"> Muslim Festival (a festival in the celebration of the birth of Mohamed) which attracts pilgrims from all over Africa. Its traditions are strong and the daily cycles of prayer calls and tides still dominate life.  </w:t>
      </w:r>
    </w:p>
    <w:p w:rsidR="000A746C" w:rsidRDefault="00CD5814" w:rsidP="00BF0A4C">
      <w:pPr>
        <w:jc w:val="both"/>
      </w:pPr>
      <w:r>
        <w:lastRenderedPageBreak/>
        <w:t xml:space="preserve">There’s quite to do if you’re feeling active, including all the water sports, snorkelling and diving, historical, traditional dhow cruise, cultural visits, or visit the famous </w:t>
      </w:r>
      <w:proofErr w:type="spellStart"/>
      <w:r>
        <w:t>Kiunga</w:t>
      </w:r>
      <w:proofErr w:type="spellEnd"/>
      <w:r>
        <w:t xml:space="preserve"> Marine National Reserve.</w:t>
      </w:r>
    </w:p>
    <w:p w:rsidR="005607DE" w:rsidRPr="005607DE" w:rsidRDefault="005607DE" w:rsidP="005607DE">
      <w:pPr>
        <w:pStyle w:val="ListParagraph"/>
        <w:numPr>
          <w:ilvl w:val="0"/>
          <w:numId w:val="7"/>
        </w:numPr>
        <w:rPr>
          <w:b/>
          <w:u w:val="single"/>
        </w:rPr>
      </w:pPr>
      <w:r>
        <w:rPr>
          <w:b/>
          <w:u w:val="single"/>
        </w:rPr>
        <w:t>NAIROBI</w:t>
      </w:r>
    </w:p>
    <w:p w:rsidR="000A746C" w:rsidRDefault="000A746C" w:rsidP="0029002A">
      <w:pPr>
        <w:jc w:val="both"/>
      </w:pPr>
      <w:r>
        <w:t>The name Nairobi translated from Ma</w:t>
      </w:r>
      <w:r w:rsidR="00AE3CCC">
        <w:t>a</w:t>
      </w:r>
      <w:r>
        <w:t xml:space="preserve">sai language means ‘the place of cool waters’ – however it is popularly known as the ‘Green City in the Sun’ and is </w:t>
      </w:r>
      <w:r w:rsidR="00AE3CCC">
        <w:t>relentlessly</w:t>
      </w:r>
      <w:r>
        <w:t xml:space="preserve"> </w:t>
      </w:r>
      <w:r w:rsidR="00AE3CCC">
        <w:t>expanding. Kenya’s</w:t>
      </w:r>
      <w:r>
        <w:t xml:space="preserve"> capital city, Nairobi is one of the largest and most influential cities in Afric</w:t>
      </w:r>
      <w:r w:rsidR="00AE3CCC">
        <w:t xml:space="preserve">a, an important commercial and </w:t>
      </w:r>
      <w:r>
        <w:t xml:space="preserve">financial regional hub. Nevertheless, decades of regular international flights have made Nairobi the </w:t>
      </w:r>
      <w:r w:rsidR="00AE3CCC">
        <w:t>supreme</w:t>
      </w:r>
      <w:r>
        <w:t xml:space="preserve"> gateway to E</w:t>
      </w:r>
      <w:r w:rsidR="00AE3CCC">
        <w:t xml:space="preserve">ast Africa, and since the vast </w:t>
      </w:r>
      <w:r>
        <w:t xml:space="preserve">majority of Kenya safaris start or end here, a safari </w:t>
      </w:r>
      <w:r w:rsidR="00AE3CCC">
        <w:t>pit stop</w:t>
      </w:r>
      <w:r>
        <w:t xml:space="preserve"> in Nairobi is almost </w:t>
      </w:r>
      <w:r w:rsidR="00AE3CCC">
        <w:t>certain</w:t>
      </w:r>
      <w:r>
        <w:t>.</w:t>
      </w:r>
    </w:p>
    <w:p w:rsidR="000A746C" w:rsidRDefault="000A746C" w:rsidP="0029002A">
      <w:pPr>
        <w:jc w:val="both"/>
      </w:pPr>
      <w:r>
        <w:t xml:space="preserve">Nairobi has two main airports: Jomo Kenyatta International Airport, for all international travel, and Wilson Airport, </w:t>
      </w:r>
      <w:r w:rsidR="00AE3CCC">
        <w:t xml:space="preserve">which handles the domestic and </w:t>
      </w:r>
      <w:r>
        <w:t>safari circuit flights. While they are not very far apart, traffic can mean that the transfer between the two takes anywh</w:t>
      </w:r>
      <w:r w:rsidR="00AE3CCC">
        <w:t>ere from 30 minutes to an hour.</w:t>
      </w:r>
    </w:p>
    <w:p w:rsidR="000A746C" w:rsidRDefault="000A746C" w:rsidP="0029002A">
      <w:pPr>
        <w:jc w:val="both"/>
      </w:pPr>
      <w:r>
        <w:t xml:space="preserve">Holidays to Nairobi hold a number of attractions, the Nairobi National Museum being one of them. A good </w:t>
      </w:r>
      <w:r w:rsidR="00AE3CCC">
        <w:t>starter</w:t>
      </w:r>
      <w:r>
        <w:t xml:space="preserve"> to exploring t</w:t>
      </w:r>
      <w:r w:rsidR="00AE3CCC">
        <w:t xml:space="preserve">he city, the museum is home to </w:t>
      </w:r>
      <w:r>
        <w:t xml:space="preserve">some </w:t>
      </w:r>
      <w:r w:rsidR="00AE3CCC">
        <w:t>superb</w:t>
      </w:r>
      <w:r>
        <w:t xml:space="preserve"> exhibitions: the prehistory section is particularly </w:t>
      </w:r>
      <w:r w:rsidR="00AE3CCC">
        <w:t>striking</w:t>
      </w:r>
      <w:r>
        <w:t>. Nairobi's Karen Blixen Museum is also worth a vi</w:t>
      </w:r>
      <w:r w:rsidR="00AE3CCC">
        <w:t xml:space="preserve">sit - named after the baroness </w:t>
      </w:r>
      <w:r>
        <w:t>from whom it takes its name, Blixen was the author of the well-known book 'Out of Africa'. With her story so remarka</w:t>
      </w:r>
      <w:r w:rsidR="00AE3CCC">
        <w:t xml:space="preserve">ble and engaging the chance to </w:t>
      </w:r>
      <w:r>
        <w:t>step ba</w:t>
      </w:r>
      <w:r w:rsidR="00AE3CCC">
        <w:t>ck in time is not to be missed.</w:t>
      </w:r>
    </w:p>
    <w:p w:rsidR="0029002A" w:rsidRDefault="000A746C" w:rsidP="0029002A">
      <w:pPr>
        <w:jc w:val="both"/>
      </w:pPr>
      <w:r>
        <w:t xml:space="preserve">To begin the wildlife adventure post safari, Nairobi National Park and the David </w:t>
      </w:r>
      <w:proofErr w:type="spellStart"/>
      <w:r>
        <w:t>Sheldrick</w:t>
      </w:r>
      <w:proofErr w:type="spellEnd"/>
      <w:r>
        <w:t xml:space="preserve"> Wildlife T</w:t>
      </w:r>
      <w:r w:rsidR="00AE3CCC">
        <w:t xml:space="preserve">rust are good places to start. </w:t>
      </w:r>
      <w:r>
        <w:t>The national park is Nairobi's principal attraction and set only 7km outside of the city centre. Lion</w:t>
      </w:r>
      <w:r w:rsidR="00AE3CCC">
        <w:t xml:space="preserve"> sightings are good and there's </w:t>
      </w:r>
      <w:r>
        <w:t xml:space="preserve">the chance to see </w:t>
      </w:r>
      <w:r w:rsidR="00AE3CCC">
        <w:t>vast</w:t>
      </w:r>
      <w:r>
        <w:t xml:space="preserve"> numbers of plains game, elephant being the exception. However, you can get up</w:t>
      </w:r>
      <w:r w:rsidR="00AE3CCC">
        <w:t xml:space="preserve"> close to the gentle giants at </w:t>
      </w:r>
      <w:r>
        <w:t xml:space="preserve">the David </w:t>
      </w:r>
      <w:proofErr w:type="spellStart"/>
      <w:r>
        <w:t>Sheldrick</w:t>
      </w:r>
      <w:proofErr w:type="spellEnd"/>
      <w:r>
        <w:t xml:space="preserve"> Wildlife Trust. Orphaned baby elephant, and </w:t>
      </w:r>
      <w:r w:rsidR="00AE3CCC">
        <w:t>sometimes</w:t>
      </w:r>
      <w:r>
        <w:t xml:space="preserve"> rhino, call the trust home. T</w:t>
      </w:r>
      <w:r w:rsidR="00AE3CCC">
        <w:t xml:space="preserve">hey are hand reared by keepers </w:t>
      </w:r>
      <w:r>
        <w:t>before their eventual release back into the wi</w:t>
      </w:r>
      <w:r w:rsidR="00AE3CCC">
        <w:t xml:space="preserve">ld in </w:t>
      </w:r>
      <w:r w:rsidR="0029002A">
        <w:t xml:space="preserve">Ithumba, </w:t>
      </w:r>
      <w:r w:rsidR="00AE3CCC">
        <w:t>Tsavo East</w:t>
      </w:r>
      <w:r w:rsidR="0029002A">
        <w:t xml:space="preserve"> National park.</w:t>
      </w:r>
    </w:p>
    <w:p w:rsidR="0029002A" w:rsidRDefault="0029002A" w:rsidP="0029002A">
      <w:pPr>
        <w:jc w:val="both"/>
      </w:pPr>
      <w:r>
        <w:t>Other attractions include; feed a giraffe by hand at the Giraffe Centre, taste ‘</w:t>
      </w:r>
      <w:proofErr w:type="spellStart"/>
      <w:r>
        <w:t>Nyama</w:t>
      </w:r>
      <w:proofErr w:type="spellEnd"/>
      <w:r>
        <w:t xml:space="preserve"> </w:t>
      </w:r>
      <w:proofErr w:type="spellStart"/>
      <w:r>
        <w:t>Choma</w:t>
      </w:r>
      <w:proofErr w:type="spellEnd"/>
      <w:r>
        <w:t>’ at the famous Carnivore restaurant or pick up artisan pieces at a local market.</w:t>
      </w:r>
    </w:p>
    <w:p w:rsidR="005E2681" w:rsidRDefault="005E2681" w:rsidP="0029002A">
      <w:pPr>
        <w:jc w:val="both"/>
      </w:pPr>
    </w:p>
    <w:p w:rsidR="005E2681" w:rsidRDefault="005E2681" w:rsidP="0029002A">
      <w:pPr>
        <w:jc w:val="both"/>
      </w:pPr>
    </w:p>
    <w:p w:rsidR="001020B3" w:rsidRDefault="001020B3" w:rsidP="006B4BE7"/>
    <w:p w:rsidR="001020B3" w:rsidRDefault="001020B3" w:rsidP="006B4BE7"/>
    <w:p w:rsidR="001020B3" w:rsidRDefault="001020B3" w:rsidP="006B4BE7"/>
    <w:p w:rsidR="001020B3" w:rsidRDefault="001020B3" w:rsidP="006B4BE7"/>
    <w:p w:rsidR="001020B3" w:rsidRDefault="001020B3" w:rsidP="006B4BE7"/>
    <w:p w:rsidR="001020B3" w:rsidRDefault="001020B3" w:rsidP="006B4BE7"/>
    <w:p w:rsidR="001020B3" w:rsidRDefault="001020B3" w:rsidP="006B4BE7"/>
    <w:p w:rsidR="00652174" w:rsidRPr="00DA7681" w:rsidRDefault="00652174" w:rsidP="00BD7A00">
      <w:pPr>
        <w:pStyle w:val="ListParagraph"/>
        <w:numPr>
          <w:ilvl w:val="0"/>
          <w:numId w:val="2"/>
        </w:numPr>
        <w:rPr>
          <w:highlight w:val="green"/>
          <w:u w:val="single"/>
        </w:rPr>
      </w:pPr>
      <w:r>
        <w:rPr>
          <w:highlight w:val="green"/>
          <w:u w:val="single"/>
        </w:rPr>
        <w:t>TANZANIA</w:t>
      </w:r>
      <w:r w:rsidRPr="00DA7681">
        <w:rPr>
          <w:highlight w:val="green"/>
          <w:u w:val="single"/>
        </w:rPr>
        <w:t xml:space="preserve"> – </w:t>
      </w:r>
      <w:r w:rsidR="00BD7A00" w:rsidRPr="00BD7A00">
        <w:rPr>
          <w:highlight w:val="green"/>
          <w:u w:val="single"/>
        </w:rPr>
        <w:t>The land of the great migration, Kilimanjaro and Zanzibar</w:t>
      </w:r>
    </w:p>
    <w:p w:rsidR="00212472" w:rsidRDefault="00212472" w:rsidP="00212472">
      <w:pPr>
        <w:jc w:val="both"/>
      </w:pPr>
      <w:r>
        <w:t>Tanzania is the largest country in East Africa and almost one-third of its land is protected for wildlife conservation. It’s not only home to world-famous safari destinations that attract many tourists, but also lesser-known reserves that feel wild and remote. It is a country of natural brilliance, seductive beaches, astounding wildlife, charming ancient towns, geological wonders and archaeological sites.</w:t>
      </w:r>
    </w:p>
    <w:p w:rsidR="00212472" w:rsidRDefault="00212472" w:rsidP="00212472">
      <w:pPr>
        <w:jc w:val="both"/>
      </w:pPr>
      <w:r>
        <w:t>The north is dominated by massive open plains and weathered volcanic mountains, including Mount Kilimanjaro, Africa’s highest and the world's highest free standing mountain, which rises from lush, grassy plains and towers over the land. Its snow-capped peak is a sight to behold. Climbing Kilimanjaro is shockingly easy and standing on the roof of Africa is a life-changing experience.</w:t>
      </w:r>
    </w:p>
    <w:p w:rsidR="00212472" w:rsidRDefault="00212472" w:rsidP="00212472">
      <w:pPr>
        <w:jc w:val="both"/>
      </w:pPr>
      <w:r>
        <w:t>Scenic splendours such as the Ngorongoro Crater and the Serengeti charm to a wide range of travellers and never fail to impress, with abundant game viewing all year round. In particular, the Serengeti plays host to the famous wildebeest migration, one of East Africa’s great wildlife attractions.an annual event where millions of wildebeest and zebra travel between Tanzania and Kenya in search of fresh grazing.</w:t>
      </w:r>
    </w:p>
    <w:p w:rsidR="00212472" w:rsidRDefault="00212472" w:rsidP="00212472">
      <w:pPr>
        <w:jc w:val="both"/>
      </w:pPr>
      <w:r>
        <w:t xml:space="preserve">Other parks in the region are Tarangire National Park, Arusha National Park and Lake Manyara National Park. </w:t>
      </w:r>
    </w:p>
    <w:p w:rsidR="00212472" w:rsidRDefault="00212472" w:rsidP="00212472">
      <w:pPr>
        <w:jc w:val="both"/>
      </w:pPr>
      <w:r>
        <w:t>The southern part of the country is alike to southern Africa landscapes of huge wilderness areas crossed by mighty rivers. This is where the Selous Game Reserve and Ruaha National Park both offer a delightful bush experience. In particular the Selous Game Reserve offers lovely boat cruises on the Rufiji River system, which cannot be repeated anywhere else in East Africa.</w:t>
      </w:r>
    </w:p>
    <w:p w:rsidR="00212472" w:rsidRDefault="00212472" w:rsidP="00212472">
      <w:pPr>
        <w:jc w:val="both"/>
      </w:pPr>
      <w:r>
        <w:t xml:space="preserve">The west of the country is home to three very </w:t>
      </w:r>
      <w:r w:rsidR="005E55D1">
        <w:t>remote</w:t>
      </w:r>
      <w:r>
        <w:t xml:space="preserve"> and amazing wildlife regions – Katavi, </w:t>
      </w:r>
      <w:proofErr w:type="spellStart"/>
      <w:r>
        <w:t>Gombe</w:t>
      </w:r>
      <w:proofErr w:type="spellEnd"/>
      <w:r>
        <w:t xml:space="preserve"> Stream and Mahale Mountains. The latter two, found on the shores of Lake Tanganyika, are known for being the best places in Africa to see chimps in the wild. </w:t>
      </w:r>
    </w:p>
    <w:p w:rsidR="00212472" w:rsidRDefault="00212472" w:rsidP="00212472">
      <w:pPr>
        <w:jc w:val="both"/>
      </w:pPr>
      <w:r>
        <w:t>The southern and western regions of the country are accessed almost entirely by air.</w:t>
      </w:r>
    </w:p>
    <w:p w:rsidR="00212472" w:rsidRDefault="00212472" w:rsidP="00212472">
      <w:pPr>
        <w:jc w:val="both"/>
      </w:pPr>
      <w:r>
        <w:t>For those looking for relaxation after a safari or a honeymoon holiday, the glistening white sands of Zanzibar and its surrounding Indian Ocean islands are perfect relaxing getaway, and a stunning change of scenery from Tanzania's game reserves and national parks.</w:t>
      </w:r>
    </w:p>
    <w:p w:rsidR="00212472" w:rsidRDefault="00212472" w:rsidP="00212472">
      <w:pPr>
        <w:jc w:val="both"/>
      </w:pPr>
      <w:r>
        <w:t xml:space="preserve">They offer calm African barefoot beach holidays with infinite opportunities for coral </w:t>
      </w:r>
      <w:proofErr w:type="spellStart"/>
      <w:r>
        <w:t>snorkeling</w:t>
      </w:r>
      <w:proofErr w:type="spellEnd"/>
      <w:r>
        <w:t xml:space="preserve">, scuba diving, marine life safaris and deep sea fishing. </w:t>
      </w:r>
    </w:p>
    <w:p w:rsidR="001020B3" w:rsidRDefault="00212472" w:rsidP="00212472">
      <w:pPr>
        <w:jc w:val="both"/>
      </w:pPr>
      <w:r>
        <w:t xml:space="preserve">Stone Town on the spice island of Zanzibar and the ruins of </w:t>
      </w:r>
      <w:proofErr w:type="spellStart"/>
      <w:r>
        <w:t>Kilwa</w:t>
      </w:r>
      <w:proofErr w:type="spellEnd"/>
      <w:r>
        <w:t xml:space="preserve"> </w:t>
      </w:r>
      <w:proofErr w:type="spellStart"/>
      <w:r>
        <w:t>Kisiwani</w:t>
      </w:r>
      <w:proofErr w:type="spellEnd"/>
      <w:r>
        <w:t xml:space="preserve"> and </w:t>
      </w:r>
      <w:proofErr w:type="spellStart"/>
      <w:r>
        <w:t>Songo</w:t>
      </w:r>
      <w:proofErr w:type="spellEnd"/>
      <w:r>
        <w:t xml:space="preserve"> </w:t>
      </w:r>
      <w:proofErr w:type="spellStart"/>
      <w:r>
        <w:t>Mnara</w:t>
      </w:r>
      <w:proofErr w:type="spellEnd"/>
      <w:r>
        <w:t xml:space="preserve"> are 16th-century </w:t>
      </w:r>
      <w:proofErr w:type="spellStart"/>
      <w:r>
        <w:t>centers</w:t>
      </w:r>
      <w:proofErr w:type="spellEnd"/>
      <w:r>
        <w:t xml:space="preserve"> of Portuguese and Arab trade and UNESCO World Heritage Sites too.</w:t>
      </w:r>
    </w:p>
    <w:p w:rsidR="00F30089" w:rsidRDefault="00F30089" w:rsidP="00F30089"/>
    <w:p w:rsidR="009F352B" w:rsidRDefault="009F352B" w:rsidP="009F352B"/>
    <w:p w:rsidR="00F30089" w:rsidRDefault="00F30089" w:rsidP="009F352B"/>
    <w:p w:rsidR="00921539" w:rsidRPr="00DA7681" w:rsidRDefault="00921539" w:rsidP="00921539">
      <w:pPr>
        <w:pStyle w:val="ListParagraph"/>
        <w:numPr>
          <w:ilvl w:val="0"/>
          <w:numId w:val="3"/>
        </w:numPr>
        <w:rPr>
          <w:b/>
          <w:u w:val="single"/>
        </w:rPr>
      </w:pPr>
      <w:r w:rsidRPr="00DA7681">
        <w:rPr>
          <w:b/>
          <w:u w:val="single"/>
        </w:rPr>
        <w:lastRenderedPageBreak/>
        <w:t xml:space="preserve">When to visit </w:t>
      </w:r>
      <w:r>
        <w:rPr>
          <w:b/>
          <w:u w:val="single"/>
        </w:rPr>
        <w:t>Tanzania</w:t>
      </w:r>
    </w:p>
    <w:p w:rsidR="006A0501" w:rsidRDefault="006A0501" w:rsidP="006A0501">
      <w:r>
        <w:t xml:space="preserve">Tanzania has a </w:t>
      </w:r>
      <w:r w:rsidR="00334A68">
        <w:t>constant</w:t>
      </w:r>
      <w:r>
        <w:t xml:space="preserve"> climate which just varies with altitude during the two dry seasons and two wet </w:t>
      </w:r>
      <w:r w:rsidR="00334A68">
        <w:t>seasons. The</w:t>
      </w:r>
      <w:r>
        <w:t xml:space="preserve"> best time to go on a Tanzania safari depends </w:t>
      </w:r>
      <w:r w:rsidR="00334A68">
        <w:t>completely</w:t>
      </w:r>
      <w:r>
        <w:t xml:space="preserve"> on what you want to see and </w:t>
      </w:r>
      <w:r w:rsidR="00334A68">
        <w:t xml:space="preserve">experience. Based on your travel dates, </w:t>
      </w:r>
      <w:r>
        <w:t>we will design the best safari itinerary for you with weather in mind. Know that wildlife viewing is good year-round in most areas.</w:t>
      </w:r>
    </w:p>
    <w:p w:rsidR="006A0501" w:rsidRDefault="006A0501" w:rsidP="006A0501">
      <w:r w:rsidRPr="00334A68">
        <w:rPr>
          <w:b/>
        </w:rPr>
        <w:t>July – October</w:t>
      </w:r>
      <w:r>
        <w:t xml:space="preserve">: The high season and the long dry season, when wildlife viewing is at its </w:t>
      </w:r>
      <w:r w:rsidR="00334A68">
        <w:t>finest. Wildlife</w:t>
      </w:r>
      <w:r>
        <w:t xml:space="preserve"> </w:t>
      </w:r>
      <w:r w:rsidR="00334A68">
        <w:t>gathers</w:t>
      </w:r>
      <w:r>
        <w:t xml:space="preserve"> around water sources and grass is short.</w:t>
      </w:r>
    </w:p>
    <w:p w:rsidR="00334A68" w:rsidRDefault="006A0501" w:rsidP="006A0501">
      <w:r>
        <w:t>This is also the famous Wildebeest migration season (</w:t>
      </w:r>
      <w:r w:rsidRPr="00334A68">
        <w:rPr>
          <w:i/>
        </w:rPr>
        <w:t>we’ll advise on the best camp location based on your month of travel</w:t>
      </w:r>
      <w:r w:rsidR="00334A68">
        <w:t xml:space="preserve">) and the best time to travel </w:t>
      </w:r>
      <w:r>
        <w:t>to</w:t>
      </w:r>
      <w:r w:rsidR="00334A68">
        <w:t xml:space="preserve"> western and southern Tanzania.</w:t>
      </w:r>
    </w:p>
    <w:p w:rsidR="006A0501" w:rsidRDefault="006A0501" w:rsidP="006A0501">
      <w:r w:rsidRPr="00334A68">
        <w:rPr>
          <w:b/>
        </w:rPr>
        <w:t>Mid-December – mid-March:</w:t>
      </w:r>
      <w:r>
        <w:t xml:space="preserve"> The short dry season and a good time to travel with the warmes</w:t>
      </w:r>
      <w:r w:rsidR="00334A68">
        <w:t xml:space="preserve">t temperatures being February. </w:t>
      </w:r>
      <w:r>
        <w:t>For those that are interested in experiencing the calving season it is best to visit be</w:t>
      </w:r>
      <w:r w:rsidR="00334A68">
        <w:t>tween late January to February.</w:t>
      </w:r>
    </w:p>
    <w:p w:rsidR="009F352B" w:rsidRDefault="006A0501" w:rsidP="006A0501">
      <w:r w:rsidRPr="00334A68">
        <w:rPr>
          <w:b/>
        </w:rPr>
        <w:t>November to mid-December, April – May:</w:t>
      </w:r>
      <w:r>
        <w:t xml:space="preserve"> The two rainy seasons, when landscape</w:t>
      </w:r>
      <w:r w:rsidR="00334A68">
        <w:t xml:space="preserve">s are lush and skies dramatic. </w:t>
      </w:r>
      <w:r>
        <w:t xml:space="preserve">Wildlife is a bit more </w:t>
      </w:r>
      <w:r w:rsidR="00334A68">
        <w:t>distributed</w:t>
      </w:r>
      <w:r>
        <w:t xml:space="preserve"> but still </w:t>
      </w:r>
      <w:r w:rsidR="00334A68">
        <w:t>abundant</w:t>
      </w:r>
      <w:r>
        <w:t xml:space="preserve">. </w:t>
      </w:r>
      <w:r w:rsidR="00AA344E">
        <w:t>Anticipate</w:t>
      </w:r>
      <w:r>
        <w:t xml:space="preserve"> showers in the morning with cl</w:t>
      </w:r>
      <w:r w:rsidR="00334A68">
        <w:t xml:space="preserve">earing in the afternoon before, </w:t>
      </w:r>
      <w:r>
        <w:t>clouds roll in again for heavier rains in the evening. Many properties close during April-May and roads can be muddy and impassable, especially in the South.</w:t>
      </w:r>
    </w:p>
    <w:p w:rsidR="002469EF" w:rsidRPr="00A425D1" w:rsidRDefault="002469EF" w:rsidP="002469EF">
      <w:pPr>
        <w:pStyle w:val="ListParagraph"/>
        <w:numPr>
          <w:ilvl w:val="0"/>
          <w:numId w:val="3"/>
        </w:numPr>
      </w:pPr>
      <w:r>
        <w:rPr>
          <w:b/>
          <w:u w:val="single"/>
        </w:rPr>
        <w:t>Where</w:t>
      </w:r>
      <w:r w:rsidRPr="00B44116">
        <w:rPr>
          <w:b/>
          <w:u w:val="single"/>
        </w:rPr>
        <w:t xml:space="preserve"> </w:t>
      </w:r>
      <w:r>
        <w:rPr>
          <w:b/>
          <w:u w:val="single"/>
        </w:rPr>
        <w:t>we explore.</w:t>
      </w:r>
    </w:p>
    <w:p w:rsidR="00A425D1" w:rsidRPr="007B0C61" w:rsidRDefault="00A425D1" w:rsidP="00A425D1"/>
    <w:p w:rsidR="00475A7F" w:rsidRDefault="00A425D1" w:rsidP="00A425D1">
      <w:pPr>
        <w:pStyle w:val="ListParagraph"/>
        <w:numPr>
          <w:ilvl w:val="0"/>
          <w:numId w:val="11"/>
        </w:numPr>
        <w:rPr>
          <w:b/>
          <w:u w:val="single"/>
        </w:rPr>
      </w:pPr>
      <w:r w:rsidRPr="00A425D1">
        <w:rPr>
          <w:b/>
          <w:u w:val="single"/>
        </w:rPr>
        <w:t>Serengeti National Park</w:t>
      </w:r>
    </w:p>
    <w:p w:rsidR="005F2627" w:rsidRDefault="005F2627" w:rsidP="005F2627">
      <w:pPr>
        <w:jc w:val="both"/>
      </w:pPr>
      <w:r>
        <w:t xml:space="preserve">The Serengeti, meaning ‘endless plain’ in the Maasai language, is indeed one of the world’s most celebrated wilderness areas. </w:t>
      </w:r>
      <w:proofErr w:type="gramStart"/>
      <w:r>
        <w:t>Famed for its wealth of wildlife and the annual wildebeest migration.</w:t>
      </w:r>
      <w:proofErr w:type="gramEnd"/>
    </w:p>
    <w:p w:rsidR="003E6EE7" w:rsidRDefault="005F2627" w:rsidP="003E6EE7">
      <w:pPr>
        <w:jc w:val="both"/>
      </w:pPr>
      <w:r>
        <w:t xml:space="preserve">The Park itself covers about 15,000km² of mostly flat or gently rolling grasslands, interspersed with occasional rock outcrops, But this is just the centre of a whole ecosystem which covers more than double that area, and includes </w:t>
      </w:r>
      <w:proofErr w:type="spellStart"/>
      <w:r>
        <w:t>Ikorongo</w:t>
      </w:r>
      <w:proofErr w:type="spellEnd"/>
      <w:r>
        <w:t xml:space="preserve"> Game Reserve, </w:t>
      </w:r>
      <w:proofErr w:type="spellStart"/>
      <w:r>
        <w:t>Maswa</w:t>
      </w:r>
      <w:proofErr w:type="spellEnd"/>
      <w:r>
        <w:t xml:space="preserve"> Game Reserve, </w:t>
      </w:r>
      <w:proofErr w:type="spellStart"/>
      <w:r>
        <w:t>Grumeti</w:t>
      </w:r>
      <w:proofErr w:type="spellEnd"/>
      <w:r>
        <w:t xml:space="preserve"> Reserve</w:t>
      </w:r>
      <w:proofErr w:type="gramStart"/>
      <w:r>
        <w:t xml:space="preserve">,  </w:t>
      </w:r>
      <w:proofErr w:type="spellStart"/>
      <w:r>
        <w:t>Loliondo</w:t>
      </w:r>
      <w:proofErr w:type="spellEnd"/>
      <w:proofErr w:type="gramEnd"/>
      <w:r>
        <w:t xml:space="preserve"> Controlled Area, part of the Ngorongoro Conservation Area and Maasai Mara Game Reserve. This combined area is often referred to as the Serengeti-Mara ecosystem.</w:t>
      </w:r>
    </w:p>
    <w:p w:rsidR="003E6EE7" w:rsidRDefault="003E6EE7" w:rsidP="003E6EE7">
      <w:pPr>
        <w:jc w:val="both"/>
      </w:pPr>
      <w:r>
        <w:t>Due to the size of the reserve, it is important to plan which area of the Serengeti to stay in during any given time of</w:t>
      </w:r>
      <w:r w:rsidR="008C2E9D">
        <w:t xml:space="preserve"> the year; our experienced travel consultants will guide you when booking. </w:t>
      </w:r>
    </w:p>
    <w:p w:rsidR="003E6EE7" w:rsidRDefault="003E6EE7" w:rsidP="003E6EE7">
      <w:pPr>
        <w:jc w:val="both"/>
        <w:rPr>
          <w:b/>
          <w:i/>
        </w:rPr>
      </w:pPr>
    </w:p>
    <w:p w:rsidR="003E6EE7" w:rsidRDefault="003E6EE7" w:rsidP="003E6EE7">
      <w:pPr>
        <w:jc w:val="both"/>
        <w:rPr>
          <w:b/>
          <w:i/>
        </w:rPr>
      </w:pPr>
    </w:p>
    <w:p w:rsidR="003E6EE7" w:rsidRDefault="003E6EE7" w:rsidP="003E6EE7">
      <w:pPr>
        <w:jc w:val="both"/>
        <w:rPr>
          <w:b/>
          <w:i/>
        </w:rPr>
      </w:pPr>
    </w:p>
    <w:p w:rsidR="003E6EE7" w:rsidRDefault="003E6EE7" w:rsidP="003E6EE7">
      <w:pPr>
        <w:jc w:val="both"/>
        <w:rPr>
          <w:b/>
          <w:i/>
        </w:rPr>
      </w:pPr>
    </w:p>
    <w:p w:rsidR="003E6EE7" w:rsidRDefault="003E6EE7" w:rsidP="003E6EE7">
      <w:pPr>
        <w:jc w:val="both"/>
        <w:rPr>
          <w:b/>
          <w:i/>
        </w:rPr>
      </w:pPr>
    </w:p>
    <w:p w:rsidR="003E6EE7" w:rsidRDefault="003E6EE7" w:rsidP="003E6EE7">
      <w:pPr>
        <w:jc w:val="both"/>
        <w:rPr>
          <w:b/>
          <w:i/>
        </w:rPr>
      </w:pPr>
      <w:r>
        <w:rPr>
          <w:b/>
          <w:i/>
        </w:rPr>
        <w:lastRenderedPageBreak/>
        <w:t>Southern plains</w:t>
      </w:r>
    </w:p>
    <w:p w:rsidR="003E6EE7" w:rsidRDefault="003E6EE7" w:rsidP="003E6EE7">
      <w:pPr>
        <w:jc w:val="both"/>
      </w:pPr>
      <w:r>
        <w:t xml:space="preserve">Immense short-grass plains cover the south of Serengeti National Park, extending into the north of Ngorongoro Conservation Area, the south-west </w:t>
      </w:r>
      <w:proofErr w:type="spellStart"/>
      <w:r>
        <w:t>Loliondo</w:t>
      </w:r>
      <w:proofErr w:type="spellEnd"/>
      <w:r>
        <w:t xml:space="preserve"> and </w:t>
      </w:r>
      <w:proofErr w:type="spellStart"/>
      <w:r>
        <w:t>Maswa</w:t>
      </w:r>
      <w:proofErr w:type="spellEnd"/>
      <w:r>
        <w:t xml:space="preserve"> Game Reserve. </w:t>
      </w:r>
    </w:p>
    <w:p w:rsidR="00EC1873" w:rsidRDefault="003E6EE7" w:rsidP="00EC1873">
      <w:pPr>
        <w:jc w:val="both"/>
      </w:pPr>
      <w:r>
        <w:t xml:space="preserve">This area is alive with </w:t>
      </w:r>
      <w:r w:rsidRPr="003E6EE7">
        <w:t xml:space="preserve">wildebeest herds </w:t>
      </w:r>
      <w:r w:rsidR="00EC1873">
        <w:t xml:space="preserve">that </w:t>
      </w:r>
      <w:r w:rsidRPr="003E6EE7">
        <w:t xml:space="preserve">gather from </w:t>
      </w:r>
      <w:r w:rsidR="00EC1873">
        <w:t xml:space="preserve">late November </w:t>
      </w:r>
      <w:r w:rsidRPr="003E6EE7">
        <w:t xml:space="preserve">December to </w:t>
      </w:r>
      <w:r w:rsidR="00EC1873">
        <w:t>March</w:t>
      </w:r>
      <w:r w:rsidRPr="003E6EE7">
        <w:t xml:space="preserve"> to feed on the lush grass and drop their young.</w:t>
      </w:r>
    </w:p>
    <w:p w:rsidR="00EC1873" w:rsidRPr="00EC1873" w:rsidRDefault="00EC1873" w:rsidP="00EC1873">
      <w:pPr>
        <w:jc w:val="both"/>
        <w:rPr>
          <w:b/>
          <w:i/>
        </w:rPr>
      </w:pPr>
      <w:r w:rsidRPr="00EC1873">
        <w:rPr>
          <w:b/>
          <w:i/>
        </w:rPr>
        <w:t xml:space="preserve">The </w:t>
      </w:r>
      <w:proofErr w:type="spellStart"/>
      <w:r w:rsidRPr="00EC1873">
        <w:rPr>
          <w:b/>
          <w:i/>
        </w:rPr>
        <w:t>Seronera</w:t>
      </w:r>
      <w:proofErr w:type="spellEnd"/>
      <w:r w:rsidRPr="00EC1873">
        <w:rPr>
          <w:b/>
          <w:i/>
        </w:rPr>
        <w:t xml:space="preserve"> area</w:t>
      </w:r>
    </w:p>
    <w:p w:rsidR="006D2AF5" w:rsidRDefault="00EC1873" w:rsidP="00EC1873">
      <w:pPr>
        <w:jc w:val="both"/>
      </w:pPr>
      <w:r>
        <w:t xml:space="preserve">In the </w:t>
      </w:r>
      <w:r w:rsidR="006D2AF5">
        <w:t xml:space="preserve">centre </w:t>
      </w:r>
      <w:r>
        <w:t xml:space="preserve">of the national park, just to the north of the short-grass plains, </w:t>
      </w:r>
      <w:proofErr w:type="spellStart"/>
      <w:r>
        <w:t>Seronera</w:t>
      </w:r>
      <w:proofErr w:type="spellEnd"/>
      <w:r>
        <w:t xml:space="preserve"> has all the</w:t>
      </w:r>
      <w:r w:rsidR="006D2AF5">
        <w:t xml:space="preserve"> best features of the Serengeti. </w:t>
      </w:r>
      <w:r>
        <w:t xml:space="preserve">Scenically, it's a </w:t>
      </w:r>
      <w:r w:rsidR="006D2AF5">
        <w:t>charming</w:t>
      </w:r>
      <w:r>
        <w:t xml:space="preserve"> area – with open plains, occasional kopjes and lines of hills to add interest. </w:t>
      </w:r>
    </w:p>
    <w:p w:rsidR="006D2AF5" w:rsidRDefault="00EC1873" w:rsidP="006D2AF5">
      <w:pPr>
        <w:jc w:val="both"/>
      </w:pPr>
      <w:r>
        <w:t xml:space="preserve">The </w:t>
      </w:r>
      <w:r w:rsidR="006D2AF5">
        <w:t xml:space="preserve">occupant game here is unbelievable, with high densities of </w:t>
      </w:r>
      <w:r>
        <w:t xml:space="preserve">leopards, </w:t>
      </w:r>
      <w:r w:rsidR="006D2AF5">
        <w:t xml:space="preserve">lion and </w:t>
      </w:r>
      <w:r>
        <w:t>cheetah. These live off the resident herbivores, as well as the migra</w:t>
      </w:r>
      <w:r w:rsidR="006D2AF5">
        <w:t>ting game. The migration passes through here in April/May.</w:t>
      </w:r>
    </w:p>
    <w:p w:rsidR="006D2AF5" w:rsidRPr="006D2AF5" w:rsidRDefault="006D2AF5" w:rsidP="006D2AF5">
      <w:pPr>
        <w:jc w:val="both"/>
        <w:rPr>
          <w:b/>
          <w:i/>
        </w:rPr>
      </w:pPr>
      <w:r w:rsidRPr="006D2AF5">
        <w:rPr>
          <w:b/>
          <w:i/>
        </w:rPr>
        <w:t>Western Corridor</w:t>
      </w:r>
    </w:p>
    <w:p w:rsidR="006D2AF5" w:rsidRDefault="006D2AF5" w:rsidP="000C6E56">
      <w:r>
        <w:t xml:space="preserve">Stretching to the west, almost to Lake Victoria, The key feature of this area is the two rivers, the </w:t>
      </w:r>
      <w:proofErr w:type="spellStart"/>
      <w:r>
        <w:t>Grumeti</w:t>
      </w:r>
      <w:proofErr w:type="spellEnd"/>
      <w:r>
        <w:t xml:space="preserve"> </w:t>
      </w:r>
      <w:proofErr w:type="gramStart"/>
      <w:r>
        <w:t>river</w:t>
      </w:r>
      <w:proofErr w:type="gramEnd"/>
      <w:r>
        <w:t xml:space="preserve"> and the </w:t>
      </w:r>
      <w:proofErr w:type="spellStart"/>
      <w:r>
        <w:t>Mbalageti</w:t>
      </w:r>
      <w:proofErr w:type="spellEnd"/>
      <w:r>
        <w:t xml:space="preserve"> river.</w:t>
      </w:r>
    </w:p>
    <w:p w:rsidR="006D2AF5" w:rsidRDefault="006D2AF5" w:rsidP="000C6E56">
      <w:r>
        <w:t xml:space="preserve">This area sustains a very decent permanent game population, including plenty of wildebeest and zebra, all the predators and forest 'specialists' like colobus monkeys. The migration passes through between about May and July – pausing to gather </w:t>
      </w:r>
      <w:r w:rsidR="000C6E56">
        <w:t>energy</w:t>
      </w:r>
      <w:r>
        <w:t xml:space="preserve"> before crossing the crocodile-rich waters of the </w:t>
      </w:r>
      <w:proofErr w:type="spellStart"/>
      <w:r>
        <w:t>Grumeti</w:t>
      </w:r>
      <w:proofErr w:type="spellEnd"/>
      <w:r>
        <w:t xml:space="preserve"> River</w:t>
      </w:r>
      <w:r w:rsidR="000C6E56">
        <w:t>.</w:t>
      </w:r>
      <w:r>
        <w:t xml:space="preserve"> </w:t>
      </w:r>
    </w:p>
    <w:p w:rsidR="001B5997" w:rsidRDefault="001B5997" w:rsidP="001B5997">
      <w:pPr>
        <w:jc w:val="both"/>
        <w:rPr>
          <w:b/>
          <w:i/>
        </w:rPr>
      </w:pPr>
      <w:r w:rsidRPr="001B5997">
        <w:rPr>
          <w:b/>
          <w:i/>
        </w:rPr>
        <w:t>Northern Serengeti</w:t>
      </w:r>
    </w:p>
    <w:p w:rsidR="001B5997" w:rsidRDefault="001B5997" w:rsidP="001B5997">
      <w:pPr>
        <w:jc w:val="both"/>
        <w:rPr>
          <w:b/>
          <w:i/>
        </w:rPr>
      </w:pPr>
      <w:r>
        <w:t xml:space="preserve">Extending from </w:t>
      </w:r>
      <w:proofErr w:type="spellStart"/>
      <w:r>
        <w:t>Seronera</w:t>
      </w:r>
      <w:proofErr w:type="spellEnd"/>
      <w:r>
        <w:t xml:space="preserve"> to the Kenyan border, the northern Serengeti is gently rolling country, broken by small rivers and occasional kopjes and hills. There are worthy permanent populations of </w:t>
      </w:r>
      <w:r w:rsidRPr="001B5997">
        <w:t>wildlife in several</w:t>
      </w:r>
      <w:r>
        <w:t xml:space="preserve"> areas here, including the very beautiful Lobo Kopje. </w:t>
      </w:r>
    </w:p>
    <w:p w:rsidR="00032872" w:rsidRDefault="001B5997" w:rsidP="001B5997">
      <w:pPr>
        <w:jc w:val="both"/>
      </w:pPr>
      <w:r w:rsidRPr="001B5997">
        <w:t xml:space="preserve">The </w:t>
      </w:r>
      <w:r>
        <w:t xml:space="preserve">migration is here; between about August and October, you can still enjoy spectacular crossings of the Mara River. </w:t>
      </w:r>
    </w:p>
    <w:p w:rsidR="00032872" w:rsidRPr="00032872" w:rsidRDefault="00032872" w:rsidP="00032872">
      <w:pPr>
        <w:jc w:val="both"/>
        <w:rPr>
          <w:b/>
          <w:i/>
        </w:rPr>
      </w:pPr>
      <w:proofErr w:type="spellStart"/>
      <w:r w:rsidRPr="00032872">
        <w:rPr>
          <w:b/>
          <w:i/>
        </w:rPr>
        <w:t>Loliondo</w:t>
      </w:r>
      <w:proofErr w:type="spellEnd"/>
      <w:r w:rsidRPr="00032872">
        <w:rPr>
          <w:b/>
          <w:i/>
        </w:rPr>
        <w:t xml:space="preserve"> Reserve</w:t>
      </w:r>
    </w:p>
    <w:p w:rsidR="00032872" w:rsidRDefault="0085784D" w:rsidP="0085784D">
      <w:r>
        <w:t>Located w</w:t>
      </w:r>
      <w:r w:rsidR="00032872">
        <w:t xml:space="preserve">est of the Serengeti National Park, between the Ngorongoro Conservation Area and the Kenyan border, lies </w:t>
      </w:r>
      <w:proofErr w:type="spellStart"/>
      <w:r w:rsidR="00032872">
        <w:t>L</w:t>
      </w:r>
      <w:r>
        <w:t>oliondo</w:t>
      </w:r>
      <w:proofErr w:type="spellEnd"/>
      <w:r>
        <w:t xml:space="preserve"> game Controlled Area – </w:t>
      </w:r>
      <w:r w:rsidR="00032872">
        <w:t>an area belonging to the Maasai tribes that live there. The western side of this, beside the park, is very much part of t</w:t>
      </w:r>
      <w:r>
        <w:t xml:space="preserve">he Serengeti's ecosystem; </w:t>
      </w:r>
      <w:r w:rsidR="00032872">
        <w:t xml:space="preserve">it has </w:t>
      </w:r>
      <w:r>
        <w:t>abundant</w:t>
      </w:r>
      <w:r w:rsidR="00032872">
        <w:t xml:space="preserve"> resident game and the migration passes through here as well.</w:t>
      </w:r>
    </w:p>
    <w:p w:rsidR="00032872" w:rsidRDefault="00032872" w:rsidP="0085784D">
      <w:r>
        <w:t xml:space="preserve">There are a few camps here which have the flexibility to offer night drives and walks, often using Maasai guides – and visits to local Maasai villages. </w:t>
      </w:r>
    </w:p>
    <w:p w:rsidR="00032872" w:rsidRPr="003E6EE7" w:rsidRDefault="0085784D" w:rsidP="0085784D">
      <w:r>
        <w:t>The Wildebeests pass here a</w:t>
      </w:r>
      <w:r w:rsidR="00032872">
        <w:t>round October and November, there's a good chance to see part of the migration here, as it returns south.</w:t>
      </w:r>
    </w:p>
    <w:p w:rsidR="00EF0AAF" w:rsidRPr="002D2A50" w:rsidRDefault="00EF0AAF" w:rsidP="00EF0AAF">
      <w:pPr>
        <w:rPr>
          <w:rFonts w:ascii="Arial" w:eastAsia="Times New Roman" w:hAnsi="Arial" w:cs="Arial"/>
          <w:b/>
          <w:color w:val="343A40"/>
          <w:sz w:val="24"/>
          <w:szCs w:val="24"/>
          <w:u w:val="single"/>
          <w:lang w:eastAsia="en-GB"/>
        </w:rPr>
      </w:pPr>
      <w:r w:rsidRPr="002D2A50">
        <w:rPr>
          <w:b/>
          <w:u w:val="single"/>
        </w:rPr>
        <w:lastRenderedPageBreak/>
        <w:t>Activities to do</w:t>
      </w:r>
    </w:p>
    <w:p w:rsidR="00EF0AAF" w:rsidRPr="00A52511" w:rsidRDefault="00EF0AAF" w:rsidP="00EF0AAF">
      <w:pPr>
        <w:pStyle w:val="ListParagraph"/>
        <w:numPr>
          <w:ilvl w:val="0"/>
          <w:numId w:val="6"/>
        </w:numPr>
      </w:pPr>
      <w:r w:rsidRPr="00A52511">
        <w:t>Day game drives</w:t>
      </w:r>
    </w:p>
    <w:p w:rsidR="00EF0AAF" w:rsidRPr="00A52511" w:rsidRDefault="00EF0AAF" w:rsidP="00EF0AAF">
      <w:pPr>
        <w:pStyle w:val="ListParagraph"/>
        <w:numPr>
          <w:ilvl w:val="0"/>
          <w:numId w:val="6"/>
        </w:numPr>
      </w:pPr>
      <w:r w:rsidRPr="00A52511">
        <w:t>Night game drives (</w:t>
      </w:r>
      <w:r w:rsidRPr="00EF0AAF">
        <w:rPr>
          <w:i/>
        </w:rPr>
        <w:t xml:space="preserve">this is possible </w:t>
      </w:r>
      <w:r>
        <w:rPr>
          <w:i/>
        </w:rPr>
        <w:t>depending on camp</w:t>
      </w:r>
      <w:r w:rsidRPr="00EF0AAF">
        <w:rPr>
          <w:i/>
        </w:rPr>
        <w:t>/ lodge location</w:t>
      </w:r>
      <w:r w:rsidRPr="00A52511">
        <w:t>)</w:t>
      </w:r>
    </w:p>
    <w:p w:rsidR="00EF0AAF" w:rsidRPr="00A52511" w:rsidRDefault="00EF0AAF" w:rsidP="00EF0AAF">
      <w:pPr>
        <w:pStyle w:val="ListParagraph"/>
        <w:numPr>
          <w:ilvl w:val="0"/>
          <w:numId w:val="6"/>
        </w:numPr>
      </w:pPr>
      <w:r w:rsidRPr="00A52511">
        <w:t>Hot air balloon ride</w:t>
      </w:r>
    </w:p>
    <w:p w:rsidR="00EF0AAF" w:rsidRPr="00A52511" w:rsidRDefault="00EF0AAF" w:rsidP="00EF0AAF">
      <w:pPr>
        <w:pStyle w:val="ListParagraph"/>
        <w:numPr>
          <w:ilvl w:val="0"/>
          <w:numId w:val="6"/>
        </w:numPr>
      </w:pPr>
      <w:r w:rsidRPr="00A52511">
        <w:t>cultural visit</w:t>
      </w:r>
      <w:r>
        <w:t xml:space="preserve"> </w:t>
      </w:r>
      <w:r w:rsidRPr="00A52511">
        <w:t>(</w:t>
      </w:r>
      <w:r w:rsidRPr="00EF0AAF">
        <w:rPr>
          <w:i/>
        </w:rPr>
        <w:t xml:space="preserve">this is possible </w:t>
      </w:r>
      <w:r>
        <w:rPr>
          <w:i/>
        </w:rPr>
        <w:t>depending on camp</w:t>
      </w:r>
      <w:r w:rsidRPr="00EF0AAF">
        <w:rPr>
          <w:i/>
        </w:rPr>
        <w:t xml:space="preserve"> / lodge location</w:t>
      </w:r>
      <w:r w:rsidRPr="00A52511">
        <w:t>)</w:t>
      </w:r>
    </w:p>
    <w:p w:rsidR="00EF0AAF" w:rsidRPr="00A52511" w:rsidRDefault="00EF0AAF" w:rsidP="00EF0AAF">
      <w:pPr>
        <w:pStyle w:val="ListParagraph"/>
        <w:numPr>
          <w:ilvl w:val="0"/>
          <w:numId w:val="6"/>
        </w:numPr>
      </w:pPr>
      <w:r w:rsidRPr="00A52511">
        <w:t>Bush walks (</w:t>
      </w:r>
      <w:r w:rsidRPr="00EF0AAF">
        <w:rPr>
          <w:i/>
        </w:rPr>
        <w:t xml:space="preserve">this is possible </w:t>
      </w:r>
      <w:r>
        <w:rPr>
          <w:i/>
        </w:rPr>
        <w:t>depending on camp</w:t>
      </w:r>
      <w:r w:rsidRPr="00EF0AAF">
        <w:rPr>
          <w:i/>
        </w:rPr>
        <w:t xml:space="preserve"> / lodge location</w:t>
      </w:r>
      <w:r>
        <w:rPr>
          <w:i/>
        </w:rPr>
        <w:t>)</w:t>
      </w:r>
    </w:p>
    <w:p w:rsidR="00DD74A7" w:rsidRPr="001B418D" w:rsidRDefault="00DD74A7" w:rsidP="00DD74A7">
      <w:pPr>
        <w:ind w:left="360"/>
        <w:rPr>
          <w:b/>
          <w:u w:val="single"/>
        </w:rPr>
      </w:pPr>
      <w:r>
        <w:t>Conservation Area is the Ngorongoro Crater, the world's largest inactive, intact and unfilled volcanic caldera.</w:t>
      </w:r>
      <w:r w:rsidRPr="00DD74A7">
        <w:rPr>
          <w:b/>
          <w:u w:val="single"/>
        </w:rPr>
        <w:t xml:space="preserve"> </w:t>
      </w:r>
    </w:p>
    <w:p w:rsidR="00DD74A7" w:rsidRPr="00BB68C4" w:rsidRDefault="00DD74A7" w:rsidP="00DD74A7">
      <w:pPr>
        <w:pStyle w:val="ListParagraph"/>
        <w:numPr>
          <w:ilvl w:val="0"/>
          <w:numId w:val="11"/>
        </w:numPr>
        <w:rPr>
          <w:b/>
          <w:u w:val="single"/>
        </w:rPr>
      </w:pPr>
      <w:r w:rsidRPr="00BB68C4">
        <w:rPr>
          <w:b/>
          <w:u w:val="single"/>
        </w:rPr>
        <w:t>Ngorongoro Conservation Area.</w:t>
      </w:r>
    </w:p>
    <w:p w:rsidR="00DD74A7" w:rsidRDefault="00DD74A7" w:rsidP="00B068FF">
      <w:r>
        <w:t xml:space="preserve">The Ngorongoro Conservation Area is a protected area and a World Heritage Site located 180 km west of Arusha in the Crater Highlands area of Tanzania. </w:t>
      </w:r>
      <w:r w:rsidR="0044228A">
        <w:t>Ngorongoro crater is the main feature</w:t>
      </w:r>
    </w:p>
    <w:p w:rsidR="00DD74A7" w:rsidRDefault="0044228A" w:rsidP="00B068FF">
      <w:r>
        <w:t>Ngorongoro crater is the main feature,</w:t>
      </w:r>
      <w:r w:rsidR="00DD74A7">
        <w:t xml:space="preserve"> formed when a large volcano exploded and collapsed on itself two to three million years ago, is 610 metres (2,000 feet) deep and its floor covers 260 square kilometres (100 square miles). </w:t>
      </w:r>
    </w:p>
    <w:p w:rsidR="00BB68C4" w:rsidRDefault="00DD74A7" w:rsidP="00B068FF">
      <w:r>
        <w:t>The Crater contains a huge animal population throughout the year, with many impressive black-maned lion,</w:t>
      </w:r>
      <w:r w:rsidRPr="00DD74A7">
        <w:t xml:space="preserve"> </w:t>
      </w:r>
      <w:r w:rsidR="00007178">
        <w:t>buffalo, cheetah</w:t>
      </w:r>
      <w:r>
        <w:t xml:space="preserve">, leopard, elephant, black rhino, hippo, </w:t>
      </w:r>
      <w:r w:rsidR="00007178">
        <w:t>hyena</w:t>
      </w:r>
      <w:r>
        <w:t xml:space="preserve">, eland, zebra, gazelle, ostrich and wildebeest. The birdlife is prolific too, with flocks of flamingos on the </w:t>
      </w:r>
      <w:r w:rsidR="00785E20">
        <w:t>Crater Lake</w:t>
      </w:r>
      <w:r>
        <w:t>. Maasai people are encountered in the highlands around the crater</w:t>
      </w:r>
      <w:r w:rsidR="00007178">
        <w:t>.</w:t>
      </w:r>
    </w:p>
    <w:p w:rsidR="00467634" w:rsidRDefault="00007178" w:rsidP="00B068FF">
      <w:r w:rsidRPr="00007178">
        <w:t xml:space="preserve">To the north-east of Ngorongoro is the beautiful but </w:t>
      </w:r>
      <w:r w:rsidR="005046CD" w:rsidRPr="00007178">
        <w:t>seldom</w:t>
      </w:r>
      <w:r w:rsidRPr="00007178">
        <w:t xml:space="preserve"> visited </w:t>
      </w:r>
      <w:r w:rsidR="00066F53">
        <w:t>Empak</w:t>
      </w:r>
      <w:r w:rsidR="00B068FF" w:rsidRPr="00B068FF">
        <w:t>ai Crater</w:t>
      </w:r>
      <w:r w:rsidRPr="00007178">
        <w:t xml:space="preserve">, with flamingos and </w:t>
      </w:r>
      <w:r w:rsidR="000E0AE7" w:rsidRPr="00007178">
        <w:t>additional</w:t>
      </w:r>
      <w:r w:rsidRPr="00007178">
        <w:t xml:space="preserve"> birdlife but little big game</w:t>
      </w:r>
      <w:r w:rsidR="00B068FF">
        <w:t>. One</w:t>
      </w:r>
      <w:r w:rsidR="00B068FF" w:rsidRPr="00B068FF">
        <w:t xml:space="preserve"> can drive up to the outer rims of the crater, before taking </w:t>
      </w:r>
      <w:r w:rsidR="00B068FF">
        <w:t>a</w:t>
      </w:r>
      <w:r w:rsidR="00B068FF" w:rsidRPr="00B068FF">
        <w:t xml:space="preserve"> 45-minute walk down the path through the forested slopes to the crater floor. The views from t</w:t>
      </w:r>
      <w:r w:rsidR="00B068FF">
        <w:t>he rim over the crater to Ol Do</w:t>
      </w:r>
      <w:r w:rsidR="00B068FF" w:rsidRPr="00B068FF">
        <w:t>nyo Lengai are thought to be some of the most remarkable in Africa –</w:t>
      </w:r>
      <w:r w:rsidR="00B068FF">
        <w:t xml:space="preserve"> </w:t>
      </w:r>
      <w:proofErr w:type="spellStart"/>
      <w:r w:rsidR="00B068FF">
        <w:t>Mt.Kilimanjaro</w:t>
      </w:r>
      <w:proofErr w:type="spellEnd"/>
      <w:r w:rsidR="00B068FF">
        <w:t xml:space="preserve"> and Lake Natron can be seen on </w:t>
      </w:r>
      <w:r w:rsidR="00B068FF" w:rsidRPr="00B068FF">
        <w:t xml:space="preserve"> </w:t>
      </w:r>
      <w:r w:rsidR="00467634">
        <w:t>clear days.</w:t>
      </w:r>
    </w:p>
    <w:p w:rsidR="00467634" w:rsidRPr="002D2A50" w:rsidRDefault="00467634" w:rsidP="00467634">
      <w:pPr>
        <w:rPr>
          <w:rFonts w:ascii="Arial" w:eastAsia="Times New Roman" w:hAnsi="Arial" w:cs="Arial"/>
          <w:b/>
          <w:color w:val="343A40"/>
          <w:sz w:val="24"/>
          <w:szCs w:val="24"/>
          <w:u w:val="single"/>
          <w:lang w:eastAsia="en-GB"/>
        </w:rPr>
      </w:pPr>
      <w:r w:rsidRPr="002D2A50">
        <w:rPr>
          <w:b/>
          <w:u w:val="single"/>
        </w:rPr>
        <w:t>Activities to do</w:t>
      </w:r>
    </w:p>
    <w:p w:rsidR="00467634" w:rsidRPr="00A52511" w:rsidRDefault="00467634" w:rsidP="00467634">
      <w:pPr>
        <w:pStyle w:val="ListParagraph"/>
        <w:numPr>
          <w:ilvl w:val="0"/>
          <w:numId w:val="6"/>
        </w:numPr>
      </w:pPr>
      <w:r w:rsidRPr="00A52511">
        <w:t>Day game drives</w:t>
      </w:r>
    </w:p>
    <w:p w:rsidR="00467634" w:rsidRDefault="00467634" w:rsidP="00467634">
      <w:pPr>
        <w:pStyle w:val="ListParagraph"/>
        <w:numPr>
          <w:ilvl w:val="0"/>
          <w:numId w:val="6"/>
        </w:numPr>
      </w:pPr>
      <w:r w:rsidRPr="00A52511">
        <w:t>Hot air balloon ride</w:t>
      </w:r>
    </w:p>
    <w:p w:rsidR="00066F53" w:rsidRPr="00A52511" w:rsidRDefault="00066F53" w:rsidP="00467634">
      <w:pPr>
        <w:pStyle w:val="ListParagraph"/>
        <w:numPr>
          <w:ilvl w:val="0"/>
          <w:numId w:val="6"/>
        </w:numPr>
      </w:pPr>
      <w:r>
        <w:t xml:space="preserve">Coffee plantation </w:t>
      </w:r>
      <w:r w:rsidR="00723B4D">
        <w:t>tour</w:t>
      </w:r>
    </w:p>
    <w:p w:rsidR="00467634" w:rsidRPr="00A52511" w:rsidRDefault="00723B4D" w:rsidP="00467634">
      <w:pPr>
        <w:pStyle w:val="ListParagraph"/>
        <w:numPr>
          <w:ilvl w:val="0"/>
          <w:numId w:val="6"/>
        </w:numPr>
      </w:pPr>
      <w:r>
        <w:t>C</w:t>
      </w:r>
      <w:r w:rsidR="00467634" w:rsidRPr="00A52511">
        <w:t>ultural visit</w:t>
      </w:r>
      <w:r w:rsidR="00467634">
        <w:t xml:space="preserve"> </w:t>
      </w:r>
    </w:p>
    <w:p w:rsidR="00467634" w:rsidRDefault="00066F53" w:rsidP="00B068FF">
      <w:pPr>
        <w:pStyle w:val="ListParagraph"/>
        <w:numPr>
          <w:ilvl w:val="0"/>
          <w:numId w:val="6"/>
        </w:numPr>
      </w:pPr>
      <w:proofErr w:type="spellStart"/>
      <w:r>
        <w:t>Olmoti</w:t>
      </w:r>
      <w:proofErr w:type="spellEnd"/>
      <w:r>
        <w:t xml:space="preserve"> and Empakai crater hike</w:t>
      </w:r>
    </w:p>
    <w:p w:rsidR="00467634" w:rsidRDefault="00467634" w:rsidP="00B068FF"/>
    <w:p w:rsidR="00823D00" w:rsidRDefault="00823D00" w:rsidP="00B068FF"/>
    <w:p w:rsidR="00823D00" w:rsidRDefault="00823D00" w:rsidP="00B068FF"/>
    <w:p w:rsidR="00823D00" w:rsidRDefault="00823D00" w:rsidP="00B068FF"/>
    <w:p w:rsidR="00823D00" w:rsidRDefault="00823D00" w:rsidP="00B068FF"/>
    <w:p w:rsidR="00823D00" w:rsidRDefault="00823D00" w:rsidP="00B068FF"/>
    <w:p w:rsidR="0044228A" w:rsidRPr="0044228A" w:rsidRDefault="00066F53" w:rsidP="0044228A">
      <w:pPr>
        <w:pStyle w:val="ListParagraph"/>
        <w:numPr>
          <w:ilvl w:val="0"/>
          <w:numId w:val="11"/>
        </w:numPr>
        <w:rPr>
          <w:b/>
          <w:u w:val="single"/>
        </w:rPr>
      </w:pPr>
      <w:r>
        <w:rPr>
          <w:b/>
          <w:u w:val="single"/>
        </w:rPr>
        <w:lastRenderedPageBreak/>
        <w:t>Lake Manyara National Park</w:t>
      </w:r>
    </w:p>
    <w:p w:rsidR="005D13E7" w:rsidRDefault="005D13E7" w:rsidP="005D13E7">
      <w:r>
        <w:t>Lake Manyara National Park lies in the Great Rift Valley at the foot of the Ngorongoro Highlands. It covers an area of 325 km2 plus about 230 km2 lake surface.</w:t>
      </w:r>
    </w:p>
    <w:p w:rsidR="005D13E7" w:rsidRDefault="005D13E7" w:rsidP="005D13E7">
      <w:r>
        <w:t>The majority of the land area of the park is a narrow strip running between the Gregory Rift wall to the west and Lake Manyara,</w:t>
      </w:r>
      <w:r w:rsidR="00823D00">
        <w:t xml:space="preserve"> an alkaline lake, to the east.</w:t>
      </w:r>
    </w:p>
    <w:p w:rsidR="00B068FF" w:rsidRDefault="005D13E7" w:rsidP="005D13E7">
      <w:r>
        <w:t>The shores of the lake, is covered with flocks of thousands flamingos that feed along the edge of the lake in the wet season and more than 400 species of birds, several of them waterfowl or migrants. Other animals to be found include ‘tree-climbing’ lion, elephant, buffalo, reedbuck, waterbuck, impala, gazelle, giraffe, leopard, zebra, bushbuck,  baboon and both vervet and blue monkey.</w:t>
      </w:r>
    </w:p>
    <w:p w:rsidR="005D13E7" w:rsidRPr="002D2A50" w:rsidRDefault="005D13E7" w:rsidP="005D13E7">
      <w:pPr>
        <w:rPr>
          <w:rFonts w:ascii="Arial" w:eastAsia="Times New Roman" w:hAnsi="Arial" w:cs="Arial"/>
          <w:b/>
          <w:color w:val="343A40"/>
          <w:sz w:val="24"/>
          <w:szCs w:val="24"/>
          <w:u w:val="single"/>
          <w:lang w:eastAsia="en-GB"/>
        </w:rPr>
      </w:pPr>
      <w:r w:rsidRPr="002D2A50">
        <w:rPr>
          <w:b/>
          <w:u w:val="single"/>
        </w:rPr>
        <w:t>Activities to do</w:t>
      </w:r>
    </w:p>
    <w:p w:rsidR="005D13E7" w:rsidRPr="00A52511" w:rsidRDefault="005D13E7" w:rsidP="005D13E7">
      <w:pPr>
        <w:pStyle w:val="ListParagraph"/>
        <w:numPr>
          <w:ilvl w:val="0"/>
          <w:numId w:val="6"/>
        </w:numPr>
      </w:pPr>
      <w:r w:rsidRPr="00A52511">
        <w:t xml:space="preserve">Day </w:t>
      </w:r>
      <w:r>
        <w:t xml:space="preserve">and night </w:t>
      </w:r>
      <w:r w:rsidRPr="00A52511">
        <w:t>game drives</w:t>
      </w:r>
    </w:p>
    <w:p w:rsidR="005D13E7" w:rsidRDefault="005D13E7" w:rsidP="005D13E7">
      <w:pPr>
        <w:pStyle w:val="ListParagraph"/>
        <w:numPr>
          <w:ilvl w:val="0"/>
          <w:numId w:val="6"/>
        </w:numPr>
      </w:pPr>
      <w:r>
        <w:t>Treetop canopy walk</w:t>
      </w:r>
    </w:p>
    <w:p w:rsidR="005D13E7" w:rsidRDefault="005D13E7" w:rsidP="005D13E7">
      <w:pPr>
        <w:pStyle w:val="ListParagraph"/>
        <w:numPr>
          <w:ilvl w:val="0"/>
          <w:numId w:val="6"/>
        </w:numPr>
      </w:pPr>
      <w:r>
        <w:t>Canoeing on the lake</w:t>
      </w:r>
    </w:p>
    <w:p w:rsidR="005D13E7" w:rsidRDefault="005D13E7" w:rsidP="005D13E7">
      <w:pPr>
        <w:pStyle w:val="ListParagraph"/>
        <w:numPr>
          <w:ilvl w:val="0"/>
          <w:numId w:val="6"/>
        </w:numPr>
      </w:pPr>
      <w:r>
        <w:t>Mountain biking</w:t>
      </w:r>
    </w:p>
    <w:p w:rsidR="005D13E7" w:rsidRDefault="005D13E7" w:rsidP="005D13E7">
      <w:pPr>
        <w:pStyle w:val="ListParagraph"/>
        <w:numPr>
          <w:ilvl w:val="0"/>
          <w:numId w:val="6"/>
        </w:numPr>
      </w:pPr>
      <w:r>
        <w:t>Cultural Visit</w:t>
      </w:r>
    </w:p>
    <w:p w:rsidR="00BE4E14" w:rsidRDefault="00BE4E14" w:rsidP="005D13E7">
      <w:pPr>
        <w:pStyle w:val="ListParagraph"/>
        <w:numPr>
          <w:ilvl w:val="0"/>
          <w:numId w:val="6"/>
        </w:numPr>
      </w:pPr>
      <w:r>
        <w:t>Bird Watching</w:t>
      </w:r>
    </w:p>
    <w:p w:rsidR="005D13E7" w:rsidRDefault="005D13E7" w:rsidP="005D13E7">
      <w:pPr>
        <w:pStyle w:val="ListParagraph"/>
        <w:numPr>
          <w:ilvl w:val="0"/>
          <w:numId w:val="6"/>
        </w:numPr>
      </w:pPr>
      <w:r>
        <w:t>Day trip to Ngorongoro Crater</w:t>
      </w:r>
    </w:p>
    <w:p w:rsidR="005D13E7" w:rsidRDefault="005D13E7" w:rsidP="005D13E7"/>
    <w:p w:rsidR="00296F4D" w:rsidRPr="00296F4D" w:rsidRDefault="00296F4D" w:rsidP="00296F4D">
      <w:pPr>
        <w:ind w:left="360"/>
        <w:rPr>
          <w:b/>
          <w:u w:val="single"/>
        </w:rPr>
      </w:pPr>
      <w:r>
        <w:rPr>
          <w:b/>
          <w:u w:val="single"/>
        </w:rPr>
        <w:t>5.</w:t>
      </w:r>
      <w:r w:rsidRPr="00296F4D">
        <w:rPr>
          <w:b/>
          <w:u w:val="single"/>
        </w:rPr>
        <w:t xml:space="preserve"> </w:t>
      </w:r>
      <w:r>
        <w:rPr>
          <w:b/>
          <w:u w:val="single"/>
        </w:rPr>
        <w:t>Tarangire</w:t>
      </w:r>
      <w:r w:rsidRPr="00296F4D">
        <w:rPr>
          <w:b/>
          <w:u w:val="single"/>
        </w:rPr>
        <w:t xml:space="preserve"> National Park</w:t>
      </w:r>
    </w:p>
    <w:p w:rsidR="00116913" w:rsidRDefault="00116913" w:rsidP="00116913">
      <w:pPr>
        <w:jc w:val="both"/>
      </w:pPr>
      <w:r>
        <w:t xml:space="preserve">Tarangire National Park is in northern Tanzania, just south of Lake Manyara. Covering an area of approximately 2,850 square kilometres, the landscape is composed of granitic ridges, swamps and river valley. Vegetation is a mix of Acacia woodland, </w:t>
      </w:r>
      <w:proofErr w:type="spellStart"/>
      <w:r>
        <w:t>Combretum</w:t>
      </w:r>
      <w:proofErr w:type="spellEnd"/>
      <w:r>
        <w:t xml:space="preserve"> woodland, with rolling grasslands dotted with majestic baobab trees.</w:t>
      </w:r>
    </w:p>
    <w:p w:rsidR="00116913" w:rsidRDefault="00116913" w:rsidP="00116913">
      <w:pPr>
        <w:jc w:val="both"/>
      </w:pPr>
      <w:r>
        <w:t xml:space="preserve">The name of the park originates from the Tarangire River that crosses the park. The Tarangire River is the key source of fresh water for massive concentration of wildlife, particularly during the dry season, when many of the migratory wildlife species return to the waters of the River. </w:t>
      </w:r>
    </w:p>
    <w:p w:rsidR="00116913" w:rsidRDefault="00116913" w:rsidP="00116913">
      <w:pPr>
        <w:jc w:val="both"/>
      </w:pPr>
      <w:r>
        <w:t xml:space="preserve">Though, most well-known as home to Tanzania's largest population of elephants and the best place to see these gentle giants in their natural habitat, from the adorable calves all the way up to the intimidating bulls , and an ideal place to snap photos of the </w:t>
      </w:r>
      <w:r w:rsidR="00DE1F7F">
        <w:t>baobab</w:t>
      </w:r>
      <w:r>
        <w:t xml:space="preserve"> tree (the Tree of Life), as it grows in great numbers throughout the park. </w:t>
      </w:r>
    </w:p>
    <w:p w:rsidR="00296F4D" w:rsidRDefault="00116913" w:rsidP="00116913">
      <w:pPr>
        <w:jc w:val="both"/>
      </w:pPr>
      <w:r>
        <w:t xml:space="preserve">The park is also home to lion, giraffe, dik </w:t>
      </w:r>
      <w:proofErr w:type="spellStart"/>
      <w:r>
        <w:t>dik</w:t>
      </w:r>
      <w:proofErr w:type="spellEnd"/>
      <w:r>
        <w:t>, fringed-eared Oryx, wild dog, greater kudu, leopard, wildebeest, zebra, hippo and other plains game, along with around 500 recorded bird species, avian lovers will revel in spotting large raptors such as the fish eagle, water birds like yellow-billed stork and smaller species such as the red fronted barbet</w:t>
      </w:r>
      <w:r w:rsidRPr="00116913">
        <w:t xml:space="preserve"> </w:t>
      </w:r>
      <w:r>
        <w:t xml:space="preserve">and </w:t>
      </w:r>
      <w:r w:rsidRPr="00116913">
        <w:t>Paradise Whydah</w:t>
      </w:r>
      <w:r>
        <w:t>.</w:t>
      </w:r>
    </w:p>
    <w:p w:rsidR="00027703" w:rsidRDefault="00027703" w:rsidP="00027703">
      <w:pPr>
        <w:rPr>
          <w:b/>
          <w:u w:val="single"/>
        </w:rPr>
      </w:pPr>
    </w:p>
    <w:p w:rsidR="00027703" w:rsidRDefault="00027703" w:rsidP="00027703">
      <w:pPr>
        <w:rPr>
          <w:b/>
          <w:u w:val="single"/>
        </w:rPr>
      </w:pPr>
    </w:p>
    <w:p w:rsidR="00027703" w:rsidRPr="002D2A50" w:rsidRDefault="00027703" w:rsidP="00027703">
      <w:pPr>
        <w:rPr>
          <w:rFonts w:ascii="Arial" w:eastAsia="Times New Roman" w:hAnsi="Arial" w:cs="Arial"/>
          <w:b/>
          <w:color w:val="343A40"/>
          <w:sz w:val="24"/>
          <w:szCs w:val="24"/>
          <w:u w:val="single"/>
          <w:lang w:eastAsia="en-GB"/>
        </w:rPr>
      </w:pPr>
      <w:r w:rsidRPr="002D2A50">
        <w:rPr>
          <w:b/>
          <w:u w:val="single"/>
        </w:rPr>
        <w:lastRenderedPageBreak/>
        <w:t>Activities to do</w:t>
      </w:r>
    </w:p>
    <w:p w:rsidR="00027703" w:rsidRPr="00A52511" w:rsidRDefault="00027703" w:rsidP="00027703">
      <w:pPr>
        <w:pStyle w:val="ListParagraph"/>
        <w:numPr>
          <w:ilvl w:val="0"/>
          <w:numId w:val="6"/>
        </w:numPr>
      </w:pPr>
      <w:r w:rsidRPr="00A52511">
        <w:t xml:space="preserve">Day </w:t>
      </w:r>
      <w:r>
        <w:t xml:space="preserve">and night </w:t>
      </w:r>
      <w:r w:rsidRPr="00A52511">
        <w:t>game drives</w:t>
      </w:r>
    </w:p>
    <w:p w:rsidR="00027703" w:rsidRDefault="00027703" w:rsidP="00027703">
      <w:pPr>
        <w:pStyle w:val="ListParagraph"/>
        <w:numPr>
          <w:ilvl w:val="0"/>
          <w:numId w:val="6"/>
        </w:numPr>
      </w:pPr>
      <w:r>
        <w:t>Cultural Visit</w:t>
      </w:r>
    </w:p>
    <w:p w:rsidR="00027703" w:rsidRDefault="00027703" w:rsidP="00027703">
      <w:pPr>
        <w:pStyle w:val="ListParagraph"/>
        <w:numPr>
          <w:ilvl w:val="0"/>
          <w:numId w:val="6"/>
        </w:numPr>
      </w:pPr>
      <w:r>
        <w:t>Bird Watching</w:t>
      </w:r>
    </w:p>
    <w:p w:rsidR="00F96B98" w:rsidRDefault="00F96B98" w:rsidP="00F96B98">
      <w:pPr>
        <w:pStyle w:val="ListParagraph"/>
        <w:numPr>
          <w:ilvl w:val="0"/>
          <w:numId w:val="6"/>
        </w:numPr>
      </w:pPr>
      <w:r>
        <w:t>Guided walking safaris</w:t>
      </w:r>
    </w:p>
    <w:p w:rsidR="005D13E7" w:rsidRDefault="00F96B98" w:rsidP="00672503">
      <w:pPr>
        <w:pStyle w:val="ListParagraph"/>
        <w:numPr>
          <w:ilvl w:val="0"/>
          <w:numId w:val="6"/>
        </w:numPr>
      </w:pPr>
      <w:r>
        <w:t>Hot air balloon ride</w:t>
      </w:r>
    </w:p>
    <w:p w:rsidR="0072527E" w:rsidRPr="00296F4D" w:rsidRDefault="0072527E" w:rsidP="0072527E">
      <w:pPr>
        <w:ind w:left="360"/>
        <w:rPr>
          <w:b/>
          <w:u w:val="single"/>
        </w:rPr>
      </w:pPr>
      <w:r>
        <w:rPr>
          <w:b/>
          <w:u w:val="single"/>
        </w:rPr>
        <w:t>5.</w:t>
      </w:r>
      <w:r w:rsidRPr="00296F4D">
        <w:rPr>
          <w:b/>
          <w:u w:val="single"/>
        </w:rPr>
        <w:t xml:space="preserve"> </w:t>
      </w:r>
      <w:r w:rsidR="00FA31FE">
        <w:rPr>
          <w:b/>
          <w:u w:val="single"/>
        </w:rPr>
        <w:t>Mt. Kilimanjaro</w:t>
      </w:r>
      <w:r w:rsidR="007D16D9">
        <w:rPr>
          <w:b/>
          <w:u w:val="single"/>
        </w:rPr>
        <w:t xml:space="preserve"> </w:t>
      </w:r>
    </w:p>
    <w:p w:rsidR="000A58B5" w:rsidRDefault="000A58B5" w:rsidP="000A58B5">
      <w:pPr>
        <w:jc w:val="both"/>
      </w:pPr>
      <w:r>
        <w:t>Mount Kilimanjaro is the utmost mountain in Africa and the highest free standing mountain in the world; it has 3 volcanic cones soaring into the clouds: Kibo the highest at 5,895 metres, Mawenzi at 5,149 metres and Shira at 4,005 metres.</w:t>
      </w:r>
    </w:p>
    <w:p w:rsidR="000A58B5" w:rsidRDefault="000A58B5" w:rsidP="000A58B5">
      <w:pPr>
        <w:jc w:val="both"/>
      </w:pPr>
      <w:r>
        <w:t xml:space="preserve">The climate on Mt. Kilimanjaro doesn’t tend to vary over the course of the year; rather it changes with altitude, and almost every climate type on earth is represented on the mountain. The ‘roof of Africa’ can be ascended year-round, but we recommend avoiding the two rainy seasons (November and April-May). </w:t>
      </w:r>
    </w:p>
    <w:p w:rsidR="000A58B5" w:rsidRDefault="000A58B5" w:rsidP="000A58B5">
      <w:pPr>
        <w:jc w:val="both"/>
      </w:pPr>
      <w:proofErr w:type="gramStart"/>
      <w:r>
        <w:t>Being close to both Kilimanjaro International Airport and the domestic Arusha Airport.</w:t>
      </w:r>
      <w:proofErr w:type="gramEnd"/>
      <w:r>
        <w:t xml:space="preserve"> Climbing Mt. Kilimanjaro can effortlessly be combined with a wildlife safari or beach experiences. There are numerous trip lengths and routes to the top, and as with most high-altitude climbs, the more time you spend on the mountain, the easier it is for your body to acclimatize. </w:t>
      </w:r>
    </w:p>
    <w:p w:rsidR="000A58B5" w:rsidRPr="000A58B5" w:rsidRDefault="000A58B5" w:rsidP="000A58B5">
      <w:pPr>
        <w:jc w:val="both"/>
        <w:rPr>
          <w:b/>
          <w:i/>
        </w:rPr>
      </w:pPr>
      <w:r w:rsidRPr="000A58B5">
        <w:rPr>
          <w:b/>
          <w:i/>
        </w:rPr>
        <w:t>The Routes</w:t>
      </w:r>
    </w:p>
    <w:p w:rsidR="000A58B5" w:rsidRDefault="000A58B5" w:rsidP="000A58B5">
      <w:pPr>
        <w:jc w:val="both"/>
      </w:pPr>
      <w:proofErr w:type="spellStart"/>
      <w:r w:rsidRPr="000A58B5">
        <w:rPr>
          <w:b/>
          <w:i/>
        </w:rPr>
        <w:t>Machame</w:t>
      </w:r>
      <w:proofErr w:type="spellEnd"/>
      <w:r w:rsidRPr="000A58B5">
        <w:rPr>
          <w:b/>
          <w:i/>
        </w:rPr>
        <w:t xml:space="preserve"> Route - 7 days</w:t>
      </w:r>
      <w:r>
        <w:t xml:space="preserve">: The most popular route for its success rate and time. It is also picturesque in that it joins the </w:t>
      </w:r>
      <w:proofErr w:type="spellStart"/>
      <w:r>
        <w:t>Lemosho</w:t>
      </w:r>
      <w:proofErr w:type="spellEnd"/>
      <w:r>
        <w:t xml:space="preserve"> route after a couple of days.</w:t>
      </w:r>
    </w:p>
    <w:p w:rsidR="000A58B5" w:rsidRDefault="000A58B5" w:rsidP="000A58B5">
      <w:pPr>
        <w:jc w:val="both"/>
      </w:pPr>
      <w:proofErr w:type="spellStart"/>
      <w:r w:rsidRPr="000A58B5">
        <w:rPr>
          <w:b/>
          <w:i/>
        </w:rPr>
        <w:t>Rongai</w:t>
      </w:r>
      <w:proofErr w:type="spellEnd"/>
      <w:r w:rsidRPr="000A58B5">
        <w:rPr>
          <w:b/>
          <w:i/>
        </w:rPr>
        <w:t xml:space="preserve"> Route - 7 days:</w:t>
      </w:r>
      <w:r>
        <w:t xml:space="preserve"> This route starts on the opposite side of Kilimanjaro and least crowded. It has a more adequate grade and is a bit dryer in terms of scenery (not rainforest). </w:t>
      </w:r>
    </w:p>
    <w:p w:rsidR="000A58B5" w:rsidRDefault="000A58B5" w:rsidP="000A58B5">
      <w:pPr>
        <w:jc w:val="both"/>
      </w:pPr>
      <w:proofErr w:type="spellStart"/>
      <w:r w:rsidRPr="000A58B5">
        <w:rPr>
          <w:b/>
          <w:i/>
        </w:rPr>
        <w:t>Lemosho</w:t>
      </w:r>
      <w:proofErr w:type="spellEnd"/>
      <w:r w:rsidRPr="000A58B5">
        <w:rPr>
          <w:b/>
          <w:i/>
        </w:rPr>
        <w:t xml:space="preserve"> Route - 8 days</w:t>
      </w:r>
      <w:r>
        <w:t xml:space="preserve">: This route is somewhat more relaxed, less busy and allowing 8 days for acclimatisation and with a good balance in the height of the camp sites. The staging is gorgeous, passing through forests and traverses. </w:t>
      </w:r>
    </w:p>
    <w:p w:rsidR="00091493" w:rsidRDefault="000A58B5" w:rsidP="000A58B5">
      <w:pPr>
        <w:jc w:val="both"/>
      </w:pPr>
      <w:r w:rsidRPr="000A58B5">
        <w:rPr>
          <w:b/>
          <w:i/>
        </w:rPr>
        <w:t>Shira Route - 8 days:</w:t>
      </w:r>
      <w:r>
        <w:t xml:space="preserve"> The Shira Route approaches the peak from the western side, and is for those who want endless scenery and away from the crowds.</w:t>
      </w:r>
      <w:r w:rsidR="008C0F6E">
        <w:t xml:space="preserve"> The routes passes through a</w:t>
      </w:r>
      <w:r>
        <w:t xml:space="preserve"> well-preserved wilds of Shira Plateau</w:t>
      </w:r>
      <w:r w:rsidR="008C0F6E">
        <w:t>,</w:t>
      </w:r>
      <w:r>
        <w:t xml:space="preserve"> and around the hilly and beautiful Moir Hut and the Lent Hills, before navigating underneath the Kibo icefields to summit via the </w:t>
      </w:r>
      <w:proofErr w:type="spellStart"/>
      <w:r>
        <w:t>Barafu</w:t>
      </w:r>
      <w:proofErr w:type="spellEnd"/>
      <w:r>
        <w:t xml:space="preserve"> Camp. </w:t>
      </w:r>
    </w:p>
    <w:p w:rsidR="0044473E" w:rsidRDefault="0044473E" w:rsidP="00091493">
      <w:pPr>
        <w:ind w:left="360"/>
        <w:rPr>
          <w:b/>
          <w:u w:val="single"/>
        </w:rPr>
      </w:pPr>
    </w:p>
    <w:p w:rsidR="0044473E" w:rsidRDefault="0044473E" w:rsidP="00091493">
      <w:pPr>
        <w:ind w:left="360"/>
        <w:rPr>
          <w:b/>
          <w:u w:val="single"/>
        </w:rPr>
      </w:pPr>
    </w:p>
    <w:p w:rsidR="0044473E" w:rsidRDefault="0044473E" w:rsidP="00091493">
      <w:pPr>
        <w:ind w:left="360"/>
        <w:rPr>
          <w:b/>
          <w:u w:val="single"/>
        </w:rPr>
      </w:pPr>
    </w:p>
    <w:p w:rsidR="0044473E" w:rsidRDefault="0044473E" w:rsidP="00091493">
      <w:pPr>
        <w:ind w:left="360"/>
        <w:rPr>
          <w:b/>
          <w:u w:val="single"/>
        </w:rPr>
      </w:pPr>
    </w:p>
    <w:p w:rsidR="0044473E" w:rsidRDefault="0044473E" w:rsidP="00091493">
      <w:pPr>
        <w:ind w:left="360"/>
        <w:rPr>
          <w:b/>
          <w:u w:val="single"/>
        </w:rPr>
      </w:pPr>
    </w:p>
    <w:p w:rsidR="00091493" w:rsidRPr="00296F4D" w:rsidRDefault="00091493" w:rsidP="00091493">
      <w:pPr>
        <w:ind w:left="360"/>
        <w:rPr>
          <w:b/>
          <w:u w:val="single"/>
        </w:rPr>
      </w:pPr>
      <w:r>
        <w:rPr>
          <w:b/>
          <w:u w:val="single"/>
        </w:rPr>
        <w:lastRenderedPageBreak/>
        <w:t>6.</w:t>
      </w:r>
      <w:r w:rsidRPr="00296F4D">
        <w:rPr>
          <w:b/>
          <w:u w:val="single"/>
        </w:rPr>
        <w:t xml:space="preserve"> </w:t>
      </w:r>
      <w:r w:rsidR="004E64F7">
        <w:rPr>
          <w:b/>
          <w:u w:val="single"/>
        </w:rPr>
        <w:t>Katavi</w:t>
      </w:r>
      <w:r w:rsidR="005F3236">
        <w:rPr>
          <w:b/>
          <w:u w:val="single"/>
        </w:rPr>
        <w:t xml:space="preserve"> National Park</w:t>
      </w:r>
      <w:r>
        <w:rPr>
          <w:b/>
          <w:u w:val="single"/>
        </w:rPr>
        <w:t xml:space="preserve"> </w:t>
      </w:r>
    </w:p>
    <w:p w:rsidR="00325868" w:rsidRDefault="00CF3C3B" w:rsidP="00325868">
      <w:r>
        <w:t xml:space="preserve">Katavi National Park is located in the south-western part of </w:t>
      </w:r>
      <w:r w:rsidR="00325868">
        <w:t>Tanzania</w:t>
      </w:r>
      <w:r>
        <w:t xml:space="preserve">, the park is </w:t>
      </w:r>
      <w:r w:rsidR="00325868">
        <w:t>isolated</w:t>
      </w:r>
      <w:r>
        <w:t xml:space="preserve"> and </w:t>
      </w:r>
      <w:r w:rsidR="00325868">
        <w:t>infrequently</w:t>
      </w:r>
      <w:r>
        <w:t xml:space="preserve"> visited, but offers a </w:t>
      </w:r>
      <w:r w:rsidR="00325868">
        <w:t>fabulous</w:t>
      </w:r>
      <w:r>
        <w:t xml:space="preserve"> wildlife experience</w:t>
      </w:r>
      <w:r w:rsidR="00325868">
        <w:t xml:space="preserve">. </w:t>
      </w:r>
      <w:proofErr w:type="gramStart"/>
      <w:r>
        <w:t>Covering some 4,470 sq. kms making it, Tanzania's third largest park.</w:t>
      </w:r>
      <w:proofErr w:type="gramEnd"/>
      <w:r>
        <w:t xml:space="preserve"> </w:t>
      </w:r>
      <w:r w:rsidR="00325868">
        <w:t>The park is d</w:t>
      </w:r>
      <w:r>
        <w:t xml:space="preserve">ominated by the seasonal floodplains of the </w:t>
      </w:r>
      <w:proofErr w:type="spellStart"/>
      <w:r>
        <w:t>Kapapa</w:t>
      </w:r>
      <w:proofErr w:type="spellEnd"/>
      <w:r>
        <w:t xml:space="preserve"> and </w:t>
      </w:r>
      <w:proofErr w:type="spellStart"/>
      <w:r>
        <w:t>Katuma</w:t>
      </w:r>
      <w:proofErr w:type="spellEnd"/>
      <w:r>
        <w:t xml:space="preserve"> rivers, and the</w:t>
      </w:r>
      <w:r w:rsidR="00325868">
        <w:t xml:space="preserve"> </w:t>
      </w:r>
      <w:r>
        <w:t>seas</w:t>
      </w:r>
      <w:r w:rsidR="00325868">
        <w:t xml:space="preserve">onal lakes of </w:t>
      </w:r>
      <w:proofErr w:type="spellStart"/>
      <w:r w:rsidR="00325868">
        <w:t>Chada</w:t>
      </w:r>
      <w:proofErr w:type="spellEnd"/>
      <w:r w:rsidR="00325868">
        <w:t xml:space="preserve"> and Katavi.</w:t>
      </w:r>
    </w:p>
    <w:p w:rsidR="000952EC" w:rsidRDefault="00325868" w:rsidP="00325868">
      <w:r>
        <w:t>T</w:t>
      </w:r>
      <w:r w:rsidR="00C946A9">
        <w:t xml:space="preserve">he dry season (June - October), </w:t>
      </w:r>
      <w:r w:rsidR="00CF3C3B">
        <w:t>is whe</w:t>
      </w:r>
      <w:r>
        <w:t xml:space="preserve">n this park comes into its own. </w:t>
      </w:r>
      <w:r w:rsidR="00C946A9">
        <w:t>T</w:t>
      </w:r>
      <w:r w:rsidR="00CF3C3B">
        <w:t xml:space="preserve">he banks of the </w:t>
      </w:r>
      <w:proofErr w:type="spellStart"/>
      <w:r w:rsidR="00CF3C3B">
        <w:t>Katuma</w:t>
      </w:r>
      <w:proofErr w:type="spellEnd"/>
      <w:r w:rsidR="00CF3C3B">
        <w:t xml:space="preserve"> and </w:t>
      </w:r>
      <w:proofErr w:type="spellStart"/>
      <w:r w:rsidR="00CF3C3B">
        <w:t>Kapapa</w:t>
      </w:r>
      <w:proofErr w:type="spellEnd"/>
      <w:r w:rsidR="00CF3C3B">
        <w:t xml:space="preserve"> rivers, which are the </w:t>
      </w:r>
      <w:r>
        <w:t>lone</w:t>
      </w:r>
      <w:r w:rsidR="00CF3C3B">
        <w:t xml:space="preserve"> water sources for miles,</w:t>
      </w:r>
      <w:r>
        <w:t xml:space="preserve"> fill with thousands of zebra, </w:t>
      </w:r>
      <w:proofErr w:type="spellStart"/>
      <w:r w:rsidR="00CF3C3B">
        <w:t>topi</w:t>
      </w:r>
      <w:proofErr w:type="spellEnd"/>
      <w:r w:rsidR="00CF3C3B">
        <w:t xml:space="preserve"> and impala. </w:t>
      </w:r>
      <w:proofErr w:type="gramStart"/>
      <w:r>
        <w:t>Giraffe, hartebeest, giraffe</w:t>
      </w:r>
      <w:r w:rsidR="00CF3C3B">
        <w:t xml:space="preserve"> and </w:t>
      </w:r>
      <w:proofErr w:type="spellStart"/>
      <w:r w:rsidR="00CF3C3B">
        <w:t>Defassa</w:t>
      </w:r>
      <w:proofErr w:type="spellEnd"/>
      <w:r w:rsidR="00CF3C3B">
        <w:t xml:space="preserve"> waterbuck</w:t>
      </w:r>
      <w:r>
        <w:t>.</w:t>
      </w:r>
      <w:proofErr w:type="gramEnd"/>
      <w:r>
        <w:t xml:space="preserve"> T</w:t>
      </w:r>
      <w:r w:rsidR="00CF3C3B">
        <w:t>here's a large population of resident elephants, a</w:t>
      </w:r>
      <w:r>
        <w:t xml:space="preserve">nd some impressive herds of </w:t>
      </w:r>
      <w:r w:rsidR="00CF3C3B">
        <w:t xml:space="preserve">buffalo. Katavi is a great park for watching lion-buffalo interactions. Spotted </w:t>
      </w:r>
      <w:r>
        <w:t>hyena is</w:t>
      </w:r>
      <w:r w:rsidR="00CF3C3B">
        <w:t xml:space="preserve"> </w:t>
      </w:r>
      <w:r>
        <w:t>commonly</w:t>
      </w:r>
      <w:r w:rsidR="00CF3C3B">
        <w:t xml:space="preserve"> seen, </w:t>
      </w:r>
      <w:r>
        <w:t>as</w:t>
      </w:r>
      <w:r w:rsidR="00CF3C3B">
        <w:t xml:space="preserve"> leopard a</w:t>
      </w:r>
      <w:r>
        <w:t xml:space="preserve">ppear on the woodland fringes, </w:t>
      </w:r>
      <w:r w:rsidR="00CF3C3B">
        <w:t xml:space="preserve">but are more elusive. Wild dog do live </w:t>
      </w:r>
      <w:r>
        <w:t xml:space="preserve">here, but incline to stick to the </w:t>
      </w:r>
      <w:r w:rsidR="00CF3C3B">
        <w:t xml:space="preserve">escarpment and are rarely seen </w:t>
      </w:r>
      <w:r w:rsidR="00FF00D3">
        <w:t>on the plains. As the game come</w:t>
      </w:r>
      <w:r w:rsidR="00CF3C3B">
        <w:t xml:space="preserve"> down to drink, hundreds of hippo </w:t>
      </w:r>
      <w:r>
        <w:t xml:space="preserve">gather in the tiniest </w:t>
      </w:r>
      <w:r w:rsidR="00CF3C3B">
        <w:t>waterhole and enormous crocodiles sit out the heat in river-bank mud-holes.</w:t>
      </w:r>
    </w:p>
    <w:p w:rsidR="000952EC" w:rsidRPr="002D2A50" w:rsidRDefault="000952EC" w:rsidP="000952EC">
      <w:pPr>
        <w:rPr>
          <w:rFonts w:ascii="Arial" w:eastAsia="Times New Roman" w:hAnsi="Arial" w:cs="Arial"/>
          <w:b/>
          <w:color w:val="343A40"/>
          <w:sz w:val="24"/>
          <w:szCs w:val="24"/>
          <w:u w:val="single"/>
          <w:lang w:eastAsia="en-GB"/>
        </w:rPr>
      </w:pPr>
      <w:r w:rsidRPr="002D2A50">
        <w:rPr>
          <w:b/>
          <w:u w:val="single"/>
        </w:rPr>
        <w:t>Activities to do</w:t>
      </w:r>
    </w:p>
    <w:p w:rsidR="000952EC" w:rsidRPr="00A52511" w:rsidRDefault="000952EC" w:rsidP="000952EC">
      <w:pPr>
        <w:pStyle w:val="ListParagraph"/>
        <w:numPr>
          <w:ilvl w:val="0"/>
          <w:numId w:val="6"/>
        </w:numPr>
      </w:pPr>
      <w:r w:rsidRPr="00A52511">
        <w:t>Day game drives</w:t>
      </w:r>
    </w:p>
    <w:p w:rsidR="003932FF" w:rsidRDefault="000952EC" w:rsidP="000952EC">
      <w:pPr>
        <w:pStyle w:val="ListParagraph"/>
        <w:numPr>
          <w:ilvl w:val="0"/>
          <w:numId w:val="6"/>
        </w:numPr>
      </w:pPr>
      <w:r>
        <w:t>Walking</w:t>
      </w:r>
      <w:r w:rsidR="003932FF">
        <w:t xml:space="preserve"> safaris</w:t>
      </w:r>
      <w:r>
        <w:t xml:space="preserve">, </w:t>
      </w:r>
    </w:p>
    <w:p w:rsidR="00CF3C3B" w:rsidRDefault="003932FF" w:rsidP="003932FF">
      <w:pPr>
        <w:pStyle w:val="ListParagraph"/>
        <w:numPr>
          <w:ilvl w:val="0"/>
          <w:numId w:val="6"/>
        </w:numPr>
      </w:pPr>
      <w:r>
        <w:t>Fly camping</w:t>
      </w:r>
    </w:p>
    <w:p w:rsidR="00AB430A" w:rsidRDefault="00AB430A" w:rsidP="00AB430A">
      <w:pPr>
        <w:ind w:left="360"/>
        <w:rPr>
          <w:b/>
          <w:u w:val="single"/>
        </w:rPr>
      </w:pPr>
      <w:r>
        <w:rPr>
          <w:b/>
          <w:u w:val="single"/>
        </w:rPr>
        <w:t>6.</w:t>
      </w:r>
      <w:r w:rsidRPr="00296F4D">
        <w:rPr>
          <w:b/>
          <w:u w:val="single"/>
        </w:rPr>
        <w:t xml:space="preserve"> </w:t>
      </w:r>
      <w:r w:rsidR="00795204">
        <w:rPr>
          <w:b/>
          <w:u w:val="single"/>
        </w:rPr>
        <w:t>Mahale Mountains</w:t>
      </w:r>
      <w:r>
        <w:rPr>
          <w:b/>
          <w:u w:val="single"/>
        </w:rPr>
        <w:t xml:space="preserve"> National Park </w:t>
      </w:r>
    </w:p>
    <w:p w:rsidR="002676F1" w:rsidRPr="002676F1" w:rsidRDefault="002676F1" w:rsidP="00360177">
      <w:r w:rsidRPr="002676F1">
        <w:t xml:space="preserve">Mahale Mountains National Park is located in the far west of Tanzania, and lies on the shores of Lake Tanganyika. Named after </w:t>
      </w:r>
      <w:r>
        <w:t xml:space="preserve">the Mahale Mountains range that </w:t>
      </w:r>
      <w:r w:rsidRPr="002676F1">
        <w:t>is within its borders. The park covers 1,613 km² of wild wilderness. The park has several unusual characteristics. First, it is o</w:t>
      </w:r>
      <w:r>
        <w:t xml:space="preserve">ne of only two protected areas </w:t>
      </w:r>
      <w:r w:rsidRPr="002676F1">
        <w:t>for chimpanzees in the country. (</w:t>
      </w:r>
      <w:r w:rsidRPr="002676F1">
        <w:rPr>
          <w:i/>
        </w:rPr>
        <w:t xml:space="preserve">The other is nearby </w:t>
      </w:r>
      <w:proofErr w:type="spellStart"/>
      <w:r w:rsidRPr="002676F1">
        <w:rPr>
          <w:i/>
        </w:rPr>
        <w:t>Gombe</w:t>
      </w:r>
      <w:proofErr w:type="spellEnd"/>
      <w:r w:rsidRPr="002676F1">
        <w:rPr>
          <w:i/>
        </w:rPr>
        <w:t xml:space="preserve"> Stream National Park made famous by the researcher Jane Goodall</w:t>
      </w:r>
      <w:r w:rsidRPr="002676F1">
        <w:t xml:space="preserve">.) </w:t>
      </w:r>
    </w:p>
    <w:p w:rsidR="002676F1" w:rsidRPr="002676F1" w:rsidRDefault="002676F1" w:rsidP="00360177">
      <w:r w:rsidRPr="002676F1">
        <w:t>The chimpanzee population in Mahale Mountains National Park</w:t>
      </w:r>
      <w:r>
        <w:t xml:space="preserve"> </w:t>
      </w:r>
      <w:r w:rsidRPr="002676F1">
        <w:t>is the largest known and due to its size and remoteness, the chimpanzees flourish.</w:t>
      </w:r>
    </w:p>
    <w:p w:rsidR="007D53A3" w:rsidRDefault="002676F1" w:rsidP="00360177">
      <w:r w:rsidRPr="002676F1">
        <w:t xml:space="preserve"> Another unusual feature of the park is that</w:t>
      </w:r>
      <w:r w:rsidR="009D0711">
        <w:t>,</w:t>
      </w:r>
      <w:r w:rsidRPr="002676F1">
        <w:t xml:space="preserve"> it is one of the very few in Africa that must be experienced by foot. There are no</w:t>
      </w:r>
      <w:r>
        <w:t xml:space="preserve"> roads or other infrastructure </w:t>
      </w:r>
      <w:r w:rsidRPr="002676F1">
        <w:t>within the park boundaries, and the only way in and out of the park is via a boat or plane.</w:t>
      </w:r>
    </w:p>
    <w:p w:rsidR="00360177" w:rsidRPr="002676F1" w:rsidRDefault="00360177" w:rsidP="00360177">
      <w:r>
        <w:t>And while chimpanzees are the star attraction, the slopes support a diverse forest fauna, including readily observed troops of red colobus, red-tailed and blue monkeys, and a kaleidoscopic array of multi-coloured forest birds.</w:t>
      </w:r>
    </w:p>
    <w:p w:rsidR="00360177" w:rsidRPr="002D2A50" w:rsidRDefault="00360177" w:rsidP="00360177">
      <w:pPr>
        <w:rPr>
          <w:rFonts w:ascii="Arial" w:eastAsia="Times New Roman" w:hAnsi="Arial" w:cs="Arial"/>
          <w:b/>
          <w:color w:val="343A40"/>
          <w:sz w:val="24"/>
          <w:szCs w:val="24"/>
          <w:u w:val="single"/>
          <w:lang w:eastAsia="en-GB"/>
        </w:rPr>
      </w:pPr>
      <w:r w:rsidRPr="002D2A50">
        <w:rPr>
          <w:b/>
          <w:u w:val="single"/>
        </w:rPr>
        <w:t>Activities to do</w:t>
      </w:r>
    </w:p>
    <w:p w:rsidR="00360177" w:rsidRPr="00A52511" w:rsidRDefault="00360177" w:rsidP="00360177">
      <w:pPr>
        <w:pStyle w:val="ListParagraph"/>
        <w:numPr>
          <w:ilvl w:val="0"/>
          <w:numId w:val="6"/>
        </w:numPr>
      </w:pPr>
      <w:r>
        <w:t>Chimpanzee trekking</w:t>
      </w:r>
    </w:p>
    <w:p w:rsidR="00360177" w:rsidRDefault="00360177" w:rsidP="00360177">
      <w:pPr>
        <w:pStyle w:val="ListParagraph"/>
        <w:numPr>
          <w:ilvl w:val="0"/>
          <w:numId w:val="6"/>
        </w:numPr>
      </w:pPr>
      <w:r>
        <w:t xml:space="preserve">Snorkelling on Lake Tanganyika </w:t>
      </w:r>
    </w:p>
    <w:p w:rsidR="00360177" w:rsidRDefault="00360177" w:rsidP="00360177">
      <w:pPr>
        <w:pStyle w:val="ListParagraph"/>
        <w:numPr>
          <w:ilvl w:val="0"/>
          <w:numId w:val="6"/>
        </w:numPr>
      </w:pPr>
      <w:r>
        <w:t>Fishing</w:t>
      </w:r>
    </w:p>
    <w:p w:rsidR="00360177" w:rsidRDefault="00360177" w:rsidP="00360177">
      <w:pPr>
        <w:pStyle w:val="ListParagraph"/>
        <w:numPr>
          <w:ilvl w:val="0"/>
          <w:numId w:val="6"/>
        </w:numPr>
      </w:pPr>
      <w:r>
        <w:t>Hiking</w:t>
      </w:r>
    </w:p>
    <w:p w:rsidR="00E47DF3" w:rsidRDefault="00E47DF3" w:rsidP="00360177">
      <w:pPr>
        <w:pStyle w:val="ListParagraph"/>
        <w:numPr>
          <w:ilvl w:val="0"/>
          <w:numId w:val="6"/>
        </w:numPr>
      </w:pPr>
      <w:r>
        <w:t>Bird watching</w:t>
      </w:r>
    </w:p>
    <w:p w:rsidR="00E47DF3" w:rsidRDefault="00E47DF3" w:rsidP="00E47DF3">
      <w:pPr>
        <w:pStyle w:val="ListParagraph"/>
      </w:pPr>
    </w:p>
    <w:p w:rsidR="00953CE0" w:rsidRDefault="000F6F85" w:rsidP="00953CE0">
      <w:pPr>
        <w:ind w:left="360"/>
        <w:rPr>
          <w:b/>
          <w:u w:val="single"/>
        </w:rPr>
      </w:pPr>
      <w:r>
        <w:rPr>
          <w:b/>
          <w:u w:val="single"/>
        </w:rPr>
        <w:lastRenderedPageBreak/>
        <w:t>7.</w:t>
      </w:r>
      <w:r w:rsidRPr="00296F4D">
        <w:rPr>
          <w:b/>
          <w:u w:val="single"/>
        </w:rPr>
        <w:t xml:space="preserve"> </w:t>
      </w:r>
      <w:r>
        <w:rPr>
          <w:b/>
          <w:u w:val="single"/>
        </w:rPr>
        <w:t>Ruaha National Park</w:t>
      </w:r>
    </w:p>
    <w:p w:rsidR="00953CE0" w:rsidRPr="00953CE0" w:rsidRDefault="00953CE0" w:rsidP="00953CE0">
      <w:pPr>
        <w:rPr>
          <w:b/>
          <w:u w:val="single"/>
        </w:rPr>
      </w:pPr>
      <w:r>
        <w:t>Ruaha national park is one of Africa’s great wilderness parks, offering outstanding big game viewing. The name of the park is derived from the Great Ruaha River, which runs along its south-eastern margin. In 2008 the Usangu Game reserve fused its borders with Ruaha transforming it into Tanzania’s largest national park; it now covers more than 20,000km².</w:t>
      </w:r>
    </w:p>
    <w:p w:rsidR="00953CE0" w:rsidRDefault="00953CE0" w:rsidP="00953CE0">
      <w:pPr>
        <w:jc w:val="both"/>
      </w:pPr>
      <w:r>
        <w:t xml:space="preserve">The park is divided into four unalike habitats consisting of mixed miombo woodland, </w:t>
      </w:r>
      <w:proofErr w:type="spellStart"/>
      <w:r>
        <w:t>albida</w:t>
      </w:r>
      <w:proofErr w:type="spellEnd"/>
      <w:r>
        <w:t xml:space="preserve"> woodland along the main river courses, undulating hills dominated by baobabs and areas of open ‘black cotton’ grassland. The Great Ruaha River, numerous waterholes, swamps and seepage areas provide the park with a lasting supply of water, but there are also several sand rivers.</w:t>
      </w:r>
    </w:p>
    <w:p w:rsidR="00953CE0" w:rsidRDefault="00953CE0" w:rsidP="00953CE0">
      <w:pPr>
        <w:jc w:val="both"/>
      </w:pPr>
      <w:r>
        <w:t>Mammal viewing is splendid, mainly in the dry season (June to October) when the animals are forced to flock around the water sources.</w:t>
      </w:r>
    </w:p>
    <w:p w:rsidR="00953CE0" w:rsidRDefault="00953CE0" w:rsidP="00953CE0">
      <w:pPr>
        <w:jc w:val="both"/>
      </w:pPr>
      <w:r>
        <w:t>Ruaha has all the predators on show, with very good lion, leopard and cheetah as well as wild dog and hyena. Buffalo and elephant herds are found throughout the park but it is the park's crazy combinations of species from east and southern Africa that excites wildlife and birdwatching enthusiasts with more than 540 species recorded.</w:t>
      </w:r>
    </w:p>
    <w:p w:rsidR="005241D4" w:rsidRDefault="00953CE0" w:rsidP="00953CE0">
      <w:pPr>
        <w:jc w:val="both"/>
      </w:pPr>
      <w:r>
        <w:t xml:space="preserve">Zebra, giraffe, lion, leopard, waterbuck, roan and sable antelope, impala, hippo, eland, greater and lesser kudu, and Grant’s gazelle are just some on the many species to be seen. </w:t>
      </w:r>
    </w:p>
    <w:p w:rsidR="005241D4" w:rsidRPr="002D2A50" w:rsidRDefault="005241D4" w:rsidP="005241D4">
      <w:pPr>
        <w:rPr>
          <w:rFonts w:ascii="Arial" w:eastAsia="Times New Roman" w:hAnsi="Arial" w:cs="Arial"/>
          <w:b/>
          <w:color w:val="343A40"/>
          <w:sz w:val="24"/>
          <w:szCs w:val="24"/>
          <w:u w:val="single"/>
          <w:lang w:eastAsia="en-GB"/>
        </w:rPr>
      </w:pPr>
      <w:r w:rsidRPr="002D2A50">
        <w:rPr>
          <w:b/>
          <w:u w:val="single"/>
        </w:rPr>
        <w:t>Activities to do</w:t>
      </w:r>
    </w:p>
    <w:p w:rsidR="005241D4" w:rsidRPr="00A52511" w:rsidRDefault="005241D4" w:rsidP="005241D4">
      <w:pPr>
        <w:pStyle w:val="ListParagraph"/>
        <w:numPr>
          <w:ilvl w:val="0"/>
          <w:numId w:val="6"/>
        </w:numPr>
      </w:pPr>
      <w:r>
        <w:t>Day and night game drive</w:t>
      </w:r>
    </w:p>
    <w:p w:rsidR="005241D4" w:rsidRDefault="005241D4" w:rsidP="005241D4">
      <w:pPr>
        <w:pStyle w:val="ListParagraph"/>
        <w:numPr>
          <w:ilvl w:val="0"/>
          <w:numId w:val="6"/>
        </w:numPr>
      </w:pPr>
      <w:r>
        <w:t xml:space="preserve">Wildlife Photography </w:t>
      </w:r>
    </w:p>
    <w:p w:rsidR="005241D4" w:rsidRDefault="005241D4" w:rsidP="00012E58">
      <w:pPr>
        <w:pStyle w:val="ListParagraph"/>
        <w:numPr>
          <w:ilvl w:val="0"/>
          <w:numId w:val="6"/>
        </w:numPr>
      </w:pPr>
      <w:r>
        <w:t>Bird watching</w:t>
      </w:r>
    </w:p>
    <w:p w:rsidR="00012E58" w:rsidRDefault="00012E58" w:rsidP="00012E58">
      <w:pPr>
        <w:pStyle w:val="ListParagraph"/>
        <w:numPr>
          <w:ilvl w:val="0"/>
          <w:numId w:val="6"/>
        </w:numPr>
      </w:pPr>
      <w:r>
        <w:t>Fly camping</w:t>
      </w:r>
    </w:p>
    <w:p w:rsidR="00012E58" w:rsidRDefault="00012E58" w:rsidP="00012E58">
      <w:pPr>
        <w:pStyle w:val="ListParagraph"/>
        <w:numPr>
          <w:ilvl w:val="0"/>
          <w:numId w:val="6"/>
        </w:numPr>
      </w:pPr>
      <w:r>
        <w:t>Walking safaris</w:t>
      </w:r>
    </w:p>
    <w:p w:rsidR="003B57B7" w:rsidRDefault="003B57B7" w:rsidP="003B57B7">
      <w:pPr>
        <w:ind w:left="360"/>
        <w:rPr>
          <w:b/>
          <w:u w:val="single"/>
        </w:rPr>
      </w:pPr>
      <w:proofErr w:type="gramStart"/>
      <w:r>
        <w:rPr>
          <w:b/>
          <w:u w:val="single"/>
        </w:rPr>
        <w:t>7.</w:t>
      </w:r>
      <w:r w:rsidRPr="00296F4D">
        <w:rPr>
          <w:b/>
          <w:u w:val="single"/>
        </w:rPr>
        <w:t xml:space="preserve"> </w:t>
      </w:r>
      <w:r>
        <w:rPr>
          <w:b/>
          <w:u w:val="single"/>
        </w:rPr>
        <w:t xml:space="preserve">Selous Game </w:t>
      </w:r>
      <w:r w:rsidR="005241D4">
        <w:rPr>
          <w:b/>
          <w:u w:val="single"/>
        </w:rPr>
        <w:t>Reserve.</w:t>
      </w:r>
      <w:proofErr w:type="gramEnd"/>
    </w:p>
    <w:p w:rsidR="008C201B" w:rsidRDefault="008C201B" w:rsidP="008C201B">
      <w:pPr>
        <w:jc w:val="both"/>
      </w:pPr>
      <w:r>
        <w:t>The Selous is Tanzania's Amazon, covering 50,000km² of wilderness, with open woodland, grassy plains, mountains and forests. The Selous Game Reserve (</w:t>
      </w:r>
      <w:r w:rsidRPr="008C201B">
        <w:rPr>
          <w:i/>
        </w:rPr>
        <w:t>pronounced '</w:t>
      </w:r>
      <w:proofErr w:type="spellStart"/>
      <w:r w:rsidRPr="008C201B">
        <w:rPr>
          <w:i/>
        </w:rPr>
        <w:t>seloo</w:t>
      </w:r>
      <w:proofErr w:type="spellEnd"/>
      <w:r w:rsidRPr="008C201B">
        <w:rPr>
          <w:i/>
        </w:rPr>
        <w:t>', and named after the 19th-century British explorer and hunter, Frederick Courtney Selous</w:t>
      </w:r>
      <w:r>
        <w:t xml:space="preserve">) is Africa's largest game reserve. </w:t>
      </w:r>
    </w:p>
    <w:p w:rsidR="008C201B" w:rsidRDefault="008C201B" w:rsidP="008C201B">
      <w:pPr>
        <w:jc w:val="both"/>
      </w:pPr>
      <w:r>
        <w:t>It's almost three times the size of South Africa's Kruger National Park, and four times the size of the Serengeti National Park. The Rufiji River runs through the Selous, pretty much bisecting it into a northern and southern section, with most people tending to visit the area to the north of the river. Visitor numbers to the reserve are quite low compared to those found in Tanzania's northern parks.</w:t>
      </w:r>
    </w:p>
    <w:p w:rsidR="008C201B" w:rsidRDefault="008C201B" w:rsidP="008C201B">
      <w:pPr>
        <w:jc w:val="both"/>
      </w:pPr>
      <w:r>
        <w:t>The River also provides superb game-viewing, mostly during the dry season (June-October), when big game joins the hippos and crocodiles at the water’s edge.</w:t>
      </w:r>
    </w:p>
    <w:p w:rsidR="003B57B7" w:rsidRDefault="008C201B" w:rsidP="008C201B">
      <w:pPr>
        <w:jc w:val="both"/>
      </w:pPr>
      <w:r>
        <w:t>The Selous contains one third of the world’s wild dog population alongside one of Africa’s largest populations of giraffe, huge herds of elephant and buffalo, lion, leopard, wildebeest, hartebeest, kudu, sable antelope, eland, reedbuck, bushbuck, zebras and many antelope and 450 birds species recorded in the park.</w:t>
      </w:r>
    </w:p>
    <w:p w:rsidR="00AB3DA1" w:rsidRPr="002D2A50" w:rsidRDefault="00AB3DA1" w:rsidP="00AB3DA1">
      <w:pPr>
        <w:rPr>
          <w:rFonts w:ascii="Arial" w:eastAsia="Times New Roman" w:hAnsi="Arial" w:cs="Arial"/>
          <w:b/>
          <w:color w:val="343A40"/>
          <w:sz w:val="24"/>
          <w:szCs w:val="24"/>
          <w:u w:val="single"/>
          <w:lang w:eastAsia="en-GB"/>
        </w:rPr>
      </w:pPr>
      <w:r w:rsidRPr="002D2A50">
        <w:rPr>
          <w:b/>
          <w:u w:val="single"/>
        </w:rPr>
        <w:lastRenderedPageBreak/>
        <w:t>Activities to do</w:t>
      </w:r>
    </w:p>
    <w:p w:rsidR="00AB3DA1" w:rsidRDefault="00AB3DA1" w:rsidP="00AB3DA1">
      <w:pPr>
        <w:pStyle w:val="ListParagraph"/>
        <w:numPr>
          <w:ilvl w:val="0"/>
          <w:numId w:val="6"/>
        </w:numPr>
      </w:pPr>
      <w:r>
        <w:t>Day game drive</w:t>
      </w:r>
    </w:p>
    <w:p w:rsidR="00AB3DA1" w:rsidRPr="00A52511" w:rsidRDefault="00AB3DA1" w:rsidP="00AB3DA1">
      <w:pPr>
        <w:pStyle w:val="ListParagraph"/>
        <w:numPr>
          <w:ilvl w:val="0"/>
          <w:numId w:val="6"/>
        </w:numPr>
      </w:pPr>
      <w:r>
        <w:t>Boat safaris</w:t>
      </w:r>
    </w:p>
    <w:p w:rsidR="00AB3DA1" w:rsidRDefault="00AB3DA1" w:rsidP="00AB3DA1">
      <w:pPr>
        <w:pStyle w:val="ListParagraph"/>
        <w:numPr>
          <w:ilvl w:val="0"/>
          <w:numId w:val="6"/>
        </w:numPr>
      </w:pPr>
      <w:r>
        <w:t xml:space="preserve">Wildlife Photography </w:t>
      </w:r>
    </w:p>
    <w:p w:rsidR="00AB3DA1" w:rsidRDefault="00AB3DA1" w:rsidP="00AB3DA1">
      <w:pPr>
        <w:pStyle w:val="ListParagraph"/>
        <w:numPr>
          <w:ilvl w:val="0"/>
          <w:numId w:val="6"/>
        </w:numPr>
      </w:pPr>
      <w:r>
        <w:t>Mobile camping under the stars</w:t>
      </w:r>
    </w:p>
    <w:p w:rsidR="00AB3DA1" w:rsidRDefault="00AB3DA1" w:rsidP="00AB3DA1">
      <w:pPr>
        <w:pStyle w:val="ListParagraph"/>
        <w:numPr>
          <w:ilvl w:val="0"/>
          <w:numId w:val="6"/>
        </w:numPr>
      </w:pPr>
      <w:r>
        <w:t>Walking safaris</w:t>
      </w:r>
    </w:p>
    <w:p w:rsidR="00BF5885" w:rsidRPr="00BF5885" w:rsidRDefault="00BF5885" w:rsidP="00BF5885">
      <w:pPr>
        <w:pStyle w:val="ListParagraph"/>
        <w:numPr>
          <w:ilvl w:val="0"/>
          <w:numId w:val="6"/>
        </w:numPr>
        <w:rPr>
          <w:b/>
          <w:u w:val="single"/>
        </w:rPr>
      </w:pPr>
    </w:p>
    <w:p w:rsidR="00BF5885" w:rsidRDefault="0026496B" w:rsidP="00BF5885">
      <w:pPr>
        <w:rPr>
          <w:b/>
          <w:u w:val="single"/>
        </w:rPr>
      </w:pPr>
      <w:r>
        <w:rPr>
          <w:b/>
          <w:u w:val="single"/>
        </w:rPr>
        <w:t>8</w:t>
      </w:r>
      <w:r w:rsidR="00BF5885" w:rsidRPr="00BF5885">
        <w:rPr>
          <w:b/>
          <w:u w:val="single"/>
        </w:rPr>
        <w:t xml:space="preserve">. </w:t>
      </w:r>
      <w:r w:rsidR="00F7466B">
        <w:rPr>
          <w:b/>
          <w:u w:val="single"/>
        </w:rPr>
        <w:t>ZANZIBAR AND THE</w:t>
      </w:r>
      <w:r w:rsidR="00722534">
        <w:rPr>
          <w:b/>
          <w:u w:val="single"/>
        </w:rPr>
        <w:t xml:space="preserve"> COAST</w:t>
      </w:r>
    </w:p>
    <w:p w:rsidR="00C547BE" w:rsidRDefault="00C547BE" w:rsidP="00A44E32">
      <w:pPr>
        <w:jc w:val="both"/>
      </w:pPr>
      <w:r w:rsidRPr="00C547BE">
        <w:t xml:space="preserve">Tanzania’s East Coast is perfect for adventurous travellers seeking a pure and </w:t>
      </w:r>
      <w:r w:rsidR="000906E2" w:rsidRPr="00C547BE">
        <w:t>relaxing</w:t>
      </w:r>
      <w:r w:rsidRPr="00C547BE">
        <w:t xml:space="preserve"> barefoot beach experience, unspoiled by </w:t>
      </w:r>
      <w:r w:rsidR="000906E2" w:rsidRPr="00C547BE">
        <w:t>chaotic</w:t>
      </w:r>
      <w:r w:rsidRPr="00C547BE">
        <w:t xml:space="preserve"> activity schedules of the modern world. </w:t>
      </w:r>
      <w:r>
        <w:t>Z</w:t>
      </w:r>
      <w:r w:rsidRPr="00C547BE">
        <w:t>anzibar, Pemba</w:t>
      </w:r>
      <w:r w:rsidR="0066264E">
        <w:t xml:space="preserve"> and M</w:t>
      </w:r>
      <w:r w:rsidRPr="00C547BE">
        <w:t>afia are the three largest islands off Tanzania, and offer fantastic beach experiences to combine with your safari.</w:t>
      </w:r>
    </w:p>
    <w:p w:rsidR="00C547BE" w:rsidRPr="00C547BE" w:rsidRDefault="00C547BE" w:rsidP="00A44E32">
      <w:pPr>
        <w:jc w:val="both"/>
      </w:pPr>
      <w:r w:rsidRPr="00C547BE">
        <w:t xml:space="preserve">Mainland Tanzania does offer a few beach options, such as </w:t>
      </w:r>
      <w:proofErr w:type="spellStart"/>
      <w:r w:rsidRPr="00C547BE">
        <w:t>Pangani</w:t>
      </w:r>
      <w:proofErr w:type="spellEnd"/>
      <w:r w:rsidRPr="00C547BE">
        <w:t xml:space="preserve"> on the north coas</w:t>
      </w:r>
      <w:r>
        <w:t>t, and</w:t>
      </w:r>
      <w:r w:rsidR="0066264E">
        <w:t xml:space="preserve"> </w:t>
      </w:r>
      <w:proofErr w:type="spellStart"/>
      <w:r w:rsidR="0066264E">
        <w:t>Ras</w:t>
      </w:r>
      <w:proofErr w:type="spellEnd"/>
      <w:r w:rsidR="0066264E">
        <w:t xml:space="preserve"> </w:t>
      </w:r>
      <w:proofErr w:type="spellStart"/>
      <w:r w:rsidR="0066264E">
        <w:t>Kutani</w:t>
      </w:r>
      <w:proofErr w:type="spellEnd"/>
      <w:r>
        <w:t xml:space="preserve"> also just south of Dar e</w:t>
      </w:r>
      <w:r w:rsidRPr="00C547BE">
        <w:t xml:space="preserve">s </w:t>
      </w:r>
      <w:r>
        <w:t xml:space="preserve">Salaam. There are also numerous </w:t>
      </w:r>
      <w:r w:rsidR="00C124CA">
        <w:t>smaller islands.</w:t>
      </w:r>
    </w:p>
    <w:p w:rsidR="00C547BE" w:rsidRDefault="00C124CA" w:rsidP="00C547BE">
      <w:pPr>
        <w:jc w:val="both"/>
        <w:rPr>
          <w:b/>
          <w:i/>
        </w:rPr>
      </w:pPr>
      <w:r w:rsidRPr="00C124CA">
        <w:rPr>
          <w:b/>
          <w:i/>
        </w:rPr>
        <w:t>Zanzibar</w:t>
      </w:r>
    </w:p>
    <w:p w:rsidR="00A44E32" w:rsidRPr="00A44E32" w:rsidRDefault="00A44E32" w:rsidP="0053291B">
      <w:r w:rsidRPr="00A44E32">
        <w:t xml:space="preserve">The crown jewel in Tanzania's coastal treasure chest and most famous for its idyllic holiday resorts and boutique beach hotels </w:t>
      </w:r>
      <w:r w:rsidRPr="0053291B">
        <w:rPr>
          <w:i/>
        </w:rPr>
        <w:t xml:space="preserve">(not to mention </w:t>
      </w:r>
      <w:r w:rsidR="0053291B" w:rsidRPr="0053291B">
        <w:rPr>
          <w:i/>
        </w:rPr>
        <w:t>exceptional</w:t>
      </w:r>
      <w:r w:rsidRPr="0053291B">
        <w:rPr>
          <w:i/>
        </w:rPr>
        <w:t xml:space="preserve"> scuba diving</w:t>
      </w:r>
      <w:r w:rsidRPr="00A44E32">
        <w:t xml:space="preserve">), The capital city of Stone Town is a UNESCO world heritage site and is </w:t>
      </w:r>
      <w:r w:rsidR="0053291B" w:rsidRPr="00A44E32">
        <w:t>mesmeri</w:t>
      </w:r>
      <w:r w:rsidR="0053291B">
        <w:t>zing</w:t>
      </w:r>
      <w:r>
        <w:t xml:space="preserve"> for its culture, Sultan’s </w:t>
      </w:r>
      <w:r w:rsidRPr="00A44E32">
        <w:t xml:space="preserve">Palace, and mosque. Zanzibar offers a plethora of water-based activities, including </w:t>
      </w:r>
      <w:r w:rsidR="0053291B" w:rsidRPr="00A44E32">
        <w:t>kite surfing</w:t>
      </w:r>
      <w:r w:rsidR="0053291B">
        <w:t>,</w:t>
      </w:r>
      <w:r w:rsidR="0053291B" w:rsidRPr="0053291B">
        <w:t xml:space="preserve"> </w:t>
      </w:r>
      <w:r w:rsidR="0053291B" w:rsidRPr="00A44E32">
        <w:t>kayaking, snorkelling</w:t>
      </w:r>
      <w:r w:rsidR="0053291B">
        <w:t>, scuba diving</w:t>
      </w:r>
      <w:r w:rsidRPr="00A44E32">
        <w:t xml:space="preserve">, fishing, and sailing.  </w:t>
      </w:r>
    </w:p>
    <w:p w:rsidR="00A44E32" w:rsidRPr="00A44E32" w:rsidRDefault="00A44E32" w:rsidP="0053291B">
      <w:r w:rsidRPr="00A44E32">
        <w:t>When you need a break from the beach, you can take an interesting</w:t>
      </w:r>
      <w:r w:rsidR="0053291B">
        <w:t xml:space="preserve"> </w:t>
      </w:r>
      <w:r w:rsidRPr="00A44E32">
        <w:t xml:space="preserve">Spice Tour or visit the colobus monkeys at </w:t>
      </w:r>
      <w:proofErr w:type="spellStart"/>
      <w:r w:rsidRPr="00A44E32">
        <w:t>Jozani</w:t>
      </w:r>
      <w:proofErr w:type="spellEnd"/>
      <w:r w:rsidRPr="00A44E32">
        <w:t xml:space="preserve"> Forest. </w:t>
      </w:r>
      <w:r w:rsidR="0053291B">
        <w:t xml:space="preserve"> Zanzibar can be </w:t>
      </w:r>
      <w:r w:rsidRPr="00A44E32">
        <w:t xml:space="preserve">visited year-round but April, May, and November can bring heavy rains. </w:t>
      </w:r>
    </w:p>
    <w:p w:rsidR="0053291B" w:rsidRDefault="0053291B" w:rsidP="0053291B">
      <w:pPr>
        <w:jc w:val="both"/>
        <w:rPr>
          <w:b/>
          <w:i/>
        </w:rPr>
      </w:pPr>
      <w:r>
        <w:rPr>
          <w:b/>
          <w:i/>
        </w:rPr>
        <w:t>Pemba Island</w:t>
      </w:r>
    </w:p>
    <w:p w:rsidR="00E858F7" w:rsidRPr="00E858F7" w:rsidRDefault="00F426A7" w:rsidP="00F426A7">
      <w:r>
        <w:t>Pemba Island lies about 5</w:t>
      </w:r>
      <w:r w:rsidR="00E858F7" w:rsidRPr="00E858F7">
        <w:t>0km to th</w:t>
      </w:r>
      <w:r w:rsidR="009A100F">
        <w:t>e north</w:t>
      </w:r>
      <w:r w:rsidR="00E858F7">
        <w:t xml:space="preserve"> of Zanzibar Island, </w:t>
      </w:r>
      <w:r w:rsidR="00E858F7" w:rsidRPr="00E858F7">
        <w:t>about a 30-minute flight from Zanzibar - Stone Town airport and 1 hr flight from Dar Es Salam. Pemba Island is a place of authentic barefoot luxury that doesn't disappoint. The island is slightly sm</w:t>
      </w:r>
      <w:r w:rsidR="00E858F7">
        <w:t xml:space="preserve">aller and much more rural than </w:t>
      </w:r>
      <w:r w:rsidR="00E858F7" w:rsidRPr="00E858F7">
        <w:t>the more popular Zanzibar. Though Zanzibar is relatively flat, Pemba's hills and escarpments are green and scenic</w:t>
      </w:r>
      <w:r w:rsidR="00E858F7">
        <w:t xml:space="preserve">; coloured by the </w:t>
      </w:r>
      <w:r w:rsidR="00E858F7" w:rsidRPr="00E858F7">
        <w:t>rich greens of ten types of mangoes and many hundreds of clove trees that have usually supported the treasures</w:t>
      </w:r>
      <w:r w:rsidR="00E858F7">
        <w:t xml:space="preserve"> of this island of spice. </w:t>
      </w:r>
    </w:p>
    <w:p w:rsidR="00E858F7" w:rsidRPr="00E858F7" w:rsidRDefault="00E858F7" w:rsidP="00F426A7">
      <w:r w:rsidRPr="00E858F7">
        <w:t xml:space="preserve">Pemba Island is one of the top diving and snorkelling locations off the coast of Tanzania with the whole island encircled by coral </w:t>
      </w:r>
      <w:r>
        <w:t xml:space="preserve">reef, which act as world class </w:t>
      </w:r>
      <w:r w:rsidRPr="00E858F7">
        <w:t xml:space="preserve">dive sites, the marine life </w:t>
      </w:r>
      <w:r>
        <w:t xml:space="preserve">is </w:t>
      </w:r>
      <w:r w:rsidRPr="00E858F7">
        <w:t xml:space="preserve">astonishing. Between the island and mainland Tanzania the Pemba Channel shelves off </w:t>
      </w:r>
      <w:r>
        <w:t xml:space="preserve">to depths of more than 2,000m, </w:t>
      </w:r>
      <w:r w:rsidRPr="00E858F7">
        <w:t>and Pemba is famous for seriously large sea fish, which include barracuda, tuna, shark, and even whales.  This is a famous Afri</w:t>
      </w:r>
      <w:r>
        <w:t xml:space="preserve">can playground for experienced </w:t>
      </w:r>
      <w:r w:rsidRPr="00E858F7">
        <w:t>divers</w:t>
      </w:r>
      <w:r>
        <w:t>.</w:t>
      </w:r>
      <w:r w:rsidRPr="00E858F7">
        <w:t xml:space="preserve"> Sunset cruises aboard dhow boats </w:t>
      </w:r>
      <w:r>
        <w:t xml:space="preserve">are available and are very </w:t>
      </w:r>
      <w:r w:rsidRPr="00E858F7">
        <w:t xml:space="preserve">popular. </w:t>
      </w:r>
    </w:p>
    <w:p w:rsidR="0053291B" w:rsidRPr="00E858F7" w:rsidRDefault="0053291B" w:rsidP="00E858F7"/>
    <w:p w:rsidR="00D35C2F" w:rsidRDefault="00D35C2F" w:rsidP="00D35C2F">
      <w:pPr>
        <w:jc w:val="both"/>
        <w:rPr>
          <w:b/>
          <w:i/>
        </w:rPr>
      </w:pPr>
      <w:r>
        <w:rPr>
          <w:b/>
          <w:i/>
        </w:rPr>
        <w:lastRenderedPageBreak/>
        <w:t>Mafia Island</w:t>
      </w:r>
    </w:p>
    <w:p w:rsidR="00257892" w:rsidRDefault="00257892" w:rsidP="00257892">
      <w:pPr>
        <w:jc w:val="both"/>
      </w:pPr>
      <w:r>
        <w:t>Mafia Island is just 30-minute flight south of Zanzibar (opposite the mouth of the Rufiji River) and is an unspoilt, little visited alternative to Zanzibar.</w:t>
      </w:r>
    </w:p>
    <w:p w:rsidR="00063924" w:rsidRDefault="00257892" w:rsidP="00257892">
      <w:pPr>
        <w:jc w:val="both"/>
      </w:pPr>
      <w:r>
        <w:t xml:space="preserve">The archipelago is made up of four major islands, Mafia itself, </w:t>
      </w:r>
      <w:proofErr w:type="spellStart"/>
      <w:r>
        <w:t>Chole</w:t>
      </w:r>
      <w:proofErr w:type="spellEnd"/>
      <w:r>
        <w:t xml:space="preserve">, </w:t>
      </w:r>
      <w:proofErr w:type="spellStart"/>
      <w:r>
        <w:t>Jiobondo</w:t>
      </w:r>
      <w:proofErr w:type="spellEnd"/>
      <w:r>
        <w:t xml:space="preserve"> and </w:t>
      </w:r>
      <w:proofErr w:type="spellStart"/>
      <w:r>
        <w:t>Juani</w:t>
      </w:r>
      <w:proofErr w:type="spellEnd"/>
      <w:r>
        <w:t>, and is better known for its fantastic scuba diving and whale shark snorkelling, rather than its beaches. In contrast to Zanzibar, it is extremely poor with little infrastructure aside from the few beach properties.</w:t>
      </w:r>
    </w:p>
    <w:p w:rsidR="007F1E7F" w:rsidRDefault="007F1E7F" w:rsidP="00257892">
      <w:pPr>
        <w:jc w:val="both"/>
      </w:pPr>
    </w:p>
    <w:p w:rsidR="007F1E7F" w:rsidRDefault="007F1E7F" w:rsidP="007F1E7F">
      <w:pPr>
        <w:rPr>
          <w:highlight w:val="yellow"/>
          <w:u w:val="single"/>
        </w:rPr>
      </w:pPr>
      <w:r w:rsidRPr="007F1E7F">
        <w:rPr>
          <w:highlight w:val="yellow"/>
          <w:u w:val="single"/>
        </w:rPr>
        <w:t>EXPERIENCES</w:t>
      </w:r>
    </w:p>
    <w:p w:rsidR="007F1E7F" w:rsidRPr="006E4182" w:rsidRDefault="002A6B6B" w:rsidP="007F1E7F">
      <w:pPr>
        <w:rPr>
          <w:b/>
          <w:i/>
          <w:u w:val="single"/>
        </w:rPr>
      </w:pPr>
      <w:r>
        <w:rPr>
          <w:b/>
          <w:i/>
          <w:u w:val="single"/>
        </w:rPr>
        <w:t>1. Luxury</w:t>
      </w:r>
      <w:r w:rsidR="00085BB3">
        <w:rPr>
          <w:b/>
          <w:i/>
          <w:u w:val="single"/>
        </w:rPr>
        <w:t xml:space="preserve"> </w:t>
      </w:r>
      <w:proofErr w:type="gramStart"/>
      <w:r w:rsidR="004D087A">
        <w:rPr>
          <w:b/>
          <w:i/>
          <w:u w:val="single"/>
        </w:rPr>
        <w:t>f</w:t>
      </w:r>
      <w:r w:rsidR="006E4182" w:rsidRPr="006E4182">
        <w:rPr>
          <w:b/>
          <w:i/>
          <w:u w:val="single"/>
        </w:rPr>
        <w:t>ly</w:t>
      </w:r>
      <w:proofErr w:type="gramEnd"/>
      <w:r w:rsidR="006E4182" w:rsidRPr="006E4182">
        <w:rPr>
          <w:b/>
          <w:i/>
          <w:u w:val="single"/>
        </w:rPr>
        <w:t xml:space="preserve"> </w:t>
      </w:r>
      <w:r w:rsidR="00564306">
        <w:rPr>
          <w:b/>
          <w:i/>
          <w:u w:val="single"/>
        </w:rPr>
        <w:t xml:space="preserve">- </w:t>
      </w:r>
      <w:r w:rsidR="006E4182" w:rsidRPr="006E4182">
        <w:rPr>
          <w:b/>
          <w:i/>
          <w:u w:val="single"/>
        </w:rPr>
        <w:t>in safaris</w:t>
      </w:r>
    </w:p>
    <w:p w:rsidR="007F1E7F" w:rsidRDefault="007D7C64" w:rsidP="00564306">
      <w:r>
        <w:t>East Africa is a stunning destination of diverse landscapes which look remarkable from the air. From rolling savannah grassland, rock</w:t>
      </w:r>
      <w:r w:rsidR="00564306">
        <w:t xml:space="preserve">y hills, plains, desert dunes, </w:t>
      </w:r>
      <w:r>
        <w:t xml:space="preserve">and </w:t>
      </w:r>
      <w:r w:rsidR="00564306">
        <w:t>massive</w:t>
      </w:r>
      <w:r>
        <w:t xml:space="preserve"> rivers to forested mountains, and lush wetlands, the African landscape is ever-changing and always astonishing. To enjoy these wilderness lan</w:t>
      </w:r>
      <w:r w:rsidR="00564306">
        <w:t xml:space="preserve">dscapes from </w:t>
      </w:r>
      <w:r>
        <w:t>the air is an overwhelming experience, and in prime wildlife areas you may even enjoy some memorable game viewing experiences ‘from above’.</w:t>
      </w:r>
    </w:p>
    <w:p w:rsidR="00564306" w:rsidRDefault="00564306" w:rsidP="00564306">
      <w:r>
        <w:t>Popular by safari connoisseurs, a fly-in safari makes use of light aircraft to transfer you between locations within a safari destination, saving you time moving between attractions so that you can see and do more on your Safari. A fly-in safari usually makes use of light aircraft, including single prop planes, and dirt landing strips.</w:t>
      </w:r>
    </w:p>
    <w:p w:rsidR="000E3832" w:rsidRDefault="000E3832" w:rsidP="000E3832">
      <w:pPr>
        <w:rPr>
          <w:b/>
          <w:i/>
          <w:u w:val="single"/>
        </w:rPr>
      </w:pPr>
      <w:r>
        <w:rPr>
          <w:b/>
          <w:i/>
          <w:u w:val="single"/>
        </w:rPr>
        <w:t xml:space="preserve">2. Luxury </w:t>
      </w:r>
      <w:r w:rsidR="002A6B6B">
        <w:rPr>
          <w:b/>
          <w:i/>
          <w:u w:val="single"/>
        </w:rPr>
        <w:t xml:space="preserve">4 x 4 </w:t>
      </w:r>
      <w:r w:rsidR="006E102E">
        <w:rPr>
          <w:b/>
          <w:i/>
          <w:u w:val="single"/>
        </w:rPr>
        <w:t xml:space="preserve">private </w:t>
      </w:r>
      <w:r w:rsidR="004D087A">
        <w:rPr>
          <w:b/>
          <w:i/>
          <w:u w:val="single"/>
        </w:rPr>
        <w:t xml:space="preserve">road </w:t>
      </w:r>
      <w:r w:rsidR="002A6B6B" w:rsidRPr="006E4182">
        <w:rPr>
          <w:b/>
          <w:i/>
          <w:u w:val="single"/>
        </w:rPr>
        <w:t>safaris</w:t>
      </w:r>
    </w:p>
    <w:p w:rsidR="004C539F" w:rsidRPr="004C539F" w:rsidRDefault="004C539F" w:rsidP="004C539F">
      <w:r w:rsidRPr="004C539F">
        <w:t xml:space="preserve">Our private road </w:t>
      </w:r>
      <w:r w:rsidR="00413F3A" w:rsidRPr="004C539F">
        <w:t>safaris involve</w:t>
      </w:r>
      <w:r w:rsidRPr="004C539F">
        <w:t xml:space="preserve"> </w:t>
      </w:r>
      <w:r w:rsidR="00413F3A" w:rsidRPr="004C539F">
        <w:t>exciting</w:t>
      </w:r>
      <w:r w:rsidRPr="004C539F">
        <w:t xml:space="preserve"> and </w:t>
      </w:r>
      <w:r w:rsidR="00413F3A" w:rsidRPr="004C539F">
        <w:t>delightful</w:t>
      </w:r>
      <w:r w:rsidRPr="004C539F">
        <w:t xml:space="preserve"> days on the trail of </w:t>
      </w:r>
      <w:r w:rsidR="00413F3A" w:rsidRPr="004C539F">
        <w:t>wildlife, as</w:t>
      </w:r>
      <w:r w:rsidRPr="004C539F">
        <w:t xml:space="preserve"> well as the occasional long</w:t>
      </w:r>
      <w:r w:rsidR="00413F3A">
        <w:t xml:space="preserve"> day driving between locations. </w:t>
      </w:r>
      <w:r w:rsidRPr="004C539F">
        <w:t xml:space="preserve">With our custom built 4 x 4 Safari </w:t>
      </w:r>
      <w:r w:rsidR="00413F3A" w:rsidRPr="004C539F">
        <w:t>Land cruisers</w:t>
      </w:r>
      <w:r w:rsidRPr="004C539F">
        <w:t xml:space="preserve"> and our excellent guides, this is a fantastic way to truly get to know a </w:t>
      </w:r>
      <w:r w:rsidR="00413F3A" w:rsidRPr="004C539F">
        <w:t>country, and</w:t>
      </w:r>
      <w:r w:rsidR="00413F3A">
        <w:t xml:space="preserve"> you will find the people </w:t>
      </w:r>
      <w:r w:rsidRPr="004C539F">
        <w:t xml:space="preserve">along the way helpful and friendly. Scenically East Africa is </w:t>
      </w:r>
      <w:r w:rsidR="00413F3A" w:rsidRPr="004C539F">
        <w:t>spectacular</w:t>
      </w:r>
      <w:r w:rsidRPr="004C539F">
        <w:t>, and driving these routes adds a</w:t>
      </w:r>
      <w:r w:rsidR="00413F3A">
        <w:t>nother dimension to your safari.</w:t>
      </w:r>
    </w:p>
    <w:p w:rsidR="004C539F" w:rsidRPr="004C539F" w:rsidRDefault="00413F3A" w:rsidP="004C539F">
      <w:r>
        <w:t>Each of our comfortable</w:t>
      </w:r>
      <w:r w:rsidR="004C539F" w:rsidRPr="004C539F">
        <w:t xml:space="preserve"> 4 x 4 Safari </w:t>
      </w:r>
      <w:r w:rsidRPr="004C539F">
        <w:t>Land cruisers</w:t>
      </w:r>
      <w:r w:rsidR="004C539F" w:rsidRPr="004C539F">
        <w:t xml:space="preserve"> is limited to six guests, affording all travellers a window seat and acc</w:t>
      </w:r>
      <w:r>
        <w:t xml:space="preserve">ess to an overhead roof hatch. </w:t>
      </w:r>
      <w:r w:rsidRPr="004C539F">
        <w:t>Furthermore</w:t>
      </w:r>
      <w:r w:rsidR="004C539F" w:rsidRPr="004C539F">
        <w:t>, each vehicle carries a cooler of mineral water and soft drinks and other munchies, beanbags to</w:t>
      </w:r>
      <w:r>
        <w:t xml:space="preserve"> stabilise long camera lenses, </w:t>
      </w:r>
      <w:r w:rsidR="004C539F" w:rsidRPr="004C539F">
        <w:t xml:space="preserve">plus a set of field reference books on birds, animals and flora. </w:t>
      </w:r>
    </w:p>
    <w:p w:rsidR="008D07E6" w:rsidRPr="004C539F" w:rsidRDefault="004C539F" w:rsidP="004C539F">
      <w:r w:rsidRPr="004C539F">
        <w:t>Depending on your age, fitness and comfort, you may want to include some sectors of flying which also gives you a different perspective of the Country chosen.</w:t>
      </w:r>
    </w:p>
    <w:p w:rsidR="007719D0" w:rsidRPr="004C539F" w:rsidRDefault="007719D0" w:rsidP="000E3832"/>
    <w:p w:rsidR="000E3832" w:rsidRDefault="000E3832" w:rsidP="00564306"/>
    <w:p w:rsidR="00564306" w:rsidRDefault="00564306" w:rsidP="00564306"/>
    <w:p w:rsidR="00564306" w:rsidRDefault="00564306" w:rsidP="00564306"/>
    <w:p w:rsidR="001958F7" w:rsidRDefault="00BC3CE5" w:rsidP="001958F7">
      <w:pPr>
        <w:rPr>
          <w:b/>
          <w:i/>
          <w:u w:val="single"/>
        </w:rPr>
      </w:pPr>
      <w:r>
        <w:rPr>
          <w:b/>
          <w:i/>
          <w:u w:val="single"/>
        </w:rPr>
        <w:lastRenderedPageBreak/>
        <w:t>3</w:t>
      </w:r>
      <w:r w:rsidR="001958F7">
        <w:rPr>
          <w:b/>
          <w:i/>
          <w:u w:val="single"/>
        </w:rPr>
        <w:t xml:space="preserve">. </w:t>
      </w:r>
      <w:r w:rsidR="002675C0">
        <w:rPr>
          <w:b/>
          <w:i/>
          <w:u w:val="single"/>
        </w:rPr>
        <w:t>Family</w:t>
      </w:r>
      <w:r w:rsidR="001958F7">
        <w:rPr>
          <w:b/>
          <w:i/>
          <w:u w:val="single"/>
        </w:rPr>
        <w:t xml:space="preserve"> </w:t>
      </w:r>
      <w:r w:rsidR="001958F7" w:rsidRPr="006E4182">
        <w:rPr>
          <w:b/>
          <w:i/>
          <w:u w:val="single"/>
        </w:rPr>
        <w:t>safaris</w:t>
      </w:r>
    </w:p>
    <w:p w:rsidR="000E40E8" w:rsidRDefault="000E40E8" w:rsidP="000E40E8">
      <w:pPr>
        <w:jc w:val="both"/>
      </w:pPr>
      <w:r>
        <w:t>In today's busy world, quality family time is priceless. Visiting East Africa with your children could be one of the most exciting, fun and educational holidays you ever take as a family. Our family safaris provide the perfect opportunity for you and your children to reconnect, both with each other and with nature. Far away from the interferences of technology, you and the kids will be continually entertained by an abundance of wildlife activities.</w:t>
      </w:r>
    </w:p>
    <w:p w:rsidR="000E40E8" w:rsidRDefault="000E40E8" w:rsidP="000E40E8">
      <w:pPr>
        <w:jc w:val="both"/>
      </w:pPr>
      <w:r>
        <w:t>Expect Big 5 game drives with child-friendly safari guides,</w:t>
      </w:r>
      <w:r w:rsidRPr="000E40E8">
        <w:t xml:space="preserve"> </w:t>
      </w:r>
      <w:r>
        <w:t>meals under the stars, story-telling around the campfire, specialised children's programmes, unique cultural interactions and family-friendly rooms and meals.</w:t>
      </w:r>
    </w:p>
    <w:p w:rsidR="000E40E8" w:rsidRDefault="00E535AE" w:rsidP="000E40E8">
      <w:pPr>
        <w:jc w:val="both"/>
      </w:pPr>
      <w:r>
        <w:t>Various</w:t>
      </w:r>
      <w:r w:rsidR="000E40E8">
        <w:t xml:space="preserve"> family safaris offer specially tailored age-appropriate children's programmes. These are designed to inspire children to learn about and fall in love with the animals and natural environment around them, whilst offering parents the opportunity to spend time together as a couple. Activities include arts and crafts,</w:t>
      </w:r>
      <w:r w:rsidR="000E40E8" w:rsidRPr="000E40E8">
        <w:t xml:space="preserve"> learning how to make fire, aiming a bow and arrow or understanding </w:t>
      </w:r>
      <w:r w:rsidR="000E40E8">
        <w:t>local</w:t>
      </w:r>
      <w:r w:rsidR="000E40E8" w:rsidRPr="000E40E8">
        <w:t xml:space="preserve"> culture,</w:t>
      </w:r>
      <w:r w:rsidR="000E40E8">
        <w:t xml:space="preserve"> cooking classes, nature walks, fishing, canoeing, collecting bugs, pods and feathers and learning how to identify game and animal tracks.</w:t>
      </w:r>
    </w:p>
    <w:p w:rsidR="007F1E7F" w:rsidRDefault="000E40E8" w:rsidP="000E40E8">
      <w:pPr>
        <w:jc w:val="both"/>
      </w:pPr>
      <w:r>
        <w:t xml:space="preserve">If you </w:t>
      </w:r>
      <w:r w:rsidR="00E535AE">
        <w:t>need</w:t>
      </w:r>
      <w:r>
        <w:t xml:space="preserve"> </w:t>
      </w:r>
      <w:r w:rsidR="00E535AE">
        <w:t>crucial</w:t>
      </w:r>
      <w:r>
        <w:t xml:space="preserve"> privacy for your family, you can hire an entire safari house or villa complete with your own personal chef and driver guide. These are particularly popular for extended families travelling together.</w:t>
      </w:r>
    </w:p>
    <w:p w:rsidR="000E40E8" w:rsidRDefault="000E40E8" w:rsidP="000E40E8">
      <w:pPr>
        <w:rPr>
          <w:b/>
          <w:i/>
          <w:u w:val="single"/>
        </w:rPr>
      </w:pPr>
      <w:r>
        <w:rPr>
          <w:b/>
          <w:i/>
          <w:u w:val="single"/>
        </w:rPr>
        <w:t xml:space="preserve">4. Honeymoon </w:t>
      </w:r>
      <w:r w:rsidRPr="006E4182">
        <w:rPr>
          <w:b/>
          <w:i/>
          <w:u w:val="single"/>
        </w:rPr>
        <w:t>safaris</w:t>
      </w:r>
    </w:p>
    <w:p w:rsidR="00687C57" w:rsidRDefault="00687C57" w:rsidP="00687C57">
      <w:pPr>
        <w:jc w:val="both"/>
      </w:pPr>
      <w:r>
        <w:t xml:space="preserve">East Africa is undeniably one of the very best destinations for an African Honeymoon. It has it all for a safari and beach honeymoon - fantastic Indian Ocean with unending white beaches havens a short flight away from amazing parks. </w:t>
      </w:r>
    </w:p>
    <w:p w:rsidR="00A2338D" w:rsidRDefault="00687C57" w:rsidP="00687C57">
      <w:pPr>
        <w:jc w:val="both"/>
      </w:pPr>
      <w:r>
        <w:t>Endless 'Out of Africa' savannahs with plenty of big five and predator action, watch the sunrise over the Serengeti or in Maasai Mara from a hot air balloon, swim with dolphins in the crystal clear warm waters of the Indian Ocean, gorgeous sunsets, champagne sundowners, star-filled skies, awe-inspiring wildlife and quite of adventure, all combine with luxurious accommodation to ensure a truly unique holiday and a perfect beginning to the rest of your lives together.</w:t>
      </w:r>
    </w:p>
    <w:p w:rsidR="00A2338D" w:rsidRDefault="003A433C" w:rsidP="00257892">
      <w:pPr>
        <w:jc w:val="both"/>
      </w:pPr>
      <w:r>
        <w:rPr>
          <w:b/>
          <w:i/>
          <w:u w:val="single"/>
        </w:rPr>
        <w:t xml:space="preserve">5. Photographic </w:t>
      </w:r>
      <w:r w:rsidRPr="006E4182">
        <w:rPr>
          <w:b/>
          <w:i/>
          <w:u w:val="single"/>
        </w:rPr>
        <w:t>safaris</w:t>
      </w:r>
    </w:p>
    <w:p w:rsidR="004878B5" w:rsidRDefault="004878B5" w:rsidP="004878B5">
      <w:r>
        <w:t>East Africa is a photographer's dream. And whether you specialise in capturing landscapes, night skies, wildlife or people and culture, we'll help you not only go to the right places, but also guided on safari by people who will appreciate your interests and the more intelligent requirements of photography regarding positioning, light, background.</w:t>
      </w:r>
    </w:p>
    <w:p w:rsidR="004878B5" w:rsidRDefault="004878B5" w:rsidP="004878B5">
      <w:r>
        <w:t>We use modified, open sided 4 x 4 land cruisers, specifically designed to meet your needs,</w:t>
      </w:r>
      <w:r w:rsidRPr="004878B5">
        <w:t xml:space="preserve"> </w:t>
      </w:r>
      <w:r>
        <w:t xml:space="preserve">with roll up canvas and pop-up roofs, to give you the advantage of multiple angles and enhanced stability ,wooden side bar for placing your camera and bean bags of your choice,. Capitalise on the experience and knowledge of our photographic safari guides, not only </w:t>
      </w:r>
      <w:proofErr w:type="gramStart"/>
      <w:r>
        <w:t>are</w:t>
      </w:r>
      <w:proofErr w:type="gramEnd"/>
      <w:r>
        <w:t xml:space="preserve"> they expert on Fauna / Flora and excellent game spotters, but they also know exactly how to position your vehicle in the best light. And their ability to predict animal behaviour means front-row seats to all the action. </w:t>
      </w:r>
    </w:p>
    <w:p w:rsidR="004878B5" w:rsidRDefault="004878B5" w:rsidP="004878B5">
      <w:r>
        <w:lastRenderedPageBreak/>
        <w:t xml:space="preserve"> </w:t>
      </w:r>
    </w:p>
    <w:p w:rsidR="004878B5" w:rsidRDefault="004878B5" w:rsidP="004878B5">
      <w:r>
        <w:t>Most safari camps can provide a private vehicle where needed (at extra cost) and guides who appreciate the requirements of photographers.  More specialist camps and lodges are able to offer specially designed photographic safari vehicles, photography studios, professional photographers for tuition and guiding, and there are also quite a few camps and lodges which have specialist hides, overlooking waterholes or on site underground hides, or access to hides in the bush.</w:t>
      </w:r>
    </w:p>
    <w:p w:rsidR="004878B5" w:rsidRDefault="004878B5" w:rsidP="004878B5">
      <w:r>
        <w:t>Waterholes can become incredibly productive for game viewing and photography, especially at the end of the dry season.</w:t>
      </w:r>
    </w:p>
    <w:p w:rsidR="00BF5885" w:rsidRPr="00C547BE" w:rsidRDefault="004878B5" w:rsidP="004878B5">
      <w:r>
        <w:t>For completely different perspectives, scenic helicopter and hot air balloon flights make for epic aerial shots.</w:t>
      </w:r>
    </w:p>
    <w:p w:rsidR="00E350FF" w:rsidRDefault="00E350FF" w:rsidP="00E350FF">
      <w:pPr>
        <w:jc w:val="both"/>
      </w:pPr>
      <w:r>
        <w:rPr>
          <w:b/>
          <w:i/>
          <w:u w:val="single"/>
        </w:rPr>
        <w:t xml:space="preserve">6. </w:t>
      </w:r>
      <w:r w:rsidR="0052179E">
        <w:rPr>
          <w:b/>
          <w:i/>
          <w:u w:val="single"/>
        </w:rPr>
        <w:t xml:space="preserve">Beach </w:t>
      </w:r>
      <w:r w:rsidR="006A4CE8">
        <w:rPr>
          <w:b/>
          <w:i/>
          <w:u w:val="single"/>
        </w:rPr>
        <w:t>stays</w:t>
      </w:r>
    </w:p>
    <w:p w:rsidR="009F6ACC" w:rsidRDefault="009F6ACC" w:rsidP="00504B54">
      <w:pPr>
        <w:jc w:val="both"/>
      </w:pPr>
      <w:r>
        <w:t>The Indian Ocean coastline of Kenya and Tanzania is an area of exceptional raw natural beauty and culture. The white sand beaches and warm Indian Ocean waters are home to exotic coral reefs, forests, turquoise lagoons, creeks, mangrove forests secluded islands and pristine bays combined with colourful marine species, including endangered sea turtles, whale sharks, manta rays, humpback whales and dolphins.</w:t>
      </w:r>
    </w:p>
    <w:p w:rsidR="00504B54" w:rsidRDefault="009F6ACC" w:rsidP="00504B54">
      <w:pPr>
        <w:jc w:val="both"/>
      </w:pPr>
      <w:r>
        <w:t xml:space="preserve">One can snorkel, Kite Surf on Kenya’s </w:t>
      </w:r>
      <w:r w:rsidR="00504B54">
        <w:t>Diani,</w:t>
      </w:r>
      <w:r>
        <w:t xml:space="preserve"> dive the various coral reefs or </w:t>
      </w:r>
      <w:r w:rsidR="00504B54">
        <w:t>simply chill in a beach cottage with a personal chef who does your shopping &amp; cooking and feel like Robinson Crusoe style, p</w:t>
      </w:r>
      <w:r>
        <w:t xml:space="preserve">erfect for relaxation after a long safari. You can hire a traditional dhow in Lamu and sail from one island to another, or get around Lamu Island by donkey or by boat to explore the ancient ruins. </w:t>
      </w:r>
    </w:p>
    <w:p w:rsidR="009F6ACC" w:rsidRDefault="009F6ACC" w:rsidP="00504B54">
      <w:pPr>
        <w:jc w:val="both"/>
      </w:pPr>
      <w:r>
        <w:t>Fresh Coconut Water, spicy and sweet Swahili Dishes and the freshest seafood you can imagine are available to taste and devour.</w:t>
      </w:r>
    </w:p>
    <w:p w:rsidR="00AB3DA1" w:rsidRDefault="009F6ACC" w:rsidP="00504B54">
      <w:pPr>
        <w:jc w:val="both"/>
      </w:pPr>
      <w:r>
        <w:t>From luxury resort based holidays to barefoot paradise island getaways, whether you are a family looking for fun in the sun or a couple after a romantic getaway, Secret Trek Africa's experts will have the beach holiday perfect for you.</w:t>
      </w:r>
    </w:p>
    <w:p w:rsidR="009914C4" w:rsidRDefault="00485A85" w:rsidP="009914C4">
      <w:pPr>
        <w:jc w:val="both"/>
      </w:pPr>
      <w:r>
        <w:rPr>
          <w:b/>
          <w:i/>
          <w:u w:val="single"/>
        </w:rPr>
        <w:t>7</w:t>
      </w:r>
      <w:r w:rsidR="009914C4">
        <w:rPr>
          <w:b/>
          <w:i/>
          <w:u w:val="single"/>
        </w:rPr>
        <w:t xml:space="preserve">. </w:t>
      </w:r>
      <w:r w:rsidR="003B451F">
        <w:rPr>
          <w:b/>
          <w:i/>
          <w:u w:val="single"/>
        </w:rPr>
        <w:t xml:space="preserve">The Great Wildebeest </w:t>
      </w:r>
      <w:r w:rsidR="00BA71DC">
        <w:rPr>
          <w:b/>
          <w:i/>
          <w:u w:val="single"/>
        </w:rPr>
        <w:t>Migration Safaris</w:t>
      </w:r>
    </w:p>
    <w:p w:rsidR="00BD140C" w:rsidRDefault="00BD140C" w:rsidP="00BD140C">
      <w:pPr>
        <w:jc w:val="both"/>
      </w:pPr>
      <w:r>
        <w:t xml:space="preserve">The Great Wildebeest Migration - the annual migration of gigantic herds of grazers across Northern Tanzania and Kenya is a really remarkable event. Over two million wildebeest, supplemented by hundreds of thousands of zebras and several other antelope species like gazelles, move through Southern Serengeti area of </w:t>
      </w:r>
      <w:proofErr w:type="spellStart"/>
      <w:r>
        <w:t>Ndutu</w:t>
      </w:r>
      <w:proofErr w:type="spellEnd"/>
      <w:r>
        <w:t xml:space="preserve"> and Maasai Mara ecosystems in search of green pasture, in a regular pattern. This is certainly one of the greatest wonders of the natural world.</w:t>
      </w:r>
    </w:p>
    <w:p w:rsidR="00BD140C" w:rsidRDefault="00BD140C" w:rsidP="00BD140C">
      <w:pPr>
        <w:jc w:val="both"/>
      </w:pPr>
      <w:r>
        <w:t xml:space="preserve">The wildebeest calving season begins (December-March), along with the river crossings, this is a real highlight of the wildebeest’s 3, 000-kilometre (1 900-mile) </w:t>
      </w:r>
      <w:r w:rsidR="00F74EC6">
        <w:t xml:space="preserve">of </w:t>
      </w:r>
      <w:r>
        <w:t>death-defying journey and a fabulous time to see the herds congregate on the dramatic sweeping plains of the south. Februar</w:t>
      </w:r>
      <w:r w:rsidR="00F74EC6">
        <w:t xml:space="preserve">y is the only time of year when, </w:t>
      </w:r>
      <w:r>
        <w:t xml:space="preserve">you are almost guaranteed to see the big herds all together as they always come south for calving season. It is also an opportune time for predators such as </w:t>
      </w:r>
      <w:r w:rsidR="00F74EC6">
        <w:t xml:space="preserve">leopards, cheetahs, lions, </w:t>
      </w:r>
      <w:r>
        <w:t>and even hyenas</w:t>
      </w:r>
      <w:r w:rsidR="00C31810">
        <w:t xml:space="preserve"> </w:t>
      </w:r>
      <w:r>
        <w:t>to pick off weak and confused calves.</w:t>
      </w:r>
    </w:p>
    <w:p w:rsidR="00BD140C" w:rsidRDefault="00BD140C" w:rsidP="00BD140C">
      <w:pPr>
        <w:jc w:val="both"/>
      </w:pPr>
    </w:p>
    <w:p w:rsidR="00BD140C" w:rsidRDefault="00BD140C" w:rsidP="00BD140C">
      <w:pPr>
        <w:jc w:val="both"/>
      </w:pPr>
      <w:r>
        <w:t>When the rains end in April/May, the zebra begin the process of heading</w:t>
      </w:r>
      <w:r w:rsidR="00F74EC6">
        <w:t xml:space="preserve"> north towards the Maasai Mara. </w:t>
      </w:r>
      <w:r>
        <w:t xml:space="preserve">The </w:t>
      </w:r>
      <w:r w:rsidR="00F74EC6">
        <w:t>huge</w:t>
      </w:r>
      <w:r>
        <w:t xml:space="preserve"> herd crosses the </w:t>
      </w:r>
      <w:proofErr w:type="spellStart"/>
      <w:r>
        <w:t>Grumeti</w:t>
      </w:r>
      <w:proofErr w:type="spellEnd"/>
      <w:r>
        <w:t xml:space="preserve"> River in June/July and the Mara River between August and November, and it is at this time th</w:t>
      </w:r>
      <w:r w:rsidR="00F74EC6">
        <w:t xml:space="preserve">at some of the most spectacular </w:t>
      </w:r>
      <w:r>
        <w:t xml:space="preserve">photographs and video footage can be captured. The swollen rivers sweep away members of the </w:t>
      </w:r>
      <w:r w:rsidR="00F74EC6">
        <w:t>herd;</w:t>
      </w:r>
      <w:r>
        <w:t xml:space="preserve"> predators harry the straggle</w:t>
      </w:r>
      <w:r w:rsidR="00F74EC6">
        <w:t xml:space="preserve">rs, and the opportunistic Nile </w:t>
      </w:r>
      <w:r>
        <w:t xml:space="preserve">crocodiles have a feast as animals venture into the water seeking to cross. It is a bloody, </w:t>
      </w:r>
      <w:r w:rsidR="00F74EC6">
        <w:t>amazing</w:t>
      </w:r>
      <w:r>
        <w:t xml:space="preserve"> dis</w:t>
      </w:r>
      <w:r w:rsidR="00F74EC6">
        <w:t>play of the food chain at work.</w:t>
      </w:r>
    </w:p>
    <w:p w:rsidR="009914C4" w:rsidRDefault="00BD140C" w:rsidP="00BD140C">
      <w:pPr>
        <w:jc w:val="both"/>
      </w:pPr>
      <w:r>
        <w:t>Once the crossings are complete, the herd settles in the Maasai Mara in southern Kenya. After remaining in the more fertile Maas</w:t>
      </w:r>
      <w:r w:rsidR="00F74EC6">
        <w:t xml:space="preserve">ai Mara for the duration of the </w:t>
      </w:r>
      <w:r>
        <w:t>dry season, the migration heads south again in preparation for the calving season in the New Year.</w:t>
      </w:r>
    </w:p>
    <w:p w:rsidR="00A52B25" w:rsidRDefault="00485A85" w:rsidP="00A52B25">
      <w:pPr>
        <w:jc w:val="both"/>
      </w:pPr>
      <w:r>
        <w:rPr>
          <w:b/>
          <w:i/>
          <w:u w:val="single"/>
        </w:rPr>
        <w:t>8</w:t>
      </w:r>
      <w:r w:rsidR="00A52B25">
        <w:rPr>
          <w:b/>
          <w:i/>
          <w:u w:val="single"/>
        </w:rPr>
        <w:t xml:space="preserve">. </w:t>
      </w:r>
      <w:r w:rsidR="00CD03AA">
        <w:rPr>
          <w:b/>
          <w:i/>
          <w:u w:val="single"/>
        </w:rPr>
        <w:t>Walking</w:t>
      </w:r>
      <w:r w:rsidR="00A52B25">
        <w:rPr>
          <w:b/>
          <w:i/>
          <w:u w:val="single"/>
        </w:rPr>
        <w:t xml:space="preserve"> Safaris</w:t>
      </w:r>
    </w:p>
    <w:p w:rsidR="00697B40" w:rsidRDefault="00697B40" w:rsidP="00697B40">
      <w:pPr>
        <w:jc w:val="both"/>
      </w:pPr>
      <w:r>
        <w:t>A walking safari is one of the finest ways to get really close to nature and learn about the complicated workings of the African bush. As certainly as the camera has replaced the hunting rifle, the growing popularity of guided walking safaris has transformed traditional game viewing from vehicles.</w:t>
      </w:r>
    </w:p>
    <w:p w:rsidR="00A52B25" w:rsidRDefault="00697B40" w:rsidP="00697B40">
      <w:pPr>
        <w:jc w:val="both"/>
      </w:pPr>
      <w:r>
        <w:t>Being out in the wilderness on foot is all about the little things you might miss in a vehicle: following tracks, identifying scat, following tracks, looking at insects, smelling wild sage, or learning how termite mounds are made. You might see some large game as well, such as elephant, giraffe, or buffalo.</w:t>
      </w:r>
    </w:p>
    <w:p w:rsidR="000A505C" w:rsidRDefault="000A505C" w:rsidP="00697B40">
      <w:pPr>
        <w:jc w:val="both"/>
      </w:pPr>
      <w:r w:rsidRPr="000A505C">
        <w:t xml:space="preserve">When considering </w:t>
      </w:r>
      <w:r>
        <w:t>a walking safari</w:t>
      </w:r>
      <w:r w:rsidRPr="000A505C">
        <w:t xml:space="preserve">, there are </w:t>
      </w:r>
      <w:r>
        <w:t xml:space="preserve">two </w:t>
      </w:r>
      <w:r w:rsidRPr="000A505C">
        <w:t>basic ‘levels’ you can consider.</w:t>
      </w:r>
    </w:p>
    <w:p w:rsidR="000A505C" w:rsidRPr="000A505C" w:rsidRDefault="000A505C" w:rsidP="000A505C">
      <w:pPr>
        <w:jc w:val="both"/>
        <w:rPr>
          <w:b/>
          <w:i/>
        </w:rPr>
      </w:pPr>
      <w:r w:rsidRPr="000A505C">
        <w:rPr>
          <w:b/>
          <w:i/>
        </w:rPr>
        <w:t>Occasional walks</w:t>
      </w:r>
    </w:p>
    <w:p w:rsidR="000A505C" w:rsidRDefault="000A505C" w:rsidP="000A505C">
      <w:r>
        <w:t>Daily walks from permanent camps or lodges are great for having a change of activity and exploring the African bush on foot, without compromising on the overall big game experience or the quality of your chosen accommodation. Walks can vary in style and duration; sometimes being quite strenuous but more usually being fairly relaxed and suitable for most reasonably fit and mobile adults (</w:t>
      </w:r>
      <w:r w:rsidRPr="000A505C">
        <w:rPr>
          <w:i/>
        </w:rPr>
        <w:t xml:space="preserve">most walking safaris will </w:t>
      </w:r>
      <w:r w:rsidR="00A40F01">
        <w:rPr>
          <w:i/>
        </w:rPr>
        <w:t>have age limit for kids</w:t>
      </w:r>
      <w:r w:rsidR="00A40F01">
        <w:t>).</w:t>
      </w:r>
    </w:p>
    <w:p w:rsidR="000A505C" w:rsidRDefault="000A505C" w:rsidP="00A40F01">
      <w:r>
        <w:t xml:space="preserve">A </w:t>
      </w:r>
      <w:r w:rsidR="009E3694">
        <w:t>devoted</w:t>
      </w:r>
      <w:r>
        <w:t xml:space="preserve"> walk will often replace a game drive as a half day activity, whilst in certain areas walks are often included in combina</w:t>
      </w:r>
      <w:r w:rsidR="00A40F01">
        <w:t>tion with game drives (i.e. you</w:t>
      </w:r>
      <w:r>
        <w:t xml:space="preserve"> go for a drive, find some animal tracks and then get out and track/approach the animals on </w:t>
      </w:r>
      <w:r w:rsidR="00A40F01">
        <w:t>foot).</w:t>
      </w:r>
    </w:p>
    <w:p w:rsidR="00DB4532" w:rsidRDefault="00DB4532" w:rsidP="000A505C">
      <w:pPr>
        <w:jc w:val="both"/>
        <w:rPr>
          <w:b/>
          <w:i/>
        </w:rPr>
      </w:pPr>
      <w:r w:rsidRPr="00DB4532">
        <w:rPr>
          <w:b/>
          <w:i/>
        </w:rPr>
        <w:t>Multi-day walking trails</w:t>
      </w:r>
    </w:p>
    <w:p w:rsidR="000A505C" w:rsidRPr="00DB4532" w:rsidRDefault="000A505C" w:rsidP="000A505C">
      <w:pPr>
        <w:jc w:val="both"/>
        <w:rPr>
          <w:b/>
          <w:i/>
        </w:rPr>
      </w:pPr>
      <w:r>
        <w:t xml:space="preserve">The </w:t>
      </w:r>
      <w:r w:rsidR="00DB4532">
        <w:t>utmost</w:t>
      </w:r>
      <w:r>
        <w:t xml:space="preserve"> </w:t>
      </w:r>
      <w:r w:rsidR="00DB4532">
        <w:t>passionate</w:t>
      </w:r>
      <w:r>
        <w:t xml:space="preserve"> form of walking safari would be a multi-day walking trail which involves spending nights in basic mobile tented camps, </w:t>
      </w:r>
      <w:r w:rsidR="00746920">
        <w:t>adventurous bush camps or lightweight ‘fly camps’.</w:t>
      </w:r>
    </w:p>
    <w:p w:rsidR="000A505C" w:rsidRDefault="000A505C" w:rsidP="000A505C">
      <w:pPr>
        <w:jc w:val="both"/>
      </w:pPr>
      <w:r>
        <w:t xml:space="preserve">Depending on </w:t>
      </w:r>
      <w:r w:rsidR="00DB4532">
        <w:t xml:space="preserve">season and </w:t>
      </w:r>
      <w:r>
        <w:t xml:space="preserve">location, walks may </w:t>
      </w:r>
      <w:r w:rsidR="00746920">
        <w:t>differ</w:t>
      </w:r>
      <w:r>
        <w:t xml:space="preserve"> in </w:t>
      </w:r>
      <w:r w:rsidR="00DB4532">
        <w:t>difficulty, purpose and duration,</w:t>
      </w:r>
      <w:r>
        <w:t xml:space="preserve"> but there will always be a sens</w:t>
      </w:r>
      <w:r w:rsidR="00DB4532">
        <w:t xml:space="preserve">e of adventure and exploration. </w:t>
      </w:r>
      <w:r>
        <w:t xml:space="preserve">Game concentrations will vary according to region and routes taken. Accommodation can sometimes be quite comfortable with plumbed facilities, but is most likely to be more adventurous with safari bucket showers and long-drop toilets </w:t>
      </w:r>
      <w:r w:rsidRPr="007D1186">
        <w:rPr>
          <w:i/>
        </w:rPr>
        <w:t xml:space="preserve">(usually </w:t>
      </w:r>
      <w:proofErr w:type="spellStart"/>
      <w:r w:rsidRPr="007D1186">
        <w:rPr>
          <w:i/>
        </w:rPr>
        <w:t>en</w:t>
      </w:r>
      <w:proofErr w:type="spellEnd"/>
      <w:r w:rsidRPr="007D1186">
        <w:rPr>
          <w:i/>
        </w:rPr>
        <w:t>-suite but sometimes shared</w:t>
      </w:r>
      <w:r>
        <w:t xml:space="preserve">). </w:t>
      </w:r>
      <w:r w:rsidR="00FF09E4">
        <w:t>Sometimes</w:t>
      </w:r>
      <w:r>
        <w:t>, you may simply sleep ‘under the stars’.</w:t>
      </w:r>
    </w:p>
    <w:p w:rsidR="000A505C" w:rsidRDefault="000A505C" w:rsidP="000A505C">
      <w:pPr>
        <w:jc w:val="both"/>
      </w:pPr>
    </w:p>
    <w:p w:rsidR="000A505C" w:rsidRPr="00367798" w:rsidRDefault="00367798" w:rsidP="00367798">
      <w:pPr>
        <w:jc w:val="both"/>
        <w:rPr>
          <w:b/>
          <w:highlight w:val="yellow"/>
          <w:u w:val="single"/>
        </w:rPr>
      </w:pPr>
      <w:r w:rsidRPr="00367798">
        <w:rPr>
          <w:b/>
          <w:highlight w:val="yellow"/>
          <w:u w:val="single"/>
        </w:rPr>
        <w:t>HELP ME DESIGN MY SAFARI</w:t>
      </w:r>
      <w:r>
        <w:rPr>
          <w:b/>
          <w:u w:val="single"/>
        </w:rPr>
        <w:t xml:space="preserve"> </w:t>
      </w:r>
      <w:r w:rsidR="00C159DC">
        <w:rPr>
          <w:b/>
          <w:u w:val="single"/>
        </w:rPr>
        <w:t>- HEMINGWAYS.</w:t>
      </w:r>
    </w:p>
    <w:p w:rsidR="00264FB0" w:rsidRDefault="00264FB0" w:rsidP="000A505C">
      <w:pPr>
        <w:jc w:val="both"/>
        <w:rPr>
          <w:b/>
          <w:u w:val="single"/>
        </w:rPr>
      </w:pPr>
    </w:p>
    <w:p w:rsidR="00C159DC" w:rsidRDefault="00C159DC" w:rsidP="000A505C">
      <w:pPr>
        <w:jc w:val="both"/>
        <w:rPr>
          <w:b/>
          <w:u w:val="single"/>
        </w:rPr>
      </w:pPr>
      <w:r w:rsidRPr="00C159DC">
        <w:rPr>
          <w:b/>
          <w:highlight w:val="yellow"/>
          <w:u w:val="single"/>
        </w:rPr>
        <w:t>SAMPLE SAFARIS</w:t>
      </w:r>
    </w:p>
    <w:p w:rsidR="00AB7830" w:rsidRPr="00AB7830" w:rsidRDefault="00AB7830" w:rsidP="00AB7830">
      <w:pPr>
        <w:jc w:val="both"/>
      </w:pPr>
      <w:r w:rsidRPr="00AB7830">
        <w:t xml:space="preserve">We </w:t>
      </w:r>
      <w:r w:rsidR="00BD1C53">
        <w:t>handcraft</w:t>
      </w:r>
      <w:r w:rsidRPr="00AB7830">
        <w:t xml:space="preserve"> any itineraries to suit you </w:t>
      </w:r>
      <w:r w:rsidR="00BD1C53" w:rsidRPr="00AB7830">
        <w:t>exclusively</w:t>
      </w:r>
      <w:r w:rsidRPr="00AB7830">
        <w:t xml:space="preserve">, providing that it is all logistically possible with your time frame and </w:t>
      </w:r>
      <w:r w:rsidR="00BD1C53" w:rsidRPr="00AB7830">
        <w:t>budget. So</w:t>
      </w:r>
      <w:r w:rsidR="00BD1C53">
        <w:t xml:space="preserve"> please </w:t>
      </w:r>
      <w:r w:rsidRPr="00AB7830">
        <w:t>note this page is merely here to give you an idea of some of our favourite combinations. We hope this serves as a useful</w:t>
      </w:r>
      <w:r w:rsidR="00BD1C53">
        <w:t xml:space="preserve"> tool for not just inspiration,</w:t>
      </w:r>
      <w:r w:rsidRPr="00AB7830">
        <w:t xml:space="preserve"> but so you can work out the kind of trip you can get for your budget and time frame.</w:t>
      </w:r>
    </w:p>
    <w:p w:rsidR="00AB7830" w:rsidRDefault="00AB7830" w:rsidP="000A505C">
      <w:pPr>
        <w:jc w:val="both"/>
        <w:rPr>
          <w:b/>
          <w:u w:val="single"/>
        </w:rPr>
      </w:pPr>
    </w:p>
    <w:p w:rsidR="00C159DC" w:rsidRDefault="00163319" w:rsidP="00F41FDC">
      <w:pPr>
        <w:pStyle w:val="ListParagraph"/>
        <w:numPr>
          <w:ilvl w:val="0"/>
          <w:numId w:val="13"/>
        </w:numPr>
        <w:jc w:val="both"/>
        <w:rPr>
          <w:b/>
          <w:highlight w:val="green"/>
          <w:u w:val="single"/>
        </w:rPr>
      </w:pPr>
      <w:r>
        <w:rPr>
          <w:b/>
          <w:highlight w:val="green"/>
          <w:u w:val="single"/>
        </w:rPr>
        <w:t xml:space="preserve">Kenya Classic Safari </w:t>
      </w:r>
    </w:p>
    <w:p w:rsidR="009D5AB3" w:rsidRPr="009D5AB3" w:rsidRDefault="009D5AB3" w:rsidP="009D5AB3">
      <w:pPr>
        <w:rPr>
          <w:b/>
          <w:i/>
        </w:rPr>
      </w:pPr>
      <w:r w:rsidRPr="009D5AB3">
        <w:rPr>
          <w:b/>
          <w:i/>
        </w:rPr>
        <w:t>Highlights</w:t>
      </w:r>
    </w:p>
    <w:p w:rsidR="009D5AB3" w:rsidRDefault="009D5AB3" w:rsidP="009D5AB3">
      <w:pPr>
        <w:pStyle w:val="ListParagraph"/>
        <w:numPr>
          <w:ilvl w:val="0"/>
          <w:numId w:val="14"/>
        </w:numPr>
      </w:pPr>
      <w:r>
        <w:t>Explore by camel, horseback, or even biplane</w:t>
      </w:r>
    </w:p>
    <w:p w:rsidR="009D5AB3" w:rsidRDefault="009D5AB3" w:rsidP="009D5AB3">
      <w:pPr>
        <w:pStyle w:val="ListParagraph"/>
        <w:numPr>
          <w:ilvl w:val="0"/>
          <w:numId w:val="14"/>
        </w:numPr>
      </w:pPr>
      <w:r>
        <w:t>Daily game drives</w:t>
      </w:r>
    </w:p>
    <w:p w:rsidR="009D5AB3" w:rsidRDefault="009D5AB3" w:rsidP="009D5AB3">
      <w:pPr>
        <w:pStyle w:val="ListParagraph"/>
        <w:numPr>
          <w:ilvl w:val="0"/>
          <w:numId w:val="14"/>
        </w:numPr>
      </w:pPr>
      <w:r>
        <w:t>Local Maasai Village visit</w:t>
      </w:r>
    </w:p>
    <w:p w:rsidR="009D5AB3" w:rsidRDefault="009D5AB3" w:rsidP="009D5AB3">
      <w:pPr>
        <w:pStyle w:val="ListParagraph"/>
        <w:numPr>
          <w:ilvl w:val="0"/>
          <w:numId w:val="14"/>
        </w:numPr>
      </w:pPr>
      <w:r>
        <w:t>Night drives to search for nocturnal game</w:t>
      </w:r>
    </w:p>
    <w:p w:rsidR="009D5AB3" w:rsidRDefault="009D5AB3" w:rsidP="009D5AB3">
      <w:pPr>
        <w:pStyle w:val="ListParagraph"/>
        <w:numPr>
          <w:ilvl w:val="0"/>
          <w:numId w:val="14"/>
        </w:numPr>
      </w:pPr>
      <w:r>
        <w:t>Exclusive private conservancies</w:t>
      </w:r>
    </w:p>
    <w:p w:rsidR="009D5AB3" w:rsidRDefault="009D5AB3" w:rsidP="009D5AB3">
      <w:pPr>
        <w:pStyle w:val="ListParagraph"/>
        <w:numPr>
          <w:ilvl w:val="0"/>
          <w:numId w:val="14"/>
        </w:numPr>
      </w:pPr>
      <w:r>
        <w:t>Great Migration</w:t>
      </w:r>
    </w:p>
    <w:p w:rsidR="009D5AB3" w:rsidRDefault="009D5AB3" w:rsidP="009D5AB3">
      <w:pPr>
        <w:pStyle w:val="ListParagraph"/>
        <w:numPr>
          <w:ilvl w:val="0"/>
          <w:numId w:val="14"/>
        </w:numPr>
      </w:pPr>
      <w:r>
        <w:t>Hot Air balloon safari over Masai Mara</w:t>
      </w:r>
    </w:p>
    <w:p w:rsidR="009D5AB3" w:rsidRDefault="009D5AB3" w:rsidP="009D5AB3">
      <w:pPr>
        <w:pStyle w:val="ListParagraph"/>
        <w:numPr>
          <w:ilvl w:val="0"/>
          <w:numId w:val="14"/>
        </w:numPr>
      </w:pPr>
      <w:r>
        <w:t>Guided bush walks</w:t>
      </w:r>
    </w:p>
    <w:p w:rsidR="009D5AB3" w:rsidRDefault="009D5AB3" w:rsidP="00386877"/>
    <w:p w:rsidR="009D5AB3" w:rsidRPr="009D5AB3" w:rsidRDefault="009D5AB3" w:rsidP="009D5AB3">
      <w:pPr>
        <w:pStyle w:val="Heading2"/>
        <w:shd w:val="clear" w:color="auto" w:fill="FFFFFF"/>
        <w:spacing w:before="0" w:after="120"/>
        <w:rPr>
          <w:rFonts w:asciiTheme="minorHAnsi" w:eastAsiaTheme="minorHAnsi" w:hAnsiTheme="minorHAnsi" w:cstheme="minorBidi"/>
          <w:bCs w:val="0"/>
          <w:i/>
          <w:color w:val="auto"/>
          <w:sz w:val="22"/>
          <w:szCs w:val="22"/>
        </w:rPr>
      </w:pPr>
      <w:r w:rsidRPr="009D5AB3">
        <w:rPr>
          <w:rFonts w:asciiTheme="minorHAnsi" w:eastAsiaTheme="minorHAnsi" w:hAnsiTheme="minorHAnsi" w:cstheme="minorBidi"/>
          <w:bCs w:val="0"/>
          <w:i/>
          <w:color w:val="auto"/>
          <w:sz w:val="22"/>
          <w:szCs w:val="22"/>
        </w:rPr>
        <w:t>Itinerary</w:t>
      </w:r>
    </w:p>
    <w:p w:rsidR="00166779" w:rsidRPr="00166779" w:rsidRDefault="00166779" w:rsidP="00166779">
      <w:pPr>
        <w:rPr>
          <w:b/>
        </w:rPr>
      </w:pPr>
      <w:r w:rsidRPr="00166779">
        <w:rPr>
          <w:b/>
        </w:rPr>
        <w:t xml:space="preserve">DAY 1 </w:t>
      </w:r>
      <w:r w:rsidR="00386877" w:rsidRPr="00166779">
        <w:rPr>
          <w:b/>
        </w:rPr>
        <w:t>- NAIROBI</w:t>
      </w:r>
    </w:p>
    <w:p w:rsidR="00166779" w:rsidRDefault="00166779" w:rsidP="00166779">
      <w:proofErr w:type="gramStart"/>
      <w:r>
        <w:t>Arrival off your International flight into Jomo Kenyatta International Airport in Nairobi.</w:t>
      </w:r>
      <w:proofErr w:type="gramEnd"/>
      <w:r>
        <w:t xml:space="preserve"> V.I.P </w:t>
      </w:r>
      <w:proofErr w:type="gramStart"/>
      <w:r>
        <w:t>meet</w:t>
      </w:r>
      <w:proofErr w:type="gramEnd"/>
      <w:r>
        <w:t xml:space="preserve"> and greet as you disembark from the plane. You will be assisted as you clear immigration formalities. Our representative will meet you outside customs and immigration halls. </w:t>
      </w:r>
      <w:proofErr w:type="gramStart"/>
      <w:r>
        <w:t>Safari briefing and transferred to Hemingways Nairobi in Karen.</w:t>
      </w:r>
      <w:proofErr w:type="gramEnd"/>
      <w:r>
        <w:t xml:space="preserve"> Settle into your accommodations, followed by a late dinner. Prepare for an early morning departure to your first game reserve.</w:t>
      </w:r>
    </w:p>
    <w:p w:rsidR="00166779" w:rsidRPr="00166779" w:rsidRDefault="00166779" w:rsidP="00166779">
      <w:pPr>
        <w:rPr>
          <w:b/>
        </w:rPr>
      </w:pPr>
      <w:r w:rsidRPr="00166779">
        <w:rPr>
          <w:b/>
        </w:rPr>
        <w:t>DAY 2</w:t>
      </w:r>
      <w:r>
        <w:rPr>
          <w:b/>
        </w:rPr>
        <w:t xml:space="preserve"> – LEWA CONSERVANCY</w:t>
      </w:r>
    </w:p>
    <w:p w:rsidR="00166779" w:rsidRDefault="00166779" w:rsidP="00166779">
      <w:r>
        <w:t xml:space="preserve">Check out after breakfast, you will be transferred to Wilson airport for a quick flight to the </w:t>
      </w:r>
      <w:proofErr w:type="spellStart"/>
      <w:r>
        <w:t>Lewa</w:t>
      </w:r>
      <w:proofErr w:type="spellEnd"/>
      <w:r>
        <w:t xml:space="preserve"> Conservancy. Met on arrival </w:t>
      </w:r>
      <w:r w:rsidR="00ED3BEC">
        <w:t xml:space="preserve">by lodge driver guide, transferred to </w:t>
      </w:r>
      <w:proofErr w:type="spellStart"/>
      <w:r w:rsidR="00ED3BEC">
        <w:t>Lewa</w:t>
      </w:r>
      <w:proofErr w:type="spellEnd"/>
      <w:r w:rsidR="00ED3BEC">
        <w:t xml:space="preserve"> Wilderness Lodge for check i</w:t>
      </w:r>
      <w:r>
        <w:t xml:space="preserve">n, lunch will be served with a rest and high tea to follow. Before the day ends, you will embark on your first game Safari in open vehicle. Back at the </w:t>
      </w:r>
      <w:r w:rsidR="00ED3BEC">
        <w:t>lodge;</w:t>
      </w:r>
      <w:r>
        <w:t xml:space="preserve"> enjoy a drink around the log fire as you socialize with other guests from all over the world. Gather around the long dining table for a seated and served dinner enjoying the sounds of the African night.</w:t>
      </w:r>
    </w:p>
    <w:p w:rsidR="00166779" w:rsidRDefault="00166779" w:rsidP="00166779"/>
    <w:p w:rsidR="00166779" w:rsidRPr="00ED3BEC" w:rsidRDefault="00166779" w:rsidP="00166779">
      <w:pPr>
        <w:rPr>
          <w:b/>
        </w:rPr>
      </w:pPr>
      <w:r w:rsidRPr="00ED3BEC">
        <w:rPr>
          <w:b/>
        </w:rPr>
        <w:lastRenderedPageBreak/>
        <w:t>DAY 3</w:t>
      </w:r>
      <w:r w:rsidR="00ED3BEC">
        <w:rPr>
          <w:b/>
        </w:rPr>
        <w:t xml:space="preserve"> – LEWA CONSERVANCY</w:t>
      </w:r>
    </w:p>
    <w:p w:rsidR="00166779" w:rsidRDefault="00166779" w:rsidP="00ED3BEC">
      <w:pPr>
        <w:jc w:val="both"/>
      </w:pPr>
      <w:r>
        <w:t>A light breakfast will be served before leaving for your morning game activity. You may choose to enjoy a camel safari, a great way to take in the scenery from a</w:t>
      </w:r>
      <w:r w:rsidR="00ED3BEC">
        <w:t xml:space="preserve"> </w:t>
      </w:r>
      <w:r>
        <w:t>unique vantage point, or to enjoy a guided walk led by a trained Maasai guide, nothing is more thrilling than watching a rhino or e</w:t>
      </w:r>
      <w:r w:rsidR="00ED3BEC">
        <w:t xml:space="preserve">lephant grazing in the morning </w:t>
      </w:r>
      <w:r>
        <w:t xml:space="preserve">light while you are on foot or following the tracks of a leopard. This afternoon head out on a game drive, you have a good chance to </w:t>
      </w:r>
      <w:r w:rsidR="00ED3BEC">
        <w:t>see the “Big Five.” For dinner, this</w:t>
      </w:r>
      <w:r>
        <w:t xml:space="preserve"> evening you may wish to dine privately on the pool deck, or out in the bush on request.</w:t>
      </w:r>
    </w:p>
    <w:p w:rsidR="00166779" w:rsidRPr="00ED3BEC" w:rsidRDefault="00166779" w:rsidP="00166779">
      <w:pPr>
        <w:rPr>
          <w:b/>
        </w:rPr>
      </w:pPr>
      <w:r w:rsidRPr="00ED3BEC">
        <w:rPr>
          <w:b/>
        </w:rPr>
        <w:t>DAY 4</w:t>
      </w:r>
      <w:r w:rsidR="00ED3BEC">
        <w:rPr>
          <w:b/>
        </w:rPr>
        <w:t xml:space="preserve"> – LEWA CONSERVANCY</w:t>
      </w:r>
    </w:p>
    <w:p w:rsidR="00166779" w:rsidRDefault="00166779" w:rsidP="00ED3BEC">
      <w:pPr>
        <w:jc w:val="both"/>
      </w:pPr>
      <w:r>
        <w:t>Following a pre-dawn cup of coffee and early morning game drive (when wildlife is the most active) return to camp for a full hot breakfast. Later today learn about the life and culture of the local Maasai by interacting at a local village or school. Head out once again in the early evening by vehicle</w:t>
      </w:r>
      <w:r w:rsidR="00ED3BEC">
        <w:t xml:space="preserve">, horseback or on foot and </w:t>
      </w:r>
      <w:r>
        <w:t xml:space="preserve">finish another fabulous day on Safari with “sundowners” overlooking the magical terrain followed by another delicious dinner at </w:t>
      </w:r>
      <w:proofErr w:type="spellStart"/>
      <w:r>
        <w:t>Lewa</w:t>
      </w:r>
      <w:proofErr w:type="spellEnd"/>
      <w:r>
        <w:t xml:space="preserve"> Wilderness Lodge.</w:t>
      </w:r>
    </w:p>
    <w:p w:rsidR="00166779" w:rsidRDefault="00166779" w:rsidP="00166779"/>
    <w:p w:rsidR="00166779" w:rsidRPr="00ED3BEC" w:rsidRDefault="00166779" w:rsidP="00166779">
      <w:pPr>
        <w:rPr>
          <w:b/>
        </w:rPr>
      </w:pPr>
      <w:r w:rsidRPr="00ED3BEC">
        <w:rPr>
          <w:b/>
        </w:rPr>
        <w:t>DAY 5</w:t>
      </w:r>
      <w:r w:rsidR="00ED3BEC">
        <w:rPr>
          <w:b/>
        </w:rPr>
        <w:t xml:space="preserve"> – NAMUNYAK CONSERVANCY</w:t>
      </w:r>
    </w:p>
    <w:p w:rsidR="00166779" w:rsidRDefault="00166779" w:rsidP="00ED3BEC">
      <w:r>
        <w:t>High Tea and Game Drive</w:t>
      </w:r>
      <w:r w:rsidR="00ED3BEC">
        <w:t xml:space="preserve"> </w:t>
      </w:r>
      <w:r>
        <w:t xml:space="preserve">This morning depart for the airstrip and board your flight north to </w:t>
      </w:r>
      <w:proofErr w:type="spellStart"/>
      <w:r>
        <w:t>Namunyak</w:t>
      </w:r>
      <w:proofErr w:type="spellEnd"/>
      <w:r>
        <w:t xml:space="preserve"> Conservancy. In the heart of Samburu country, the arid </w:t>
      </w:r>
      <w:proofErr w:type="spellStart"/>
      <w:r>
        <w:t>Namunyak</w:t>
      </w:r>
      <w:proofErr w:type="spellEnd"/>
      <w:r>
        <w:t xml:space="preserve"> environment offers stunning views of the Mathews Range, home of the sacred sites of Samburu culture. </w:t>
      </w:r>
    </w:p>
    <w:p w:rsidR="00166779" w:rsidRDefault="00166779" w:rsidP="00ED3BEC">
      <w:r>
        <w:t xml:space="preserve">Game drive to your accommodation, </w:t>
      </w:r>
      <w:proofErr w:type="spellStart"/>
      <w:r>
        <w:t>Sarara</w:t>
      </w:r>
      <w:proofErr w:type="spellEnd"/>
      <w:r>
        <w:t xml:space="preserve"> Camp, set in the canopy of the forest. Tuck into the delicious high tea spread be</w:t>
      </w:r>
      <w:r w:rsidR="00ED3BEC">
        <w:t xml:space="preserve">fore heading out to search the </w:t>
      </w:r>
      <w:r>
        <w:t>conservancy for wildlife great and small. Return to the lodge for dining and rest beneath a blanket of stars.</w:t>
      </w:r>
    </w:p>
    <w:p w:rsidR="00166779" w:rsidRDefault="00166779" w:rsidP="00166779"/>
    <w:p w:rsidR="00166779" w:rsidRPr="00ED3BEC" w:rsidRDefault="00166779" w:rsidP="00166779">
      <w:pPr>
        <w:rPr>
          <w:b/>
        </w:rPr>
      </w:pPr>
      <w:r w:rsidRPr="00ED3BEC">
        <w:rPr>
          <w:b/>
        </w:rPr>
        <w:t>DAY 6</w:t>
      </w:r>
      <w:r w:rsidR="00ED3BEC">
        <w:rPr>
          <w:b/>
        </w:rPr>
        <w:t xml:space="preserve"> – NAMUNYAK CONSERVANCY</w:t>
      </w:r>
    </w:p>
    <w:p w:rsidR="00166779" w:rsidRDefault="00166779" w:rsidP="00ED3BEC">
      <w:r>
        <w:t>Early this morning depart on foot to the exclusive cultural experience known as the Samburu Singing Wells. Observe villagers as they lead their cattle to a sacred site in the dry riverbed and sing to their herds to come forward and drink. Each herd knows its song. This is moving</w:t>
      </w:r>
      <w:r w:rsidR="00ED3BEC">
        <w:t xml:space="preserve"> and fascinating and available </w:t>
      </w:r>
      <w:r>
        <w:t>nowhere else on earth. Next, game drive to the Reteti Elephant Sanctuary, a pioneering community project which rescues orphan elephants and uplifts the local people.</w:t>
      </w:r>
    </w:p>
    <w:p w:rsidR="00166779" w:rsidRDefault="00166779" w:rsidP="00ED3BEC">
      <w:r>
        <w:t xml:space="preserve"> You will have the chance to meet the Samburu people invested in this wildlife initiative and spend time in their communities. The day </w:t>
      </w:r>
      <w:r w:rsidR="00ED3BEC">
        <w:t xml:space="preserve">comes full circle as you watch </w:t>
      </w:r>
      <w:r>
        <w:t xml:space="preserve">the cattle from the singing wells return to the </w:t>
      </w:r>
      <w:proofErr w:type="spellStart"/>
      <w:r>
        <w:t>boma</w:t>
      </w:r>
      <w:proofErr w:type="spellEnd"/>
      <w:r>
        <w:t xml:space="preserve"> for the evening. Celebrate this day of cultural immersion with sundowners before</w:t>
      </w:r>
      <w:r w:rsidR="00ED3BEC">
        <w:t xml:space="preserve"> heading back to the lodge for </w:t>
      </w:r>
      <w:r>
        <w:t>dinner and a well-deserved rest.</w:t>
      </w:r>
    </w:p>
    <w:p w:rsidR="00166779" w:rsidRDefault="00166779" w:rsidP="00166779"/>
    <w:p w:rsidR="00166779" w:rsidRDefault="00166779" w:rsidP="00166779"/>
    <w:p w:rsidR="00166779" w:rsidRPr="00ED3BEC" w:rsidRDefault="00166779" w:rsidP="00166779">
      <w:pPr>
        <w:rPr>
          <w:b/>
        </w:rPr>
      </w:pPr>
      <w:r w:rsidRPr="00ED3BEC">
        <w:rPr>
          <w:b/>
        </w:rPr>
        <w:t>DAY 7</w:t>
      </w:r>
      <w:r w:rsidR="00ED3BEC">
        <w:rPr>
          <w:b/>
        </w:rPr>
        <w:t xml:space="preserve"> – NABOISHO CONSERVANCY</w:t>
      </w:r>
    </w:p>
    <w:p w:rsidR="00166779" w:rsidRDefault="00C23A03" w:rsidP="00ED3BEC">
      <w:pPr>
        <w:jc w:val="both"/>
      </w:pPr>
      <w:r>
        <w:lastRenderedPageBreak/>
        <w:t xml:space="preserve">Check out after breakfast, transferred to the airstrip for your flight </w:t>
      </w:r>
      <w:r w:rsidR="00166779">
        <w:t xml:space="preserve">south to one of the most iconic wildlife destinations on the planet, the legendary Masai Mara Game Reserve. You land at the </w:t>
      </w:r>
      <w:proofErr w:type="spellStart"/>
      <w:r w:rsidR="00166779">
        <w:t>Naboisho</w:t>
      </w:r>
      <w:proofErr w:type="spellEnd"/>
      <w:r w:rsidR="00166779">
        <w:t xml:space="preserve"> Conservancy and transfer to the secluded Mara </w:t>
      </w:r>
      <w:proofErr w:type="spellStart"/>
      <w:r w:rsidR="00166779">
        <w:t>Nyika</w:t>
      </w:r>
      <w:proofErr w:type="spellEnd"/>
      <w:r w:rsidR="00166779">
        <w:t xml:space="preserve"> Camp. Upon arrival, hear a quick safety briefing and settle into your tented room. High tea will be se</w:t>
      </w:r>
      <w:r w:rsidR="00386877">
        <w:t xml:space="preserve">rved and then you embark on an </w:t>
      </w:r>
      <w:r w:rsidR="00166779">
        <w:t>afternoon game drive. As evening falls, return to your camp for a delightful meal and overnight.</w:t>
      </w:r>
    </w:p>
    <w:p w:rsidR="00166779" w:rsidRDefault="00166779" w:rsidP="00166779"/>
    <w:p w:rsidR="00166779" w:rsidRPr="00386877" w:rsidRDefault="00166779" w:rsidP="00166779">
      <w:pPr>
        <w:rPr>
          <w:b/>
        </w:rPr>
      </w:pPr>
      <w:r w:rsidRPr="00386877">
        <w:rPr>
          <w:b/>
        </w:rPr>
        <w:t>DAY 8</w:t>
      </w:r>
      <w:r w:rsidR="00386877">
        <w:rPr>
          <w:b/>
        </w:rPr>
        <w:t>– NABOISHO CONSERVANCY</w:t>
      </w:r>
    </w:p>
    <w:p w:rsidR="00166779" w:rsidRDefault="00166779" w:rsidP="00166779">
      <w:r>
        <w:t>Wake up early to experience the vast number of wildlife species in this exclusive conservancy, a low-density tourism area whic</w:t>
      </w:r>
      <w:r w:rsidR="00386877">
        <w:t xml:space="preserve">h borders the Masai Mara. Your </w:t>
      </w:r>
      <w:r>
        <w:t xml:space="preserve">four-wheel Land Cruiser is open-sided, canopied and customized for photographers with raised roofs and photographic bars. Drinks and </w:t>
      </w:r>
      <w:r w:rsidR="00386877">
        <w:t xml:space="preserve">snacks are kept cool in </w:t>
      </w:r>
      <w:r>
        <w:t xml:space="preserve">the fully stocked fridge. During your stay, each guest tent has a set of professional equipment available which consists of </w:t>
      </w:r>
      <w:r w:rsidR="00386877">
        <w:t xml:space="preserve">a Canon camera with lenses and </w:t>
      </w:r>
      <w:r>
        <w:t>Swarovski binoculars. Your guide can assist with photography basics while on game drives. Siesta then high tea and head o</w:t>
      </w:r>
      <w:r w:rsidR="00386877">
        <w:t xml:space="preserve">ut again on an afternoon drive </w:t>
      </w:r>
      <w:r>
        <w:t xml:space="preserve">continuing into the night for a night drive which is particularly prolific in this area. Return to camp for dinner and campfire chats enjoyed with fellow </w:t>
      </w:r>
      <w:r w:rsidR="00386877">
        <w:t>travellers</w:t>
      </w:r>
      <w:r>
        <w:t>.</w:t>
      </w:r>
    </w:p>
    <w:p w:rsidR="00166779" w:rsidRDefault="00166779" w:rsidP="00166779"/>
    <w:p w:rsidR="00166779" w:rsidRPr="00386877" w:rsidRDefault="00166779" w:rsidP="00166779">
      <w:pPr>
        <w:rPr>
          <w:b/>
        </w:rPr>
      </w:pPr>
      <w:r w:rsidRPr="00386877">
        <w:rPr>
          <w:b/>
        </w:rPr>
        <w:t>DAY 9</w:t>
      </w:r>
      <w:r w:rsidR="00386877">
        <w:rPr>
          <w:b/>
        </w:rPr>
        <w:t xml:space="preserve"> – NABOISHO CONSERVANCY</w:t>
      </w:r>
    </w:p>
    <w:p w:rsidR="00166779" w:rsidRDefault="00166779" w:rsidP="00386877">
      <w:pPr>
        <w:jc w:val="both"/>
      </w:pPr>
      <w:r>
        <w:t xml:space="preserve">Rise before dawn for a spectacular balloon ride over the plains as you witness the sun breaking the horizon. Soar over the Rift Valley for an hour, watching wildlife and the landscape sprawl </w:t>
      </w:r>
      <w:r w:rsidR="00386877">
        <w:t>underneath</w:t>
      </w:r>
      <w:r>
        <w:t xml:space="preserve"> you. After landing, enjoy a full hot breakfast and champagne in the wilds of the Masai Mar</w:t>
      </w:r>
      <w:r w:rsidR="00386877">
        <w:t xml:space="preserve">a. This afternoon journey back </w:t>
      </w:r>
      <w:r>
        <w:t xml:space="preserve">to the plains on a game drive. Raise a glass as the sun slips out of sight and the nocturnal animals stir. </w:t>
      </w:r>
      <w:r w:rsidR="00BE1CF9">
        <w:t>Possibly</w:t>
      </w:r>
      <w:r>
        <w:t xml:space="preserve"> come upon a lion </w:t>
      </w:r>
      <w:r w:rsidR="00386877">
        <w:t xml:space="preserve">or hyena hunt before heading </w:t>
      </w:r>
      <w:r>
        <w:t xml:space="preserve">back to camp for your evening meal and slumber at Mara </w:t>
      </w:r>
      <w:proofErr w:type="spellStart"/>
      <w:r>
        <w:t>Nyika</w:t>
      </w:r>
      <w:proofErr w:type="spellEnd"/>
      <w:r>
        <w:t>.</w:t>
      </w:r>
    </w:p>
    <w:p w:rsidR="00166779" w:rsidRPr="00386877" w:rsidRDefault="00166779" w:rsidP="00166779">
      <w:pPr>
        <w:rPr>
          <w:b/>
        </w:rPr>
      </w:pPr>
      <w:r w:rsidRPr="00386877">
        <w:rPr>
          <w:b/>
        </w:rPr>
        <w:t>DAY 10</w:t>
      </w:r>
    </w:p>
    <w:p w:rsidR="009D5AB3" w:rsidRDefault="00386877" w:rsidP="00386877">
      <w:r>
        <w:t>Check out after breakfast and transferred to the local airstrip for your scheduled flight. Met on arrival by our representative and transferred to Jomo International Airport for your international flight.</w:t>
      </w:r>
    </w:p>
    <w:p w:rsidR="00D52DE3" w:rsidRDefault="00D52DE3" w:rsidP="00386877"/>
    <w:p w:rsidR="00D52DE3" w:rsidRPr="00D52DE3" w:rsidRDefault="00D52DE3" w:rsidP="00D52DE3">
      <w:pPr>
        <w:rPr>
          <w:b/>
        </w:rPr>
      </w:pPr>
      <w:r w:rsidRPr="00D52DE3">
        <w:rPr>
          <w:b/>
        </w:rPr>
        <w:t>Easy Extensions</w:t>
      </w:r>
    </w:p>
    <w:p w:rsidR="00D52DE3" w:rsidRDefault="00D52DE3" w:rsidP="00D52DE3">
      <w:r>
        <w:t>Your Kenya safari trip doesn’t have to end here. Fly to the beach – visit Kenya’s coast, Pemba, Mafia or Zanzibar and are all within easy reach.</w:t>
      </w:r>
    </w:p>
    <w:p w:rsidR="00E923AB" w:rsidRDefault="00E923AB" w:rsidP="00D52DE3"/>
    <w:p w:rsidR="00E923AB" w:rsidRDefault="00E923AB" w:rsidP="00D52DE3"/>
    <w:p w:rsidR="00E923AB" w:rsidRDefault="00E923AB" w:rsidP="00D52DE3"/>
    <w:p w:rsidR="00E923AB" w:rsidRPr="001E63C4" w:rsidRDefault="001E63C4" w:rsidP="001E63C4">
      <w:pPr>
        <w:ind w:left="360"/>
        <w:jc w:val="both"/>
        <w:rPr>
          <w:b/>
          <w:highlight w:val="green"/>
          <w:u w:val="single"/>
        </w:rPr>
      </w:pPr>
      <w:r>
        <w:rPr>
          <w:b/>
          <w:highlight w:val="green"/>
          <w:u w:val="single"/>
        </w:rPr>
        <w:lastRenderedPageBreak/>
        <w:t>2.</w:t>
      </w:r>
      <w:r w:rsidRPr="001E63C4">
        <w:rPr>
          <w:b/>
          <w:highlight w:val="green"/>
          <w:u w:val="single"/>
        </w:rPr>
        <w:t xml:space="preserve"> Gentle</w:t>
      </w:r>
      <w:r w:rsidR="00E923AB" w:rsidRPr="001E63C4">
        <w:rPr>
          <w:b/>
          <w:highlight w:val="green"/>
          <w:u w:val="single"/>
        </w:rPr>
        <w:t xml:space="preserve"> Giants Safari </w:t>
      </w:r>
    </w:p>
    <w:p w:rsidR="00E923AB" w:rsidRDefault="00E923AB" w:rsidP="00D52DE3"/>
    <w:p w:rsidR="00E923AB" w:rsidRDefault="00E923AB" w:rsidP="00E923AB">
      <w:pPr>
        <w:jc w:val="both"/>
        <w:rPr>
          <w:b/>
          <w:i/>
        </w:rPr>
      </w:pPr>
      <w:r w:rsidRPr="00E923AB">
        <w:rPr>
          <w:b/>
          <w:i/>
        </w:rPr>
        <w:t>Highlights</w:t>
      </w:r>
    </w:p>
    <w:p w:rsidR="00E923AB" w:rsidRDefault="00E923AB" w:rsidP="00E923AB">
      <w:pPr>
        <w:pStyle w:val="ListParagraph"/>
        <w:numPr>
          <w:ilvl w:val="0"/>
          <w:numId w:val="16"/>
        </w:numPr>
        <w:jc w:val="both"/>
      </w:pPr>
      <w:r>
        <w:t>Big Cat Experience and education</w:t>
      </w:r>
    </w:p>
    <w:p w:rsidR="00194650" w:rsidRPr="00E923AB" w:rsidRDefault="00194650" w:rsidP="00E923AB">
      <w:pPr>
        <w:pStyle w:val="ListParagraph"/>
        <w:numPr>
          <w:ilvl w:val="0"/>
          <w:numId w:val="16"/>
        </w:numPr>
        <w:jc w:val="both"/>
      </w:pPr>
      <w:r>
        <w:t>Sundowners</w:t>
      </w:r>
    </w:p>
    <w:p w:rsidR="00E923AB" w:rsidRDefault="00E923AB" w:rsidP="00E923AB">
      <w:pPr>
        <w:pStyle w:val="ListParagraph"/>
        <w:numPr>
          <w:ilvl w:val="0"/>
          <w:numId w:val="16"/>
        </w:numPr>
        <w:jc w:val="both"/>
      </w:pPr>
      <w:r>
        <w:t>Cultural immersion with Maasai &amp; Samburu tribes</w:t>
      </w:r>
    </w:p>
    <w:p w:rsidR="00E923AB" w:rsidRDefault="00E923AB" w:rsidP="00E923AB">
      <w:pPr>
        <w:pStyle w:val="ListParagraph"/>
        <w:numPr>
          <w:ilvl w:val="0"/>
          <w:numId w:val="16"/>
        </w:numPr>
        <w:jc w:val="both"/>
      </w:pPr>
      <w:r>
        <w:t xml:space="preserve">Guided bush walks through the rolling </w:t>
      </w:r>
      <w:proofErr w:type="spellStart"/>
      <w:r>
        <w:t>Chyulu</w:t>
      </w:r>
      <w:proofErr w:type="spellEnd"/>
      <w:r>
        <w:t xml:space="preserve"> Hills</w:t>
      </w:r>
    </w:p>
    <w:p w:rsidR="00E923AB" w:rsidRDefault="00E923AB" w:rsidP="00E923AB">
      <w:pPr>
        <w:pStyle w:val="ListParagraph"/>
        <w:numPr>
          <w:ilvl w:val="0"/>
          <w:numId w:val="16"/>
        </w:numPr>
        <w:jc w:val="both"/>
      </w:pPr>
      <w:r>
        <w:t>Excursions to witness &amp; learn about rescued elephants</w:t>
      </w:r>
    </w:p>
    <w:p w:rsidR="00E923AB" w:rsidRDefault="00E923AB" w:rsidP="00E923AB">
      <w:pPr>
        <w:pStyle w:val="ListParagraph"/>
        <w:numPr>
          <w:ilvl w:val="0"/>
          <w:numId w:val="16"/>
        </w:numPr>
        <w:jc w:val="both"/>
      </w:pPr>
      <w:r>
        <w:t>Hot Air Balloon Safari over the Masai Mara</w:t>
      </w:r>
    </w:p>
    <w:p w:rsidR="00E923AB" w:rsidRDefault="00E923AB" w:rsidP="00E923AB">
      <w:pPr>
        <w:pStyle w:val="ListParagraph"/>
        <w:numPr>
          <w:ilvl w:val="0"/>
          <w:numId w:val="16"/>
        </w:numPr>
        <w:jc w:val="both"/>
      </w:pPr>
      <w:r>
        <w:t>Horse Riding</w:t>
      </w:r>
    </w:p>
    <w:p w:rsidR="00E923AB" w:rsidRDefault="00E923AB" w:rsidP="00E923AB">
      <w:pPr>
        <w:pStyle w:val="ListParagraph"/>
        <w:numPr>
          <w:ilvl w:val="0"/>
          <w:numId w:val="16"/>
        </w:numPr>
        <w:jc w:val="both"/>
      </w:pPr>
      <w:r>
        <w:t xml:space="preserve">walking safari with </w:t>
      </w:r>
      <w:r w:rsidR="00AE257C">
        <w:t>Masai</w:t>
      </w:r>
      <w:r>
        <w:t xml:space="preserve"> warrior</w:t>
      </w:r>
    </w:p>
    <w:p w:rsidR="00E923AB" w:rsidRPr="00E923AB" w:rsidRDefault="00E923AB" w:rsidP="00E923AB">
      <w:pPr>
        <w:jc w:val="both"/>
        <w:rPr>
          <w:b/>
        </w:rPr>
      </w:pPr>
      <w:r w:rsidRPr="00E923AB">
        <w:rPr>
          <w:b/>
        </w:rPr>
        <w:t>Itinerary</w:t>
      </w:r>
    </w:p>
    <w:p w:rsidR="00AE257C" w:rsidRDefault="00E923AB" w:rsidP="00AE257C">
      <w:pPr>
        <w:jc w:val="both"/>
        <w:rPr>
          <w:b/>
        </w:rPr>
      </w:pPr>
      <w:r w:rsidRPr="00E923AB">
        <w:rPr>
          <w:b/>
        </w:rPr>
        <w:t>DAY 1</w:t>
      </w:r>
      <w:r w:rsidR="002069DF">
        <w:rPr>
          <w:b/>
        </w:rPr>
        <w:t xml:space="preserve"> – ARRIVE NAIROBI</w:t>
      </w:r>
    </w:p>
    <w:p w:rsidR="00AE257C" w:rsidRDefault="00AE257C" w:rsidP="00E923AB">
      <w:pPr>
        <w:jc w:val="both"/>
      </w:pPr>
      <w:r>
        <w:t>Arrival off your International flight into Jomo Kenyatta International Airport in Nairobi. V.I.P meet and greet as you disembark from the plane. You will be assisted as you clear immigration formalities. Our representative will meet you outside customs and immigration halls. Safari briefing and transferred to Hemingways Nairobi in Karen.  Settle in and enjoy a delicious dinne</w:t>
      </w:r>
      <w:r w:rsidR="005377A5">
        <w:t>r before drifting off to sleep.</w:t>
      </w:r>
    </w:p>
    <w:p w:rsidR="00E923AB" w:rsidRPr="005377A5" w:rsidRDefault="00E923AB" w:rsidP="00E923AB">
      <w:pPr>
        <w:jc w:val="both"/>
        <w:rPr>
          <w:b/>
        </w:rPr>
      </w:pPr>
      <w:r w:rsidRPr="005377A5">
        <w:rPr>
          <w:b/>
        </w:rPr>
        <w:t>DAY 2</w:t>
      </w:r>
      <w:r w:rsidR="005377A5">
        <w:rPr>
          <w:b/>
        </w:rPr>
        <w:t xml:space="preserve"> – AMBOSELI NATIONAL PARK</w:t>
      </w:r>
    </w:p>
    <w:p w:rsidR="00E923AB" w:rsidRDefault="007F1D2D" w:rsidP="00E923AB">
      <w:pPr>
        <w:jc w:val="both"/>
      </w:pPr>
      <w:r>
        <w:t>Check out a</w:t>
      </w:r>
      <w:r w:rsidR="00E923AB">
        <w:t>fter breakfast, you will be transferred to Wilson Airport, w</w:t>
      </w:r>
      <w:r>
        <w:t xml:space="preserve">here you will </w:t>
      </w:r>
      <w:r w:rsidR="00E923AB">
        <w:t xml:space="preserve">hop on a bush flight to </w:t>
      </w:r>
      <w:r>
        <w:t xml:space="preserve">Amboseli National Park, </w:t>
      </w:r>
      <w:r w:rsidR="00E923AB">
        <w:t xml:space="preserve">home to some of the largest and most beautiful elephants in Africa. Arrive at </w:t>
      </w:r>
      <w:proofErr w:type="spellStart"/>
      <w:r w:rsidR="00E923AB">
        <w:t>Tortilis</w:t>
      </w:r>
      <w:proofErr w:type="spellEnd"/>
      <w:r w:rsidR="00E923AB">
        <w:t xml:space="preserve"> Camp which offers the most magnificent views of Mount Kilimanjaro. </w:t>
      </w:r>
    </w:p>
    <w:p w:rsidR="00E923AB" w:rsidRDefault="00E923AB" w:rsidP="00E923AB">
      <w:pPr>
        <w:jc w:val="both"/>
      </w:pPr>
      <w:r>
        <w:t xml:space="preserve">After lunch, a siesta and high tea, it’s time to head out in an open game drive vehicle to explore the wonders of the bush with your local Maasai guide. </w:t>
      </w:r>
    </w:p>
    <w:p w:rsidR="00E923AB" w:rsidRDefault="00E923AB" w:rsidP="00E923AB">
      <w:pPr>
        <w:jc w:val="both"/>
      </w:pPr>
      <w:r>
        <w:t xml:space="preserve">Return to camp for sundowners around the fire pit, followed by dinner with fellow </w:t>
      </w:r>
      <w:r w:rsidR="00936411">
        <w:t>travellers</w:t>
      </w:r>
      <w:r>
        <w:t>.</w:t>
      </w:r>
    </w:p>
    <w:p w:rsidR="00E923AB" w:rsidRDefault="00E923AB" w:rsidP="00E923AB">
      <w:pPr>
        <w:jc w:val="both"/>
      </w:pPr>
    </w:p>
    <w:p w:rsidR="00E923AB" w:rsidRPr="0050615F" w:rsidRDefault="00E923AB" w:rsidP="00E923AB">
      <w:pPr>
        <w:jc w:val="both"/>
        <w:rPr>
          <w:b/>
        </w:rPr>
      </w:pPr>
      <w:r w:rsidRPr="0050615F">
        <w:rPr>
          <w:b/>
        </w:rPr>
        <w:t>DAY 3</w:t>
      </w:r>
      <w:r w:rsidR="0050615F">
        <w:rPr>
          <w:b/>
        </w:rPr>
        <w:t xml:space="preserve"> - AMBOSELI NATIONAL PARK</w:t>
      </w:r>
    </w:p>
    <w:p w:rsidR="00E923AB" w:rsidRDefault="00E923AB" w:rsidP="008A538F">
      <w:r>
        <w:t>After your morning coffee head out on a guided walking safari through the bush. Having grown up in the local community, your Ma</w:t>
      </w:r>
      <w:r w:rsidR="008A538F">
        <w:t xml:space="preserve">asai guide shares insight into </w:t>
      </w:r>
      <w:r>
        <w:t>the terrain and smaller creatures that are missed from a vehicle. Enjoy a delicious bush breakfast on the vast plains before being transferred back to camp.</w:t>
      </w:r>
    </w:p>
    <w:p w:rsidR="00E923AB" w:rsidRDefault="00E923AB" w:rsidP="008A538F">
      <w:r>
        <w:t xml:space="preserve">This afternoon visit a local Maasai homestead, where you interact with families and hear </w:t>
      </w:r>
      <w:r w:rsidR="00936411">
        <w:t>charming</w:t>
      </w:r>
      <w:r>
        <w:t xml:space="preserve"> traditional stories. Retu</w:t>
      </w:r>
      <w:r w:rsidR="00936411">
        <w:t xml:space="preserve">rn to </w:t>
      </w:r>
      <w:proofErr w:type="spellStart"/>
      <w:r w:rsidR="00936411">
        <w:t>Tortilis</w:t>
      </w:r>
      <w:proofErr w:type="spellEnd"/>
      <w:r w:rsidR="00936411">
        <w:t xml:space="preserve"> Camp for dinner and overnight.</w:t>
      </w:r>
    </w:p>
    <w:p w:rsidR="00E923AB" w:rsidRDefault="00E923AB" w:rsidP="0050615F"/>
    <w:p w:rsidR="00E923AB" w:rsidRPr="00936411" w:rsidRDefault="00E923AB" w:rsidP="00E923AB">
      <w:pPr>
        <w:jc w:val="both"/>
        <w:rPr>
          <w:b/>
        </w:rPr>
      </w:pPr>
      <w:r w:rsidRPr="00936411">
        <w:rPr>
          <w:b/>
        </w:rPr>
        <w:lastRenderedPageBreak/>
        <w:t>DAY 4</w:t>
      </w:r>
      <w:r w:rsidR="00936411">
        <w:rPr>
          <w:b/>
        </w:rPr>
        <w:t xml:space="preserve"> – TSAVO EAST NATIONAL PARK</w:t>
      </w:r>
    </w:p>
    <w:p w:rsidR="00E923AB" w:rsidRDefault="00936411" w:rsidP="008A538F">
      <w:r>
        <w:t>Check out after breakfast</w:t>
      </w:r>
      <w:r w:rsidR="00E923AB">
        <w:t xml:space="preserve"> and </w:t>
      </w:r>
      <w:r>
        <w:t>transferred to</w:t>
      </w:r>
      <w:r w:rsidR="00E923AB">
        <w:t xml:space="preserve"> the airstrip </w:t>
      </w:r>
      <w:r>
        <w:t xml:space="preserve">for your flight </w:t>
      </w:r>
      <w:r w:rsidR="00E923AB">
        <w:t xml:space="preserve">to Tsavo East National Park. </w:t>
      </w:r>
      <w:r>
        <w:t>Met on arrival by a</w:t>
      </w:r>
      <w:r w:rsidR="00E923AB">
        <w:t xml:space="preserve"> guide from </w:t>
      </w:r>
      <w:r>
        <w:t xml:space="preserve">Ithumba Camp, drive to the camp. </w:t>
      </w:r>
      <w:r w:rsidR="00E923AB">
        <w:t xml:space="preserve">Arrive in time for lunch and settle into your tent. In the late afternoon, visit the enclosures where </w:t>
      </w:r>
      <w:r>
        <w:t xml:space="preserve">orphaned elephants </w:t>
      </w:r>
      <w:r w:rsidR="00E923AB">
        <w:t>sleep an</w:t>
      </w:r>
      <w:r>
        <w:t xml:space="preserve">d meet some of the individuals </w:t>
      </w:r>
      <w:r w:rsidR="00E923AB">
        <w:t>waiting to be reintroduced into the wild. Then venture into the wilderness of the Yatta Plateau and game drive through this magnifice</w:t>
      </w:r>
      <w:r>
        <w:t xml:space="preserve">nt park. Return to the camp for </w:t>
      </w:r>
      <w:r w:rsidR="00E923AB">
        <w:t>dinner and retire for the evening.</w:t>
      </w:r>
    </w:p>
    <w:p w:rsidR="00E923AB" w:rsidRPr="00936411" w:rsidRDefault="00E923AB" w:rsidP="00E923AB">
      <w:pPr>
        <w:jc w:val="both"/>
        <w:rPr>
          <w:b/>
        </w:rPr>
      </w:pPr>
      <w:r w:rsidRPr="00936411">
        <w:rPr>
          <w:b/>
        </w:rPr>
        <w:t>DAY 5</w:t>
      </w:r>
      <w:r w:rsidR="00936411">
        <w:rPr>
          <w:b/>
        </w:rPr>
        <w:t xml:space="preserve"> – TSAVO EAST NATIONAL PARK</w:t>
      </w:r>
    </w:p>
    <w:p w:rsidR="00E923AB" w:rsidRDefault="00E923AB" w:rsidP="00936411">
      <w:pPr>
        <w:jc w:val="both"/>
      </w:pPr>
      <w:r>
        <w:t xml:space="preserve">This morning you spend time with the caretakers at the Reintroduction </w:t>
      </w:r>
      <w:proofErr w:type="spellStart"/>
      <w:r>
        <w:t>Center</w:t>
      </w:r>
      <w:proofErr w:type="spellEnd"/>
      <w:r>
        <w:t xml:space="preserve"> and observe the elephant orphans taking their mud bath. Spend some time in camp lingering over lunch and looking for birds nearby. In the afternoon, join your guide and armed ranger on a walk up Ithumba Mou</w:t>
      </w:r>
      <w:r w:rsidR="00936411">
        <w:t xml:space="preserve">ntain which offers remarkable </w:t>
      </w:r>
      <w:r>
        <w:t>views from the summit. Head back to camp for sundowners, dinner, and contemplation under a velvety star-filled sky.</w:t>
      </w:r>
    </w:p>
    <w:p w:rsidR="00E923AB" w:rsidRPr="00936411" w:rsidRDefault="00E923AB" w:rsidP="00E923AB">
      <w:pPr>
        <w:jc w:val="both"/>
        <w:rPr>
          <w:b/>
        </w:rPr>
      </w:pPr>
      <w:r w:rsidRPr="00936411">
        <w:rPr>
          <w:b/>
        </w:rPr>
        <w:t>DAY 6</w:t>
      </w:r>
      <w:r w:rsidR="00936411">
        <w:rPr>
          <w:b/>
        </w:rPr>
        <w:t xml:space="preserve"> – </w:t>
      </w:r>
      <w:r w:rsidR="004F2650">
        <w:rPr>
          <w:b/>
        </w:rPr>
        <w:t>SAMBURU (KALAMA CONSERVANCY)</w:t>
      </w:r>
    </w:p>
    <w:p w:rsidR="008D08BB" w:rsidRDefault="004F2650" w:rsidP="008D08BB">
      <w:r>
        <w:t>Breakfast at the camp, transferred to the airstrip for your scheduled flight to Kalama Conservancy.</w:t>
      </w:r>
      <w:r w:rsidR="008D08BB">
        <w:t xml:space="preserve"> 200,000 acres of unspoiled wilderness teeming with wildlife to explore exclusively, and guided by Samburu warriors passionate about their land and culture, the safari experience is outstanding.</w:t>
      </w:r>
    </w:p>
    <w:p w:rsidR="004F2650" w:rsidRDefault="004F2650" w:rsidP="004F2650">
      <w:r>
        <w:t xml:space="preserve">Arrive at Kalama airstrip, met by camp’s vehicle and driver. Transferred to the camp with game drive </w:t>
      </w:r>
      <w:proofErr w:type="spellStart"/>
      <w:r>
        <w:t>en</w:t>
      </w:r>
      <w:proofErr w:type="spellEnd"/>
      <w:r>
        <w:t>-route. Arrive, check-in and lunch. Afternoon game drives.</w:t>
      </w:r>
    </w:p>
    <w:p w:rsidR="004F2650" w:rsidRDefault="004F2650" w:rsidP="004F2650">
      <w:r>
        <w:t>Spend the next 2 nights at Saruni Samburu Camp inclusive of Full board accommodation &amp; laundry, Soft drinks, beers, house wines &amp; non-luxury spirits, Shared game drives, night game drives, guided bush walks, Bush meals, One complimentary Back &amp; Neck massage (30 mins.) per room, Transfers to cultural visits &amp; local airstrip, Sundowner &amp; picnic excursions.</w:t>
      </w:r>
    </w:p>
    <w:p w:rsidR="008D08BB" w:rsidRDefault="008D08BB" w:rsidP="008D08BB">
      <w:pPr>
        <w:jc w:val="both"/>
        <w:rPr>
          <w:b/>
        </w:rPr>
      </w:pPr>
      <w:r>
        <w:rPr>
          <w:b/>
        </w:rPr>
        <w:t>DAY 7 – SAMBURU (KALAMA CONSERVANCY)</w:t>
      </w:r>
    </w:p>
    <w:p w:rsidR="00871A88" w:rsidRPr="00871A88" w:rsidRDefault="00871A88" w:rsidP="00871A88">
      <w:pPr>
        <w:jc w:val="both"/>
      </w:pPr>
      <w:r>
        <w:t>Full day</w:t>
      </w:r>
      <w:r w:rsidRPr="00871A88">
        <w:t xml:space="preserve"> spent in the reserve with scheduled safari activities and with day tr</w:t>
      </w:r>
      <w:r w:rsidR="009009B2">
        <w:t>ip to Reteti Elephant Sanctuary and Samburu Game Reserve.</w:t>
      </w:r>
      <w:r w:rsidRPr="00871A88">
        <w:t xml:space="preserve"> Samburu reserve is l</w:t>
      </w:r>
      <w:r>
        <w:t xml:space="preserve">ocated 2 hours’ drive North of </w:t>
      </w:r>
      <w:r w:rsidRPr="00871A88">
        <w:t xml:space="preserve">Mount Kenya in a remote and dramatically beautiful area of arid bush country, brought to life by the Uaso </w:t>
      </w:r>
      <w:proofErr w:type="spellStart"/>
      <w:r w:rsidRPr="00871A88">
        <w:t>Nyiro</w:t>
      </w:r>
      <w:proofErr w:type="spellEnd"/>
      <w:r w:rsidRPr="00871A88">
        <w:t xml:space="preserve"> River on which the wi</w:t>
      </w:r>
      <w:r>
        <w:t xml:space="preserve">ldlife depends. It's unique and </w:t>
      </w:r>
      <w:r w:rsidRPr="00871A88">
        <w:t xml:space="preserve">compelling features are the </w:t>
      </w:r>
      <w:r w:rsidR="009009B2" w:rsidRPr="00871A88">
        <w:t>spectacular</w:t>
      </w:r>
      <w:r w:rsidRPr="00871A88">
        <w:t xml:space="preserve"> landscapes and unusual species of an</w:t>
      </w:r>
      <w:r w:rsidR="00212E7A">
        <w:t>imal such as the handsome Oryx</w:t>
      </w:r>
      <w:r w:rsidRPr="00871A88">
        <w:t>, Reticul</w:t>
      </w:r>
      <w:r>
        <w:t>ated Giraffe,</w:t>
      </w:r>
      <w:r w:rsidR="009009B2" w:rsidRPr="009009B2">
        <w:t xml:space="preserve"> </w:t>
      </w:r>
      <w:r w:rsidR="009009B2" w:rsidRPr="00871A88">
        <w:t>long-necked Gerenuk</w:t>
      </w:r>
      <w:r w:rsidR="009009B2">
        <w:t>, and Grevy's Zebra</w:t>
      </w:r>
      <w:r w:rsidRPr="00871A88">
        <w:t>. Along the river trails, marked by ancient Doum palms</w:t>
      </w:r>
      <w:r w:rsidR="009009B2">
        <w:t xml:space="preserve">. </w:t>
      </w:r>
      <w:r w:rsidRPr="00871A88">
        <w:t>All m</w:t>
      </w:r>
      <w:r>
        <w:t xml:space="preserve">eals and overnight stay will be </w:t>
      </w:r>
      <w:r w:rsidR="009009B2">
        <w:t>at Saruni Samburu.</w:t>
      </w:r>
    </w:p>
    <w:p w:rsidR="009009B2" w:rsidRDefault="009009B2" w:rsidP="009009B2">
      <w:pPr>
        <w:jc w:val="both"/>
        <w:rPr>
          <w:b/>
        </w:rPr>
      </w:pPr>
      <w:r>
        <w:rPr>
          <w:b/>
        </w:rPr>
        <w:t xml:space="preserve">DAY 8 – </w:t>
      </w:r>
      <w:r w:rsidR="004D3F54">
        <w:rPr>
          <w:b/>
        </w:rPr>
        <w:t>MAASAI MARA GAME RESERVE.</w:t>
      </w:r>
    </w:p>
    <w:p w:rsidR="009009B2" w:rsidRPr="009009B2" w:rsidRDefault="009009B2" w:rsidP="009009B2">
      <w:pPr>
        <w:jc w:val="both"/>
      </w:pPr>
      <w:r w:rsidRPr="009009B2">
        <w:t xml:space="preserve">Check out after breakfast and transferred to the airstrip for your scheduled flight to </w:t>
      </w:r>
      <w:r w:rsidR="004D3F54" w:rsidRPr="009009B2">
        <w:t>Ma</w:t>
      </w:r>
      <w:r w:rsidR="004D3F54">
        <w:t>a</w:t>
      </w:r>
      <w:r w:rsidR="004D3F54" w:rsidRPr="009009B2">
        <w:t>sai</w:t>
      </w:r>
      <w:r w:rsidRPr="009009B2">
        <w:t xml:space="preserve"> Mara game reserve.</w:t>
      </w:r>
      <w:r w:rsidR="004D3F54">
        <w:t xml:space="preserve"> Met on arrival by camp driver guide, transferred to the camp for check in, lunch. Afternoon siesta or enjoy a swim before heading out for the afternoon game drive. Dinner and overnight at Elewana Sand River Camp.</w:t>
      </w:r>
    </w:p>
    <w:p w:rsidR="00E923AB" w:rsidRDefault="00E923AB" w:rsidP="00E923AB">
      <w:pPr>
        <w:jc w:val="both"/>
      </w:pPr>
    </w:p>
    <w:p w:rsidR="00E923AB" w:rsidRDefault="00E923AB" w:rsidP="00E923AB">
      <w:pPr>
        <w:jc w:val="both"/>
      </w:pPr>
    </w:p>
    <w:p w:rsidR="004D3F54" w:rsidRDefault="004D3F54" w:rsidP="004D3F54">
      <w:pPr>
        <w:jc w:val="both"/>
        <w:rPr>
          <w:b/>
        </w:rPr>
      </w:pPr>
      <w:r>
        <w:rPr>
          <w:b/>
        </w:rPr>
        <w:t>DAY 9 – MAASAI MARA GAME RESERVE.</w:t>
      </w:r>
    </w:p>
    <w:p w:rsidR="00E923AB" w:rsidRDefault="00295128" w:rsidP="00E923AB">
      <w:pPr>
        <w:jc w:val="both"/>
      </w:pPr>
      <w:r>
        <w:t>Full day in Maasai Mara game reserve with shared morning and afternoon game drive. All meals and overnight at Elewana Sand River Camp.</w:t>
      </w:r>
    </w:p>
    <w:p w:rsidR="00295128" w:rsidRDefault="00295128" w:rsidP="00E923AB">
      <w:pPr>
        <w:jc w:val="both"/>
        <w:rPr>
          <w:b/>
        </w:rPr>
      </w:pPr>
      <w:r>
        <w:rPr>
          <w:b/>
        </w:rPr>
        <w:t>DAY 9 – MAASAI MARA GAME RESERVE.</w:t>
      </w:r>
    </w:p>
    <w:p w:rsidR="00B22066" w:rsidRPr="00386877" w:rsidRDefault="00295128" w:rsidP="00B22066">
      <w:pPr>
        <w:jc w:val="both"/>
      </w:pPr>
      <w:r w:rsidRPr="00B22066">
        <w:t xml:space="preserve">Breakfast, check out and transferred to </w:t>
      </w:r>
      <w:r w:rsidR="00B22066">
        <w:t xml:space="preserve">the airstrip for your scheduled flight to Wilson airport, Nairobi. Met on arrival by our representative and transferred to Jomo Kenyatta international airport for your </w:t>
      </w:r>
      <w:r w:rsidR="00E923AB">
        <w:t>onward flight home</w:t>
      </w:r>
    </w:p>
    <w:p w:rsidR="001E63C4" w:rsidRPr="00B85FCB" w:rsidRDefault="00B85FCB" w:rsidP="00B85FCB">
      <w:pPr>
        <w:ind w:left="360"/>
        <w:jc w:val="both"/>
        <w:rPr>
          <w:b/>
          <w:highlight w:val="green"/>
          <w:u w:val="single"/>
        </w:rPr>
      </w:pPr>
      <w:r>
        <w:rPr>
          <w:b/>
          <w:highlight w:val="green"/>
          <w:u w:val="single"/>
        </w:rPr>
        <w:t>3. Classic</w:t>
      </w:r>
      <w:r w:rsidR="001250CB">
        <w:rPr>
          <w:b/>
          <w:highlight w:val="green"/>
          <w:u w:val="single"/>
        </w:rPr>
        <w:t xml:space="preserve"> family </w:t>
      </w:r>
      <w:r w:rsidR="008F7285">
        <w:rPr>
          <w:b/>
          <w:highlight w:val="green"/>
          <w:u w:val="single"/>
        </w:rPr>
        <w:t xml:space="preserve">Road </w:t>
      </w:r>
      <w:r w:rsidR="001E63C4" w:rsidRPr="00B85FCB">
        <w:rPr>
          <w:b/>
          <w:highlight w:val="green"/>
          <w:u w:val="single"/>
        </w:rPr>
        <w:t xml:space="preserve">Safari </w:t>
      </w:r>
    </w:p>
    <w:p w:rsidR="00554C40" w:rsidRDefault="00554C40" w:rsidP="00554C40">
      <w:pPr>
        <w:jc w:val="both"/>
        <w:rPr>
          <w:b/>
          <w:i/>
        </w:rPr>
      </w:pPr>
      <w:r w:rsidRPr="00E923AB">
        <w:rPr>
          <w:b/>
          <w:i/>
        </w:rPr>
        <w:t>Highlights</w:t>
      </w:r>
    </w:p>
    <w:p w:rsidR="001250CB" w:rsidRPr="001250CB" w:rsidRDefault="001250CB" w:rsidP="001250CB">
      <w:pPr>
        <w:pStyle w:val="ListParagraph"/>
        <w:numPr>
          <w:ilvl w:val="0"/>
          <w:numId w:val="16"/>
        </w:numPr>
        <w:jc w:val="both"/>
      </w:pPr>
      <w:r w:rsidRPr="001250CB">
        <w:t>Stay in family-friendly safari camps and lodges set in the heart of wildlife action</w:t>
      </w:r>
    </w:p>
    <w:p w:rsidR="001250CB" w:rsidRPr="001250CB" w:rsidRDefault="001250CB" w:rsidP="001250CB">
      <w:pPr>
        <w:pStyle w:val="ListParagraph"/>
        <w:numPr>
          <w:ilvl w:val="0"/>
          <w:numId w:val="16"/>
        </w:numPr>
        <w:jc w:val="both"/>
      </w:pPr>
      <w:r w:rsidRPr="001250CB">
        <w:t xml:space="preserve">Safari in </w:t>
      </w:r>
      <w:proofErr w:type="spellStart"/>
      <w:r w:rsidRPr="001250CB">
        <w:t>Lewa</w:t>
      </w:r>
      <w:proofErr w:type="spellEnd"/>
      <w:r w:rsidRPr="001250CB">
        <w:t xml:space="preserve"> Wildlife Conservancy, home to a black rhino sanctuary and a host of unique northern species</w:t>
      </w:r>
    </w:p>
    <w:p w:rsidR="001250CB" w:rsidRPr="001250CB" w:rsidRDefault="001250CB" w:rsidP="001250CB">
      <w:pPr>
        <w:pStyle w:val="ListParagraph"/>
        <w:numPr>
          <w:ilvl w:val="0"/>
          <w:numId w:val="16"/>
        </w:numPr>
        <w:jc w:val="both"/>
      </w:pPr>
      <w:r w:rsidRPr="001250CB">
        <w:t>Learn about the nomadic traditions of the indigenous Maasai people during a visit to a local village</w:t>
      </w:r>
    </w:p>
    <w:p w:rsidR="001250CB" w:rsidRPr="001250CB" w:rsidRDefault="001250CB" w:rsidP="001250CB">
      <w:pPr>
        <w:pStyle w:val="ListParagraph"/>
        <w:numPr>
          <w:ilvl w:val="0"/>
          <w:numId w:val="16"/>
        </w:numPr>
        <w:jc w:val="both"/>
      </w:pPr>
      <w:r w:rsidRPr="001250CB">
        <w:t xml:space="preserve">Engage your children with a </w:t>
      </w:r>
      <w:r w:rsidR="00E60EAF" w:rsidRPr="001250CB">
        <w:t>affluence</w:t>
      </w:r>
      <w:r w:rsidRPr="001250CB">
        <w:t xml:space="preserve"> of </w:t>
      </w:r>
      <w:r w:rsidR="00E60EAF" w:rsidRPr="001250CB">
        <w:t>inspiring</w:t>
      </w:r>
      <w:r w:rsidRPr="001250CB">
        <w:t xml:space="preserve"> activities, such as camel-back, horseback and nocturnal safaris</w:t>
      </w:r>
    </w:p>
    <w:p w:rsidR="00554C40" w:rsidRDefault="00554C40" w:rsidP="00554C40">
      <w:pPr>
        <w:pStyle w:val="ListParagraph"/>
        <w:numPr>
          <w:ilvl w:val="0"/>
          <w:numId w:val="16"/>
        </w:numPr>
        <w:jc w:val="both"/>
      </w:pPr>
      <w:r>
        <w:t>Hot Air Balloon Safari over the Masai Mara</w:t>
      </w:r>
    </w:p>
    <w:p w:rsidR="00554C40" w:rsidRDefault="00554C40" w:rsidP="00B85FCB">
      <w:pPr>
        <w:pStyle w:val="ListParagraph"/>
        <w:numPr>
          <w:ilvl w:val="0"/>
          <w:numId w:val="16"/>
        </w:numPr>
        <w:jc w:val="both"/>
      </w:pPr>
      <w:r>
        <w:t>walking safari with Masai warrior</w:t>
      </w:r>
    </w:p>
    <w:p w:rsidR="001250CB" w:rsidRDefault="001250CB" w:rsidP="001250CB">
      <w:pPr>
        <w:pStyle w:val="ListParagraph"/>
        <w:numPr>
          <w:ilvl w:val="0"/>
          <w:numId w:val="16"/>
        </w:numPr>
        <w:jc w:val="both"/>
      </w:pPr>
      <w:r>
        <w:t>Big Cat Experience and education</w:t>
      </w:r>
    </w:p>
    <w:p w:rsidR="001250CB" w:rsidRDefault="001250CB" w:rsidP="00B85FCB">
      <w:pPr>
        <w:pStyle w:val="ListParagraph"/>
        <w:numPr>
          <w:ilvl w:val="0"/>
          <w:numId w:val="16"/>
        </w:numPr>
        <w:jc w:val="both"/>
      </w:pPr>
      <w:r>
        <w:t>Sundowners</w:t>
      </w:r>
    </w:p>
    <w:p w:rsidR="007809C7" w:rsidRPr="00E60EAF" w:rsidRDefault="007809C7" w:rsidP="007809C7">
      <w:pPr>
        <w:pStyle w:val="ListParagraph"/>
        <w:jc w:val="both"/>
      </w:pPr>
    </w:p>
    <w:p w:rsidR="00B85FCB" w:rsidRDefault="00B85FCB" w:rsidP="00B85FCB">
      <w:pPr>
        <w:jc w:val="both"/>
        <w:rPr>
          <w:b/>
        </w:rPr>
      </w:pPr>
      <w:r>
        <w:rPr>
          <w:b/>
        </w:rPr>
        <w:t>D</w:t>
      </w:r>
      <w:r w:rsidRPr="00B85FCB">
        <w:rPr>
          <w:b/>
        </w:rPr>
        <w:t xml:space="preserve">AY 1 </w:t>
      </w:r>
      <w:r>
        <w:rPr>
          <w:b/>
        </w:rPr>
        <w:t>–</w:t>
      </w:r>
      <w:r w:rsidRPr="00B85FCB">
        <w:rPr>
          <w:b/>
        </w:rPr>
        <w:t xml:space="preserve"> </w:t>
      </w:r>
      <w:r>
        <w:rPr>
          <w:b/>
        </w:rPr>
        <w:t xml:space="preserve">ARRIVE NAIROBI </w:t>
      </w:r>
    </w:p>
    <w:p w:rsidR="00CB2E32" w:rsidRDefault="00CB2E32" w:rsidP="00CB2E32">
      <w:pPr>
        <w:jc w:val="both"/>
      </w:pPr>
      <w:proofErr w:type="gramStart"/>
      <w:r>
        <w:t>Arrival off your International flight into Jomo Kenyatta International Airport in Nairobi.</w:t>
      </w:r>
      <w:proofErr w:type="gramEnd"/>
      <w:r>
        <w:t xml:space="preserve"> V.I.P </w:t>
      </w:r>
      <w:proofErr w:type="gramStart"/>
      <w:r>
        <w:t>meet</w:t>
      </w:r>
      <w:proofErr w:type="gramEnd"/>
      <w:r>
        <w:t xml:space="preserve"> and greet as you disembark from the plane. You will be assisted as you clear immigration formalities. Our representative will meet you outside customs and immigration halls. Safari briefing and transferred to Hemingways Nairobi in Karen.  Settle in and enjoy a delicious dinner before drifting off to sleep.</w:t>
      </w:r>
    </w:p>
    <w:p w:rsidR="00CB2E32" w:rsidRDefault="00CB2E32" w:rsidP="00B85FCB">
      <w:pPr>
        <w:jc w:val="both"/>
        <w:rPr>
          <w:b/>
        </w:rPr>
      </w:pPr>
      <w:r>
        <w:rPr>
          <w:b/>
        </w:rPr>
        <w:t>D</w:t>
      </w:r>
      <w:r w:rsidRPr="00B85FCB">
        <w:rPr>
          <w:b/>
        </w:rPr>
        <w:t xml:space="preserve">AY </w:t>
      </w:r>
      <w:r>
        <w:rPr>
          <w:b/>
        </w:rPr>
        <w:t>2</w:t>
      </w:r>
      <w:r w:rsidRPr="00B85FCB">
        <w:rPr>
          <w:b/>
        </w:rPr>
        <w:t xml:space="preserve"> </w:t>
      </w:r>
      <w:r>
        <w:rPr>
          <w:b/>
        </w:rPr>
        <w:t>– NAIROBI</w:t>
      </w:r>
    </w:p>
    <w:p w:rsidR="00B85FCB" w:rsidRPr="00CB2E32" w:rsidRDefault="00B85FCB" w:rsidP="00B85FCB">
      <w:pPr>
        <w:jc w:val="both"/>
        <w:rPr>
          <w:b/>
        </w:rPr>
      </w:pPr>
      <w:r>
        <w:t xml:space="preserve">This morning, relive a chapter of local history at </w:t>
      </w:r>
      <w:proofErr w:type="spellStart"/>
      <w:r>
        <w:t>Mbogani</w:t>
      </w:r>
      <w:proofErr w:type="spellEnd"/>
      <w:r>
        <w:t xml:space="preserve"> House, the former home of Karen Blixen made</w:t>
      </w:r>
      <w:r w:rsidR="00CB2E32">
        <w:rPr>
          <w:b/>
        </w:rPr>
        <w:t xml:space="preserve"> </w:t>
      </w:r>
      <w:r>
        <w:t xml:space="preserve">famous by the film, Out of Africa. Continue on to the nearby Giraffe </w:t>
      </w:r>
      <w:proofErr w:type="spellStart"/>
      <w:r>
        <w:t>Center</w:t>
      </w:r>
      <w:proofErr w:type="spellEnd"/>
      <w:r>
        <w:t>, a wildlife refuge situated on</w:t>
      </w:r>
      <w:r w:rsidR="00CB2E32">
        <w:rPr>
          <w:b/>
        </w:rPr>
        <w:t xml:space="preserve"> </w:t>
      </w:r>
      <w:r>
        <w:t xml:space="preserve">the </w:t>
      </w:r>
      <w:r w:rsidR="00CB2E32">
        <w:t>expansive</w:t>
      </w:r>
      <w:r>
        <w:t xml:space="preserve"> grounds of coffee mogul David Duncan’s Giraffe Manor.</w:t>
      </w:r>
      <w:r w:rsidR="00554C40">
        <w:t xml:space="preserve"> Lunch at </w:t>
      </w:r>
      <w:proofErr w:type="spellStart"/>
      <w:r w:rsidR="00554C40">
        <w:t>Tamambo</w:t>
      </w:r>
      <w:proofErr w:type="spellEnd"/>
      <w:r w:rsidR="00554C40">
        <w:t xml:space="preserve"> Karen Blixen restaurant. Later transferred to Hemingways Nairobi for dinner and overnight.</w:t>
      </w:r>
    </w:p>
    <w:p w:rsidR="00CB2E32" w:rsidRDefault="00CB2E32" w:rsidP="00B85FCB">
      <w:pPr>
        <w:jc w:val="both"/>
      </w:pPr>
    </w:p>
    <w:p w:rsidR="00CB2E32" w:rsidRDefault="00CB2E32" w:rsidP="00B85FCB">
      <w:pPr>
        <w:jc w:val="both"/>
      </w:pPr>
    </w:p>
    <w:p w:rsidR="00CB2E32" w:rsidRDefault="00CB2E32" w:rsidP="00B85FCB">
      <w:pPr>
        <w:jc w:val="both"/>
      </w:pPr>
    </w:p>
    <w:p w:rsidR="00CA7318" w:rsidRDefault="00CA7318" w:rsidP="00B85FCB">
      <w:pPr>
        <w:jc w:val="both"/>
      </w:pPr>
    </w:p>
    <w:p w:rsidR="00CA7318" w:rsidRDefault="00CA7318" w:rsidP="00CA7318">
      <w:pPr>
        <w:jc w:val="both"/>
        <w:rPr>
          <w:b/>
        </w:rPr>
      </w:pPr>
      <w:r>
        <w:rPr>
          <w:b/>
        </w:rPr>
        <w:t>D</w:t>
      </w:r>
      <w:r w:rsidRPr="00B85FCB">
        <w:rPr>
          <w:b/>
        </w:rPr>
        <w:t xml:space="preserve">AY </w:t>
      </w:r>
      <w:r>
        <w:rPr>
          <w:b/>
        </w:rPr>
        <w:t>3</w:t>
      </w:r>
      <w:r w:rsidRPr="00B85FCB">
        <w:rPr>
          <w:b/>
        </w:rPr>
        <w:t xml:space="preserve"> </w:t>
      </w:r>
      <w:r>
        <w:rPr>
          <w:b/>
        </w:rPr>
        <w:t>– OL PEJETA CONSERVANCY.</w:t>
      </w:r>
    </w:p>
    <w:p w:rsidR="009768AE" w:rsidRDefault="00CA7318" w:rsidP="009768AE">
      <w:pPr>
        <w:jc w:val="both"/>
      </w:pPr>
      <w:r>
        <w:t>Check out after breakfast and d</w:t>
      </w:r>
      <w:r w:rsidR="00B85FCB">
        <w:t xml:space="preserve">rive to </w:t>
      </w:r>
      <w:r>
        <w:t xml:space="preserve">Ol Pejeta </w:t>
      </w:r>
      <w:r w:rsidR="00B85FCB">
        <w:t>Conservancy.</w:t>
      </w:r>
      <w:r>
        <w:t xml:space="preserve"> </w:t>
      </w:r>
      <w:r w:rsidR="009768AE">
        <w:t>Far more than just a place for game driving, the privately owned conservancy combines traditional safari experiences with up close interactions such as its rhinoceros sanctuary (home to three of the remaining Northern White Rhinoceros), chimpanzee sanctuary, guided walking safaris, lion tracking, bird watching, and more.</w:t>
      </w:r>
    </w:p>
    <w:p w:rsidR="00CA7318" w:rsidRDefault="00CA7318" w:rsidP="009768AE">
      <w:pPr>
        <w:jc w:val="both"/>
      </w:pPr>
      <w:r>
        <w:t>Arrive in time for check in a</w:t>
      </w:r>
      <w:r w:rsidR="009768AE">
        <w:t xml:space="preserve">nd lunch. Afternoon game drive. Dinner and overnight at </w:t>
      </w:r>
      <w:r w:rsidR="001F12D7">
        <w:t>Sweetwaters</w:t>
      </w:r>
      <w:r w:rsidR="009768AE">
        <w:t xml:space="preserve"> Serena Camp.</w:t>
      </w:r>
    </w:p>
    <w:p w:rsidR="009768AE" w:rsidRDefault="009768AE" w:rsidP="009768AE">
      <w:pPr>
        <w:jc w:val="both"/>
        <w:rPr>
          <w:b/>
        </w:rPr>
      </w:pPr>
      <w:r>
        <w:rPr>
          <w:b/>
        </w:rPr>
        <w:t>D</w:t>
      </w:r>
      <w:r w:rsidRPr="00B85FCB">
        <w:rPr>
          <w:b/>
        </w:rPr>
        <w:t xml:space="preserve">AY </w:t>
      </w:r>
      <w:r>
        <w:rPr>
          <w:b/>
        </w:rPr>
        <w:t>4</w:t>
      </w:r>
      <w:r w:rsidRPr="00B85FCB">
        <w:rPr>
          <w:b/>
        </w:rPr>
        <w:t xml:space="preserve"> </w:t>
      </w:r>
      <w:r>
        <w:rPr>
          <w:b/>
        </w:rPr>
        <w:t>– OL PEJETA CONSERVANCY.</w:t>
      </w:r>
    </w:p>
    <w:p w:rsidR="00B85FCB" w:rsidRPr="00B60A1D" w:rsidRDefault="00B85FCB" w:rsidP="00B85FCB">
      <w:pPr>
        <w:jc w:val="both"/>
      </w:pPr>
      <w:r>
        <w:t>Set out on morning and evening game drives in Sweetwaters Game Reserve</w:t>
      </w:r>
      <w:r w:rsidR="001F12D7">
        <w:t>.</w:t>
      </w:r>
      <w:r>
        <w:t xml:space="preserve"> Between game drives, relax in camp, </w:t>
      </w:r>
      <w:r w:rsidR="007406B1">
        <w:t>possibly</w:t>
      </w:r>
      <w:r>
        <w:t xml:space="preserve"> taking</w:t>
      </w:r>
      <w:r w:rsidR="001F12D7">
        <w:t xml:space="preserve"> a family swim in the pool. Dinner and overnight at Sweetwaters Serena </w:t>
      </w:r>
      <w:r w:rsidR="001F12D7" w:rsidRPr="00B60A1D">
        <w:t>Camp.</w:t>
      </w:r>
    </w:p>
    <w:p w:rsidR="00C66B94" w:rsidRPr="00B60A1D" w:rsidRDefault="001F12D7" w:rsidP="001F12D7">
      <w:pPr>
        <w:jc w:val="both"/>
        <w:rPr>
          <w:b/>
        </w:rPr>
      </w:pPr>
      <w:r w:rsidRPr="00B60A1D">
        <w:rPr>
          <w:b/>
        </w:rPr>
        <w:t xml:space="preserve">DAY 5 – </w:t>
      </w:r>
      <w:r w:rsidR="00C66B94" w:rsidRPr="00B60A1D">
        <w:rPr>
          <w:b/>
        </w:rPr>
        <w:t>LAKE NAIVASHA.</w:t>
      </w:r>
    </w:p>
    <w:p w:rsidR="00453532" w:rsidRDefault="001F12D7" w:rsidP="00C66B94">
      <w:pPr>
        <w:jc w:val="both"/>
      </w:pPr>
      <w:r>
        <w:t>Check out after breakfast and d</w:t>
      </w:r>
      <w:r w:rsidR="00B85FCB">
        <w:t xml:space="preserve">rive to </w:t>
      </w:r>
      <w:r w:rsidR="00C66B94">
        <w:t>Lake Naivasha.</w:t>
      </w:r>
      <w:r w:rsidR="007406B1">
        <w:t xml:space="preserve"> </w:t>
      </w:r>
      <w:r w:rsidR="00C66B94">
        <w:t xml:space="preserve">Leaving the green and fertile highlands, visit Thomson’s Waterfalls before descending into the Rift Valley. Continue to Lake </w:t>
      </w:r>
      <w:r w:rsidR="00453532">
        <w:t>Naivasha</w:t>
      </w:r>
      <w:r w:rsidR="00C66B94">
        <w:t xml:space="preserve">. </w:t>
      </w:r>
      <w:r w:rsidR="00453532">
        <w:t xml:space="preserve">Arriving in time for check in and lunch. </w:t>
      </w:r>
      <w:r w:rsidR="00B60A1D">
        <w:t xml:space="preserve">Dinner and overnight at </w:t>
      </w:r>
      <w:proofErr w:type="spellStart"/>
      <w:r w:rsidR="00B60A1D">
        <w:t>Loldia</w:t>
      </w:r>
      <w:proofErr w:type="spellEnd"/>
      <w:r w:rsidR="00B60A1D">
        <w:t xml:space="preserve"> House.</w:t>
      </w:r>
    </w:p>
    <w:p w:rsidR="00B60A1D" w:rsidRDefault="00B60A1D" w:rsidP="00B60A1D">
      <w:pPr>
        <w:jc w:val="both"/>
        <w:rPr>
          <w:b/>
        </w:rPr>
      </w:pPr>
      <w:r w:rsidRPr="00B60A1D">
        <w:rPr>
          <w:b/>
        </w:rPr>
        <w:t xml:space="preserve">DAY </w:t>
      </w:r>
      <w:r>
        <w:rPr>
          <w:b/>
        </w:rPr>
        <w:t>6</w:t>
      </w:r>
      <w:r w:rsidRPr="00B60A1D">
        <w:rPr>
          <w:b/>
        </w:rPr>
        <w:t xml:space="preserve"> – LAKE NAIVASHA.</w:t>
      </w:r>
    </w:p>
    <w:p w:rsidR="00B60A1D" w:rsidRDefault="00B60A1D" w:rsidP="00B60A1D">
      <w:pPr>
        <w:jc w:val="both"/>
      </w:pPr>
      <w:r w:rsidRPr="00B60A1D">
        <w:t xml:space="preserve">This morning </w:t>
      </w:r>
      <w:r>
        <w:t xml:space="preserve">enjoy </w:t>
      </w:r>
      <w:r w:rsidRPr="00B60A1D">
        <w:t>a boat ride, later return to lodge. After lunch, your driver guide will pick you and drive to n</w:t>
      </w:r>
      <w:r>
        <w:t xml:space="preserve">earby Hells Gate National Park. </w:t>
      </w:r>
      <w:r w:rsidR="007809C7">
        <w:t xml:space="preserve">Hike the gorge or even watch wildlife from your mountain bike. </w:t>
      </w:r>
      <w:r>
        <w:t>Due to the lack of majo</w:t>
      </w:r>
      <w:r w:rsidR="007809C7">
        <w:t xml:space="preserve">r predators here such as lions, </w:t>
      </w:r>
      <w:r>
        <w:t xml:space="preserve">Hells Gate is safe for </w:t>
      </w:r>
      <w:r w:rsidR="007809C7">
        <w:t>cycling.</w:t>
      </w:r>
    </w:p>
    <w:p w:rsidR="00C66B94" w:rsidRDefault="007809C7" w:rsidP="00B85FCB">
      <w:pPr>
        <w:jc w:val="both"/>
      </w:pPr>
      <w:r>
        <w:t>Later return to the lodge for dinner and overnight.</w:t>
      </w:r>
    </w:p>
    <w:p w:rsidR="002073CD" w:rsidRDefault="007809C7" w:rsidP="001A0571">
      <w:pPr>
        <w:jc w:val="both"/>
        <w:rPr>
          <w:b/>
        </w:rPr>
      </w:pPr>
      <w:r w:rsidRPr="00B60A1D">
        <w:rPr>
          <w:b/>
        </w:rPr>
        <w:t xml:space="preserve">DAY </w:t>
      </w:r>
      <w:r>
        <w:rPr>
          <w:b/>
        </w:rPr>
        <w:t>7</w:t>
      </w:r>
      <w:r w:rsidRPr="00B60A1D">
        <w:rPr>
          <w:b/>
        </w:rPr>
        <w:t xml:space="preserve"> – </w:t>
      </w:r>
      <w:r>
        <w:rPr>
          <w:b/>
        </w:rPr>
        <w:t>MAASAI MARA</w:t>
      </w:r>
      <w:r w:rsidR="002073CD">
        <w:rPr>
          <w:b/>
        </w:rPr>
        <w:t xml:space="preserve"> GAME RESERVE.</w:t>
      </w:r>
    </w:p>
    <w:p w:rsidR="00B85FCB" w:rsidRPr="002073CD" w:rsidRDefault="001A0571" w:rsidP="001A0571">
      <w:pPr>
        <w:jc w:val="both"/>
        <w:rPr>
          <w:b/>
        </w:rPr>
      </w:pPr>
      <w:r w:rsidRPr="001A0571">
        <w:t xml:space="preserve">Check out after breakfast and </w:t>
      </w:r>
      <w:r w:rsidR="00E00092">
        <w:t>a</w:t>
      </w:r>
      <w:r w:rsidRPr="001A0571">
        <w:t xml:space="preserve"> morning drive to Masai Mara Game Reserve, passing by the dormant </w:t>
      </w:r>
      <w:proofErr w:type="spellStart"/>
      <w:r w:rsidRPr="001A0571">
        <w:t>Longonot</w:t>
      </w:r>
      <w:proofErr w:type="spellEnd"/>
      <w:r w:rsidRPr="001A0571">
        <w:t xml:space="preserve"> vo</w:t>
      </w:r>
      <w:r w:rsidR="002073CD">
        <w:t>lcano</w:t>
      </w:r>
      <w:r w:rsidRPr="001A0571">
        <w:t>. Continue through the reserve,</w:t>
      </w:r>
      <w:r w:rsidR="002073CD">
        <w:rPr>
          <w:b/>
        </w:rPr>
        <w:t xml:space="preserve"> </w:t>
      </w:r>
      <w:r w:rsidRPr="001A0571">
        <w:t xml:space="preserve">game viewing </w:t>
      </w:r>
      <w:proofErr w:type="spellStart"/>
      <w:r w:rsidRPr="001A0571">
        <w:t>en</w:t>
      </w:r>
      <w:proofErr w:type="spellEnd"/>
      <w:r w:rsidRPr="001A0571">
        <w:t xml:space="preserve"> route. </w:t>
      </w:r>
      <w:r w:rsidR="00E00092">
        <w:t xml:space="preserve">Arrive in time for check in and lunch. Afternoon at leisure, later proceed on afternoon game drive. Dinner and overnight at &amp;Beyond </w:t>
      </w:r>
      <w:proofErr w:type="spellStart"/>
      <w:r w:rsidR="00E00092">
        <w:t>Kichwa</w:t>
      </w:r>
      <w:proofErr w:type="spellEnd"/>
      <w:r w:rsidR="00E00092">
        <w:t xml:space="preserve"> </w:t>
      </w:r>
      <w:proofErr w:type="spellStart"/>
      <w:r w:rsidR="00E00092">
        <w:t>Tembo</w:t>
      </w:r>
      <w:proofErr w:type="spellEnd"/>
      <w:r w:rsidR="00E00092">
        <w:t xml:space="preserve"> Tented Camp.</w:t>
      </w:r>
    </w:p>
    <w:p w:rsidR="00E00092" w:rsidRDefault="00E00092" w:rsidP="00B85FCB">
      <w:pPr>
        <w:jc w:val="both"/>
        <w:rPr>
          <w:b/>
        </w:rPr>
      </w:pPr>
      <w:r w:rsidRPr="00B60A1D">
        <w:rPr>
          <w:b/>
        </w:rPr>
        <w:t xml:space="preserve">DAY </w:t>
      </w:r>
      <w:r>
        <w:rPr>
          <w:b/>
        </w:rPr>
        <w:t>8</w:t>
      </w:r>
      <w:r w:rsidR="00D47280">
        <w:rPr>
          <w:b/>
        </w:rPr>
        <w:t xml:space="preserve"> &amp; 9</w:t>
      </w:r>
      <w:r w:rsidRPr="00B60A1D">
        <w:rPr>
          <w:b/>
        </w:rPr>
        <w:t xml:space="preserve"> – </w:t>
      </w:r>
      <w:r>
        <w:rPr>
          <w:b/>
        </w:rPr>
        <w:t>MAASAI MARA GAME RESERVE.</w:t>
      </w:r>
    </w:p>
    <w:p w:rsidR="00B85FCB" w:rsidRDefault="00D47280" w:rsidP="00D47280">
      <w:r>
        <w:t>Spend two more days exploring</w:t>
      </w:r>
      <w:r w:rsidR="00B85FCB">
        <w:t xml:space="preserve"> the open savanna, woodlands and tree-fringed rivers of the Masai Mara with morning and afternoon game drives. </w:t>
      </w:r>
      <w:r>
        <w:t xml:space="preserve"> All meals and overnight at &amp;Beyond </w:t>
      </w:r>
      <w:proofErr w:type="spellStart"/>
      <w:r>
        <w:t>Kichwa</w:t>
      </w:r>
      <w:proofErr w:type="spellEnd"/>
      <w:r>
        <w:t xml:space="preserve"> </w:t>
      </w:r>
      <w:proofErr w:type="spellStart"/>
      <w:r>
        <w:t>Tembo</w:t>
      </w:r>
      <w:proofErr w:type="spellEnd"/>
      <w:r>
        <w:t xml:space="preserve"> Tented Camp.</w:t>
      </w:r>
    </w:p>
    <w:p w:rsidR="00D47280" w:rsidRDefault="00D47280" w:rsidP="00B85FCB">
      <w:pPr>
        <w:jc w:val="both"/>
      </w:pPr>
    </w:p>
    <w:p w:rsidR="00D47280" w:rsidRDefault="00D47280" w:rsidP="00B85FCB">
      <w:pPr>
        <w:jc w:val="both"/>
      </w:pPr>
    </w:p>
    <w:p w:rsidR="00D47280" w:rsidRDefault="00D47280" w:rsidP="00D47280">
      <w:pPr>
        <w:jc w:val="both"/>
        <w:rPr>
          <w:b/>
        </w:rPr>
      </w:pPr>
      <w:r w:rsidRPr="00B60A1D">
        <w:rPr>
          <w:b/>
        </w:rPr>
        <w:lastRenderedPageBreak/>
        <w:t xml:space="preserve">DAY </w:t>
      </w:r>
      <w:r>
        <w:rPr>
          <w:b/>
        </w:rPr>
        <w:t xml:space="preserve">10 </w:t>
      </w:r>
      <w:r w:rsidRPr="00B60A1D">
        <w:rPr>
          <w:b/>
        </w:rPr>
        <w:t xml:space="preserve">– </w:t>
      </w:r>
      <w:r>
        <w:rPr>
          <w:b/>
        </w:rPr>
        <w:t>NAIROBI.</w:t>
      </w:r>
    </w:p>
    <w:p w:rsidR="00D47280" w:rsidRDefault="00D47280" w:rsidP="00D47280">
      <w:pPr>
        <w:jc w:val="both"/>
      </w:pPr>
      <w:r w:rsidRPr="00D47280">
        <w:t xml:space="preserve">Breakfast at the camp. Check out and transferred to the airstrip for your scheduled flight to Nairobi. </w:t>
      </w:r>
      <w:r>
        <w:t>Met upon arrival by our representative and transferred to Jomo Kenyatta international airport for your onward flight home</w:t>
      </w:r>
      <w:r w:rsidR="00244E92">
        <w:t>.</w:t>
      </w:r>
    </w:p>
    <w:p w:rsidR="001B3E16" w:rsidRPr="00B85FCB" w:rsidRDefault="001B3E16" w:rsidP="001B3E16">
      <w:pPr>
        <w:ind w:left="360"/>
        <w:jc w:val="both"/>
        <w:rPr>
          <w:b/>
          <w:highlight w:val="green"/>
          <w:u w:val="single"/>
        </w:rPr>
      </w:pPr>
      <w:r>
        <w:rPr>
          <w:b/>
          <w:highlight w:val="green"/>
          <w:u w:val="single"/>
        </w:rPr>
        <w:t>4.  Gnu migration</w:t>
      </w:r>
      <w:r w:rsidR="00346E14">
        <w:rPr>
          <w:b/>
          <w:highlight w:val="green"/>
          <w:u w:val="single"/>
        </w:rPr>
        <w:t xml:space="preserve"> </w:t>
      </w:r>
      <w:r>
        <w:rPr>
          <w:b/>
          <w:highlight w:val="green"/>
          <w:u w:val="single"/>
        </w:rPr>
        <w:t>s</w:t>
      </w:r>
      <w:r w:rsidRPr="00B85FCB">
        <w:rPr>
          <w:b/>
          <w:highlight w:val="green"/>
          <w:u w:val="single"/>
        </w:rPr>
        <w:t xml:space="preserve">afari </w:t>
      </w:r>
    </w:p>
    <w:p w:rsidR="001B3E16" w:rsidRDefault="001B3E16" w:rsidP="001B3E16">
      <w:pPr>
        <w:jc w:val="both"/>
        <w:rPr>
          <w:b/>
          <w:i/>
        </w:rPr>
      </w:pPr>
      <w:r w:rsidRPr="001B3E16">
        <w:rPr>
          <w:b/>
          <w:i/>
        </w:rPr>
        <w:t>Highlights</w:t>
      </w:r>
    </w:p>
    <w:p w:rsidR="00267943" w:rsidRPr="001B3E16" w:rsidRDefault="00267943" w:rsidP="00267943">
      <w:pPr>
        <w:pStyle w:val="ListParagraph"/>
        <w:numPr>
          <w:ilvl w:val="0"/>
          <w:numId w:val="17"/>
        </w:numPr>
        <w:jc w:val="both"/>
      </w:pPr>
      <w:r w:rsidRPr="001B3E16">
        <w:t>Night drives to spot nocturnal wildlife</w:t>
      </w:r>
    </w:p>
    <w:p w:rsidR="00267943" w:rsidRPr="001B3E16" w:rsidRDefault="00267943" w:rsidP="00267943">
      <w:pPr>
        <w:pStyle w:val="ListParagraph"/>
        <w:numPr>
          <w:ilvl w:val="0"/>
          <w:numId w:val="17"/>
        </w:numPr>
        <w:jc w:val="both"/>
      </w:pPr>
      <w:r w:rsidRPr="001B3E16">
        <w:t>Hot air balloon safari over the plains</w:t>
      </w:r>
    </w:p>
    <w:p w:rsidR="00267943" w:rsidRPr="00267943" w:rsidRDefault="00267943" w:rsidP="001B3E16">
      <w:pPr>
        <w:pStyle w:val="ListParagraph"/>
        <w:numPr>
          <w:ilvl w:val="0"/>
          <w:numId w:val="17"/>
        </w:numPr>
        <w:jc w:val="both"/>
      </w:pPr>
      <w:r w:rsidRPr="001B3E16">
        <w:t>Scenic Flight in a vintage biplane</w:t>
      </w:r>
    </w:p>
    <w:p w:rsidR="001B3E16" w:rsidRPr="001B3E16" w:rsidRDefault="001B3E16" w:rsidP="001B3E16">
      <w:pPr>
        <w:pStyle w:val="ListParagraph"/>
        <w:numPr>
          <w:ilvl w:val="0"/>
          <w:numId w:val="17"/>
        </w:numPr>
        <w:jc w:val="both"/>
      </w:pPr>
      <w:r w:rsidRPr="001B3E16">
        <w:t>Witness the Great</w:t>
      </w:r>
      <w:r w:rsidR="00267943">
        <w:t xml:space="preserve"> Wildebeest</w:t>
      </w:r>
      <w:r w:rsidRPr="001B3E16">
        <w:t xml:space="preserve"> Migration</w:t>
      </w:r>
    </w:p>
    <w:p w:rsidR="001B3E16" w:rsidRPr="001B3E16" w:rsidRDefault="00267943" w:rsidP="001B3E16">
      <w:pPr>
        <w:pStyle w:val="ListParagraph"/>
        <w:numPr>
          <w:ilvl w:val="0"/>
          <w:numId w:val="17"/>
        </w:numPr>
        <w:jc w:val="both"/>
      </w:pPr>
      <w:r>
        <w:t>Visit Maasai village</w:t>
      </w:r>
    </w:p>
    <w:p w:rsidR="001B3E16" w:rsidRDefault="001B3E16" w:rsidP="001B3E16">
      <w:pPr>
        <w:pStyle w:val="ListParagraph"/>
        <w:numPr>
          <w:ilvl w:val="0"/>
          <w:numId w:val="17"/>
        </w:numPr>
        <w:jc w:val="both"/>
      </w:pPr>
      <w:r w:rsidRPr="001B3E16">
        <w:t>Endangered Black rhino</w:t>
      </w:r>
    </w:p>
    <w:p w:rsidR="00267943" w:rsidRPr="001B3E16" w:rsidRDefault="00267943" w:rsidP="00267943">
      <w:pPr>
        <w:pStyle w:val="ListParagraph"/>
        <w:numPr>
          <w:ilvl w:val="0"/>
          <w:numId w:val="17"/>
        </w:numPr>
        <w:jc w:val="both"/>
      </w:pPr>
      <w:r w:rsidRPr="001B3E16">
        <w:t>Camelback Safari</w:t>
      </w:r>
    </w:p>
    <w:p w:rsidR="00267943" w:rsidRPr="00267943" w:rsidRDefault="00267943" w:rsidP="00267943">
      <w:pPr>
        <w:pStyle w:val="ListParagraph"/>
        <w:numPr>
          <w:ilvl w:val="0"/>
          <w:numId w:val="17"/>
        </w:numPr>
        <w:jc w:val="both"/>
      </w:pPr>
      <w:r w:rsidRPr="00267943">
        <w:t>Horseback Safari</w:t>
      </w:r>
    </w:p>
    <w:p w:rsidR="00267943" w:rsidRPr="00267943" w:rsidRDefault="00267943" w:rsidP="00267943">
      <w:pPr>
        <w:pStyle w:val="ListParagraph"/>
        <w:numPr>
          <w:ilvl w:val="0"/>
          <w:numId w:val="17"/>
        </w:numPr>
        <w:jc w:val="both"/>
      </w:pPr>
      <w:r w:rsidRPr="00267943">
        <w:t>Forest Canopy Walk</w:t>
      </w:r>
    </w:p>
    <w:p w:rsidR="00267943" w:rsidRPr="001B3E16" w:rsidRDefault="00267943" w:rsidP="00267943">
      <w:pPr>
        <w:pStyle w:val="ListParagraph"/>
        <w:numPr>
          <w:ilvl w:val="0"/>
          <w:numId w:val="17"/>
        </w:numPr>
        <w:jc w:val="both"/>
      </w:pPr>
      <w:r w:rsidRPr="00267943">
        <w:t>Karen Blixen’s historic home</w:t>
      </w:r>
    </w:p>
    <w:p w:rsidR="001B3E16" w:rsidRPr="001B3E16" w:rsidRDefault="001B3E16" w:rsidP="001B3E16">
      <w:pPr>
        <w:pStyle w:val="ListParagraph"/>
        <w:numPr>
          <w:ilvl w:val="0"/>
          <w:numId w:val="17"/>
        </w:numPr>
        <w:jc w:val="both"/>
      </w:pPr>
      <w:r w:rsidRPr="001B3E16">
        <w:t>Game viewing in Africa’s premier parks the Masai Mara &amp; Serengeti</w:t>
      </w:r>
    </w:p>
    <w:p w:rsidR="001B3E16" w:rsidRPr="001B3E16" w:rsidRDefault="001B3E16" w:rsidP="001B3E16">
      <w:pPr>
        <w:pStyle w:val="ListParagraph"/>
        <w:numPr>
          <w:ilvl w:val="0"/>
          <w:numId w:val="17"/>
        </w:numPr>
        <w:jc w:val="both"/>
      </w:pPr>
      <w:r w:rsidRPr="001B3E16">
        <w:t>Explore the bush on foot tracking wildlife</w:t>
      </w:r>
    </w:p>
    <w:p w:rsidR="001B3E16" w:rsidRPr="001B3E16" w:rsidRDefault="001B3E16" w:rsidP="001B3E16">
      <w:pPr>
        <w:jc w:val="both"/>
        <w:rPr>
          <w:b/>
        </w:rPr>
      </w:pPr>
      <w:r w:rsidRPr="001B3E16">
        <w:rPr>
          <w:b/>
        </w:rPr>
        <w:t>Itinerary</w:t>
      </w:r>
    </w:p>
    <w:p w:rsidR="001B3E16" w:rsidRDefault="001B3E16" w:rsidP="001B3E16">
      <w:pPr>
        <w:jc w:val="both"/>
        <w:rPr>
          <w:b/>
        </w:rPr>
      </w:pPr>
      <w:r w:rsidRPr="001B3E16">
        <w:rPr>
          <w:b/>
        </w:rPr>
        <w:t>DAY 1</w:t>
      </w:r>
      <w:r w:rsidR="00267943">
        <w:rPr>
          <w:b/>
        </w:rPr>
        <w:t xml:space="preserve"> – ARUSHA</w:t>
      </w:r>
    </w:p>
    <w:p w:rsidR="00896658" w:rsidRPr="00267943" w:rsidRDefault="00267943" w:rsidP="00896658">
      <w:pPr>
        <w:jc w:val="both"/>
      </w:pPr>
      <w:r>
        <w:t xml:space="preserve">Arrival off your International flight into </w:t>
      </w:r>
      <w:r w:rsidR="00896658">
        <w:t xml:space="preserve">Kilimanjaro </w:t>
      </w:r>
      <w:r>
        <w:t xml:space="preserve">International Airport in </w:t>
      </w:r>
      <w:r w:rsidR="00896658">
        <w:t xml:space="preserve">Arusha. </w:t>
      </w:r>
      <w:r w:rsidR="00896658" w:rsidRPr="00896658">
        <w:t>Met and transferred to Legendary Lodge-Arusha. Arrive, check-in. Spend 01 night inclusive of full board, soft drinks, and house wines.</w:t>
      </w:r>
    </w:p>
    <w:p w:rsidR="001B3E16" w:rsidRPr="001B3E16" w:rsidRDefault="001B3E16" w:rsidP="001B3E16">
      <w:pPr>
        <w:jc w:val="both"/>
        <w:rPr>
          <w:b/>
        </w:rPr>
      </w:pPr>
      <w:r w:rsidRPr="001B3E16">
        <w:rPr>
          <w:b/>
        </w:rPr>
        <w:t>DAY 2</w:t>
      </w:r>
      <w:r w:rsidR="00896658">
        <w:rPr>
          <w:b/>
        </w:rPr>
        <w:t xml:space="preserve"> –</w:t>
      </w:r>
      <w:r w:rsidR="005D3885">
        <w:rPr>
          <w:b/>
        </w:rPr>
        <w:t xml:space="preserve"> KARATU </w:t>
      </w:r>
      <w:r w:rsidR="00896658">
        <w:rPr>
          <w:b/>
        </w:rPr>
        <w:t xml:space="preserve"> </w:t>
      </w:r>
    </w:p>
    <w:p w:rsidR="005D3885" w:rsidRDefault="003344FC" w:rsidP="003344FC">
      <w:r>
        <w:t xml:space="preserve">Check out after breakfast, </w:t>
      </w:r>
      <w:r w:rsidR="001B3E16" w:rsidRPr="00F63115">
        <w:t xml:space="preserve">drive through Lake Manyara National Park </w:t>
      </w:r>
      <w:proofErr w:type="spellStart"/>
      <w:r w:rsidR="001B3E16" w:rsidRPr="00F63115">
        <w:t>en</w:t>
      </w:r>
      <w:proofErr w:type="spellEnd"/>
      <w:r w:rsidR="001B3E16" w:rsidRPr="00F63115">
        <w:t xml:space="preserve">-route to the lush Ngorongoro highlands. </w:t>
      </w:r>
      <w:r>
        <w:t>Take picnic lunch</w:t>
      </w:r>
      <w:r w:rsidR="001B3E16" w:rsidRPr="00F63115">
        <w:t xml:space="preserve"> </w:t>
      </w:r>
      <w:r>
        <w:t xml:space="preserve">beside thousands of </w:t>
      </w:r>
      <w:r w:rsidR="001B3E16" w:rsidRPr="00F63115">
        <w:t xml:space="preserve">flamingos. </w:t>
      </w:r>
      <w:r>
        <w:t>Later</w:t>
      </w:r>
      <w:r w:rsidR="001B3E16" w:rsidRPr="00F63115">
        <w:t xml:space="preserve"> join some locals in the village of </w:t>
      </w:r>
      <w:proofErr w:type="spellStart"/>
      <w:r w:rsidR="001B3E16" w:rsidRPr="00F63115">
        <w:t>Mto</w:t>
      </w:r>
      <w:proofErr w:type="spellEnd"/>
      <w:r w:rsidR="001B3E16" w:rsidRPr="00F63115">
        <w:t xml:space="preserve"> </w:t>
      </w:r>
      <w:proofErr w:type="spellStart"/>
      <w:r w:rsidR="001B3E16" w:rsidRPr="00F63115">
        <w:t>Wa</w:t>
      </w:r>
      <w:proofErr w:type="spellEnd"/>
      <w:r w:rsidR="001B3E16" w:rsidRPr="00F63115">
        <w:t xml:space="preserve"> </w:t>
      </w:r>
      <w:proofErr w:type="spellStart"/>
      <w:r w:rsidR="001B3E16" w:rsidRPr="00F63115">
        <w:t>Mbu</w:t>
      </w:r>
      <w:proofErr w:type="spellEnd"/>
      <w:r w:rsidR="001B3E16" w:rsidRPr="00F63115">
        <w:t xml:space="preserve"> on foot or on bike for an in-depth look at their</w:t>
      </w:r>
      <w:r>
        <w:t xml:space="preserve"> daily lives. Arrive at Gibb’s </w:t>
      </w:r>
      <w:r w:rsidR="001B3E16" w:rsidRPr="00F63115">
        <w:t xml:space="preserve">Farm in the late afternoon. After </w:t>
      </w:r>
      <w:r w:rsidRPr="00F63115">
        <w:t>relaxing</w:t>
      </w:r>
      <w:r w:rsidR="001B3E16" w:rsidRPr="00F63115">
        <w:t xml:space="preserve"> in, experien</w:t>
      </w:r>
      <w:r w:rsidR="005D3885">
        <w:t>ce a local working organic farm</w:t>
      </w:r>
    </w:p>
    <w:p w:rsidR="001B3E16" w:rsidRPr="00F63115" w:rsidRDefault="001B3E16" w:rsidP="003344FC">
      <w:r w:rsidRPr="00F63115">
        <w:t xml:space="preserve">Try your hand at milking a cow while the </w:t>
      </w:r>
      <w:proofErr w:type="gramStart"/>
      <w:r w:rsidR="003344FC">
        <w:t>staff</w:t>
      </w:r>
      <w:r w:rsidR="003344FC" w:rsidRPr="00F63115">
        <w:t xml:space="preserve"> answer</w:t>
      </w:r>
      <w:proofErr w:type="gramEnd"/>
      <w:r w:rsidRPr="00F63115">
        <w:t xml:space="preserve"> questions about their sustainable farming methods. Enjoy a lovely dinner fresh from the garden this evening!</w:t>
      </w:r>
    </w:p>
    <w:p w:rsidR="001B3E16" w:rsidRPr="001B3E16" w:rsidRDefault="001B3E16" w:rsidP="001B3E16">
      <w:pPr>
        <w:jc w:val="both"/>
        <w:rPr>
          <w:b/>
        </w:rPr>
      </w:pPr>
    </w:p>
    <w:p w:rsidR="003B137E" w:rsidRDefault="003B137E" w:rsidP="001B3E16">
      <w:pPr>
        <w:jc w:val="both"/>
        <w:rPr>
          <w:b/>
        </w:rPr>
      </w:pPr>
    </w:p>
    <w:p w:rsidR="003B137E" w:rsidRDefault="003B137E" w:rsidP="001B3E16">
      <w:pPr>
        <w:jc w:val="both"/>
        <w:rPr>
          <w:b/>
        </w:rPr>
      </w:pPr>
    </w:p>
    <w:p w:rsidR="003B137E" w:rsidRDefault="003B137E" w:rsidP="001B3E16">
      <w:pPr>
        <w:jc w:val="both"/>
        <w:rPr>
          <w:b/>
        </w:rPr>
      </w:pPr>
    </w:p>
    <w:p w:rsidR="001B3E16" w:rsidRPr="001B3E16" w:rsidRDefault="001B3E16" w:rsidP="001B3E16">
      <w:pPr>
        <w:jc w:val="both"/>
        <w:rPr>
          <w:b/>
        </w:rPr>
      </w:pPr>
      <w:r w:rsidRPr="001B3E16">
        <w:rPr>
          <w:b/>
        </w:rPr>
        <w:t>DAY 3</w:t>
      </w:r>
      <w:r w:rsidR="005D3885">
        <w:rPr>
          <w:b/>
        </w:rPr>
        <w:t xml:space="preserve"> – NGORONGORO CRATER TOUR</w:t>
      </w:r>
    </w:p>
    <w:p w:rsidR="00615EE5" w:rsidRDefault="006077BA" w:rsidP="00615EE5">
      <w:pPr>
        <w:jc w:val="both"/>
      </w:pPr>
      <w:r w:rsidRPr="006077BA">
        <w:lastRenderedPageBreak/>
        <w:t>After an early breakfast</w:t>
      </w:r>
      <w:r>
        <w:t xml:space="preserve">, drive to the </w:t>
      </w:r>
      <w:r w:rsidR="001B3E16" w:rsidRPr="00F63115">
        <w:t>nearby Ngorongoro Crater</w:t>
      </w:r>
      <w:r w:rsidR="00615EE5">
        <w:t xml:space="preserve">. </w:t>
      </w:r>
      <w:r w:rsidR="003B137E">
        <w:t xml:space="preserve">The crater is a huge </w:t>
      </w:r>
      <w:r w:rsidR="001B3E16" w:rsidRPr="00F63115">
        <w:t xml:space="preserve">volcanic caldera formed about 2.5 million years ago when a giant volcano exploded and collapsed on itself. </w:t>
      </w:r>
      <w:r w:rsidR="00615EE5" w:rsidRPr="006077BA">
        <w:t xml:space="preserve">Ngorongoro is home to a thriving </w:t>
      </w:r>
      <w:r w:rsidR="00615EE5">
        <w:t xml:space="preserve">population of big game species, </w:t>
      </w:r>
      <w:r w:rsidR="00615EE5" w:rsidRPr="006077BA">
        <w:t>including rhino</w:t>
      </w:r>
      <w:r w:rsidR="00615EE5">
        <w:t>, Buffalo, leopard</w:t>
      </w:r>
      <w:r w:rsidR="00615EE5" w:rsidRPr="006077BA">
        <w:t xml:space="preserve"> and rare black-maned lion.</w:t>
      </w:r>
    </w:p>
    <w:p w:rsidR="001B3E16" w:rsidRPr="00F63115" w:rsidRDefault="000377D9" w:rsidP="001B3E16">
      <w:pPr>
        <w:jc w:val="both"/>
      </w:pPr>
      <w:r>
        <w:t xml:space="preserve">You will have </w:t>
      </w:r>
      <w:r w:rsidRPr="000377D9">
        <w:t>picnic lunch on the crater plains</w:t>
      </w:r>
      <w:r>
        <w:t xml:space="preserve">. Later return to </w:t>
      </w:r>
      <w:r w:rsidR="001B3E16" w:rsidRPr="00F63115">
        <w:t>Gibb’s Farm for dinner and overnight.</w:t>
      </w:r>
    </w:p>
    <w:p w:rsidR="001B3E16" w:rsidRPr="001B3E16" w:rsidRDefault="001B3E16" w:rsidP="001B3E16">
      <w:pPr>
        <w:jc w:val="both"/>
        <w:rPr>
          <w:b/>
        </w:rPr>
      </w:pPr>
      <w:r w:rsidRPr="001B3E16">
        <w:rPr>
          <w:b/>
        </w:rPr>
        <w:t>DAY 4</w:t>
      </w:r>
      <w:r w:rsidR="009255AD">
        <w:rPr>
          <w:b/>
        </w:rPr>
        <w:t xml:space="preserve"> – SERENGETI NATIONAL PARK</w:t>
      </w:r>
    </w:p>
    <w:p w:rsidR="001B3E16" w:rsidRPr="00F63115" w:rsidRDefault="009255AD" w:rsidP="001B3E16">
      <w:pPr>
        <w:jc w:val="both"/>
      </w:pPr>
      <w:r>
        <w:t xml:space="preserve">Check out after breakfast, </w:t>
      </w:r>
      <w:r w:rsidR="001B3E16" w:rsidRPr="00F63115">
        <w:t xml:space="preserve">you will be transferred to </w:t>
      </w:r>
      <w:r>
        <w:t xml:space="preserve">Manyara </w:t>
      </w:r>
      <w:r w:rsidR="001B3E16" w:rsidRPr="00F63115">
        <w:t xml:space="preserve">airstrip for your </w:t>
      </w:r>
      <w:r>
        <w:t xml:space="preserve">scheduled </w:t>
      </w:r>
      <w:r w:rsidR="001B3E16" w:rsidRPr="00F63115">
        <w:t xml:space="preserve">flight to the Serengeti. </w:t>
      </w:r>
      <w:r w:rsidR="009539CE">
        <w:t>Met on arrival by camp driver guide, e</w:t>
      </w:r>
      <w:r w:rsidR="001B3E16" w:rsidRPr="00F63115">
        <w:t xml:space="preserve">njoy a game drive </w:t>
      </w:r>
      <w:proofErr w:type="spellStart"/>
      <w:r w:rsidR="001B3E16" w:rsidRPr="00F63115">
        <w:t>en</w:t>
      </w:r>
      <w:proofErr w:type="spellEnd"/>
      <w:r w:rsidR="001B3E16" w:rsidRPr="00F63115">
        <w:t xml:space="preserve">-route to </w:t>
      </w:r>
      <w:proofErr w:type="spellStart"/>
      <w:r w:rsidR="006A0AD4">
        <w:t>Lamai</w:t>
      </w:r>
      <w:proofErr w:type="spellEnd"/>
      <w:r w:rsidR="006A0AD4">
        <w:t xml:space="preserve"> Serengeti Camp</w:t>
      </w:r>
      <w:r w:rsidR="008D7246">
        <w:t xml:space="preserve">. Check in and have </w:t>
      </w:r>
      <w:r w:rsidR="009539CE">
        <w:t>lunch. S</w:t>
      </w:r>
      <w:r w:rsidR="001B3E16" w:rsidRPr="00F63115">
        <w:t>pend the afternoon relaxing in your room or taking a dip</w:t>
      </w:r>
      <w:r w:rsidR="009539CE">
        <w:t xml:space="preserve"> in the natural rock pool with </w:t>
      </w:r>
      <w:r w:rsidR="001B3E16" w:rsidRPr="00F63115">
        <w:t>dramatic views across the plains. Set out this afternoon for your first glimpse of the endless Serengeti plains on a game driv</w:t>
      </w:r>
      <w:r w:rsidR="009539CE">
        <w:t xml:space="preserve">e. After your fill of incredible wildlife watching, </w:t>
      </w:r>
      <w:r w:rsidR="001B3E16" w:rsidRPr="00F63115">
        <w:t>return to camp for dinner and overnight.</w:t>
      </w:r>
    </w:p>
    <w:p w:rsidR="001B3E16" w:rsidRPr="001B3E16" w:rsidRDefault="001B3E16" w:rsidP="001B3E16">
      <w:pPr>
        <w:jc w:val="both"/>
        <w:rPr>
          <w:b/>
        </w:rPr>
      </w:pPr>
    </w:p>
    <w:p w:rsidR="001B3E16" w:rsidRPr="001B3E16" w:rsidRDefault="001B3E16" w:rsidP="001B3E16">
      <w:pPr>
        <w:jc w:val="both"/>
        <w:rPr>
          <w:b/>
        </w:rPr>
      </w:pPr>
      <w:r w:rsidRPr="001B3E16">
        <w:rPr>
          <w:b/>
        </w:rPr>
        <w:t>DAY 5</w:t>
      </w:r>
      <w:r w:rsidR="00F531D7">
        <w:rPr>
          <w:b/>
        </w:rPr>
        <w:t xml:space="preserve"> – SERENGETI NATIONAL PARK</w:t>
      </w:r>
    </w:p>
    <w:p w:rsidR="001B3E16" w:rsidRPr="00F63115" w:rsidRDefault="001B3E16" w:rsidP="0083283A">
      <w:r w:rsidRPr="00F63115">
        <w:t>Today, head out with packed picnic lunch for a full day exploring the Serengeti plains. Move as quickly or as leisurely as</w:t>
      </w:r>
      <w:r w:rsidR="0083283A">
        <w:t xml:space="preserve"> you would like in your private </w:t>
      </w:r>
      <w:r w:rsidRPr="00F63115">
        <w:t>safari vehicle and enjoy this day on the great migration safari at your own pace. This is a fabulous opportunity to see the great w</w:t>
      </w:r>
      <w:r w:rsidR="0083283A">
        <w:t xml:space="preserve">ildebeest and zebra migration, </w:t>
      </w:r>
      <w:r w:rsidRPr="00F63115">
        <w:t xml:space="preserve">large herds of plains game and the highest concentration of predators in Africa. Return to </w:t>
      </w:r>
      <w:proofErr w:type="spellStart"/>
      <w:r w:rsidRPr="00F63115">
        <w:t>Lamai</w:t>
      </w:r>
      <w:proofErr w:type="spellEnd"/>
      <w:r w:rsidRPr="00F63115">
        <w:t xml:space="preserve"> Serengeti Camp for dinner and overnight.</w:t>
      </w:r>
    </w:p>
    <w:p w:rsidR="001B3E16" w:rsidRPr="00F63115" w:rsidRDefault="001B3E16" w:rsidP="001B3E16">
      <w:pPr>
        <w:jc w:val="both"/>
      </w:pPr>
    </w:p>
    <w:p w:rsidR="001B3E16" w:rsidRPr="001B3E16" w:rsidRDefault="001B3E16" w:rsidP="001B3E16">
      <w:pPr>
        <w:jc w:val="both"/>
        <w:rPr>
          <w:b/>
        </w:rPr>
      </w:pPr>
      <w:r w:rsidRPr="001B3E16">
        <w:rPr>
          <w:b/>
        </w:rPr>
        <w:t>DAY 6</w:t>
      </w:r>
      <w:r w:rsidR="009255AD">
        <w:rPr>
          <w:b/>
        </w:rPr>
        <w:t xml:space="preserve"> – SERENGETI NATIONAL PARK</w:t>
      </w:r>
    </w:p>
    <w:p w:rsidR="001B3E16" w:rsidRPr="00F63115" w:rsidRDefault="001B3E16" w:rsidP="003619E6">
      <w:r w:rsidRPr="00F63115">
        <w:t xml:space="preserve">This morning, your </w:t>
      </w:r>
      <w:r w:rsidR="003619E6" w:rsidRPr="00F63115">
        <w:t>beloved</w:t>
      </w:r>
      <w:r w:rsidRPr="00F63115">
        <w:t xml:space="preserve"> hot breakfast drink waits for you as you rise early to greet the day. Set out on foot with your guide as the sun begins to rise.</w:t>
      </w:r>
      <w:r w:rsidR="003619E6">
        <w:t xml:space="preserve"> </w:t>
      </w:r>
      <w:r w:rsidRPr="00F63115">
        <w:t xml:space="preserve">This is the time of day when the wildlife is most active. This is a great opportunity to learn about the fauna and flora in the </w:t>
      </w:r>
      <w:r w:rsidR="003619E6">
        <w:t xml:space="preserve">bush. Return to camp for a full </w:t>
      </w:r>
      <w:r w:rsidRPr="00F63115">
        <w:t>breakfast. Time for a siesta, relax in the shade, or enjoy a good book. After lunch and high tea, set out for one final game drive in the Serengeti, stoppi</w:t>
      </w:r>
      <w:r w:rsidR="003619E6">
        <w:t xml:space="preserve">ng to </w:t>
      </w:r>
      <w:r w:rsidRPr="00F63115">
        <w:t>watch the sun set with cocktails and appetizers. Return to camp for dinner and your overnight stay.</w:t>
      </w:r>
    </w:p>
    <w:p w:rsidR="001B3E16" w:rsidRPr="001B3E16" w:rsidRDefault="001B3E16" w:rsidP="001B3E16">
      <w:pPr>
        <w:jc w:val="both"/>
        <w:rPr>
          <w:b/>
        </w:rPr>
      </w:pPr>
    </w:p>
    <w:p w:rsidR="001B3E16" w:rsidRPr="001B3E16" w:rsidRDefault="001B3E16" w:rsidP="001B3E16">
      <w:pPr>
        <w:jc w:val="both"/>
        <w:rPr>
          <w:b/>
        </w:rPr>
      </w:pPr>
      <w:r w:rsidRPr="001B3E16">
        <w:rPr>
          <w:b/>
        </w:rPr>
        <w:t>DAY 7</w:t>
      </w:r>
      <w:r w:rsidR="006400E5">
        <w:rPr>
          <w:b/>
        </w:rPr>
        <w:t>- MARA NORTH CONSERVANCY</w:t>
      </w:r>
    </w:p>
    <w:p w:rsidR="001B3E16" w:rsidRPr="00F63115" w:rsidRDefault="00AA2EBE" w:rsidP="001B3E16">
      <w:pPr>
        <w:jc w:val="both"/>
      </w:pPr>
      <w:r>
        <w:t>Check out after breakfast and transferred to the airstrip for your scheduled f</w:t>
      </w:r>
      <w:r w:rsidR="001B3E16" w:rsidRPr="00F63115">
        <w:t xml:space="preserve">light to </w:t>
      </w:r>
      <w:r w:rsidR="005249AD">
        <w:t xml:space="preserve">Mara North Conservancy via </w:t>
      </w:r>
      <w:proofErr w:type="spellStart"/>
      <w:r w:rsidR="005249AD">
        <w:t>Migori</w:t>
      </w:r>
      <w:proofErr w:type="spellEnd"/>
      <w:r w:rsidR="005249AD">
        <w:t xml:space="preserve"> (</w:t>
      </w:r>
      <w:r w:rsidR="005249AD" w:rsidRPr="005249AD">
        <w:rPr>
          <w:i/>
        </w:rPr>
        <w:t>Customs and immigration</w:t>
      </w:r>
      <w:r w:rsidR="005249AD">
        <w:t>). Met on arrival</w:t>
      </w:r>
      <w:r w:rsidR="00375E15">
        <w:t xml:space="preserve"> </w:t>
      </w:r>
      <w:r w:rsidR="00366E1E">
        <w:t xml:space="preserve">by </w:t>
      </w:r>
      <w:r w:rsidR="00366E1E" w:rsidRPr="00F63115">
        <w:t>camp</w:t>
      </w:r>
      <w:r w:rsidR="001B3E16" w:rsidRPr="00F63115">
        <w:t xml:space="preserve"> guide and </w:t>
      </w:r>
      <w:r w:rsidR="00366E1E">
        <w:t xml:space="preserve">transferred to </w:t>
      </w:r>
      <w:r w:rsidR="003C1DD3">
        <w:t xml:space="preserve">Richards Camp </w:t>
      </w:r>
      <w:r w:rsidR="00366E1E">
        <w:t>for check in and lunch</w:t>
      </w:r>
      <w:r w:rsidR="009430EF">
        <w:t>. Later in the afternoon, a</w:t>
      </w:r>
      <w:r w:rsidR="001B3E16" w:rsidRPr="00F63115">
        <w:t>fter</w:t>
      </w:r>
      <w:r w:rsidR="009430EF">
        <w:t xml:space="preserve"> high</w:t>
      </w:r>
      <w:r w:rsidR="001B3E16" w:rsidRPr="00F63115">
        <w:t xml:space="preserve"> tea, </w:t>
      </w:r>
      <w:r w:rsidR="009430EF">
        <w:t xml:space="preserve">explore </w:t>
      </w:r>
      <w:r w:rsidR="001B3E16" w:rsidRPr="00F63115">
        <w:t>t</w:t>
      </w:r>
      <w:r w:rsidR="00497380">
        <w:t>he conservancy with your guide and later return to camp for dinner</w:t>
      </w:r>
      <w:r w:rsidR="001B3E16" w:rsidRPr="00F63115">
        <w:t xml:space="preserve"> and overnight.</w:t>
      </w:r>
    </w:p>
    <w:p w:rsidR="001B3E16" w:rsidRPr="00F63115" w:rsidRDefault="001B3E16" w:rsidP="001B3E16">
      <w:pPr>
        <w:jc w:val="both"/>
      </w:pPr>
    </w:p>
    <w:p w:rsidR="001B3E16" w:rsidRPr="001B3E16" w:rsidRDefault="001B3E16" w:rsidP="001B3E16">
      <w:pPr>
        <w:jc w:val="both"/>
        <w:rPr>
          <w:b/>
        </w:rPr>
      </w:pPr>
      <w:r w:rsidRPr="001B3E16">
        <w:rPr>
          <w:b/>
        </w:rPr>
        <w:t>DAY 8</w:t>
      </w:r>
      <w:r w:rsidR="00905B36">
        <w:rPr>
          <w:b/>
        </w:rPr>
        <w:t xml:space="preserve"> – MARA NORTH CONSERVANCY</w:t>
      </w:r>
    </w:p>
    <w:p w:rsidR="001B3E16" w:rsidRPr="00F63115" w:rsidRDefault="001B3E16" w:rsidP="001B3E16">
      <w:pPr>
        <w:jc w:val="both"/>
      </w:pPr>
      <w:r w:rsidRPr="00F63115">
        <w:lastRenderedPageBreak/>
        <w:t xml:space="preserve">Wake up early to experience the </w:t>
      </w:r>
      <w:r w:rsidR="00905B36" w:rsidRPr="00F63115">
        <w:t>huge</w:t>
      </w:r>
      <w:r w:rsidRPr="00F63115">
        <w:t xml:space="preserve"> number of wildlife species in the area on a game drive. Return to camp for a full hot breakfa</w:t>
      </w:r>
      <w:r w:rsidR="00905B36">
        <w:t xml:space="preserve">st. Later in the afternoon explore the </w:t>
      </w:r>
      <w:r w:rsidRPr="00F63115">
        <w:t xml:space="preserve">area around camp on foot with an armed guide. This is </w:t>
      </w:r>
      <w:r w:rsidR="004E1374" w:rsidRPr="00F63115">
        <w:t>an</w:t>
      </w:r>
      <w:r w:rsidRPr="00F63115">
        <w:t xml:space="preserve"> </w:t>
      </w:r>
      <w:r w:rsidR="004E1374" w:rsidRPr="00F63115">
        <w:t>exciting</w:t>
      </w:r>
      <w:r w:rsidRPr="00F63115">
        <w:t xml:space="preserve"> way to experience the African bush more </w:t>
      </w:r>
      <w:r w:rsidR="004E1374" w:rsidRPr="00F63115">
        <w:t>closely</w:t>
      </w:r>
      <w:r w:rsidRPr="00F63115">
        <w:t>. After dinner y</w:t>
      </w:r>
      <w:r w:rsidR="004E1374">
        <w:t xml:space="preserve">ou will head out on your night </w:t>
      </w:r>
      <w:r w:rsidRPr="00F63115">
        <w:t>drive, a fabulous way to lear</w:t>
      </w:r>
      <w:r w:rsidR="004E1374">
        <w:t>n about Africa’s nocturnal game</w:t>
      </w:r>
      <w:r w:rsidRPr="00F63115">
        <w:t xml:space="preserve">. Return to </w:t>
      </w:r>
      <w:r w:rsidR="004E1374">
        <w:t xml:space="preserve">camp </w:t>
      </w:r>
      <w:r w:rsidRPr="00F63115">
        <w:t>to r</w:t>
      </w:r>
      <w:r w:rsidR="004E1374">
        <w:t xml:space="preserve">est your head after an exciting </w:t>
      </w:r>
      <w:r w:rsidRPr="00F63115">
        <w:t>day.</w:t>
      </w:r>
    </w:p>
    <w:p w:rsidR="001B3E16" w:rsidRPr="001B3E16" w:rsidRDefault="001B3E16" w:rsidP="001B3E16">
      <w:pPr>
        <w:jc w:val="both"/>
        <w:rPr>
          <w:b/>
        </w:rPr>
      </w:pPr>
    </w:p>
    <w:p w:rsidR="001B3E16" w:rsidRPr="001B3E16" w:rsidRDefault="001B3E16" w:rsidP="001B3E16">
      <w:pPr>
        <w:jc w:val="both"/>
        <w:rPr>
          <w:b/>
        </w:rPr>
      </w:pPr>
      <w:r w:rsidRPr="001B3E16">
        <w:rPr>
          <w:b/>
        </w:rPr>
        <w:t>DAY 9</w:t>
      </w:r>
      <w:r w:rsidR="008900CB">
        <w:rPr>
          <w:b/>
        </w:rPr>
        <w:t xml:space="preserve"> – MARA NORTH CONSERVANCY</w:t>
      </w:r>
    </w:p>
    <w:p w:rsidR="001B3E16" w:rsidRPr="00F63115" w:rsidRDefault="001B3E16" w:rsidP="003B4D5F">
      <w:r w:rsidRPr="00F63115">
        <w:t xml:space="preserve">A hot air balloon ride truly is an </w:t>
      </w:r>
      <w:r w:rsidR="003B4D5F" w:rsidRPr="00F63115">
        <w:t>astonishing</w:t>
      </w:r>
      <w:r w:rsidRPr="00F63115">
        <w:t xml:space="preserve"> way to see the vast landscape and the wildebeest migration. After silently gliding</w:t>
      </w:r>
      <w:r w:rsidR="003B4D5F">
        <w:t xml:space="preserve"> over Africa’s big game for an </w:t>
      </w:r>
      <w:r w:rsidRPr="00F63115">
        <w:t xml:space="preserve">hour, enjoy a champagne breakfast in the bush. Spend mid-day </w:t>
      </w:r>
      <w:r w:rsidR="003B4D5F">
        <w:t xml:space="preserve">at leisure </w:t>
      </w:r>
      <w:r w:rsidRPr="00F63115">
        <w:t xml:space="preserve">in camp before heading out on an afternoon game drive. </w:t>
      </w:r>
    </w:p>
    <w:p w:rsidR="001B3E16" w:rsidRPr="00F63115" w:rsidRDefault="001B3E16" w:rsidP="003B4D5F">
      <w:r w:rsidRPr="00F63115">
        <w:t>Return to camp for a late dinner and overnight with the opportunity to head out on another night drive if you wish.</w:t>
      </w:r>
    </w:p>
    <w:p w:rsidR="001B3E16" w:rsidRPr="001B3E16" w:rsidRDefault="001B3E16" w:rsidP="001B3E16">
      <w:pPr>
        <w:jc w:val="both"/>
        <w:rPr>
          <w:b/>
        </w:rPr>
      </w:pPr>
    </w:p>
    <w:p w:rsidR="001B3E16" w:rsidRPr="001B3E16" w:rsidRDefault="001B3E16" w:rsidP="001B3E16">
      <w:pPr>
        <w:jc w:val="both"/>
        <w:rPr>
          <w:b/>
        </w:rPr>
      </w:pPr>
      <w:r w:rsidRPr="001B3E16">
        <w:rPr>
          <w:b/>
        </w:rPr>
        <w:t>DAY 10</w:t>
      </w:r>
      <w:r w:rsidR="00AD7FE0">
        <w:rPr>
          <w:b/>
        </w:rPr>
        <w:t xml:space="preserve"> – </w:t>
      </w:r>
      <w:r w:rsidR="00087163">
        <w:rPr>
          <w:b/>
        </w:rPr>
        <w:t>LEWA CONSERVANCY</w:t>
      </w:r>
    </w:p>
    <w:p w:rsidR="001B3E16" w:rsidRPr="00F63115" w:rsidRDefault="00067ED9" w:rsidP="00067ED9">
      <w:r>
        <w:t xml:space="preserve">Check out after breakfast, and transferred to the airstrip for your charter flight </w:t>
      </w:r>
      <w:r w:rsidR="001B3E16" w:rsidRPr="00F63115">
        <w:t>to the</w:t>
      </w:r>
      <w:r>
        <w:t xml:space="preserve"> </w:t>
      </w:r>
      <w:proofErr w:type="spellStart"/>
      <w:r>
        <w:t>Lewa</w:t>
      </w:r>
      <w:proofErr w:type="spellEnd"/>
      <w:r>
        <w:t xml:space="preserve"> Conservancy. Upon arrival met by </w:t>
      </w:r>
      <w:proofErr w:type="spellStart"/>
      <w:r>
        <w:t>Lewa</w:t>
      </w:r>
      <w:proofErr w:type="spellEnd"/>
      <w:r>
        <w:t xml:space="preserve"> Wilderness Lodge driver guide, transferred to the lodge with game drive in e route. Check in and e</w:t>
      </w:r>
      <w:r w:rsidR="001B3E16" w:rsidRPr="00F63115">
        <w:t>njoy a lovely lunch, usually served al fresco, with ingredients fresh from the organic garden on site.</w:t>
      </w:r>
      <w:r>
        <w:t xml:space="preserve"> After lunch, head into one of </w:t>
      </w:r>
      <w:r w:rsidR="001B3E16" w:rsidRPr="00F63115">
        <w:t xml:space="preserve">Kenya’s conservation success stories. Here you are surrounded by rich game </w:t>
      </w:r>
      <w:r>
        <w:t xml:space="preserve">viewing opportunities and you may </w:t>
      </w:r>
      <w:r w:rsidR="001B3E16" w:rsidRPr="00F63115">
        <w:t>have a very good cha</w:t>
      </w:r>
      <w:r>
        <w:t>nce of seeing all of the Big 5,</w:t>
      </w:r>
      <w:r w:rsidR="001B3E16" w:rsidRPr="00F63115">
        <w:t xml:space="preserve"> including the endangered black and white rhinos while on safari. Return to the lodge for dinner and a </w:t>
      </w:r>
      <w:proofErr w:type="spellStart"/>
      <w:r w:rsidR="001B3E16" w:rsidRPr="00F63115">
        <w:t>cozy</w:t>
      </w:r>
      <w:proofErr w:type="spellEnd"/>
      <w:r w:rsidR="001B3E16" w:rsidRPr="00F63115">
        <w:t xml:space="preserve"> night.</w:t>
      </w:r>
    </w:p>
    <w:p w:rsidR="001B3E16" w:rsidRPr="001B3E16" w:rsidRDefault="001B3E16" w:rsidP="001B3E16">
      <w:pPr>
        <w:jc w:val="both"/>
        <w:rPr>
          <w:b/>
        </w:rPr>
      </w:pPr>
      <w:r w:rsidRPr="001B3E16">
        <w:rPr>
          <w:b/>
        </w:rPr>
        <w:t>DAY 11</w:t>
      </w:r>
      <w:r w:rsidR="00CC56CD">
        <w:rPr>
          <w:b/>
        </w:rPr>
        <w:t xml:space="preserve"> – LEWA CONSERVANCY</w:t>
      </w:r>
    </w:p>
    <w:p w:rsidR="009B6D3A" w:rsidRPr="002E2ACF" w:rsidRDefault="001B3E16" w:rsidP="001B3E16">
      <w:pPr>
        <w:jc w:val="both"/>
      </w:pPr>
      <w:r w:rsidRPr="00F63115">
        <w:t xml:space="preserve">Rise early this morning to board a vintage biplane that will take you over stunning ravines and inaccessible forests of the conservancy. This is truly a one-of-a-kind experience only offered to guests of </w:t>
      </w:r>
      <w:proofErr w:type="spellStart"/>
      <w:r w:rsidRPr="00F63115">
        <w:t>Lewa</w:t>
      </w:r>
      <w:proofErr w:type="spellEnd"/>
      <w:r w:rsidRPr="00F63115">
        <w:t xml:space="preserve"> Wilderness Lodge. This afternoon spend some time learning about the conservation initiatives with the staff of </w:t>
      </w:r>
      <w:proofErr w:type="spellStart"/>
      <w:r w:rsidRPr="00F63115">
        <w:t>Lewa’s</w:t>
      </w:r>
      <w:proofErr w:type="spellEnd"/>
      <w:r w:rsidRPr="00F63115">
        <w:t xml:space="preserve"> headquarters. Then, head out on camelback through the bush for an unparalleled opportu</w:t>
      </w:r>
      <w:r w:rsidR="009B6D3A">
        <w:t xml:space="preserve">nity to get close to wildlife, </w:t>
      </w:r>
      <w:r w:rsidRPr="00F63115">
        <w:t>combined with the stunning scenery and varied terrain. Stop for sundowners before going back to camp for dinner and drinks around the roaring fire.</w:t>
      </w:r>
    </w:p>
    <w:p w:rsidR="001B3E16" w:rsidRPr="001B3E16" w:rsidRDefault="001B3E16" w:rsidP="001B3E16">
      <w:pPr>
        <w:jc w:val="both"/>
        <w:rPr>
          <w:b/>
        </w:rPr>
      </w:pPr>
      <w:r w:rsidRPr="001B3E16">
        <w:rPr>
          <w:b/>
        </w:rPr>
        <w:t>DAY 12</w:t>
      </w:r>
      <w:r w:rsidR="009B6D3A">
        <w:rPr>
          <w:b/>
        </w:rPr>
        <w:t xml:space="preserve"> – LEWA CONSERVANCY</w:t>
      </w:r>
    </w:p>
    <w:p w:rsidR="001B3E16" w:rsidRPr="00F63115" w:rsidRDefault="001B3E16" w:rsidP="009B6D3A">
      <w:r w:rsidRPr="00F63115">
        <w:t>Start your day in the canopy of a green corridor on walkways and platforms giving you a ‘monkey-eye view’ of the forest. Then, visit with the local Maasai village,</w:t>
      </w:r>
      <w:r w:rsidR="009B6D3A">
        <w:t xml:space="preserve"> </w:t>
      </w:r>
      <w:r w:rsidRPr="00F63115">
        <w:t xml:space="preserve">where you observe and learn about their traditional, nomadic lifestyle and coexistence with wildlife. Spend as much time at the village as you wish chatting with residents, watching them create traditional bead work and crafts, or being an </w:t>
      </w:r>
      <w:r w:rsidR="009B6D3A" w:rsidRPr="00F63115">
        <w:t>honoured</w:t>
      </w:r>
      <w:r w:rsidRPr="00F63115">
        <w:t xml:space="preserve"> guest inside their homes. Finish your day on a horseback ride with only the sound of hooves in the nearby wilderness areas. Return to </w:t>
      </w:r>
      <w:proofErr w:type="spellStart"/>
      <w:r w:rsidRPr="00F63115">
        <w:t>Lewa</w:t>
      </w:r>
      <w:proofErr w:type="spellEnd"/>
      <w:r w:rsidRPr="00F63115">
        <w:t xml:space="preserve"> Wilderness Lodge for an</w:t>
      </w:r>
      <w:r w:rsidR="009B6D3A">
        <w:t>other fabulous meal and evening.</w:t>
      </w:r>
    </w:p>
    <w:p w:rsidR="001B3E16" w:rsidRPr="001B3E16" w:rsidRDefault="001B3E16" w:rsidP="001B3E16">
      <w:pPr>
        <w:jc w:val="both"/>
        <w:rPr>
          <w:b/>
        </w:rPr>
      </w:pPr>
      <w:r w:rsidRPr="001B3E16">
        <w:rPr>
          <w:b/>
        </w:rPr>
        <w:lastRenderedPageBreak/>
        <w:t>DAY 13</w:t>
      </w:r>
      <w:r w:rsidR="001D4BE5">
        <w:rPr>
          <w:b/>
        </w:rPr>
        <w:t xml:space="preserve"> - NAIROBI</w:t>
      </w:r>
    </w:p>
    <w:p w:rsidR="001B3E16" w:rsidRPr="00F63115" w:rsidRDefault="00B85B30" w:rsidP="00B85B30">
      <w:r>
        <w:t xml:space="preserve">Check out after breakfast and transferred to the airstrip for your scheduled flight to Wilson airport, Nairobi. Upon arrival, met by our representative and transferred to Jomo Kenyatta </w:t>
      </w:r>
      <w:r w:rsidR="0005433A">
        <w:t xml:space="preserve">international </w:t>
      </w:r>
      <w:r w:rsidR="0005433A" w:rsidRPr="00F63115">
        <w:t>airport</w:t>
      </w:r>
      <w:r w:rsidR="001B3E16" w:rsidRPr="00F63115">
        <w:t xml:space="preserve"> to board flight home.</w:t>
      </w:r>
    </w:p>
    <w:p w:rsidR="00D47280" w:rsidRPr="00386877" w:rsidRDefault="00D47280" w:rsidP="00D47280">
      <w:pPr>
        <w:jc w:val="both"/>
      </w:pPr>
    </w:p>
    <w:p w:rsidR="00AE3389" w:rsidRPr="00B85FCB" w:rsidRDefault="00AE3389" w:rsidP="00AE3389">
      <w:pPr>
        <w:ind w:left="360"/>
        <w:jc w:val="both"/>
        <w:rPr>
          <w:b/>
          <w:highlight w:val="green"/>
          <w:u w:val="single"/>
        </w:rPr>
      </w:pPr>
      <w:r>
        <w:rPr>
          <w:b/>
          <w:highlight w:val="green"/>
          <w:u w:val="single"/>
        </w:rPr>
        <w:t xml:space="preserve">5.  </w:t>
      </w:r>
      <w:r w:rsidR="00A20FE1">
        <w:rPr>
          <w:b/>
          <w:highlight w:val="green"/>
          <w:u w:val="single"/>
        </w:rPr>
        <w:t xml:space="preserve">Classic Tanzania </w:t>
      </w:r>
      <w:r>
        <w:rPr>
          <w:b/>
          <w:highlight w:val="green"/>
          <w:u w:val="single"/>
        </w:rPr>
        <w:t>s</w:t>
      </w:r>
      <w:r w:rsidRPr="00B85FCB">
        <w:rPr>
          <w:b/>
          <w:highlight w:val="green"/>
          <w:u w:val="single"/>
        </w:rPr>
        <w:t xml:space="preserve">afari </w:t>
      </w:r>
    </w:p>
    <w:p w:rsidR="00CF57B8" w:rsidRPr="00CF57B8" w:rsidRDefault="00CF57B8" w:rsidP="00CF57B8">
      <w:pPr>
        <w:jc w:val="both"/>
        <w:rPr>
          <w:b/>
          <w:i/>
        </w:rPr>
      </w:pPr>
      <w:r w:rsidRPr="00CF57B8">
        <w:rPr>
          <w:b/>
          <w:i/>
        </w:rPr>
        <w:t>Highlights</w:t>
      </w:r>
    </w:p>
    <w:p w:rsidR="00CF57B8" w:rsidRDefault="008B068F" w:rsidP="00CF57B8">
      <w:pPr>
        <w:pStyle w:val="ListParagraph"/>
        <w:numPr>
          <w:ilvl w:val="0"/>
          <w:numId w:val="18"/>
        </w:numPr>
        <w:jc w:val="both"/>
      </w:pPr>
      <w:r>
        <w:t>Hiking</w:t>
      </w:r>
    </w:p>
    <w:p w:rsidR="00CF57B8" w:rsidRDefault="00CF57B8" w:rsidP="00CF57B8">
      <w:pPr>
        <w:pStyle w:val="ListParagraph"/>
        <w:numPr>
          <w:ilvl w:val="0"/>
          <w:numId w:val="18"/>
        </w:numPr>
        <w:jc w:val="both"/>
      </w:pPr>
      <w:r>
        <w:t>Twice Daily Game Drives</w:t>
      </w:r>
    </w:p>
    <w:p w:rsidR="00CF57B8" w:rsidRDefault="00CF57B8" w:rsidP="00CF57B8">
      <w:pPr>
        <w:pStyle w:val="ListParagraph"/>
        <w:numPr>
          <w:ilvl w:val="0"/>
          <w:numId w:val="18"/>
        </w:numPr>
        <w:jc w:val="both"/>
      </w:pPr>
      <w:r>
        <w:t>Night game drive</w:t>
      </w:r>
    </w:p>
    <w:p w:rsidR="00CF57B8" w:rsidRDefault="00CF57B8" w:rsidP="00CF57B8">
      <w:pPr>
        <w:pStyle w:val="ListParagraph"/>
        <w:numPr>
          <w:ilvl w:val="0"/>
          <w:numId w:val="18"/>
        </w:numPr>
        <w:jc w:val="both"/>
      </w:pPr>
      <w:r>
        <w:t>Cultural Interactions</w:t>
      </w:r>
    </w:p>
    <w:p w:rsidR="00CF57B8" w:rsidRDefault="00CF57B8" w:rsidP="00CF57B8">
      <w:pPr>
        <w:pStyle w:val="ListParagraph"/>
        <w:numPr>
          <w:ilvl w:val="0"/>
          <w:numId w:val="18"/>
        </w:numPr>
        <w:jc w:val="both"/>
      </w:pPr>
      <w:r>
        <w:t>Elephant Breeding Herds</w:t>
      </w:r>
    </w:p>
    <w:p w:rsidR="00CF57B8" w:rsidRDefault="00CF57B8" w:rsidP="00CF57B8">
      <w:pPr>
        <w:pStyle w:val="ListParagraph"/>
        <w:numPr>
          <w:ilvl w:val="0"/>
          <w:numId w:val="18"/>
        </w:numPr>
        <w:jc w:val="both"/>
      </w:pPr>
      <w:r>
        <w:t>Olduvai Gorge and Shifting Sands</w:t>
      </w:r>
    </w:p>
    <w:p w:rsidR="00CF57B8" w:rsidRDefault="00CF57B8" w:rsidP="00CF57B8">
      <w:pPr>
        <w:pStyle w:val="ListParagraph"/>
        <w:numPr>
          <w:ilvl w:val="0"/>
          <w:numId w:val="18"/>
        </w:numPr>
        <w:jc w:val="both"/>
      </w:pPr>
      <w:r>
        <w:t>The Great Migration</w:t>
      </w:r>
    </w:p>
    <w:p w:rsidR="00CF57B8" w:rsidRDefault="00CF57B8" w:rsidP="00CF57B8">
      <w:pPr>
        <w:pStyle w:val="ListParagraph"/>
        <w:numPr>
          <w:ilvl w:val="0"/>
          <w:numId w:val="18"/>
        </w:numPr>
        <w:jc w:val="both"/>
      </w:pPr>
      <w:r>
        <w:t>The Big Five</w:t>
      </w:r>
    </w:p>
    <w:p w:rsidR="00CF57B8" w:rsidRDefault="00CF57B8" w:rsidP="00CF57B8">
      <w:pPr>
        <w:pStyle w:val="ListParagraph"/>
        <w:numPr>
          <w:ilvl w:val="0"/>
          <w:numId w:val="18"/>
        </w:numPr>
        <w:jc w:val="both"/>
      </w:pPr>
      <w:r>
        <w:t>Ngorongoro Crater Full Day</w:t>
      </w:r>
    </w:p>
    <w:p w:rsidR="00CF57B8" w:rsidRDefault="00CF57B8" w:rsidP="00CF57B8">
      <w:pPr>
        <w:pStyle w:val="ListParagraph"/>
        <w:numPr>
          <w:ilvl w:val="0"/>
          <w:numId w:val="18"/>
        </w:numPr>
        <w:jc w:val="both"/>
      </w:pPr>
      <w:r>
        <w:t>Nature Walks</w:t>
      </w:r>
    </w:p>
    <w:p w:rsidR="00CF57B8" w:rsidRPr="00CF57B8" w:rsidRDefault="00CF57B8" w:rsidP="00CF57B8">
      <w:pPr>
        <w:jc w:val="both"/>
        <w:rPr>
          <w:b/>
          <w:i/>
        </w:rPr>
      </w:pPr>
      <w:r w:rsidRPr="00CF57B8">
        <w:rPr>
          <w:b/>
          <w:i/>
        </w:rPr>
        <w:t>Itinerary</w:t>
      </w:r>
    </w:p>
    <w:p w:rsidR="00CF57B8" w:rsidRPr="00CF57B8" w:rsidRDefault="00CF57B8" w:rsidP="00CF57B8">
      <w:pPr>
        <w:jc w:val="both"/>
        <w:rPr>
          <w:b/>
        </w:rPr>
      </w:pPr>
      <w:r w:rsidRPr="00CF57B8">
        <w:rPr>
          <w:b/>
        </w:rPr>
        <w:t>DAY 1 - ARUSHA</w:t>
      </w:r>
    </w:p>
    <w:p w:rsidR="00CF57B8" w:rsidRPr="00267943" w:rsidRDefault="00CF57B8" w:rsidP="00CF57B8">
      <w:pPr>
        <w:jc w:val="both"/>
      </w:pPr>
      <w:r>
        <w:t xml:space="preserve">Arrival off your International flight into Kilimanjaro International Airport in Arusha. </w:t>
      </w:r>
      <w:r w:rsidRPr="00896658">
        <w:t>Met and transferred to Legendary Lodge-Arusha. Arrive, check-in. Spend 01 night inclusive of full board, soft drinks, and house wines.</w:t>
      </w:r>
    </w:p>
    <w:p w:rsidR="00180ACD" w:rsidRDefault="00CF57B8" w:rsidP="00CF57B8">
      <w:pPr>
        <w:jc w:val="both"/>
        <w:rPr>
          <w:b/>
        </w:rPr>
      </w:pPr>
      <w:r w:rsidRPr="00CF57B8">
        <w:rPr>
          <w:b/>
        </w:rPr>
        <w:t>DAY 2</w:t>
      </w:r>
      <w:r>
        <w:rPr>
          <w:b/>
        </w:rPr>
        <w:t xml:space="preserve"> – TARANGIRE NATIONAL PARK</w:t>
      </w:r>
    </w:p>
    <w:p w:rsidR="0069424D" w:rsidRDefault="00180ACD" w:rsidP="00F344EF">
      <w:r>
        <w:t xml:space="preserve">Check out after breakfast and </w:t>
      </w:r>
      <w:r w:rsidR="0069424D">
        <w:t xml:space="preserve">transferred to Arusha airport for </w:t>
      </w:r>
      <w:r w:rsidR="00CF57B8">
        <w:t xml:space="preserve">your </w:t>
      </w:r>
      <w:r w:rsidR="0069424D">
        <w:t xml:space="preserve">scheduled flight to Tarangire National Park, famous for its </w:t>
      </w:r>
      <w:r w:rsidR="00F344EF">
        <w:t>amazing</w:t>
      </w:r>
      <w:r w:rsidR="0069424D">
        <w:t xml:space="preserve"> elephant migration and high concentration of game around the Tarangire River during the dry season. Met on arrival by Little </w:t>
      </w:r>
      <w:proofErr w:type="spellStart"/>
      <w:r w:rsidR="0069424D">
        <w:t>Chem</w:t>
      </w:r>
      <w:proofErr w:type="spellEnd"/>
      <w:r w:rsidR="0069424D">
        <w:t xml:space="preserve"> </w:t>
      </w:r>
      <w:proofErr w:type="spellStart"/>
      <w:r w:rsidR="0069424D">
        <w:t>Chem</w:t>
      </w:r>
      <w:proofErr w:type="spellEnd"/>
      <w:r w:rsidR="0069424D">
        <w:t xml:space="preserve"> driver guide and transferred to camp for check in and lunch.</w:t>
      </w:r>
    </w:p>
    <w:p w:rsidR="00CF57B8" w:rsidRDefault="00F344EF" w:rsidP="00CF57B8">
      <w:pPr>
        <w:jc w:val="both"/>
      </w:pPr>
      <w:r>
        <w:t>After settling</w:t>
      </w:r>
      <w:r w:rsidR="00CF57B8">
        <w:t xml:space="preserve">, set out on your first game drive in Africa. After </w:t>
      </w:r>
      <w:r>
        <w:t xml:space="preserve">a restful afternoon, you leave </w:t>
      </w:r>
      <w:r w:rsidR="00CF57B8">
        <w:t xml:space="preserve">camp again at dusk for an exciting evening game drive. Search for the rarely seen, nocturnal animals. This is one of the few places in </w:t>
      </w:r>
      <w:r>
        <w:t xml:space="preserve">northern Tanzania where you can </w:t>
      </w:r>
      <w:r w:rsidR="00CF57B8">
        <w:t xml:space="preserve">enjoy a safari by moonlight. At night, you may encounter an African wild cat, the elusive leopard or feel the round eyes of a </w:t>
      </w:r>
      <w:proofErr w:type="spellStart"/>
      <w:r w:rsidR="00CF57B8">
        <w:t>bushbaby</w:t>
      </w:r>
      <w:proofErr w:type="spellEnd"/>
      <w:r w:rsidR="00CF57B8">
        <w:t xml:space="preserve"> peering down at you as the moon rises into the sky. Return to camp for dinner and overnight.</w:t>
      </w:r>
    </w:p>
    <w:p w:rsidR="00CF57B8" w:rsidRDefault="00CF57B8" w:rsidP="00CF57B8">
      <w:pPr>
        <w:jc w:val="both"/>
      </w:pPr>
    </w:p>
    <w:p w:rsidR="00F344EF" w:rsidRDefault="00F344EF" w:rsidP="00CF57B8">
      <w:pPr>
        <w:jc w:val="both"/>
      </w:pPr>
    </w:p>
    <w:p w:rsidR="00F344EF" w:rsidRDefault="00F344EF" w:rsidP="00CF57B8">
      <w:pPr>
        <w:jc w:val="both"/>
      </w:pPr>
    </w:p>
    <w:p w:rsidR="00CF57B8" w:rsidRPr="00F344EF" w:rsidRDefault="00CF57B8" w:rsidP="00CF57B8">
      <w:pPr>
        <w:jc w:val="both"/>
        <w:rPr>
          <w:b/>
        </w:rPr>
      </w:pPr>
      <w:r w:rsidRPr="00F344EF">
        <w:rPr>
          <w:b/>
        </w:rPr>
        <w:lastRenderedPageBreak/>
        <w:t>DAY 3</w:t>
      </w:r>
      <w:r w:rsidR="00F344EF">
        <w:rPr>
          <w:b/>
        </w:rPr>
        <w:t xml:space="preserve"> - TARANGIRE NATIONAL PARK</w:t>
      </w:r>
    </w:p>
    <w:p w:rsidR="00CF57B8" w:rsidRDefault="00CF57B8" w:rsidP="00067983">
      <w:r>
        <w:t xml:space="preserve">Rise early this morning with a hot cup of coffee and set out for an early morning game drive. You’ll be met in the bush with one of the most perfect ends to </w:t>
      </w:r>
      <w:r w:rsidR="00067983">
        <w:t xml:space="preserve">exciting </w:t>
      </w:r>
      <w:r>
        <w:t xml:space="preserve">game drive; a hot breakfast. Later in the day you will set out on foot to </w:t>
      </w:r>
      <w:r w:rsidR="00067983">
        <w:t>discover</w:t>
      </w:r>
      <w:r>
        <w:t xml:space="preserve"> the grassland around camp in one of the most seclud</w:t>
      </w:r>
      <w:r w:rsidR="00067983">
        <w:t xml:space="preserve">ed areas of the park. An armed </w:t>
      </w:r>
      <w:r>
        <w:t xml:space="preserve">guide will accompany you and explain animal </w:t>
      </w:r>
      <w:r w:rsidR="00067983">
        <w:t>behaviour</w:t>
      </w:r>
      <w:r>
        <w:t xml:space="preserve"> whilst tracking a variety of game. Return to camp for dinner and overnight.</w:t>
      </w:r>
    </w:p>
    <w:p w:rsidR="00CF57B8" w:rsidRDefault="00CF57B8" w:rsidP="00CF57B8">
      <w:pPr>
        <w:jc w:val="both"/>
      </w:pPr>
    </w:p>
    <w:p w:rsidR="00CF57B8" w:rsidRPr="00525C99" w:rsidRDefault="00CF57B8" w:rsidP="00CF57B8">
      <w:pPr>
        <w:jc w:val="both"/>
        <w:rPr>
          <w:b/>
        </w:rPr>
      </w:pPr>
      <w:r w:rsidRPr="00525C99">
        <w:rPr>
          <w:b/>
        </w:rPr>
        <w:t>DAY 4</w:t>
      </w:r>
      <w:r w:rsidR="00067983" w:rsidRPr="00525C99">
        <w:rPr>
          <w:b/>
        </w:rPr>
        <w:t xml:space="preserve"> </w:t>
      </w:r>
      <w:r w:rsidR="00525C99" w:rsidRPr="00525C99">
        <w:rPr>
          <w:b/>
        </w:rPr>
        <w:t>–</w:t>
      </w:r>
      <w:r w:rsidR="00067983" w:rsidRPr="00525C99">
        <w:rPr>
          <w:b/>
        </w:rPr>
        <w:t xml:space="preserve"> </w:t>
      </w:r>
      <w:r w:rsidR="00525C99" w:rsidRPr="00525C99">
        <w:rPr>
          <w:b/>
        </w:rPr>
        <w:t>NGORONGORO CRATER</w:t>
      </w:r>
    </w:p>
    <w:p w:rsidR="001A3AAF" w:rsidRDefault="00067983" w:rsidP="001A3AAF">
      <w:r>
        <w:t xml:space="preserve">Check out after breakfast and transferred to Manyara airstrip. You will be met by </w:t>
      </w:r>
      <w:proofErr w:type="spellStart"/>
      <w:r w:rsidR="001A3AAF">
        <w:t>Entamanu</w:t>
      </w:r>
      <w:proofErr w:type="spellEnd"/>
      <w:r w:rsidR="001A3AAF">
        <w:t xml:space="preserve"> Camp</w:t>
      </w:r>
      <w:r>
        <w:t xml:space="preserve"> driver </w:t>
      </w:r>
      <w:r w:rsidR="00525C99">
        <w:t xml:space="preserve">guide, transferred to the camp for check in and lunch. </w:t>
      </w:r>
      <w:r w:rsidR="001A3AAF">
        <w:t xml:space="preserve">Enjoy the </w:t>
      </w:r>
      <w:r w:rsidR="00A707B5">
        <w:t>breath-taking</w:t>
      </w:r>
      <w:r w:rsidR="001A3AAF">
        <w:t xml:space="preserve"> views of Empakai, </w:t>
      </w:r>
      <w:proofErr w:type="spellStart"/>
      <w:r w:rsidR="001A3AAF">
        <w:t>Olmoti</w:t>
      </w:r>
      <w:proofErr w:type="spellEnd"/>
      <w:r w:rsidR="001A3AAF">
        <w:t xml:space="preserve">, and </w:t>
      </w:r>
      <w:proofErr w:type="spellStart"/>
      <w:r w:rsidR="001A3AAF">
        <w:t>OlDonyo</w:t>
      </w:r>
      <w:proofErr w:type="spellEnd"/>
      <w:r w:rsidR="001A3AAF">
        <w:t xml:space="preserve"> Lengai Mountains as well as the spectacular bird life right in camp. After a busy day, savour a charming evening in camp mingling with other travellers from around the globe, over dinner.</w:t>
      </w:r>
    </w:p>
    <w:p w:rsidR="00CF57B8" w:rsidRPr="001A3AAF" w:rsidRDefault="00CF57B8" w:rsidP="00CF57B8">
      <w:pPr>
        <w:jc w:val="both"/>
        <w:rPr>
          <w:b/>
        </w:rPr>
      </w:pPr>
      <w:r w:rsidRPr="001A3AAF">
        <w:rPr>
          <w:b/>
        </w:rPr>
        <w:t>DAY 5</w:t>
      </w:r>
      <w:r w:rsidR="001A3AAF">
        <w:rPr>
          <w:b/>
        </w:rPr>
        <w:t xml:space="preserve"> – NGORONGORO CRATER TOUR</w:t>
      </w:r>
    </w:p>
    <w:p w:rsidR="00A707B5" w:rsidRDefault="00CF57B8" w:rsidP="00A707B5">
      <w:pPr>
        <w:jc w:val="both"/>
      </w:pPr>
      <w:r>
        <w:t>Just after dawn, head out for the nearby Ngorongoro Crater gate to descend into the crater and experienc</w:t>
      </w:r>
      <w:r w:rsidR="00A707B5">
        <w:t xml:space="preserve">e wildlife at its most active. </w:t>
      </w:r>
      <w:r>
        <w:t>The crater is a huge volcanic caldera formed about 2.5 million years ago when a giant volcano exploded and collapsed on itself. Here yo</w:t>
      </w:r>
      <w:r w:rsidR="00A707B5">
        <w:t xml:space="preserve">u can view the Big Five in high </w:t>
      </w:r>
      <w:r>
        <w:t xml:space="preserve">concentration with a stunning backdrop of the crater walls. </w:t>
      </w:r>
      <w:r w:rsidR="00A707B5" w:rsidRPr="00A707B5">
        <w:t xml:space="preserve">Enjoy a gourmet picnic lunch on the crater floor. Return to </w:t>
      </w:r>
      <w:proofErr w:type="spellStart"/>
      <w:r w:rsidR="00A707B5" w:rsidRPr="00A707B5">
        <w:t>Entamanu</w:t>
      </w:r>
      <w:proofErr w:type="spellEnd"/>
      <w:r w:rsidR="00A707B5">
        <w:t xml:space="preserve"> Camp</w:t>
      </w:r>
      <w:r w:rsidR="00A707B5" w:rsidRPr="00A707B5">
        <w:t xml:space="preserve"> for dinner and overnight.</w:t>
      </w:r>
    </w:p>
    <w:p w:rsidR="00CF57B8" w:rsidRPr="00A707B5" w:rsidRDefault="00CF57B8" w:rsidP="00CF57B8">
      <w:pPr>
        <w:jc w:val="both"/>
        <w:rPr>
          <w:b/>
        </w:rPr>
      </w:pPr>
      <w:r w:rsidRPr="00A707B5">
        <w:rPr>
          <w:b/>
        </w:rPr>
        <w:t>DAY 6</w:t>
      </w:r>
      <w:r w:rsidR="00A707B5">
        <w:rPr>
          <w:b/>
        </w:rPr>
        <w:t xml:space="preserve"> – SERENGETI NATIONAL PARK</w:t>
      </w:r>
    </w:p>
    <w:p w:rsidR="00CF57B8" w:rsidRDefault="009B1941" w:rsidP="009B1941">
      <w:r>
        <w:t>Check out after breakfast, transferred to Manyara airstrip for your scheduled flight to Serengeti National Park. Met on arrival by</w:t>
      </w:r>
      <w:r w:rsidR="00CF57B8">
        <w:t xml:space="preserve"> </w:t>
      </w:r>
      <w:r>
        <w:t>Sanctuary Kichakani</w:t>
      </w:r>
      <w:r w:rsidR="00CF57B8">
        <w:t xml:space="preserve"> </w:t>
      </w:r>
      <w:r>
        <w:t xml:space="preserve">driver guide and transferred to the camp for check </w:t>
      </w:r>
      <w:r w:rsidR="00CF57B8">
        <w:t>in</w:t>
      </w:r>
      <w:r>
        <w:t xml:space="preserve"> and lunch.</w:t>
      </w:r>
      <w:r w:rsidR="00CF57B8">
        <w:t xml:space="preserve"> </w:t>
      </w:r>
      <w:r>
        <w:t xml:space="preserve">Later </w:t>
      </w:r>
      <w:r w:rsidR="00CF57B8">
        <w:t>head out on an afternoon game drive. As this is a seasonal mobile s</w:t>
      </w:r>
      <w:r>
        <w:t xml:space="preserve">afari camp, the camp is set up </w:t>
      </w:r>
      <w:r w:rsidR="00CF57B8">
        <w:t>in the best possible location for prime wildlife viewing. Return to camp for dinner and overnight.</w:t>
      </w:r>
    </w:p>
    <w:p w:rsidR="00CF57B8" w:rsidRPr="00D96C9E" w:rsidRDefault="00CF57B8" w:rsidP="00CF57B8">
      <w:pPr>
        <w:jc w:val="both"/>
        <w:rPr>
          <w:b/>
        </w:rPr>
      </w:pPr>
      <w:r w:rsidRPr="00D96C9E">
        <w:rPr>
          <w:b/>
        </w:rPr>
        <w:t>DAY 7</w:t>
      </w:r>
      <w:r w:rsidR="00D96C9E">
        <w:rPr>
          <w:b/>
        </w:rPr>
        <w:t>– SERENGETI NATIONAL PARK</w:t>
      </w:r>
    </w:p>
    <w:p w:rsidR="00CF57B8" w:rsidRDefault="00CF57B8" w:rsidP="00CF57B8">
      <w:pPr>
        <w:jc w:val="both"/>
      </w:pPr>
      <w:r>
        <w:t xml:space="preserve">Today, head out with a guide and packed picnic lunch for a full day </w:t>
      </w:r>
      <w:r w:rsidR="00D96C9E">
        <w:t>exploring</w:t>
      </w:r>
      <w:r>
        <w:t xml:space="preserve"> the Serengeti plains. This is a fabulous opportunity to see the great wildebeest and zebra migration, large herds of plains game and the hi</w:t>
      </w:r>
      <w:r w:rsidR="00D96C9E">
        <w:t xml:space="preserve">ghest concentration of predators </w:t>
      </w:r>
      <w:r>
        <w:t>in Africa. Return to camp for dinner and overnight.</w:t>
      </w:r>
    </w:p>
    <w:p w:rsidR="00CF57B8" w:rsidRPr="00D96C9E" w:rsidRDefault="00CF57B8" w:rsidP="00CF57B8">
      <w:pPr>
        <w:jc w:val="both"/>
        <w:rPr>
          <w:b/>
        </w:rPr>
      </w:pPr>
      <w:r w:rsidRPr="00D96C9E">
        <w:rPr>
          <w:b/>
        </w:rPr>
        <w:t>DAY 8</w:t>
      </w:r>
      <w:r w:rsidR="00D96C9E">
        <w:rPr>
          <w:b/>
        </w:rPr>
        <w:t xml:space="preserve"> - – SERENGETI NATIONAL PARK</w:t>
      </w:r>
    </w:p>
    <w:p w:rsidR="00CF57B8" w:rsidRDefault="00CF57B8" w:rsidP="00D96C9E">
      <w:r>
        <w:t xml:space="preserve">This morning, rise early and set out as the sun and the wildlife begin to rise. This is the time of day when wildlife is most active and photography opportunities abound. </w:t>
      </w:r>
      <w:r w:rsidR="00E01747">
        <w:t>Maybe</w:t>
      </w:r>
      <w:r>
        <w:t xml:space="preserve"> you will encounter a predator having a morning meal or the herds as they graze in the early light. Return to camp for a</w:t>
      </w:r>
      <w:r w:rsidR="00D96C9E">
        <w:t xml:space="preserve"> full breakfast. Take advantage</w:t>
      </w:r>
      <w:r>
        <w:t xml:space="preserve"> of this leisurely time to grab a siesta, laze in the shade or enjoy a good book. After lunch and high tea, set out for one final game drive in the Serengeti, stopping to watch the sunset with cocktails and appetizers. Return to </w:t>
      </w:r>
      <w:r w:rsidR="00D96C9E">
        <w:t xml:space="preserve">Sanctuary </w:t>
      </w:r>
      <w:proofErr w:type="spellStart"/>
      <w:r w:rsidR="00D96C9E">
        <w:t>Kichakani</w:t>
      </w:r>
      <w:proofErr w:type="spellEnd"/>
      <w:r w:rsidR="00D96C9E">
        <w:t xml:space="preserve"> Camp</w:t>
      </w:r>
      <w:r>
        <w:t xml:space="preserve"> for dinner and your overnight stay.</w:t>
      </w:r>
    </w:p>
    <w:p w:rsidR="00CF57B8" w:rsidRDefault="00CF57B8" w:rsidP="00CF57B8">
      <w:pPr>
        <w:jc w:val="both"/>
      </w:pPr>
    </w:p>
    <w:p w:rsidR="00E01747" w:rsidRDefault="00CF57B8" w:rsidP="00CF57B8">
      <w:pPr>
        <w:jc w:val="both"/>
        <w:rPr>
          <w:b/>
        </w:rPr>
      </w:pPr>
      <w:r w:rsidRPr="00E01747">
        <w:rPr>
          <w:b/>
        </w:rPr>
        <w:t>DAY 9</w:t>
      </w:r>
      <w:r w:rsidR="00E01747">
        <w:rPr>
          <w:b/>
        </w:rPr>
        <w:t xml:space="preserve"> – ARUSHA</w:t>
      </w:r>
    </w:p>
    <w:p w:rsidR="00E01747" w:rsidRPr="00386877" w:rsidRDefault="00CF57B8" w:rsidP="00E01747">
      <w:pPr>
        <w:jc w:val="both"/>
      </w:pPr>
      <w:r>
        <w:t xml:space="preserve">Today bid farewell to Africa. You will be driven to the local airstrip where you will take a flight back to Kilimanjaro Airport. </w:t>
      </w:r>
      <w:r w:rsidR="00E01747">
        <w:t xml:space="preserve"> Connect to your international flight.</w:t>
      </w:r>
    </w:p>
    <w:p w:rsidR="00346E14" w:rsidRPr="00B85FCB" w:rsidRDefault="003750AC" w:rsidP="00346E14">
      <w:pPr>
        <w:ind w:left="360"/>
        <w:jc w:val="both"/>
        <w:rPr>
          <w:b/>
          <w:highlight w:val="green"/>
          <w:u w:val="single"/>
        </w:rPr>
      </w:pPr>
      <w:r>
        <w:rPr>
          <w:b/>
          <w:highlight w:val="green"/>
          <w:u w:val="single"/>
        </w:rPr>
        <w:t xml:space="preserve">6. </w:t>
      </w:r>
      <w:r w:rsidR="00BB7A66">
        <w:rPr>
          <w:b/>
          <w:highlight w:val="green"/>
          <w:u w:val="single"/>
        </w:rPr>
        <w:t xml:space="preserve">Tanzania </w:t>
      </w:r>
      <w:r w:rsidR="006575E5">
        <w:rPr>
          <w:b/>
          <w:highlight w:val="green"/>
          <w:u w:val="single"/>
        </w:rPr>
        <w:t>h</w:t>
      </w:r>
      <w:r w:rsidR="00BB7A66">
        <w:rPr>
          <w:b/>
          <w:highlight w:val="green"/>
          <w:u w:val="single"/>
        </w:rPr>
        <w:t>idden gem safari</w:t>
      </w:r>
    </w:p>
    <w:p w:rsidR="007A0047" w:rsidRPr="007A0047" w:rsidRDefault="007A0047" w:rsidP="007A0047">
      <w:pPr>
        <w:jc w:val="both"/>
        <w:rPr>
          <w:b/>
          <w:i/>
        </w:rPr>
      </w:pPr>
      <w:r w:rsidRPr="007A0047">
        <w:rPr>
          <w:b/>
          <w:i/>
        </w:rPr>
        <w:t>Highlights</w:t>
      </w:r>
    </w:p>
    <w:p w:rsidR="007A0047" w:rsidRDefault="007A0047" w:rsidP="007A0047">
      <w:pPr>
        <w:pStyle w:val="ListParagraph"/>
        <w:numPr>
          <w:ilvl w:val="0"/>
          <w:numId w:val="19"/>
        </w:numPr>
        <w:jc w:val="both"/>
      </w:pPr>
      <w:r>
        <w:t>Bush walking</w:t>
      </w:r>
    </w:p>
    <w:p w:rsidR="007A0047" w:rsidRDefault="007A0047" w:rsidP="007A0047">
      <w:pPr>
        <w:pStyle w:val="ListParagraph"/>
        <w:numPr>
          <w:ilvl w:val="0"/>
          <w:numId w:val="19"/>
        </w:numPr>
        <w:jc w:val="both"/>
      </w:pPr>
      <w:r>
        <w:t>Remote game viewing and walking in Ruaha National Park</w:t>
      </w:r>
    </w:p>
    <w:p w:rsidR="007A0047" w:rsidRDefault="007A0047" w:rsidP="007A0047">
      <w:pPr>
        <w:pStyle w:val="ListParagraph"/>
        <w:numPr>
          <w:ilvl w:val="0"/>
          <w:numId w:val="19"/>
        </w:numPr>
        <w:jc w:val="both"/>
      </w:pPr>
      <w:r>
        <w:t>Katavi fly-camping experience</w:t>
      </w:r>
    </w:p>
    <w:p w:rsidR="007A0047" w:rsidRDefault="007A0047" w:rsidP="007A0047">
      <w:pPr>
        <w:pStyle w:val="ListParagraph"/>
        <w:numPr>
          <w:ilvl w:val="0"/>
          <w:numId w:val="19"/>
        </w:numPr>
        <w:jc w:val="both"/>
      </w:pPr>
      <w:r>
        <w:t xml:space="preserve">Baobabs and sundowners at Lake </w:t>
      </w:r>
      <w:proofErr w:type="spellStart"/>
      <w:r>
        <w:t>Burunge</w:t>
      </w:r>
      <w:proofErr w:type="spellEnd"/>
    </w:p>
    <w:p w:rsidR="007A0047" w:rsidRDefault="007A0047" w:rsidP="007A0047">
      <w:pPr>
        <w:pStyle w:val="ListParagraph"/>
        <w:numPr>
          <w:ilvl w:val="0"/>
          <w:numId w:val="19"/>
        </w:numPr>
        <w:jc w:val="both"/>
      </w:pPr>
      <w:r>
        <w:t>Maasai village interaction</w:t>
      </w:r>
    </w:p>
    <w:p w:rsidR="007A0047" w:rsidRDefault="007A0047" w:rsidP="007A0047">
      <w:pPr>
        <w:pStyle w:val="ListParagraph"/>
        <w:numPr>
          <w:ilvl w:val="0"/>
          <w:numId w:val="19"/>
        </w:numPr>
        <w:jc w:val="both"/>
      </w:pPr>
      <w:r>
        <w:t>Chimpanzee trekking</w:t>
      </w:r>
    </w:p>
    <w:p w:rsidR="007A0047" w:rsidRDefault="007A0047" w:rsidP="007A0047">
      <w:pPr>
        <w:pStyle w:val="ListParagraph"/>
        <w:numPr>
          <w:ilvl w:val="0"/>
          <w:numId w:val="19"/>
        </w:numPr>
        <w:jc w:val="both"/>
      </w:pPr>
      <w:r>
        <w:t>Lake Tanganyika activities</w:t>
      </w:r>
    </w:p>
    <w:p w:rsidR="007A0047" w:rsidRDefault="007A0047" w:rsidP="007A0047">
      <w:pPr>
        <w:pStyle w:val="ListParagraph"/>
        <w:numPr>
          <w:ilvl w:val="0"/>
          <w:numId w:val="19"/>
        </w:numPr>
        <w:jc w:val="both"/>
      </w:pPr>
      <w:r>
        <w:t>Kayaking Lake Tanganyika</w:t>
      </w:r>
    </w:p>
    <w:p w:rsidR="007A0047" w:rsidRPr="007A0047" w:rsidRDefault="007A0047" w:rsidP="007A0047">
      <w:pPr>
        <w:jc w:val="both"/>
        <w:rPr>
          <w:b/>
          <w:i/>
        </w:rPr>
      </w:pPr>
      <w:r w:rsidRPr="007A0047">
        <w:rPr>
          <w:b/>
          <w:i/>
        </w:rPr>
        <w:t>Itinerary</w:t>
      </w:r>
    </w:p>
    <w:p w:rsidR="007A0047" w:rsidRPr="007A0047" w:rsidRDefault="007A0047" w:rsidP="007A0047">
      <w:pPr>
        <w:jc w:val="both"/>
        <w:rPr>
          <w:b/>
        </w:rPr>
      </w:pPr>
      <w:r w:rsidRPr="007A0047">
        <w:rPr>
          <w:b/>
        </w:rPr>
        <w:t>DAY 1 - ARUSHA</w:t>
      </w:r>
    </w:p>
    <w:p w:rsidR="007A0047" w:rsidRDefault="007A0047" w:rsidP="007A0047">
      <w:pPr>
        <w:jc w:val="both"/>
      </w:pPr>
      <w:r>
        <w:t>Welcome to Tanzania! Your journey starts with a scenic drive to the suburbs of the lively town of Arusha. Set on a working coffee estate, Legendary Lodge is an ideal place to begin your Safari. Bask in the warm hospitality of this charming property or perhaps wander around the beautiful gardens.</w:t>
      </w:r>
    </w:p>
    <w:p w:rsidR="007A0047" w:rsidRPr="007A0047" w:rsidRDefault="007A0047" w:rsidP="007A0047">
      <w:pPr>
        <w:jc w:val="both"/>
        <w:rPr>
          <w:b/>
        </w:rPr>
      </w:pPr>
      <w:r w:rsidRPr="007A0047">
        <w:rPr>
          <w:b/>
        </w:rPr>
        <w:t>DAY 2 – TARANGIRE NATIONAL PARK</w:t>
      </w:r>
    </w:p>
    <w:p w:rsidR="007A0047" w:rsidRDefault="007A0047" w:rsidP="007A0047">
      <w:pPr>
        <w:jc w:val="both"/>
      </w:pPr>
      <w:r>
        <w:t xml:space="preserve">Check out after breakfast, transfer to the airport for your scheduled flight to Tarangire. Met on arrival by Little </w:t>
      </w:r>
      <w:proofErr w:type="spellStart"/>
      <w:r>
        <w:t>Chem</w:t>
      </w:r>
      <w:proofErr w:type="spellEnd"/>
      <w:r>
        <w:t xml:space="preserve"> </w:t>
      </w:r>
      <w:proofErr w:type="spellStart"/>
      <w:r>
        <w:t>Chem</w:t>
      </w:r>
      <w:proofErr w:type="spellEnd"/>
      <w:r>
        <w:t xml:space="preserve"> driver guide. Transferred to Little </w:t>
      </w:r>
      <w:proofErr w:type="spellStart"/>
      <w:r>
        <w:t>Chem</w:t>
      </w:r>
      <w:proofErr w:type="spellEnd"/>
      <w:r>
        <w:t xml:space="preserve"> </w:t>
      </w:r>
      <w:proofErr w:type="spellStart"/>
      <w:r>
        <w:t>Chem</w:t>
      </w:r>
      <w:proofErr w:type="spellEnd"/>
      <w:r>
        <w:t xml:space="preserve"> Camp, located between Tarangire and Lake Manyara National Parks in a prosperous wildlife corridor. Arrive in time for check in and a sumptuous lunch. Settle in and investigate the camp’s quiet spaces before you head out with your guide on an open 4×4 vehicle for an afternoon game drive. Be on the lookout for elephant, leopard, lion, and cheetah. Toast your first day on your Tanzanian Safari with sundowner cocktails and traditional canapes as the sun sets over Lake </w:t>
      </w:r>
      <w:proofErr w:type="spellStart"/>
      <w:r>
        <w:t>Burunge</w:t>
      </w:r>
      <w:proofErr w:type="spellEnd"/>
      <w:r>
        <w:t>.</w:t>
      </w:r>
    </w:p>
    <w:p w:rsidR="00AC0F8D" w:rsidRDefault="007A0047" w:rsidP="007A0047">
      <w:pPr>
        <w:jc w:val="both"/>
        <w:rPr>
          <w:b/>
        </w:rPr>
      </w:pPr>
      <w:r w:rsidRPr="00154859">
        <w:rPr>
          <w:b/>
        </w:rPr>
        <w:t>DAY 3</w:t>
      </w:r>
      <w:r w:rsidR="00154859" w:rsidRPr="00154859">
        <w:rPr>
          <w:b/>
        </w:rPr>
        <w:t xml:space="preserve"> - </w:t>
      </w:r>
      <w:hyperlink r:id="rId7" w:history="1">
        <w:r w:rsidR="00F11F66" w:rsidRPr="00154859">
          <w:rPr>
            <w:b/>
          </w:rPr>
          <w:t xml:space="preserve">CHEM </w:t>
        </w:r>
        <w:proofErr w:type="spellStart"/>
        <w:r w:rsidR="00F11F66" w:rsidRPr="00154859">
          <w:rPr>
            <w:b/>
          </w:rPr>
          <w:t>CHEM</w:t>
        </w:r>
        <w:proofErr w:type="spellEnd"/>
        <w:r w:rsidR="00F11F66" w:rsidRPr="00154859">
          <w:rPr>
            <w:b/>
          </w:rPr>
          <w:t xml:space="preserve"> - BURUNGE WILDLIFE MANAGEMENT AREAS</w:t>
        </w:r>
      </w:hyperlink>
    </w:p>
    <w:p w:rsidR="007A0047" w:rsidRPr="00AC0F8D" w:rsidRDefault="007A0047" w:rsidP="00AC0F8D">
      <w:pPr>
        <w:rPr>
          <w:b/>
        </w:rPr>
      </w:pPr>
      <w:r>
        <w:t xml:space="preserve">This morning set out for a game drive right on the </w:t>
      </w:r>
      <w:proofErr w:type="spellStart"/>
      <w:r>
        <w:t>Chem</w:t>
      </w:r>
      <w:proofErr w:type="spellEnd"/>
      <w:r>
        <w:t xml:space="preserve"> Chem’s private conservancy, where you can experience prolific elephant numbers along with plenty of other</w:t>
      </w:r>
      <w:r w:rsidR="00AC0F8D">
        <w:rPr>
          <w:b/>
        </w:rPr>
        <w:t xml:space="preserve"> </w:t>
      </w:r>
      <w:r>
        <w:t>wildlife. Then, head towards Lake Manyara for a delicious bush lunch alongside thousands flamingos. Wade slowly towards them in rubber boots or happily watch from the shore</w:t>
      </w:r>
      <w:r w:rsidR="00AC0F8D">
        <w:t>. Return to camp for dinner and overnight.</w:t>
      </w:r>
    </w:p>
    <w:p w:rsidR="007A0047" w:rsidRDefault="007A0047" w:rsidP="007A0047">
      <w:pPr>
        <w:jc w:val="both"/>
      </w:pPr>
    </w:p>
    <w:p w:rsidR="007B4500" w:rsidRDefault="007B4500" w:rsidP="007A0047">
      <w:pPr>
        <w:jc w:val="both"/>
        <w:rPr>
          <w:b/>
        </w:rPr>
      </w:pPr>
    </w:p>
    <w:p w:rsidR="007B4500" w:rsidRDefault="007B4500" w:rsidP="007A0047">
      <w:pPr>
        <w:jc w:val="both"/>
        <w:rPr>
          <w:b/>
        </w:rPr>
      </w:pPr>
    </w:p>
    <w:p w:rsidR="007A0047" w:rsidRPr="007B4500" w:rsidRDefault="007A0047" w:rsidP="007A0047">
      <w:pPr>
        <w:jc w:val="both"/>
        <w:rPr>
          <w:b/>
        </w:rPr>
      </w:pPr>
      <w:r w:rsidRPr="007B4500">
        <w:rPr>
          <w:b/>
        </w:rPr>
        <w:lastRenderedPageBreak/>
        <w:t>DAY 4</w:t>
      </w:r>
      <w:r w:rsidR="007B4500">
        <w:rPr>
          <w:b/>
        </w:rPr>
        <w:t xml:space="preserve"> – TARANGIRE NATIONAL PARK</w:t>
      </w:r>
    </w:p>
    <w:p w:rsidR="007A0047" w:rsidRDefault="007A0047" w:rsidP="007B4500">
      <w:r>
        <w:t xml:space="preserve">Spend your last morning at Little </w:t>
      </w:r>
      <w:proofErr w:type="spellStart"/>
      <w:r>
        <w:t>Chem</w:t>
      </w:r>
      <w:proofErr w:type="spellEnd"/>
      <w:r>
        <w:t xml:space="preserve"> </w:t>
      </w:r>
      <w:proofErr w:type="spellStart"/>
      <w:r>
        <w:t>Chem</w:t>
      </w:r>
      <w:proofErr w:type="spellEnd"/>
      <w:r>
        <w:t xml:space="preserve"> tracking wildlife on foot with an armed guide. There is no better way to take in the little things than on foot, which you miss out on from the back of a safari vehicle. This afternoon after lunch and high tea, </w:t>
      </w:r>
      <w:r w:rsidR="007B4500">
        <w:t>enlarge</w:t>
      </w:r>
      <w:r>
        <w:t xml:space="preserve"> your cultural horizons and mee</w:t>
      </w:r>
      <w:r w:rsidR="007B4500">
        <w:t xml:space="preserve">t some of the local Maasai </w:t>
      </w:r>
      <w:r>
        <w:t>and discover the similarities and differences between you. Delight in sundowners and dinner back at the camp.</w:t>
      </w:r>
    </w:p>
    <w:p w:rsidR="007A0047" w:rsidRPr="007B4500" w:rsidRDefault="007A0047" w:rsidP="007A0047">
      <w:pPr>
        <w:jc w:val="both"/>
        <w:rPr>
          <w:b/>
        </w:rPr>
      </w:pPr>
      <w:r w:rsidRPr="007B4500">
        <w:rPr>
          <w:b/>
        </w:rPr>
        <w:t>DAY 5</w:t>
      </w:r>
      <w:r w:rsidR="007B4500" w:rsidRPr="007B4500">
        <w:rPr>
          <w:b/>
        </w:rPr>
        <w:t xml:space="preserve"> – KATAVI NATIONAL PARK</w:t>
      </w:r>
    </w:p>
    <w:p w:rsidR="007B4500" w:rsidRDefault="007A0047" w:rsidP="007A0047">
      <w:pPr>
        <w:jc w:val="both"/>
      </w:pPr>
      <w:r>
        <w:t>This morning you board your flight to Katavi National Park, one of the most remote and wild safari destinations in East Afr</w:t>
      </w:r>
      <w:r w:rsidR="007B4500">
        <w:t>ica. After lunch, head out with</w:t>
      </w:r>
      <w:r>
        <w:t xml:space="preserve"> your guide and an armed scout for a thrilling walking safari. Watch elephants from up close </w:t>
      </w:r>
      <w:r w:rsidR="007B4500">
        <w:t>marvelling</w:t>
      </w:r>
      <w:r>
        <w:t xml:space="preserve"> at how, despite their </w:t>
      </w:r>
      <w:r w:rsidR="007B4500">
        <w:t>size, they can move so quietly.</w:t>
      </w:r>
    </w:p>
    <w:p w:rsidR="007A0047" w:rsidRDefault="007A0047" w:rsidP="007A0047">
      <w:pPr>
        <w:jc w:val="both"/>
      </w:pPr>
      <w:r>
        <w:t>Animals who would often take flight at the sound of a vehicle, won’t even know you’re there and that’s what makes walking in Katavi</w:t>
      </w:r>
      <w:r w:rsidR="007B4500">
        <w:t xml:space="preserve"> such an incredible experience. Return</w:t>
      </w:r>
      <w:r>
        <w:t xml:space="preserve"> to the camp in time to freshen up for dinner. Your stay is at </w:t>
      </w:r>
      <w:proofErr w:type="spellStart"/>
      <w:r>
        <w:t>Chada</w:t>
      </w:r>
      <w:proofErr w:type="spellEnd"/>
      <w:r>
        <w:t xml:space="preserve"> Katavi</w:t>
      </w:r>
      <w:r w:rsidR="00A40703">
        <w:t>.</w:t>
      </w:r>
    </w:p>
    <w:p w:rsidR="007A0047" w:rsidRPr="00A40703" w:rsidRDefault="007A0047" w:rsidP="007A0047">
      <w:pPr>
        <w:jc w:val="both"/>
        <w:rPr>
          <w:b/>
        </w:rPr>
      </w:pPr>
      <w:r w:rsidRPr="00A40703">
        <w:rPr>
          <w:b/>
        </w:rPr>
        <w:t>DAY 6</w:t>
      </w:r>
      <w:r w:rsidR="00A40703">
        <w:rPr>
          <w:b/>
        </w:rPr>
        <w:t xml:space="preserve"> – KATAVI NATIONAL PARK</w:t>
      </w:r>
    </w:p>
    <w:p w:rsidR="007A0047" w:rsidRDefault="007A0047" w:rsidP="001443DB">
      <w:pPr>
        <w:jc w:val="both"/>
      </w:pPr>
      <w:r>
        <w:t xml:space="preserve">Today, enjoy the opportunity to experience all that Katavi has to offer on a full day game drive. Explore the park’s series of wide </w:t>
      </w:r>
      <w:r w:rsidR="001443DB">
        <w:t xml:space="preserve">flood plains, blond with waist </w:t>
      </w:r>
      <w:r>
        <w:t>high grass in the early dry season, green and flooded like a miniature delta after the rains. Seasonal rivers connect the flood plains</w:t>
      </w:r>
      <w:r w:rsidR="001443DB">
        <w:t xml:space="preserve">, and this is the focus of the </w:t>
      </w:r>
      <w:r>
        <w:t>game viewing for which Katavi is renowned during the dry season. Enjoy a packed picnic lunch and return to camp for dinner and overnight.</w:t>
      </w:r>
    </w:p>
    <w:p w:rsidR="007A0047" w:rsidRPr="00D03F25" w:rsidRDefault="007A0047" w:rsidP="007A0047">
      <w:pPr>
        <w:jc w:val="both"/>
        <w:rPr>
          <w:b/>
        </w:rPr>
      </w:pPr>
      <w:r w:rsidRPr="00D03F25">
        <w:rPr>
          <w:b/>
        </w:rPr>
        <w:t>DAY 7</w:t>
      </w:r>
      <w:r w:rsidR="00D03F25">
        <w:rPr>
          <w:b/>
        </w:rPr>
        <w:t xml:space="preserve"> – KATAVI NATIONAL PARK</w:t>
      </w:r>
    </w:p>
    <w:p w:rsidR="007A0047" w:rsidRDefault="007A0047" w:rsidP="00D03F25">
      <w:r>
        <w:t>Today, walk to a nearby private fly-camp where you will spend a night out under the stars. Slumber in a mosquito netted tent, small but with enough room for a comfortable bedroll, kitted out with soft mattress, sheets and a feather pillow. This evening, sit down to a three-course candlelit meal and a glass of chilled w</w:t>
      </w:r>
      <w:r w:rsidR="006346A4">
        <w:t xml:space="preserve">ine. </w:t>
      </w:r>
      <w:r>
        <w:t>Retire to your tent and gaze up at the night sky through the roof of your netted tent; listening to the night sounds of Africa all around.</w:t>
      </w:r>
    </w:p>
    <w:p w:rsidR="007A0047" w:rsidRPr="00D310A9" w:rsidRDefault="007A0047" w:rsidP="007A0047">
      <w:pPr>
        <w:jc w:val="both"/>
        <w:rPr>
          <w:b/>
        </w:rPr>
      </w:pPr>
      <w:r w:rsidRPr="00D310A9">
        <w:rPr>
          <w:b/>
        </w:rPr>
        <w:t>DAY 8</w:t>
      </w:r>
      <w:r w:rsidR="00D310A9">
        <w:rPr>
          <w:b/>
        </w:rPr>
        <w:t xml:space="preserve"> – MAHALE MOUNTAINS NATIONAL PARK</w:t>
      </w:r>
    </w:p>
    <w:p w:rsidR="007A0047" w:rsidRDefault="007A0047" w:rsidP="007A0047">
      <w:pPr>
        <w:jc w:val="both"/>
      </w:pPr>
      <w:r>
        <w:t>This morning, fly to the far Western edge of Tanzania, landing on the shores of Lake Tanganyika. Zip down the lake by boat to t</w:t>
      </w:r>
      <w:r w:rsidR="00A951C2">
        <w:t xml:space="preserve">he wonderful accommodations at </w:t>
      </w:r>
      <w:proofErr w:type="spellStart"/>
      <w:r>
        <w:t>Greystoke</w:t>
      </w:r>
      <w:proofErr w:type="spellEnd"/>
      <w:r>
        <w:t xml:space="preserve"> Mahale. After lunch, spend the afternoon relaxing on the beach. Enjoy a peaceful boat ride as you watch the sun set before dinner.</w:t>
      </w:r>
    </w:p>
    <w:p w:rsidR="007A0047" w:rsidRPr="00A951C2" w:rsidRDefault="007A0047" w:rsidP="007A0047">
      <w:pPr>
        <w:jc w:val="both"/>
        <w:rPr>
          <w:b/>
        </w:rPr>
      </w:pPr>
      <w:r w:rsidRPr="00A951C2">
        <w:rPr>
          <w:b/>
        </w:rPr>
        <w:t>DAY 9</w:t>
      </w:r>
      <w:r w:rsidR="00A951C2" w:rsidRPr="00A951C2">
        <w:rPr>
          <w:b/>
        </w:rPr>
        <w:t xml:space="preserve"> – MAHALE MOUNTAINS NATIONAL PARK</w:t>
      </w:r>
    </w:p>
    <w:p w:rsidR="007A0047" w:rsidRDefault="007A0047" w:rsidP="007A0047">
      <w:pPr>
        <w:jc w:val="both"/>
      </w:pPr>
      <w:r>
        <w:t>After an early breakfast, begin trekking with a team of guides to find the chimpanzees, reaching them as they wake from their sleep an</w:t>
      </w:r>
      <w:r w:rsidR="001E37F8">
        <w:t>d begin moving about their day. This</w:t>
      </w:r>
      <w:r>
        <w:t xml:space="preserve"> is a truly unforgettable point along your Safari. Sit quietly on the forest floor and become aware of the </w:t>
      </w:r>
      <w:r w:rsidR="001E37F8">
        <w:t>elegances</w:t>
      </w:r>
      <w:r>
        <w:t xml:space="preserve"> of different relationships between the chimpanzees, through gesture, sound and expression. Return to camp for a refreshing swim in the lake and overnight.</w:t>
      </w:r>
    </w:p>
    <w:p w:rsidR="007A0047" w:rsidRDefault="007A0047" w:rsidP="007A0047">
      <w:pPr>
        <w:jc w:val="both"/>
      </w:pPr>
    </w:p>
    <w:p w:rsidR="007A0047" w:rsidRPr="001E37F8" w:rsidRDefault="007A0047" w:rsidP="007A0047">
      <w:pPr>
        <w:jc w:val="both"/>
        <w:rPr>
          <w:b/>
        </w:rPr>
      </w:pPr>
      <w:r w:rsidRPr="001E37F8">
        <w:rPr>
          <w:b/>
        </w:rPr>
        <w:t>DAY 10</w:t>
      </w:r>
      <w:r w:rsidR="001E37F8" w:rsidRPr="001E37F8">
        <w:rPr>
          <w:b/>
        </w:rPr>
        <w:t xml:space="preserve"> – MAHALE MOUNTAINS NATIONAL PARK</w:t>
      </w:r>
    </w:p>
    <w:p w:rsidR="007A0047" w:rsidRDefault="007A0047" w:rsidP="007A0047">
      <w:pPr>
        <w:jc w:val="both"/>
      </w:pPr>
      <w:r>
        <w:t>Once again, set out on foot, tracking the chimpanzees to spend a thrilling hour with them in their natural habitat. This afterno</w:t>
      </w:r>
      <w:r w:rsidR="001E37F8">
        <w:t xml:space="preserve">on try your hand at fishing on </w:t>
      </w:r>
      <w:r>
        <w:t xml:space="preserve">Lake Tanganyika from a traditional wooden dhow. Enjoy dinner and overnight at </w:t>
      </w:r>
      <w:proofErr w:type="spellStart"/>
      <w:r>
        <w:t>Greystoke</w:t>
      </w:r>
      <w:proofErr w:type="spellEnd"/>
      <w:r>
        <w:t xml:space="preserve"> Mahale.</w:t>
      </w:r>
    </w:p>
    <w:p w:rsidR="007A0047" w:rsidRPr="004346FA" w:rsidRDefault="007A0047" w:rsidP="007A0047">
      <w:pPr>
        <w:jc w:val="both"/>
        <w:rPr>
          <w:b/>
        </w:rPr>
      </w:pPr>
      <w:r w:rsidRPr="004346FA">
        <w:rPr>
          <w:b/>
        </w:rPr>
        <w:t>DAY 11</w:t>
      </w:r>
      <w:r w:rsidR="004346FA" w:rsidRPr="004346FA">
        <w:rPr>
          <w:b/>
        </w:rPr>
        <w:t xml:space="preserve"> – MAHALE MOUNTAINS NATIONAL PARK</w:t>
      </w:r>
    </w:p>
    <w:p w:rsidR="007A0047" w:rsidRDefault="007A0047" w:rsidP="007A0047">
      <w:pPr>
        <w:jc w:val="both"/>
      </w:pPr>
      <w:r>
        <w:t>This morning, take a kayak out for a dawn paddle towards the middle of the lake; drink your morning coffee there and enjoy the sunrise</w:t>
      </w:r>
      <w:r w:rsidR="00924B7C">
        <w:t xml:space="preserve"> coming up over the mountains. </w:t>
      </w:r>
      <w:r>
        <w:t xml:space="preserve">Later in the day, board the boat and motor to the nearest village, </w:t>
      </w:r>
      <w:proofErr w:type="spellStart"/>
      <w:r>
        <w:t>Katumbi</w:t>
      </w:r>
      <w:proofErr w:type="spellEnd"/>
      <w:r>
        <w:t>, and mingle with the children at the school supporte</w:t>
      </w:r>
      <w:r w:rsidR="00924B7C">
        <w:t xml:space="preserve">d by </w:t>
      </w:r>
      <w:proofErr w:type="spellStart"/>
      <w:r w:rsidR="00924B7C">
        <w:t>Greystoke</w:t>
      </w:r>
      <w:proofErr w:type="spellEnd"/>
      <w:r w:rsidR="00924B7C">
        <w:t xml:space="preserve"> Mahale. See your </w:t>
      </w:r>
      <w:r>
        <w:t xml:space="preserve">tourist dollars working hard to improve the health and well-being of this community. This evening, </w:t>
      </w:r>
      <w:r w:rsidR="00924B7C">
        <w:t>savour</w:t>
      </w:r>
      <w:r>
        <w:t xml:space="preserve"> the serenity of the lake env</w:t>
      </w:r>
      <w:r w:rsidR="00924B7C">
        <w:t xml:space="preserve">ironment during a lovely dinner </w:t>
      </w:r>
      <w:r>
        <w:t>and restful sleep.</w:t>
      </w:r>
    </w:p>
    <w:p w:rsidR="007A0047" w:rsidRPr="00924B7C" w:rsidRDefault="007A0047" w:rsidP="007A0047">
      <w:pPr>
        <w:jc w:val="both"/>
        <w:rPr>
          <w:b/>
        </w:rPr>
      </w:pPr>
      <w:r w:rsidRPr="00924B7C">
        <w:rPr>
          <w:b/>
        </w:rPr>
        <w:t>DAY 12</w:t>
      </w:r>
      <w:r w:rsidR="00924B7C" w:rsidRPr="00924B7C">
        <w:rPr>
          <w:b/>
        </w:rPr>
        <w:t xml:space="preserve"> – RUAHA NATIONAL PARK</w:t>
      </w:r>
    </w:p>
    <w:p w:rsidR="007A0047" w:rsidRDefault="007A0047" w:rsidP="007A0047">
      <w:pPr>
        <w:jc w:val="both"/>
      </w:pPr>
      <w:r>
        <w:t xml:space="preserve">Begin your day </w:t>
      </w:r>
      <w:r w:rsidR="00924B7C">
        <w:t>on board</w:t>
      </w:r>
      <w:r>
        <w:t xml:space="preserve"> </w:t>
      </w:r>
      <w:r w:rsidR="00924B7C">
        <w:t>your flight</w:t>
      </w:r>
      <w:r>
        <w:t xml:space="preserve"> to the remarkably beautiful Ruaha National Park and your base at </w:t>
      </w:r>
      <w:proofErr w:type="spellStart"/>
      <w:r>
        <w:t>Jabali</w:t>
      </w:r>
      <w:proofErr w:type="spellEnd"/>
      <w:r>
        <w:t xml:space="preserve"> Ridge. Get situate</w:t>
      </w:r>
      <w:r w:rsidR="00924B7C">
        <w:t xml:space="preserve">d at the lodge and partake in a </w:t>
      </w:r>
      <w:r>
        <w:t xml:space="preserve">delicious lunch before some siesta time. In the late afternoon, depart on a game drive along the </w:t>
      </w:r>
      <w:proofErr w:type="spellStart"/>
      <w:r>
        <w:t>Mwagusi</w:t>
      </w:r>
      <w:proofErr w:type="spellEnd"/>
      <w:r>
        <w:t xml:space="preserve"> River in search of lion, le</w:t>
      </w:r>
      <w:r w:rsidR="00924B7C">
        <w:t>opard, elephant, cheetah and kudu.</w:t>
      </w:r>
      <w:r>
        <w:t xml:space="preserve"> As the sun </w:t>
      </w:r>
      <w:r w:rsidR="00924B7C">
        <w:t>lazily</w:t>
      </w:r>
      <w:r>
        <w:t xml:space="preserve"> makes its way below the horizon, sip your </w:t>
      </w:r>
      <w:r w:rsidR="00924B7C">
        <w:t>favourite</w:t>
      </w:r>
      <w:r>
        <w:t xml:space="preserve"> beverage and marvel at the wilderness befor</w:t>
      </w:r>
      <w:r w:rsidR="00924B7C">
        <w:t xml:space="preserve">e you. Return to the lodge for </w:t>
      </w:r>
      <w:r>
        <w:t>cocktails, a decadent meal and a warm fire beneath the star-studded sky.</w:t>
      </w:r>
    </w:p>
    <w:p w:rsidR="007A0047" w:rsidRPr="00924B7C" w:rsidRDefault="007A0047" w:rsidP="007A0047">
      <w:pPr>
        <w:jc w:val="both"/>
        <w:rPr>
          <w:b/>
        </w:rPr>
      </w:pPr>
      <w:r w:rsidRPr="00924B7C">
        <w:rPr>
          <w:b/>
        </w:rPr>
        <w:t>DAY 13</w:t>
      </w:r>
      <w:r w:rsidR="00924B7C">
        <w:rPr>
          <w:b/>
        </w:rPr>
        <w:t xml:space="preserve"> – RUAHA NATIONAL PARK</w:t>
      </w:r>
    </w:p>
    <w:p w:rsidR="007A0047" w:rsidRDefault="007A0047" w:rsidP="007A0047">
      <w:pPr>
        <w:jc w:val="both"/>
      </w:pPr>
      <w:r>
        <w:t>The true wonder of Ruaha is why more visitors don’t visit this incredible area. You are one of the lucky few who get to experience thi</w:t>
      </w:r>
      <w:r w:rsidR="00005313">
        <w:t xml:space="preserve">s raw untouched wilderness </w:t>
      </w:r>
      <w:r>
        <w:t xml:space="preserve">from </w:t>
      </w:r>
      <w:proofErr w:type="spellStart"/>
      <w:r>
        <w:t>Jabali</w:t>
      </w:r>
      <w:proofErr w:type="spellEnd"/>
      <w:r>
        <w:t xml:space="preserve"> Ridge. Depart this morning on foot with your expert guide and an armed ranger to capture the small details that are just not visible from a vehicle. </w:t>
      </w:r>
    </w:p>
    <w:p w:rsidR="007A0047" w:rsidRDefault="007A0047" w:rsidP="007A0047">
      <w:pPr>
        <w:jc w:val="both"/>
      </w:pPr>
      <w:r>
        <w:t>Return to the lodge for lunch and quiet time, possibly observing the vibrant and abundant bird species from your suite. Late after</w:t>
      </w:r>
      <w:r w:rsidR="00005313">
        <w:t xml:space="preserve">noon will find you back in the </w:t>
      </w:r>
      <w:r>
        <w:t xml:space="preserve">open-sided vehicle to </w:t>
      </w:r>
      <w:r w:rsidR="00005313">
        <w:t>explore</w:t>
      </w:r>
      <w:r>
        <w:t xml:space="preserve"> into the environment once again. This time, linger after sundown and seek out the nocturnal wildlif</w:t>
      </w:r>
      <w:r w:rsidR="00005313">
        <w:t xml:space="preserve">e on a night drive. Share your </w:t>
      </w:r>
      <w:r>
        <w:t>stories of the day over delicious meal with fellow guests b</w:t>
      </w:r>
      <w:r w:rsidR="00005313">
        <w:t>efore retiring for the evening.</w:t>
      </w:r>
    </w:p>
    <w:p w:rsidR="007A0047" w:rsidRPr="00005313" w:rsidRDefault="007A0047" w:rsidP="007A0047">
      <w:pPr>
        <w:jc w:val="both"/>
        <w:rPr>
          <w:b/>
        </w:rPr>
      </w:pPr>
      <w:r w:rsidRPr="00005313">
        <w:rPr>
          <w:b/>
        </w:rPr>
        <w:t>DAY 14</w:t>
      </w:r>
      <w:r w:rsidR="00005313" w:rsidRPr="00005313">
        <w:rPr>
          <w:b/>
        </w:rPr>
        <w:t xml:space="preserve"> – RUAHA NATIONAL PARK</w:t>
      </w:r>
    </w:p>
    <w:p w:rsidR="007A0047" w:rsidRDefault="007A0047" w:rsidP="00C201BE">
      <w:pPr>
        <w:jc w:val="both"/>
      </w:pPr>
      <w:r>
        <w:t>Depart this morning with a packed breakfast and lunch, kept cool in your vehicle by a mini fridge. This allows you and your expert</w:t>
      </w:r>
      <w:r w:rsidR="00C201BE">
        <w:t xml:space="preserve"> guide to go further afield to </w:t>
      </w:r>
      <w:r>
        <w:t xml:space="preserve">search for some of the rare species found in Ruaha like the sable or roan antelope. Regardless of those specific sightings, you will </w:t>
      </w:r>
      <w:r w:rsidR="00C201BE">
        <w:t xml:space="preserve">appreciate the vastness of this </w:t>
      </w:r>
      <w:r>
        <w:t xml:space="preserve">park and the wildlife which inhabit it. Return to the lodge and celebrate your final night in Tanzania. </w:t>
      </w:r>
      <w:r w:rsidR="00C201BE">
        <w:t>Return to camp for dinner and overnight.</w:t>
      </w:r>
    </w:p>
    <w:p w:rsidR="007A0047" w:rsidRDefault="007A0047" w:rsidP="007A0047">
      <w:pPr>
        <w:jc w:val="both"/>
      </w:pPr>
    </w:p>
    <w:p w:rsidR="007A0047" w:rsidRPr="00F64B6B" w:rsidRDefault="007A0047" w:rsidP="007A0047">
      <w:pPr>
        <w:jc w:val="both"/>
        <w:rPr>
          <w:b/>
        </w:rPr>
      </w:pPr>
      <w:r w:rsidRPr="00F64B6B">
        <w:rPr>
          <w:b/>
        </w:rPr>
        <w:lastRenderedPageBreak/>
        <w:t>DAY 15</w:t>
      </w:r>
      <w:r w:rsidR="00F64B6B" w:rsidRPr="00F64B6B">
        <w:rPr>
          <w:b/>
        </w:rPr>
        <w:t xml:space="preserve"> - ARUSHA</w:t>
      </w:r>
    </w:p>
    <w:p w:rsidR="00E923AB" w:rsidRDefault="00F64B6B" w:rsidP="007A0047">
      <w:pPr>
        <w:jc w:val="both"/>
      </w:pPr>
      <w:r>
        <w:t>Savour</w:t>
      </w:r>
      <w:r w:rsidR="007A0047">
        <w:t xml:space="preserve"> the final early morning moments of your Safari before flying back to Arusha where you will connect with your onward flight home.</w:t>
      </w:r>
    </w:p>
    <w:p w:rsidR="00B419BE" w:rsidRDefault="00D4543C" w:rsidP="00B419BE">
      <w:pPr>
        <w:ind w:left="360"/>
        <w:jc w:val="both"/>
        <w:rPr>
          <w:b/>
          <w:highlight w:val="green"/>
          <w:u w:val="single"/>
        </w:rPr>
      </w:pPr>
      <w:r>
        <w:rPr>
          <w:b/>
          <w:highlight w:val="green"/>
          <w:u w:val="single"/>
        </w:rPr>
        <w:t>7</w:t>
      </w:r>
      <w:r w:rsidR="00B419BE">
        <w:rPr>
          <w:b/>
          <w:highlight w:val="green"/>
          <w:u w:val="single"/>
        </w:rPr>
        <w:t xml:space="preserve">. </w:t>
      </w:r>
      <w:r w:rsidR="00EB6732">
        <w:rPr>
          <w:b/>
          <w:highlight w:val="green"/>
          <w:u w:val="single"/>
        </w:rPr>
        <w:t>Classic Kenya &amp; Tanzania road safari</w:t>
      </w:r>
    </w:p>
    <w:p w:rsidR="00436880" w:rsidRDefault="00436880" w:rsidP="00436880">
      <w:pPr>
        <w:jc w:val="both"/>
        <w:rPr>
          <w:b/>
          <w:i/>
        </w:rPr>
      </w:pPr>
      <w:r w:rsidRPr="00E923AB">
        <w:rPr>
          <w:b/>
          <w:i/>
        </w:rPr>
        <w:t>Highlights</w:t>
      </w:r>
    </w:p>
    <w:p w:rsidR="00436880" w:rsidRDefault="00436880" w:rsidP="00436880">
      <w:pPr>
        <w:pStyle w:val="ListParagraph"/>
        <w:numPr>
          <w:ilvl w:val="0"/>
          <w:numId w:val="16"/>
        </w:numPr>
        <w:jc w:val="both"/>
      </w:pPr>
      <w:r>
        <w:t>Big Cat Experience and education</w:t>
      </w:r>
    </w:p>
    <w:p w:rsidR="00436880" w:rsidRPr="00E923AB" w:rsidRDefault="00436880" w:rsidP="00436880">
      <w:pPr>
        <w:pStyle w:val="ListParagraph"/>
        <w:numPr>
          <w:ilvl w:val="0"/>
          <w:numId w:val="16"/>
        </w:numPr>
        <w:jc w:val="both"/>
      </w:pPr>
      <w:r>
        <w:t>Sundowners</w:t>
      </w:r>
    </w:p>
    <w:p w:rsidR="00436880" w:rsidRDefault="00436880" w:rsidP="00436880">
      <w:pPr>
        <w:pStyle w:val="ListParagraph"/>
        <w:numPr>
          <w:ilvl w:val="0"/>
          <w:numId w:val="16"/>
        </w:numPr>
        <w:jc w:val="both"/>
      </w:pPr>
      <w:r>
        <w:t xml:space="preserve">Cultural immersion with Maasai </w:t>
      </w:r>
    </w:p>
    <w:p w:rsidR="00436880" w:rsidRDefault="00436880" w:rsidP="0015328A">
      <w:pPr>
        <w:pStyle w:val="ListParagraph"/>
        <w:numPr>
          <w:ilvl w:val="0"/>
          <w:numId w:val="16"/>
        </w:numPr>
        <w:jc w:val="both"/>
      </w:pPr>
      <w:r>
        <w:t>Hot Air Balloon Safari over the Masai Mara</w:t>
      </w:r>
    </w:p>
    <w:p w:rsidR="00436880" w:rsidRPr="00436880" w:rsidRDefault="00436880" w:rsidP="0015328A">
      <w:pPr>
        <w:pStyle w:val="ListParagraph"/>
        <w:numPr>
          <w:ilvl w:val="0"/>
          <w:numId w:val="16"/>
        </w:numPr>
        <w:jc w:val="both"/>
      </w:pPr>
      <w:r>
        <w:t>Crater tour</w:t>
      </w:r>
    </w:p>
    <w:p w:rsidR="0015328A" w:rsidRDefault="0015328A" w:rsidP="0015328A">
      <w:pPr>
        <w:jc w:val="both"/>
        <w:rPr>
          <w:b/>
        </w:rPr>
      </w:pPr>
      <w:r>
        <w:rPr>
          <w:b/>
        </w:rPr>
        <w:t>D</w:t>
      </w:r>
      <w:r w:rsidRPr="00B85FCB">
        <w:rPr>
          <w:b/>
        </w:rPr>
        <w:t xml:space="preserve">AY 1 </w:t>
      </w:r>
      <w:r>
        <w:rPr>
          <w:b/>
        </w:rPr>
        <w:t>–</w:t>
      </w:r>
      <w:r w:rsidRPr="00B85FCB">
        <w:rPr>
          <w:b/>
        </w:rPr>
        <w:t xml:space="preserve"> </w:t>
      </w:r>
      <w:r>
        <w:rPr>
          <w:b/>
        </w:rPr>
        <w:t xml:space="preserve">ARRIVE NAIROBI </w:t>
      </w:r>
    </w:p>
    <w:p w:rsidR="0015328A" w:rsidRDefault="0015328A" w:rsidP="0015328A">
      <w:pPr>
        <w:jc w:val="both"/>
      </w:pPr>
      <w:proofErr w:type="gramStart"/>
      <w:r>
        <w:t>Arrival off your International flight into Jomo Kenyatta International Airport in Nairobi.</w:t>
      </w:r>
      <w:proofErr w:type="gramEnd"/>
      <w:r>
        <w:t xml:space="preserve"> V.I.P </w:t>
      </w:r>
      <w:proofErr w:type="gramStart"/>
      <w:r>
        <w:t>meet</w:t>
      </w:r>
      <w:proofErr w:type="gramEnd"/>
      <w:r>
        <w:t xml:space="preserve"> and greet as you disembark from the plane. You will be assisted as you clear immigration formalities. Our representative will meet you outside customs and immigration halls. Safari briefing and transferred to Hilton Garden Inn Hotel.  Settle in and enjoy a delicious dinner before drifting off to sleep.</w:t>
      </w:r>
    </w:p>
    <w:p w:rsidR="00EB6732" w:rsidRPr="0015328A" w:rsidRDefault="00EB6732" w:rsidP="0015328A">
      <w:pPr>
        <w:rPr>
          <w:b/>
        </w:rPr>
      </w:pPr>
      <w:r w:rsidRPr="0015328A">
        <w:rPr>
          <w:b/>
        </w:rPr>
        <w:t>DAY 2</w:t>
      </w:r>
      <w:r w:rsidR="0015328A">
        <w:rPr>
          <w:b/>
        </w:rPr>
        <w:t xml:space="preserve"> – AMBOSELI NATIONAL PARK</w:t>
      </w:r>
    </w:p>
    <w:p w:rsidR="00EB6732" w:rsidRPr="0015328A" w:rsidRDefault="0015328A" w:rsidP="0015328A">
      <w:pPr>
        <w:jc w:val="both"/>
      </w:pPr>
      <w:r>
        <w:t>Check out after breakfast and d</w:t>
      </w:r>
      <w:r w:rsidR="00EB6732" w:rsidRPr="0015328A">
        <w:t>rive to Amboseli National Park, known for its thriving big-game population, especially elephants, more than 1,000 of which liv</w:t>
      </w:r>
      <w:r>
        <w:t xml:space="preserve">e in the park. From a distance, </w:t>
      </w:r>
      <w:r w:rsidR="00EB6732" w:rsidRPr="0015328A">
        <w:t xml:space="preserve">take in views of the highest mountain in Africa, the </w:t>
      </w:r>
      <w:r w:rsidRPr="0015328A">
        <w:t>snow-capped</w:t>
      </w:r>
      <w:r w:rsidR="00EB6732" w:rsidRPr="0015328A">
        <w:t xml:space="preserve"> Mount Kilimanjaro, with its </w:t>
      </w:r>
      <w:r w:rsidRPr="0015328A">
        <w:t>striking</w:t>
      </w:r>
      <w:r w:rsidR="00EB6732" w:rsidRPr="0015328A">
        <w:t xml:space="preserve"> Uhuru Peak soaring to 19</w:t>
      </w:r>
      <w:r>
        <w:t>,341 feet. Arrive at your lodge</w:t>
      </w:r>
      <w:r w:rsidR="00EB6732" w:rsidRPr="0015328A">
        <w:t xml:space="preserve"> set beneath acacia trees in the shadow of Kilimanjaro. After lunch, explore the acacia woodland, freshwater swamps, scrub brush and open plains in search of wildlife. Part of the park is composed of a dried-up lake bed, where mirages rise from the shimmering heat. </w:t>
      </w:r>
      <w:r>
        <w:t>Dinner and overnight at Amboseli Serena Lodge.</w:t>
      </w:r>
    </w:p>
    <w:p w:rsidR="00EB6732" w:rsidRPr="0015328A" w:rsidRDefault="00EB6732" w:rsidP="0015328A">
      <w:pPr>
        <w:jc w:val="both"/>
        <w:rPr>
          <w:b/>
        </w:rPr>
      </w:pPr>
      <w:r w:rsidRPr="0015328A">
        <w:rPr>
          <w:b/>
        </w:rPr>
        <w:t>DAY 3</w:t>
      </w:r>
      <w:r w:rsidR="0015328A" w:rsidRPr="0015328A">
        <w:rPr>
          <w:b/>
        </w:rPr>
        <w:t xml:space="preserve"> </w:t>
      </w:r>
      <w:r w:rsidR="00C74571" w:rsidRPr="0015328A">
        <w:rPr>
          <w:b/>
        </w:rPr>
        <w:t>- AMBOSELI</w:t>
      </w:r>
      <w:r w:rsidR="0015328A" w:rsidRPr="0015328A">
        <w:rPr>
          <w:b/>
        </w:rPr>
        <w:t xml:space="preserve"> NATIONAL PARK</w:t>
      </w:r>
    </w:p>
    <w:p w:rsidR="00EB6732" w:rsidRPr="0015328A" w:rsidRDefault="00EB6732" w:rsidP="008A097F">
      <w:pPr>
        <w:jc w:val="both"/>
      </w:pPr>
      <w:r w:rsidRPr="0015328A">
        <w:t>Set out on early morning and afternoon game drives, crisscrossing the landscape in search of the park’s large herds of elephants, as we</w:t>
      </w:r>
      <w:r w:rsidR="008A097F">
        <w:t xml:space="preserve">ll as zebras and </w:t>
      </w:r>
      <w:r w:rsidR="00FF529B">
        <w:t>wildebeests,</w:t>
      </w:r>
      <w:r w:rsidR="00FF529B" w:rsidRPr="0015328A">
        <w:t xml:space="preserve"> along</w:t>
      </w:r>
      <w:r w:rsidRPr="0015328A">
        <w:t xml:space="preserve"> the salt pan trails. Prepare for predator sightings, as opportunistic animals begin roaming the plains in search of prey. R</w:t>
      </w:r>
      <w:r w:rsidR="008A097F">
        <w:t xml:space="preserve">eturn to your lodge for dinner </w:t>
      </w:r>
      <w:r w:rsidRPr="0015328A">
        <w:t>followed by a relaxing evening under African skies.</w:t>
      </w:r>
    </w:p>
    <w:p w:rsidR="00EB6732" w:rsidRPr="008A097F" w:rsidRDefault="00EB6732" w:rsidP="008A097F">
      <w:pPr>
        <w:jc w:val="both"/>
        <w:rPr>
          <w:b/>
        </w:rPr>
      </w:pPr>
      <w:r w:rsidRPr="008A097F">
        <w:rPr>
          <w:b/>
        </w:rPr>
        <w:t>DAY 4</w:t>
      </w:r>
      <w:r w:rsidR="008A097F">
        <w:rPr>
          <w:b/>
        </w:rPr>
        <w:t xml:space="preserve"> – LAKE MANYARA NATIONAL PARK</w:t>
      </w:r>
    </w:p>
    <w:p w:rsidR="00EB6732" w:rsidRPr="0015328A" w:rsidRDefault="008A097F" w:rsidP="008A097F">
      <w:pPr>
        <w:jc w:val="both"/>
      </w:pPr>
      <w:r>
        <w:t xml:space="preserve">Check out after breakfast, drive to </w:t>
      </w:r>
      <w:proofErr w:type="spellStart"/>
      <w:r>
        <w:t>Namanga</w:t>
      </w:r>
      <w:proofErr w:type="spellEnd"/>
      <w:r>
        <w:t>, clear with customs and immigration. Meet your Tanzanian driver guide and drive to</w:t>
      </w:r>
      <w:r w:rsidR="00EB6732" w:rsidRPr="0015328A">
        <w:t xml:space="preserve"> Arusha</w:t>
      </w:r>
      <w:r>
        <w:t>, where you will have lunch</w:t>
      </w:r>
      <w:r w:rsidR="00EB6732" w:rsidRPr="0015328A">
        <w:t xml:space="preserve">. Then, continue to your lodge, located in a picturesque spot above the Great Rift Valley. </w:t>
      </w:r>
    </w:p>
    <w:p w:rsidR="008A097F" w:rsidRPr="00436880" w:rsidRDefault="008A097F" w:rsidP="008A097F">
      <w:pPr>
        <w:jc w:val="both"/>
      </w:pPr>
      <w:r>
        <w:t>Check in at Lake Manyara Serena Safari Lodge,</w:t>
      </w:r>
      <w:r w:rsidR="00EB6732" w:rsidRPr="0015328A">
        <w:t xml:space="preserve"> settle in, freshen up and relax a bit before venturing to a nearby escarpment for stunning views of the valley below. H</w:t>
      </w:r>
      <w:r>
        <w:t xml:space="preserve">ere, enjoy a refreshing scenic </w:t>
      </w:r>
      <w:r w:rsidR="00EB6732" w:rsidRPr="0015328A">
        <w:lastRenderedPageBreak/>
        <w:t>Sundowner as the equatorial sun slips toward the horizon. This evening, gather with fel</w:t>
      </w:r>
      <w:r w:rsidR="00436880">
        <w:t>low guests for a hearty dinner.</w:t>
      </w:r>
    </w:p>
    <w:p w:rsidR="00EB6732" w:rsidRPr="008A097F" w:rsidRDefault="00EB6732" w:rsidP="008A097F">
      <w:pPr>
        <w:jc w:val="both"/>
        <w:rPr>
          <w:b/>
        </w:rPr>
      </w:pPr>
      <w:r w:rsidRPr="008A097F">
        <w:rPr>
          <w:b/>
        </w:rPr>
        <w:t>DAY 5</w:t>
      </w:r>
      <w:r w:rsidR="008A097F" w:rsidRPr="008A097F">
        <w:rPr>
          <w:b/>
        </w:rPr>
        <w:t xml:space="preserve"> – NGORONGORO CRATER</w:t>
      </w:r>
    </w:p>
    <w:p w:rsidR="00EB6732" w:rsidRPr="0015328A" w:rsidRDefault="00EB6732" w:rsidP="008A097F">
      <w:pPr>
        <w:jc w:val="both"/>
      </w:pPr>
      <w:r w:rsidRPr="0015328A">
        <w:t>Set out this morning on a game drive in Lake Manyara in search of nonchalant baboons; dik-</w:t>
      </w:r>
      <w:proofErr w:type="spellStart"/>
      <w:r w:rsidRPr="0015328A">
        <w:t>diks</w:t>
      </w:r>
      <w:proofErr w:type="spellEnd"/>
      <w:r w:rsidRPr="0015328A">
        <w:t>, which forage for food beneath ac</w:t>
      </w:r>
      <w:r w:rsidR="008A097F">
        <w:t xml:space="preserve">acia trees; and large herds of </w:t>
      </w:r>
      <w:r w:rsidRPr="0015328A">
        <w:t>buffalo, wildebeests and zebras, which gather on the grassy, sun-drenched plains. Along a narrow belt of acacia woodland, you may even spot the region’s storied tree-climbing lions, which ascend branches for a cool breeze. After a farm-fresh lunch, travel to the Ngorongoro Crater, ascendin</w:t>
      </w:r>
      <w:r w:rsidR="008A097F">
        <w:t xml:space="preserve">g its outer wall through dense </w:t>
      </w:r>
      <w:r w:rsidRPr="0015328A">
        <w:t>vegetation. Ngorongoro is the largest unbroken ancient caldera in the world and a likely place to view lions, elephants, hyenas</w:t>
      </w:r>
      <w:r w:rsidR="008A097F">
        <w:t xml:space="preserve"> and gazelles. Today you will be </w:t>
      </w:r>
      <w:r w:rsidR="00FF529B">
        <w:t>spending</w:t>
      </w:r>
      <w:r w:rsidR="008A097F">
        <w:t xml:space="preserve"> the night at Ngorongoro Serena Safari Lodge.</w:t>
      </w:r>
    </w:p>
    <w:p w:rsidR="00EB6732" w:rsidRPr="008A097F" w:rsidRDefault="00EB6732" w:rsidP="008A097F">
      <w:pPr>
        <w:jc w:val="both"/>
        <w:rPr>
          <w:b/>
        </w:rPr>
      </w:pPr>
      <w:r w:rsidRPr="008A097F">
        <w:rPr>
          <w:b/>
        </w:rPr>
        <w:t>DAY 6</w:t>
      </w:r>
      <w:r w:rsidR="008A097F" w:rsidRPr="008A097F">
        <w:rPr>
          <w:b/>
        </w:rPr>
        <w:t xml:space="preserve"> – CRATER TOUR</w:t>
      </w:r>
    </w:p>
    <w:p w:rsidR="00EB6732" w:rsidRPr="0015328A" w:rsidRDefault="00EB6732" w:rsidP="008A097F">
      <w:pPr>
        <w:jc w:val="both"/>
      </w:pPr>
      <w:r w:rsidRPr="0015328A">
        <w:t>This morning, descend into the crater, arriving ahead of most visitors — thanks to the ideal location of your accommodations on the</w:t>
      </w:r>
      <w:r w:rsidR="008A097F">
        <w:t xml:space="preserve"> crater’s rim — to view the </w:t>
      </w:r>
      <w:r w:rsidRPr="0015328A">
        <w:t>resident wildlife at its most active time of day. The prairies of this “Lost World” are great spots for watching buffalo and elep</w:t>
      </w:r>
      <w:r w:rsidR="008A097F">
        <w:t xml:space="preserve">hants as well as the countless </w:t>
      </w:r>
      <w:r w:rsidRPr="0015328A">
        <w:t>other species that roam the crater’s 100-square-mile floor. You may even sight the rare black r</w:t>
      </w:r>
      <w:r w:rsidR="008A097F">
        <w:t xml:space="preserve">hino. Following lunch, visit a </w:t>
      </w:r>
      <w:r w:rsidRPr="0015328A">
        <w:t>Maasai village to gain a better understanding of the nomadic cattle-herders’ daily life and culture.</w:t>
      </w:r>
      <w:r w:rsidR="008A097F">
        <w:t xml:space="preserve"> Return to the lodge for dinner and overnight.</w:t>
      </w:r>
    </w:p>
    <w:p w:rsidR="00EB6732" w:rsidRPr="008A097F" w:rsidRDefault="00EB6732" w:rsidP="008A097F">
      <w:pPr>
        <w:jc w:val="both"/>
        <w:rPr>
          <w:b/>
        </w:rPr>
      </w:pPr>
      <w:r w:rsidRPr="008A097F">
        <w:rPr>
          <w:b/>
        </w:rPr>
        <w:t>DAY 7</w:t>
      </w:r>
      <w:r w:rsidR="008A097F" w:rsidRPr="008A097F">
        <w:rPr>
          <w:b/>
        </w:rPr>
        <w:t xml:space="preserve"> – SERENGETI NATIONAL PARK</w:t>
      </w:r>
    </w:p>
    <w:p w:rsidR="00EB6732" w:rsidRPr="0015328A" w:rsidRDefault="008A097F" w:rsidP="008A097F">
      <w:pPr>
        <w:jc w:val="both"/>
      </w:pPr>
      <w:r>
        <w:t>Check out after breakfast and d</w:t>
      </w:r>
      <w:r w:rsidR="00EB6732" w:rsidRPr="0015328A">
        <w:t xml:space="preserve">rive to vast, wildlife-rich Serengeti National Park and through its </w:t>
      </w:r>
      <w:r w:rsidRPr="0015328A">
        <w:t>astonishing</w:t>
      </w:r>
      <w:r w:rsidR="00EB6732" w:rsidRPr="0015328A">
        <w:t xml:space="preserve"> mix of savanna grassland and volcanic hills, st</w:t>
      </w:r>
      <w:r>
        <w:t xml:space="preserve">opping </w:t>
      </w:r>
      <w:proofErr w:type="spellStart"/>
      <w:r>
        <w:t>en</w:t>
      </w:r>
      <w:proofErr w:type="spellEnd"/>
      <w:r>
        <w:t xml:space="preserve"> route for a privately </w:t>
      </w:r>
      <w:r w:rsidR="00EB6732" w:rsidRPr="0015328A">
        <w:t xml:space="preserve">guided tour of Olduvai Gorge, one of the key sources of </w:t>
      </w:r>
      <w:r>
        <w:t>prehuma</w:t>
      </w:r>
      <w:r w:rsidRPr="0015328A">
        <w:t>n</w:t>
      </w:r>
      <w:r w:rsidR="00EB6732" w:rsidRPr="0015328A">
        <w:t xml:space="preserve"> hominid fossils. Renowned </w:t>
      </w:r>
      <w:r w:rsidR="0020760E" w:rsidRPr="0015328A">
        <w:t>palaeontologists</w:t>
      </w:r>
      <w:r w:rsidR="00EB6732" w:rsidRPr="0015328A">
        <w:t xml:space="preserve"> Mary and Louis Leakey</w:t>
      </w:r>
      <w:r>
        <w:t xml:space="preserve"> made many notable finds here. Check in and lunch. Later proceed o</w:t>
      </w:r>
      <w:r w:rsidR="00B04F9E">
        <w:t>n afternoon game drive. Dinner and overnight at Serengeti Serena Safari Lodge</w:t>
      </w:r>
    </w:p>
    <w:p w:rsidR="00EB6732" w:rsidRPr="00B04F9E" w:rsidRDefault="00EB6732" w:rsidP="00B04F9E">
      <w:pPr>
        <w:jc w:val="both"/>
        <w:rPr>
          <w:b/>
        </w:rPr>
      </w:pPr>
      <w:r w:rsidRPr="00B04F9E">
        <w:rPr>
          <w:b/>
        </w:rPr>
        <w:t>DAY 8</w:t>
      </w:r>
      <w:r w:rsidR="00B04F9E" w:rsidRPr="00B04F9E">
        <w:rPr>
          <w:b/>
        </w:rPr>
        <w:t xml:space="preserve"> – SERENGETI NATIONAL PARK</w:t>
      </w:r>
    </w:p>
    <w:p w:rsidR="00EB6732" w:rsidRPr="0015328A" w:rsidRDefault="00EB6732" w:rsidP="00B04F9E">
      <w:pPr>
        <w:jc w:val="both"/>
      </w:pPr>
      <w:r w:rsidRPr="0015328A">
        <w:t>Today, revel</w:t>
      </w:r>
      <w:r w:rsidR="00B04F9E">
        <w:t xml:space="preserve"> in true safari country, as you proceed on a game drive</w:t>
      </w:r>
      <w:r w:rsidRPr="0015328A">
        <w:t xml:space="preserve"> searching for the Big Five (lions, leopards, Cape buffalo, ele</w:t>
      </w:r>
      <w:r w:rsidR="00B04F9E">
        <w:t xml:space="preserve">phants and rhinos), along with </w:t>
      </w:r>
      <w:r w:rsidRPr="0015328A">
        <w:t xml:space="preserve">giraffes, gazelles and zebras. </w:t>
      </w:r>
      <w:r w:rsidR="00B04F9E">
        <w:t>Return to the lodge for dinner and overnight.</w:t>
      </w:r>
    </w:p>
    <w:p w:rsidR="00EB6732" w:rsidRPr="00B04F9E" w:rsidRDefault="00EB6732" w:rsidP="00B04F9E">
      <w:pPr>
        <w:jc w:val="both"/>
        <w:rPr>
          <w:b/>
        </w:rPr>
      </w:pPr>
      <w:r w:rsidRPr="00B04F9E">
        <w:rPr>
          <w:b/>
        </w:rPr>
        <w:t>DAY 9</w:t>
      </w:r>
      <w:r w:rsidR="00B04F9E" w:rsidRPr="00B04F9E">
        <w:rPr>
          <w:b/>
        </w:rPr>
        <w:t xml:space="preserve"> – MAASAI MARA GAME RESERVE</w:t>
      </w:r>
    </w:p>
    <w:p w:rsidR="00EB6732" w:rsidRPr="0015328A" w:rsidRDefault="00B04F9E" w:rsidP="00B04F9E">
      <w:pPr>
        <w:jc w:val="both"/>
      </w:pPr>
      <w:r>
        <w:t xml:space="preserve">Check out after breakfast and transferred to the airstrip for your flight to </w:t>
      </w:r>
      <w:r w:rsidR="00EB6732" w:rsidRPr="0015328A">
        <w:t>Ma</w:t>
      </w:r>
      <w:r>
        <w:t>a</w:t>
      </w:r>
      <w:r w:rsidR="00EB6732" w:rsidRPr="0015328A">
        <w:t>sai</w:t>
      </w:r>
      <w:r>
        <w:t xml:space="preserve"> Mara Game Reserve</w:t>
      </w:r>
      <w:r w:rsidR="00EB6732" w:rsidRPr="0015328A">
        <w:t xml:space="preserve"> Kenya’s finest wildlife spectacle, offering excellent game viewing year-round. </w:t>
      </w:r>
      <w:r>
        <w:t>Met on arrival by your Kenyan driver guide and transferred to the camp for check in and lunch. Later proceed on afternoon game drive. Dinner and overnight at Entim Camp.</w:t>
      </w:r>
    </w:p>
    <w:p w:rsidR="00EB6732" w:rsidRPr="0015328A" w:rsidRDefault="00EB6732" w:rsidP="00B04F9E">
      <w:pPr>
        <w:jc w:val="both"/>
      </w:pPr>
      <w:r w:rsidRPr="00B04F9E">
        <w:rPr>
          <w:b/>
        </w:rPr>
        <w:t>DAY 10</w:t>
      </w:r>
      <w:r w:rsidR="00B04F9E" w:rsidRPr="00B04F9E">
        <w:rPr>
          <w:b/>
        </w:rPr>
        <w:t>-</w:t>
      </w:r>
      <w:r w:rsidR="00B04F9E">
        <w:t xml:space="preserve"> </w:t>
      </w:r>
      <w:r w:rsidR="00B04F9E" w:rsidRPr="00B04F9E">
        <w:rPr>
          <w:b/>
        </w:rPr>
        <w:t>MAASAI MARA GAME RESERVE</w:t>
      </w:r>
    </w:p>
    <w:p w:rsidR="00EB6732" w:rsidRPr="0015328A" w:rsidRDefault="00B04F9E" w:rsidP="00B04F9E">
      <w:pPr>
        <w:jc w:val="both"/>
      </w:pPr>
      <w:r>
        <w:t>Breakfast at the camp. Today e</w:t>
      </w:r>
      <w:r w:rsidR="00EB6732" w:rsidRPr="0015328A">
        <w:t>xplore a region bestowed with over 500 square miles of savannas, woodlands and tree-fringed rivers on morning and afternoon game drives.</w:t>
      </w:r>
      <w:r>
        <w:t xml:space="preserve"> All meals and overnight at </w:t>
      </w:r>
      <w:proofErr w:type="spellStart"/>
      <w:r>
        <w:t>Entim</w:t>
      </w:r>
      <w:proofErr w:type="spellEnd"/>
      <w:r>
        <w:t xml:space="preserve"> Camp.</w:t>
      </w:r>
      <w:r w:rsidR="00EB6732" w:rsidRPr="0015328A">
        <w:t xml:space="preserve"> </w:t>
      </w:r>
    </w:p>
    <w:p w:rsidR="00B04F9E" w:rsidRDefault="00B04F9E" w:rsidP="00B04F9E">
      <w:pPr>
        <w:jc w:val="both"/>
      </w:pPr>
    </w:p>
    <w:p w:rsidR="00EB6732" w:rsidRPr="00B04F9E" w:rsidRDefault="00EB6732" w:rsidP="00B04F9E">
      <w:pPr>
        <w:jc w:val="both"/>
        <w:rPr>
          <w:b/>
        </w:rPr>
      </w:pPr>
      <w:r w:rsidRPr="00B04F9E">
        <w:rPr>
          <w:b/>
        </w:rPr>
        <w:t>DAY 11</w:t>
      </w:r>
      <w:r w:rsidR="00B04F9E">
        <w:rPr>
          <w:b/>
        </w:rPr>
        <w:t xml:space="preserve"> -</w:t>
      </w:r>
      <w:r w:rsidR="00B04F9E" w:rsidRPr="00B04F9E">
        <w:rPr>
          <w:b/>
        </w:rPr>
        <w:t xml:space="preserve"> MAASAI MARA GAME RESERVE</w:t>
      </w:r>
      <w:r w:rsidR="00B04F9E">
        <w:rPr>
          <w:b/>
        </w:rPr>
        <w:t xml:space="preserve"> </w:t>
      </w:r>
    </w:p>
    <w:p w:rsidR="00CE39BF" w:rsidRPr="0015328A" w:rsidRDefault="00CE39BF" w:rsidP="00CE39BF">
      <w:pPr>
        <w:jc w:val="both"/>
      </w:pPr>
      <w:r>
        <w:t>Breakfast at the camp. Today e</w:t>
      </w:r>
      <w:r w:rsidRPr="0015328A">
        <w:t>xplore a region bestowed with over 500 square miles of savannas, woodlands and tree-fringed rivers on morning and afternoon game drives.</w:t>
      </w:r>
      <w:r>
        <w:t xml:space="preserve"> All meals and overnight at </w:t>
      </w:r>
      <w:proofErr w:type="spellStart"/>
      <w:r>
        <w:t>Entim</w:t>
      </w:r>
      <w:proofErr w:type="spellEnd"/>
      <w:r>
        <w:t xml:space="preserve"> Camp.</w:t>
      </w:r>
      <w:r w:rsidRPr="0015328A">
        <w:t xml:space="preserve"> </w:t>
      </w:r>
    </w:p>
    <w:p w:rsidR="00CE39BF" w:rsidRDefault="00EB6732" w:rsidP="00B04F9E">
      <w:pPr>
        <w:jc w:val="both"/>
        <w:rPr>
          <w:b/>
        </w:rPr>
      </w:pPr>
      <w:r w:rsidRPr="00CE39BF">
        <w:rPr>
          <w:b/>
        </w:rPr>
        <w:t>DAY 12</w:t>
      </w:r>
      <w:r w:rsidR="00CE39BF">
        <w:rPr>
          <w:b/>
        </w:rPr>
        <w:t xml:space="preserve"> – NAIROBI</w:t>
      </w:r>
    </w:p>
    <w:p w:rsidR="00666273" w:rsidRDefault="00CE39BF" w:rsidP="00B04F9E">
      <w:pPr>
        <w:jc w:val="both"/>
      </w:pPr>
      <w:r w:rsidRPr="00CE39BF">
        <w:t>Check out after breakfast and drive to</w:t>
      </w:r>
      <w:r>
        <w:rPr>
          <w:b/>
        </w:rPr>
        <w:t xml:space="preserve"> </w:t>
      </w:r>
      <w:r w:rsidR="00EB6732" w:rsidRPr="0015328A">
        <w:t>Nairobi. Enjoy the afternoon at leisure in a reserved dayroom before your international departure flight home.</w:t>
      </w:r>
    </w:p>
    <w:p w:rsidR="00666273" w:rsidRDefault="003F56F7" w:rsidP="00A83119">
      <w:pPr>
        <w:jc w:val="both"/>
        <w:rPr>
          <w:b/>
          <w:highlight w:val="green"/>
          <w:u w:val="single"/>
        </w:rPr>
      </w:pPr>
      <w:r>
        <w:rPr>
          <w:b/>
          <w:highlight w:val="green"/>
          <w:u w:val="single"/>
        </w:rPr>
        <w:t>8. Southern</w:t>
      </w:r>
      <w:r w:rsidR="00D03820">
        <w:rPr>
          <w:b/>
          <w:highlight w:val="green"/>
          <w:u w:val="single"/>
        </w:rPr>
        <w:t xml:space="preserve"> Tanzania s</w:t>
      </w:r>
      <w:r w:rsidR="00DC7375">
        <w:rPr>
          <w:b/>
          <w:highlight w:val="green"/>
          <w:u w:val="single"/>
        </w:rPr>
        <w:t xml:space="preserve">ecret </w:t>
      </w:r>
    </w:p>
    <w:p w:rsidR="00D03820" w:rsidRDefault="00D03820" w:rsidP="00D03820">
      <w:pPr>
        <w:jc w:val="both"/>
        <w:rPr>
          <w:b/>
          <w:i/>
        </w:rPr>
      </w:pPr>
      <w:r w:rsidRPr="00E923AB">
        <w:rPr>
          <w:b/>
          <w:i/>
        </w:rPr>
        <w:t>Highlights</w:t>
      </w:r>
    </w:p>
    <w:p w:rsidR="009E5C6B" w:rsidRDefault="009E5C6B" w:rsidP="009E5C6B">
      <w:pPr>
        <w:pStyle w:val="ListParagraph"/>
        <w:numPr>
          <w:ilvl w:val="0"/>
          <w:numId w:val="16"/>
        </w:numPr>
        <w:jc w:val="both"/>
      </w:pPr>
      <w:r>
        <w:t xml:space="preserve">Explore Africa’s largest national park and one of the least visited. </w:t>
      </w:r>
    </w:p>
    <w:p w:rsidR="009E5C6B" w:rsidRDefault="009E5C6B" w:rsidP="009E5C6B">
      <w:pPr>
        <w:pStyle w:val="ListParagraph"/>
        <w:numPr>
          <w:ilvl w:val="0"/>
          <w:numId w:val="16"/>
        </w:numPr>
        <w:jc w:val="both"/>
      </w:pPr>
      <w:r>
        <w:t>Wild dogs</w:t>
      </w:r>
    </w:p>
    <w:p w:rsidR="009E5C6B" w:rsidRDefault="009E5C6B" w:rsidP="009E5C6B">
      <w:pPr>
        <w:pStyle w:val="ListParagraph"/>
        <w:numPr>
          <w:ilvl w:val="0"/>
          <w:numId w:val="16"/>
        </w:numPr>
        <w:jc w:val="both"/>
      </w:pPr>
      <w:r>
        <w:t>Boating safaris</w:t>
      </w:r>
    </w:p>
    <w:p w:rsidR="009E5C6B" w:rsidRDefault="009E5C6B" w:rsidP="009E5C6B">
      <w:pPr>
        <w:pStyle w:val="ListParagraph"/>
        <w:numPr>
          <w:ilvl w:val="0"/>
          <w:numId w:val="16"/>
        </w:numPr>
        <w:jc w:val="both"/>
      </w:pPr>
      <w:r>
        <w:t>Walking safaris</w:t>
      </w:r>
    </w:p>
    <w:p w:rsidR="009E5C6B" w:rsidRDefault="009E5C6B" w:rsidP="009E5C6B">
      <w:pPr>
        <w:pStyle w:val="ListParagraph"/>
        <w:numPr>
          <w:ilvl w:val="0"/>
          <w:numId w:val="16"/>
        </w:numPr>
        <w:jc w:val="both"/>
      </w:pPr>
      <w:r>
        <w:t>Fishing</w:t>
      </w:r>
    </w:p>
    <w:p w:rsidR="009E5C6B" w:rsidRDefault="009E5C6B" w:rsidP="009E5C6B">
      <w:pPr>
        <w:pStyle w:val="ListParagraph"/>
        <w:numPr>
          <w:ilvl w:val="0"/>
          <w:numId w:val="16"/>
        </w:numPr>
        <w:jc w:val="both"/>
      </w:pPr>
      <w:r>
        <w:t>Relatively undisturbed by human impact</w:t>
      </w:r>
    </w:p>
    <w:p w:rsidR="00D03820" w:rsidRDefault="009E5C6B" w:rsidP="009E5C6B">
      <w:pPr>
        <w:pStyle w:val="ListParagraph"/>
        <w:numPr>
          <w:ilvl w:val="0"/>
          <w:numId w:val="16"/>
        </w:numPr>
        <w:jc w:val="both"/>
      </w:pPr>
      <w:r>
        <w:t>fly-camping along the river with your own private guide and chef</w:t>
      </w:r>
    </w:p>
    <w:p w:rsidR="00935783" w:rsidRPr="00935783" w:rsidRDefault="00935783" w:rsidP="00935783">
      <w:pPr>
        <w:jc w:val="both"/>
        <w:rPr>
          <w:b/>
          <w:i/>
        </w:rPr>
      </w:pPr>
      <w:r w:rsidRPr="00935783">
        <w:rPr>
          <w:b/>
          <w:i/>
        </w:rPr>
        <w:t>Itinerary.</w:t>
      </w:r>
    </w:p>
    <w:p w:rsidR="00935783" w:rsidRDefault="00935783" w:rsidP="00935783">
      <w:pPr>
        <w:jc w:val="both"/>
        <w:rPr>
          <w:b/>
        </w:rPr>
      </w:pPr>
      <w:r>
        <w:rPr>
          <w:b/>
        </w:rPr>
        <w:t>D</w:t>
      </w:r>
      <w:r w:rsidRPr="00B85FCB">
        <w:rPr>
          <w:b/>
        </w:rPr>
        <w:t xml:space="preserve">AY 1 </w:t>
      </w:r>
      <w:r>
        <w:rPr>
          <w:b/>
        </w:rPr>
        <w:t>–</w:t>
      </w:r>
      <w:r w:rsidRPr="00B85FCB">
        <w:rPr>
          <w:b/>
        </w:rPr>
        <w:t xml:space="preserve"> </w:t>
      </w:r>
      <w:r>
        <w:rPr>
          <w:b/>
        </w:rPr>
        <w:t xml:space="preserve">ARRIVE NAIROBI </w:t>
      </w:r>
    </w:p>
    <w:p w:rsidR="00935783" w:rsidRDefault="00935783" w:rsidP="00935783">
      <w:pPr>
        <w:jc w:val="both"/>
      </w:pPr>
      <w:r>
        <w:t>Arrive in Dar es Salaam. Met by our representative and transferred to Dar es Salaam Serena Hotel. Settle in and enjoy a delicious dinner before drifting off to sleep.</w:t>
      </w:r>
    </w:p>
    <w:p w:rsidR="00935783" w:rsidRPr="00935783" w:rsidRDefault="00935783" w:rsidP="00935783">
      <w:pPr>
        <w:jc w:val="both"/>
        <w:rPr>
          <w:b/>
        </w:rPr>
      </w:pPr>
      <w:r w:rsidRPr="00935783">
        <w:rPr>
          <w:b/>
        </w:rPr>
        <w:t>DAY 2</w:t>
      </w:r>
      <w:r>
        <w:rPr>
          <w:b/>
        </w:rPr>
        <w:t xml:space="preserve"> – SELOUS GAME RESERVE</w:t>
      </w:r>
    </w:p>
    <w:p w:rsidR="00935783" w:rsidRDefault="00935783" w:rsidP="00935783">
      <w:pPr>
        <w:jc w:val="both"/>
      </w:pPr>
      <w:r>
        <w:t xml:space="preserve">Check out after breakfast and transferred to the airport for your flight to Selous Game </w:t>
      </w:r>
      <w:proofErr w:type="spellStart"/>
      <w:r>
        <w:t>Reserve.Met</w:t>
      </w:r>
      <w:proofErr w:type="spellEnd"/>
      <w:r>
        <w:t xml:space="preserve"> on arrival by camp driver guide and transfer to your safari lodge. The drive to your camp takes you along the river, so keep your eyes peeled for hippopotamus. After settling in, embark on your first game drive in Selous Game Reserve, Africa’s largest wildlife sanctuary. Dinner and overnight at Sand River Selous</w:t>
      </w:r>
    </w:p>
    <w:p w:rsidR="00935783" w:rsidRDefault="00935783" w:rsidP="00935783">
      <w:pPr>
        <w:jc w:val="both"/>
        <w:rPr>
          <w:b/>
        </w:rPr>
      </w:pPr>
      <w:r w:rsidRPr="00935783">
        <w:rPr>
          <w:b/>
        </w:rPr>
        <w:t>DAY 3</w:t>
      </w:r>
      <w:r>
        <w:rPr>
          <w:b/>
        </w:rPr>
        <w:t xml:space="preserve"> - SELOUS GAME RESERVE</w:t>
      </w:r>
    </w:p>
    <w:p w:rsidR="00935783" w:rsidRDefault="00935783" w:rsidP="00935783">
      <w:pPr>
        <w:jc w:val="both"/>
      </w:pPr>
      <w:r>
        <w:t>Delve deeper into the wilds of Selous Game Reserve, tracking lions, zebras, giraffes, baboons, impalas, elephants and buffalo with your guide. All meals and overnight at Sand River Selous</w:t>
      </w:r>
    </w:p>
    <w:p w:rsidR="00935783" w:rsidRDefault="00935783" w:rsidP="00935783">
      <w:pPr>
        <w:jc w:val="both"/>
        <w:rPr>
          <w:b/>
        </w:rPr>
      </w:pPr>
    </w:p>
    <w:p w:rsidR="00935783" w:rsidRDefault="00935783" w:rsidP="00935783">
      <w:pPr>
        <w:jc w:val="both"/>
        <w:rPr>
          <w:b/>
        </w:rPr>
      </w:pPr>
    </w:p>
    <w:p w:rsidR="00935783" w:rsidRDefault="00935783" w:rsidP="00935783">
      <w:pPr>
        <w:jc w:val="both"/>
        <w:rPr>
          <w:b/>
        </w:rPr>
      </w:pPr>
    </w:p>
    <w:p w:rsidR="00935783" w:rsidRDefault="00935783" w:rsidP="00935783">
      <w:pPr>
        <w:jc w:val="both"/>
      </w:pPr>
      <w:r w:rsidRPr="00935783">
        <w:rPr>
          <w:b/>
        </w:rPr>
        <w:lastRenderedPageBreak/>
        <w:t>DAY 4</w:t>
      </w:r>
      <w:r>
        <w:rPr>
          <w:b/>
        </w:rPr>
        <w:t xml:space="preserve"> - SELOUS GAME RESERVE</w:t>
      </w:r>
    </w:p>
    <w:p w:rsidR="00935783" w:rsidRDefault="00935783" w:rsidP="00935783">
      <w:pPr>
        <w:jc w:val="both"/>
      </w:pPr>
      <w:r>
        <w:t xml:space="preserve">Toady cruise down the Rufiji River by boat in search of the elephants, hippos, buffalo and crocodiles that frequent the banks. </w:t>
      </w:r>
      <w:r w:rsidR="00C42C5F">
        <w:t xml:space="preserve"> All meals and overnight at </w:t>
      </w:r>
      <w:r>
        <w:t>Sand River Selous</w:t>
      </w:r>
    </w:p>
    <w:p w:rsidR="00935783" w:rsidRPr="00C42C5F" w:rsidRDefault="00935783" w:rsidP="00935783">
      <w:pPr>
        <w:jc w:val="both"/>
        <w:rPr>
          <w:b/>
        </w:rPr>
      </w:pPr>
      <w:r w:rsidRPr="00C42C5F">
        <w:rPr>
          <w:b/>
        </w:rPr>
        <w:t>DAY 5</w:t>
      </w:r>
      <w:r w:rsidR="00C42C5F">
        <w:rPr>
          <w:b/>
        </w:rPr>
        <w:t xml:space="preserve"> - RUAHA NATIONAL PARK</w:t>
      </w:r>
    </w:p>
    <w:p w:rsidR="00935783" w:rsidRDefault="00935783" w:rsidP="00935783">
      <w:pPr>
        <w:jc w:val="both"/>
      </w:pPr>
      <w:r>
        <w:t>Fly to Ruaha National Park and transfer to your safari lodge set high on a rocky kopje overlooking spiky palms and bulbou</w:t>
      </w:r>
      <w:r w:rsidR="00C42C5F">
        <w:t xml:space="preserve">s baobabs. Here, expert guides </w:t>
      </w:r>
      <w:r>
        <w:t>lead walking safaris, game drives and night drives in one of the continent’s largest and most bio-diverse wilderness areas.</w:t>
      </w:r>
      <w:r w:rsidR="00C42C5F">
        <w:t xml:space="preserve"> All meals and overnight at </w:t>
      </w:r>
      <w:proofErr w:type="spellStart"/>
      <w:r>
        <w:t>Jabali</w:t>
      </w:r>
      <w:proofErr w:type="spellEnd"/>
      <w:r>
        <w:t xml:space="preserve"> Ridge</w:t>
      </w:r>
    </w:p>
    <w:p w:rsidR="00C42C5F" w:rsidRDefault="00935783" w:rsidP="00935783">
      <w:pPr>
        <w:jc w:val="both"/>
        <w:rPr>
          <w:b/>
        </w:rPr>
      </w:pPr>
      <w:r w:rsidRPr="00C42C5F">
        <w:rPr>
          <w:b/>
        </w:rPr>
        <w:t>DAY 6</w:t>
      </w:r>
      <w:r w:rsidR="00C42C5F">
        <w:rPr>
          <w:b/>
        </w:rPr>
        <w:t xml:space="preserve"> - RUAHA NATIONAL PARK</w:t>
      </w:r>
    </w:p>
    <w:p w:rsidR="00935783" w:rsidRPr="00C42C5F" w:rsidRDefault="00935783" w:rsidP="00935783">
      <w:pPr>
        <w:jc w:val="both"/>
        <w:rPr>
          <w:b/>
        </w:rPr>
      </w:pPr>
      <w:r>
        <w:t>This morning, join your guide to explore the park’s rolling lowlands and wide sand rivers, keeping watch for herds of impala, greater kudu, waterbuck,</w:t>
      </w:r>
      <w:r w:rsidR="00C42C5F">
        <w:rPr>
          <w:b/>
        </w:rPr>
        <w:t xml:space="preserve"> </w:t>
      </w:r>
      <w:r>
        <w:t>zebra and elephant.</w:t>
      </w:r>
      <w:r w:rsidR="00C42C5F">
        <w:t xml:space="preserve"> All meals and overnight at </w:t>
      </w:r>
      <w:proofErr w:type="spellStart"/>
      <w:r w:rsidR="00C42C5F">
        <w:t>Jabali</w:t>
      </w:r>
      <w:proofErr w:type="spellEnd"/>
      <w:r w:rsidR="00C42C5F">
        <w:t xml:space="preserve"> Ridge.</w:t>
      </w:r>
    </w:p>
    <w:p w:rsidR="00C42C5F" w:rsidRDefault="00935783" w:rsidP="00935783">
      <w:pPr>
        <w:jc w:val="both"/>
        <w:rPr>
          <w:b/>
        </w:rPr>
      </w:pPr>
      <w:r w:rsidRPr="00C42C5F">
        <w:rPr>
          <w:b/>
        </w:rPr>
        <w:t>DAY 7</w:t>
      </w:r>
      <w:r w:rsidR="00C42C5F">
        <w:rPr>
          <w:b/>
        </w:rPr>
        <w:t xml:space="preserve"> - RUAHA NATIONAL PARK</w:t>
      </w:r>
    </w:p>
    <w:p w:rsidR="00C42C5F" w:rsidRPr="00C42C5F" w:rsidRDefault="00935783" w:rsidP="00C42C5F">
      <w:pPr>
        <w:jc w:val="both"/>
        <w:rPr>
          <w:b/>
        </w:rPr>
      </w:pPr>
      <w:r>
        <w:t>Today, set out for the park’s wide-open plains, tracking</w:t>
      </w:r>
      <w:r w:rsidR="0058408B">
        <w:t xml:space="preserve"> wild dogs, elands, hyenas</w:t>
      </w:r>
      <w:r>
        <w:t>, cheetahs, leopards,</w:t>
      </w:r>
      <w:r w:rsidR="0058408B" w:rsidRPr="0058408B">
        <w:t xml:space="preserve"> </w:t>
      </w:r>
      <w:r w:rsidR="0058408B">
        <w:t>antelope, lion’s</w:t>
      </w:r>
      <w:r>
        <w:t xml:space="preserve"> wild dogs and baboons</w:t>
      </w:r>
      <w:r w:rsidR="00C42C5F">
        <w:t>.</w:t>
      </w:r>
      <w:r w:rsidR="00C42C5F" w:rsidRPr="00C42C5F">
        <w:t xml:space="preserve"> </w:t>
      </w:r>
      <w:r w:rsidR="00C42C5F">
        <w:t xml:space="preserve">All meals and overnight at </w:t>
      </w:r>
      <w:proofErr w:type="spellStart"/>
      <w:r w:rsidR="00C42C5F">
        <w:t>Jabali</w:t>
      </w:r>
      <w:proofErr w:type="spellEnd"/>
      <w:r w:rsidR="00C42C5F">
        <w:t xml:space="preserve"> Ridge.</w:t>
      </w:r>
    </w:p>
    <w:p w:rsidR="00935783" w:rsidRPr="00C42C5F" w:rsidRDefault="00935783" w:rsidP="00935783">
      <w:pPr>
        <w:jc w:val="both"/>
        <w:rPr>
          <w:b/>
        </w:rPr>
      </w:pPr>
      <w:r w:rsidRPr="00C42C5F">
        <w:rPr>
          <w:b/>
        </w:rPr>
        <w:t>DAY 8</w:t>
      </w:r>
      <w:r w:rsidR="00C42C5F" w:rsidRPr="00C42C5F">
        <w:rPr>
          <w:b/>
        </w:rPr>
        <w:t xml:space="preserve"> - </w:t>
      </w:r>
      <w:r w:rsidRPr="00C42C5F">
        <w:rPr>
          <w:b/>
        </w:rPr>
        <w:t>DAR ES SALAAM</w:t>
      </w:r>
    </w:p>
    <w:p w:rsidR="00935783" w:rsidRDefault="00C42C5F" w:rsidP="00935783">
      <w:pPr>
        <w:jc w:val="both"/>
      </w:pPr>
      <w:r>
        <w:t xml:space="preserve">Check out after breakfast and transferred to the airstrip for your scheduled flight </w:t>
      </w:r>
      <w:r w:rsidR="00935783">
        <w:t xml:space="preserve">to Dar es Salaam, </w:t>
      </w:r>
      <w:r>
        <w:t xml:space="preserve">Met on arrival by our representative and </w:t>
      </w:r>
      <w:r w:rsidR="00935783">
        <w:t>transferred to relax in your reserved dayroom. Later, you are transferred to the airport to board your departure flight.</w:t>
      </w:r>
    </w:p>
    <w:p w:rsidR="00E23155" w:rsidRDefault="00E23155" w:rsidP="00E23155">
      <w:pPr>
        <w:jc w:val="both"/>
        <w:rPr>
          <w:b/>
          <w:highlight w:val="green"/>
          <w:u w:val="single"/>
        </w:rPr>
      </w:pPr>
      <w:r>
        <w:rPr>
          <w:b/>
          <w:highlight w:val="green"/>
          <w:u w:val="single"/>
        </w:rPr>
        <w:t xml:space="preserve">9. </w:t>
      </w:r>
      <w:r w:rsidR="000F6997">
        <w:rPr>
          <w:b/>
          <w:highlight w:val="green"/>
          <w:u w:val="single"/>
        </w:rPr>
        <w:t>Tanzania b</w:t>
      </w:r>
      <w:r w:rsidR="003F2FA8">
        <w:rPr>
          <w:b/>
          <w:highlight w:val="green"/>
          <w:u w:val="single"/>
        </w:rPr>
        <w:t>ush and beach safari.</w:t>
      </w:r>
    </w:p>
    <w:p w:rsidR="00710C6E" w:rsidRPr="004F644C" w:rsidRDefault="004F644C" w:rsidP="004F644C">
      <w:pPr>
        <w:jc w:val="both"/>
        <w:rPr>
          <w:b/>
          <w:i/>
        </w:rPr>
      </w:pPr>
      <w:r>
        <w:rPr>
          <w:b/>
          <w:i/>
        </w:rPr>
        <w:t>Highlights</w:t>
      </w:r>
    </w:p>
    <w:p w:rsidR="00710C6E" w:rsidRDefault="00710C6E" w:rsidP="00710C6E">
      <w:pPr>
        <w:pStyle w:val="ListParagraph"/>
        <w:numPr>
          <w:ilvl w:val="0"/>
          <w:numId w:val="18"/>
        </w:numPr>
        <w:jc w:val="both"/>
      </w:pPr>
      <w:r>
        <w:t>Twice Daily Game Drives</w:t>
      </w:r>
    </w:p>
    <w:p w:rsidR="00710C6E" w:rsidRDefault="00710C6E" w:rsidP="00710C6E">
      <w:pPr>
        <w:pStyle w:val="ListParagraph"/>
        <w:numPr>
          <w:ilvl w:val="0"/>
          <w:numId w:val="18"/>
        </w:numPr>
        <w:jc w:val="both"/>
      </w:pPr>
      <w:r>
        <w:t>Night game drive</w:t>
      </w:r>
    </w:p>
    <w:p w:rsidR="004F644C" w:rsidRDefault="004F644C" w:rsidP="00710C6E">
      <w:pPr>
        <w:pStyle w:val="ListParagraph"/>
        <w:numPr>
          <w:ilvl w:val="0"/>
          <w:numId w:val="18"/>
        </w:numPr>
        <w:jc w:val="both"/>
      </w:pPr>
      <w:r>
        <w:t>Lake Manyara’s tree-climbing lions</w:t>
      </w:r>
    </w:p>
    <w:p w:rsidR="00710C6E" w:rsidRDefault="00710C6E" w:rsidP="00710C6E">
      <w:pPr>
        <w:pStyle w:val="ListParagraph"/>
        <w:numPr>
          <w:ilvl w:val="0"/>
          <w:numId w:val="18"/>
        </w:numPr>
        <w:jc w:val="both"/>
      </w:pPr>
      <w:r>
        <w:t>Cultural Interactions</w:t>
      </w:r>
    </w:p>
    <w:p w:rsidR="00710C6E" w:rsidRDefault="00710C6E" w:rsidP="00710C6E">
      <w:pPr>
        <w:pStyle w:val="ListParagraph"/>
        <w:numPr>
          <w:ilvl w:val="0"/>
          <w:numId w:val="18"/>
        </w:numPr>
        <w:jc w:val="both"/>
      </w:pPr>
      <w:r>
        <w:t>The Great Migration</w:t>
      </w:r>
    </w:p>
    <w:p w:rsidR="00710C6E" w:rsidRDefault="00710C6E" w:rsidP="00710C6E">
      <w:pPr>
        <w:pStyle w:val="ListParagraph"/>
        <w:numPr>
          <w:ilvl w:val="0"/>
          <w:numId w:val="18"/>
        </w:numPr>
        <w:jc w:val="both"/>
      </w:pPr>
      <w:r>
        <w:t>The Big Five</w:t>
      </w:r>
    </w:p>
    <w:p w:rsidR="004F644C" w:rsidRDefault="00710C6E" w:rsidP="004F644C">
      <w:pPr>
        <w:pStyle w:val="ListParagraph"/>
        <w:numPr>
          <w:ilvl w:val="0"/>
          <w:numId w:val="18"/>
        </w:numPr>
        <w:jc w:val="both"/>
      </w:pPr>
      <w:r>
        <w:t>Ngorongoro Crater Full Day</w:t>
      </w:r>
    </w:p>
    <w:p w:rsidR="004F644C" w:rsidRDefault="004F644C" w:rsidP="004F644C">
      <w:pPr>
        <w:pStyle w:val="ListParagraph"/>
        <w:numPr>
          <w:ilvl w:val="0"/>
          <w:numId w:val="18"/>
        </w:numPr>
        <w:jc w:val="both"/>
      </w:pPr>
      <w:r>
        <w:t>Dive the coral reefs of a tropical island</w:t>
      </w:r>
    </w:p>
    <w:p w:rsidR="004F644C" w:rsidRDefault="004F644C" w:rsidP="004F644C">
      <w:pPr>
        <w:pStyle w:val="ListParagraph"/>
        <w:numPr>
          <w:ilvl w:val="0"/>
          <w:numId w:val="18"/>
        </w:numPr>
        <w:jc w:val="both"/>
      </w:pPr>
      <w:r>
        <w:t>The best in accommodation &amp; service throughout</w:t>
      </w:r>
    </w:p>
    <w:p w:rsidR="004F644C" w:rsidRDefault="004F644C" w:rsidP="004F644C">
      <w:pPr>
        <w:pStyle w:val="ListParagraph"/>
        <w:jc w:val="both"/>
      </w:pPr>
    </w:p>
    <w:p w:rsidR="00710C6E" w:rsidRDefault="00710C6E" w:rsidP="00710C6E">
      <w:pPr>
        <w:jc w:val="both"/>
      </w:pPr>
    </w:p>
    <w:p w:rsidR="00710C6E" w:rsidRDefault="00710C6E" w:rsidP="00710C6E">
      <w:pPr>
        <w:jc w:val="both"/>
      </w:pPr>
    </w:p>
    <w:p w:rsidR="004F644C" w:rsidRDefault="004F644C" w:rsidP="00710C6E">
      <w:pPr>
        <w:jc w:val="both"/>
        <w:rPr>
          <w:b/>
          <w:i/>
        </w:rPr>
      </w:pPr>
    </w:p>
    <w:p w:rsidR="00710C6E" w:rsidRPr="00935783" w:rsidRDefault="00710C6E" w:rsidP="00710C6E">
      <w:pPr>
        <w:jc w:val="both"/>
        <w:rPr>
          <w:b/>
          <w:i/>
        </w:rPr>
      </w:pPr>
      <w:r w:rsidRPr="00935783">
        <w:rPr>
          <w:b/>
          <w:i/>
        </w:rPr>
        <w:lastRenderedPageBreak/>
        <w:t>Itinerary.</w:t>
      </w:r>
    </w:p>
    <w:p w:rsidR="00710C6E" w:rsidRPr="007A0047" w:rsidRDefault="00710C6E" w:rsidP="00710C6E">
      <w:pPr>
        <w:jc w:val="both"/>
        <w:rPr>
          <w:b/>
        </w:rPr>
      </w:pPr>
      <w:r w:rsidRPr="007A0047">
        <w:rPr>
          <w:b/>
        </w:rPr>
        <w:t>DAY 1 - ARUSHA</w:t>
      </w:r>
    </w:p>
    <w:p w:rsidR="00710C6E" w:rsidRDefault="00710C6E" w:rsidP="00710C6E">
      <w:pPr>
        <w:jc w:val="both"/>
      </w:pPr>
      <w:r>
        <w:t>Welcome to Tanzania! Your journey starts with a scenic drive to the suburbs of the lively town of Arusha. Set on a working coffee estate, Legendary Lodge is an ideal place to begin your Safari. Bask in the warm hospitality of this charming property or perhaps wander around the beautiful gardens.</w:t>
      </w:r>
    </w:p>
    <w:p w:rsidR="00710C6E" w:rsidRDefault="005A3B4F" w:rsidP="00710C6E">
      <w:pPr>
        <w:jc w:val="both"/>
        <w:rPr>
          <w:b/>
        </w:rPr>
      </w:pPr>
      <w:r>
        <w:rPr>
          <w:b/>
        </w:rPr>
        <w:t>DAY 2 &amp; 3</w:t>
      </w:r>
      <w:r w:rsidR="00710C6E">
        <w:rPr>
          <w:b/>
        </w:rPr>
        <w:t xml:space="preserve"> – LAKE MANYARA NATIONAL PARK</w:t>
      </w:r>
    </w:p>
    <w:p w:rsidR="00710C6E" w:rsidRDefault="005A3B4F" w:rsidP="005A3B4F">
      <w:pPr>
        <w:jc w:val="both"/>
      </w:pPr>
      <w:r>
        <w:t>Check out a</w:t>
      </w:r>
      <w:r w:rsidR="00710C6E">
        <w:t xml:space="preserve">fter breakfast </w:t>
      </w:r>
      <w:r>
        <w:t xml:space="preserve">and transferred to </w:t>
      </w:r>
      <w:r w:rsidR="00710C6E">
        <w:t xml:space="preserve">Arusha Airport for </w:t>
      </w:r>
      <w:r>
        <w:t xml:space="preserve">your scheduled flight to </w:t>
      </w:r>
      <w:r w:rsidR="00710C6E">
        <w:t xml:space="preserve">Lake Manyara National Park. </w:t>
      </w:r>
      <w:r>
        <w:t xml:space="preserve">Met on arrival by lodge driver guide and transferred to the lodge, for check in and lunch. </w:t>
      </w:r>
    </w:p>
    <w:p w:rsidR="00710C6E" w:rsidRDefault="00710C6E" w:rsidP="00710C6E">
      <w:pPr>
        <w:jc w:val="both"/>
      </w:pPr>
      <w:r>
        <w:t xml:space="preserve">Explore this extraordinary park with a two-night stay in one of </w:t>
      </w:r>
      <w:r w:rsidR="005A3B4F">
        <w:t>Lake Manyara Tree lodge</w:t>
      </w:r>
      <w:r>
        <w:t xml:space="preserve"> delightful tree-house suites. </w:t>
      </w:r>
      <w:r w:rsidR="005A3B4F">
        <w:t>Stylishly</w:t>
      </w:r>
      <w:r>
        <w:t xml:space="preserve"> furnished and ver</w:t>
      </w:r>
      <w:r w:rsidR="005A3B4F">
        <w:t xml:space="preserve">y comfortable, the tree-houses </w:t>
      </w:r>
      <w:r>
        <w:t xml:space="preserve">are cradled in the boughs of an ancient mahogany forest. Colourful birds </w:t>
      </w:r>
      <w:r w:rsidR="005A3B4F">
        <w:t>fly</w:t>
      </w:r>
      <w:r>
        <w:t xml:space="preserve"> through camp and set the scene for what lies ahead: mor</w:t>
      </w:r>
      <w:r w:rsidR="005A3B4F">
        <w:t xml:space="preserve">ning and afternoon game viewing, </w:t>
      </w:r>
      <w:r>
        <w:t xml:space="preserve">expeditions led by expert guides, as well as night drives that offer </w:t>
      </w:r>
      <w:r w:rsidR="005A3B4F">
        <w:t>charming</w:t>
      </w:r>
      <w:r>
        <w:t xml:space="preserve"> insights into the rich nocturnal life of the park</w:t>
      </w:r>
      <w:r w:rsidR="005A3B4F">
        <w:t>.</w:t>
      </w:r>
    </w:p>
    <w:p w:rsidR="005A3B4F" w:rsidRDefault="005A3B4F" w:rsidP="005A3B4F">
      <w:pPr>
        <w:jc w:val="both"/>
        <w:rPr>
          <w:b/>
        </w:rPr>
      </w:pPr>
      <w:r>
        <w:rPr>
          <w:b/>
        </w:rPr>
        <w:t>DAY 4</w:t>
      </w:r>
      <w:r>
        <w:rPr>
          <w:b/>
        </w:rPr>
        <w:t xml:space="preserve"> – </w:t>
      </w:r>
      <w:r>
        <w:rPr>
          <w:b/>
        </w:rPr>
        <w:t>NGORONGORO CRATER</w:t>
      </w:r>
    </w:p>
    <w:p w:rsidR="00BC3EAC" w:rsidRPr="0015328A" w:rsidRDefault="00BC3EAC" w:rsidP="00BC3EAC">
      <w:pPr>
        <w:jc w:val="both"/>
      </w:pPr>
      <w:r>
        <w:t xml:space="preserve">Check out after breakfast and transferred by vehicle </w:t>
      </w:r>
      <w:r w:rsidRPr="0015328A">
        <w:t>to the Ngorongoro Crater, ascendin</w:t>
      </w:r>
      <w:r>
        <w:t xml:space="preserve">g its </w:t>
      </w:r>
      <w:r w:rsidR="00A047DE">
        <w:t>outside</w:t>
      </w:r>
      <w:r>
        <w:t xml:space="preserve"> wall through </w:t>
      </w:r>
      <w:r w:rsidR="00A047DE">
        <w:t>thick</w:t>
      </w:r>
      <w:r>
        <w:t xml:space="preserve"> </w:t>
      </w:r>
      <w:r w:rsidRPr="0015328A">
        <w:t xml:space="preserve">vegetation. Ngorongoro is the largest </w:t>
      </w:r>
      <w:r w:rsidR="00A047DE" w:rsidRPr="0015328A">
        <w:t>continuous</w:t>
      </w:r>
      <w:r w:rsidRPr="0015328A">
        <w:t xml:space="preserve"> ancient caldera in the world and a likely place to view lions, elephants, hyenas</w:t>
      </w:r>
      <w:r>
        <w:t xml:space="preserve"> and gazelles. Today you will be spending the night at Ngorongoro </w:t>
      </w:r>
      <w:r>
        <w:t>Crater Lodge.</w:t>
      </w:r>
      <w:r w:rsidRPr="00BC3EAC">
        <w:t xml:space="preserve"> </w:t>
      </w:r>
      <w:r>
        <w:t xml:space="preserve">Set </w:t>
      </w:r>
      <w:r>
        <w:t>right on the edge of the crater</w:t>
      </w:r>
      <w:r>
        <w:t>.</w:t>
      </w:r>
    </w:p>
    <w:p w:rsidR="00BC3EAC" w:rsidRPr="008A097F" w:rsidRDefault="00BC3EAC" w:rsidP="00BC3EAC">
      <w:pPr>
        <w:jc w:val="both"/>
        <w:rPr>
          <w:b/>
        </w:rPr>
      </w:pPr>
      <w:r>
        <w:rPr>
          <w:b/>
        </w:rPr>
        <w:t>DAY 5</w:t>
      </w:r>
      <w:r w:rsidRPr="008A097F">
        <w:rPr>
          <w:b/>
        </w:rPr>
        <w:t xml:space="preserve"> – CRATER TOUR</w:t>
      </w:r>
    </w:p>
    <w:p w:rsidR="00BC3EAC" w:rsidRDefault="00BC3EAC" w:rsidP="00BC3EAC">
      <w:pPr>
        <w:jc w:val="both"/>
      </w:pPr>
      <w:r w:rsidRPr="0015328A">
        <w:t>This morning, descend into the crater, arriving ahead of most visitors — thanks to the ideal location of your accommodations on the</w:t>
      </w:r>
      <w:r>
        <w:t xml:space="preserve"> crater’s rim — to view the </w:t>
      </w:r>
      <w:r w:rsidRPr="0015328A">
        <w:t>resident wildlife at its most active time of day. The prairies of this “Lost World” are great spots for watching buffalo and elep</w:t>
      </w:r>
      <w:r>
        <w:t xml:space="preserve">hants as well as the countless </w:t>
      </w:r>
      <w:r w:rsidRPr="0015328A">
        <w:t>other species that roam the crater’s 100-square-mile floor. You may even sight the rare black r</w:t>
      </w:r>
      <w:r>
        <w:t xml:space="preserve">hino. Following lunch, visit a </w:t>
      </w:r>
      <w:r w:rsidRPr="0015328A">
        <w:t>Maasai village to gain a better understanding of the nomadic cattle-herders’ daily life and culture.</w:t>
      </w:r>
      <w:r>
        <w:t xml:space="preserve"> . Return to the Lodge for sundowners on the cra</w:t>
      </w:r>
      <w:r>
        <w:t xml:space="preserve">ter’s rim and sumptuous feasts </w:t>
      </w:r>
      <w:r>
        <w:t>in the domed dining area.</w:t>
      </w:r>
    </w:p>
    <w:p w:rsidR="00BC3EAC" w:rsidRPr="00A707B5" w:rsidRDefault="00BC3EAC" w:rsidP="00BC3EAC">
      <w:pPr>
        <w:jc w:val="both"/>
        <w:rPr>
          <w:b/>
        </w:rPr>
      </w:pPr>
      <w:r w:rsidRPr="00A707B5">
        <w:rPr>
          <w:b/>
        </w:rPr>
        <w:t>DAY 6</w:t>
      </w:r>
      <w:r>
        <w:rPr>
          <w:b/>
        </w:rPr>
        <w:t xml:space="preserve"> – SERENGETI NATIONAL PARK</w:t>
      </w:r>
    </w:p>
    <w:p w:rsidR="00BC3EAC" w:rsidRDefault="00BC3EAC" w:rsidP="00BC3EAC">
      <w:r>
        <w:t xml:space="preserve">Check out after breakfast, transferred to Manyara airstrip for your scheduled flight to Serengeti National Park. Met on arrival by </w:t>
      </w:r>
      <w:r>
        <w:t>Serengeti Under Canvas</w:t>
      </w:r>
      <w:r>
        <w:t xml:space="preserve"> driver guide and transferred to the camp for check in and lunch. Later head out on an afternoon game drive. As this is a seasonal mobile safari camp, the camp is set up in the best possible location for prime wildlife viewing. Return to camp for dinner and overnight.</w:t>
      </w:r>
    </w:p>
    <w:p w:rsidR="002844EC" w:rsidRDefault="002844EC" w:rsidP="00BC3EAC">
      <w:pPr>
        <w:jc w:val="both"/>
        <w:rPr>
          <w:b/>
        </w:rPr>
      </w:pPr>
    </w:p>
    <w:p w:rsidR="004F644C" w:rsidRDefault="004F644C" w:rsidP="00BC3EAC">
      <w:pPr>
        <w:jc w:val="both"/>
        <w:rPr>
          <w:b/>
        </w:rPr>
      </w:pPr>
    </w:p>
    <w:p w:rsidR="004F644C" w:rsidRDefault="004F644C" w:rsidP="00BC3EAC">
      <w:pPr>
        <w:jc w:val="both"/>
        <w:rPr>
          <w:b/>
        </w:rPr>
      </w:pPr>
    </w:p>
    <w:p w:rsidR="00BC3EAC" w:rsidRPr="00D96C9E" w:rsidRDefault="00BC3EAC" w:rsidP="00BC3EAC">
      <w:pPr>
        <w:jc w:val="both"/>
        <w:rPr>
          <w:b/>
        </w:rPr>
      </w:pPr>
      <w:r w:rsidRPr="00D96C9E">
        <w:rPr>
          <w:b/>
        </w:rPr>
        <w:lastRenderedPageBreak/>
        <w:t>DAY 7</w:t>
      </w:r>
      <w:r w:rsidR="006646B5">
        <w:rPr>
          <w:b/>
        </w:rPr>
        <w:t xml:space="preserve"> </w:t>
      </w:r>
      <w:r>
        <w:rPr>
          <w:b/>
        </w:rPr>
        <w:t>– SERENGETI NATIONAL PARK</w:t>
      </w:r>
    </w:p>
    <w:p w:rsidR="00BC3EAC" w:rsidRDefault="00BC3EAC" w:rsidP="00BC3EAC">
      <w:pPr>
        <w:jc w:val="both"/>
      </w:pPr>
      <w:r>
        <w:t>Today, head out with a guide and packed picnic lunch for a full day exploring the Serengeti plains. This is a fabulous opportunity to see the great wildebeest and zebra migration, large herds of plains game and the highest concentration of predators in Africa. Return to camp for dinner and overnight.</w:t>
      </w:r>
    </w:p>
    <w:p w:rsidR="00BC3EAC" w:rsidRPr="00D96C9E" w:rsidRDefault="00BC3EAC" w:rsidP="00BC3EAC">
      <w:pPr>
        <w:jc w:val="both"/>
        <w:rPr>
          <w:b/>
        </w:rPr>
      </w:pPr>
      <w:r w:rsidRPr="00D96C9E">
        <w:rPr>
          <w:b/>
        </w:rPr>
        <w:t xml:space="preserve">DAY </w:t>
      </w:r>
      <w:r w:rsidR="00C34E54" w:rsidRPr="00D96C9E">
        <w:rPr>
          <w:b/>
        </w:rPr>
        <w:t>8</w:t>
      </w:r>
      <w:r w:rsidR="00C34E54">
        <w:rPr>
          <w:b/>
        </w:rPr>
        <w:t xml:space="preserve"> –</w:t>
      </w:r>
      <w:r>
        <w:rPr>
          <w:b/>
        </w:rPr>
        <w:t xml:space="preserve"> SERENGETI NATIONAL PARK</w:t>
      </w:r>
    </w:p>
    <w:p w:rsidR="00BC3EAC" w:rsidRDefault="00BC3EAC" w:rsidP="00BC3EAC">
      <w:r>
        <w:t xml:space="preserve">This morning, rise early and set out as the sun and the wildlife begin to rise. This is the time of day when wildlife is most active and photography opportunities abound. Maybe you will encounter a predator having a morning meal or the herds as they graze in the early light. Return to camp for a full breakfast. Take advantage of this leisurely time to grab a siesta, laze in the shade or enjoy a good book. After lunch and high tea, set out for one final game drive in the Serengeti, stopping to watch the sunset with cocktails and appetizers. Return to </w:t>
      </w:r>
      <w:r w:rsidR="0032680E">
        <w:t xml:space="preserve">Serengeti </w:t>
      </w:r>
      <w:proofErr w:type="gramStart"/>
      <w:r w:rsidR="0032680E">
        <w:t>Under</w:t>
      </w:r>
      <w:proofErr w:type="gramEnd"/>
      <w:r w:rsidR="0032680E">
        <w:t xml:space="preserve"> Canvas </w:t>
      </w:r>
      <w:r>
        <w:t>for dinner and your overnight stay.</w:t>
      </w:r>
    </w:p>
    <w:p w:rsidR="00C34E54" w:rsidRPr="00D96C9E" w:rsidRDefault="00C34E54" w:rsidP="00C34E54">
      <w:pPr>
        <w:jc w:val="both"/>
        <w:rPr>
          <w:b/>
        </w:rPr>
      </w:pPr>
      <w:r w:rsidRPr="00D96C9E">
        <w:rPr>
          <w:b/>
        </w:rPr>
        <w:t xml:space="preserve">DAY </w:t>
      </w:r>
      <w:r>
        <w:rPr>
          <w:b/>
        </w:rPr>
        <w:t>9 - 13</w:t>
      </w:r>
      <w:r>
        <w:rPr>
          <w:b/>
        </w:rPr>
        <w:t xml:space="preserve"> – </w:t>
      </w:r>
      <w:r>
        <w:rPr>
          <w:b/>
        </w:rPr>
        <w:t>ZANZIBAR</w:t>
      </w:r>
    </w:p>
    <w:p w:rsidR="00710C6E" w:rsidRDefault="00710C6E" w:rsidP="00710C6E">
      <w:pPr>
        <w:jc w:val="both"/>
      </w:pPr>
      <w:r>
        <w:t>After a last morning game drive, you depart for Zanzibar International Airport where a boat transfer delivers you to a pri</w:t>
      </w:r>
      <w:r w:rsidR="00C34E54">
        <w:t xml:space="preserve">vate marine conservation area, </w:t>
      </w:r>
      <w:proofErr w:type="spellStart"/>
      <w:r>
        <w:t>Mnemba</w:t>
      </w:r>
      <w:proofErr w:type="spellEnd"/>
      <w:r>
        <w:t xml:space="preserve"> Island. </w:t>
      </w:r>
      <w:r w:rsidR="00C34E54">
        <w:t>Bounded</w:t>
      </w:r>
      <w:r>
        <w:t xml:space="preserve"> by an astonishing variety of marine life and </w:t>
      </w:r>
      <w:r w:rsidR="00C34E54">
        <w:t>wonderful</w:t>
      </w:r>
      <w:r>
        <w:t xml:space="preserve"> coral reefs, </w:t>
      </w:r>
      <w:proofErr w:type="spellStart"/>
      <w:r>
        <w:t>Mnemba</w:t>
      </w:r>
      <w:proofErr w:type="spellEnd"/>
      <w:r>
        <w:t xml:space="preserve"> is a picture-perfect </w:t>
      </w:r>
      <w:r w:rsidR="00C34E54">
        <w:t xml:space="preserve">tropical idyll. Spend your day’s </w:t>
      </w:r>
      <w:r>
        <w:t xml:space="preserve">scuba diving or snorkelling in the crystal clear waters or lounging on the pristine beaches. For more active travellers, </w:t>
      </w:r>
      <w:proofErr w:type="spellStart"/>
      <w:r>
        <w:t>Mnemba</w:t>
      </w:r>
      <w:proofErr w:type="spellEnd"/>
      <w:r>
        <w:t xml:space="preserve"> offers </w:t>
      </w:r>
      <w:r w:rsidR="00C34E54">
        <w:t xml:space="preserve">fly-fishing, windsurfing, kayaking </w:t>
      </w:r>
      <w:r>
        <w:t>and diving courses.</w:t>
      </w:r>
    </w:p>
    <w:p w:rsidR="00710C6E" w:rsidRDefault="00710C6E" w:rsidP="00710C6E">
      <w:pPr>
        <w:jc w:val="both"/>
      </w:pPr>
      <w:r>
        <w:t xml:space="preserve">Warm hospitality, pampering massages and thoughtful touches make </w:t>
      </w:r>
      <w:proofErr w:type="spellStart"/>
      <w:r>
        <w:t>Mnemba</w:t>
      </w:r>
      <w:proofErr w:type="spellEnd"/>
      <w:r>
        <w:t xml:space="preserve"> a charming ‘paradise found’. The chalets possess al</w:t>
      </w:r>
      <w:r w:rsidR="00C34E54">
        <w:t xml:space="preserve">l the charm of rustic, Robinson </w:t>
      </w:r>
      <w:r>
        <w:t>Crusoe-style architecture without losing any of the comforts of a luxury hotel.</w:t>
      </w:r>
    </w:p>
    <w:p w:rsidR="00512D65" w:rsidRPr="00D96C9E" w:rsidRDefault="00512D65" w:rsidP="00512D65">
      <w:pPr>
        <w:jc w:val="both"/>
        <w:rPr>
          <w:b/>
        </w:rPr>
      </w:pPr>
      <w:r w:rsidRPr="00D96C9E">
        <w:rPr>
          <w:b/>
        </w:rPr>
        <w:t xml:space="preserve">DAY </w:t>
      </w:r>
      <w:r>
        <w:rPr>
          <w:b/>
        </w:rPr>
        <w:t>14</w:t>
      </w:r>
      <w:r>
        <w:rPr>
          <w:b/>
        </w:rPr>
        <w:t xml:space="preserve"> – ZANZIBAR</w:t>
      </w:r>
    </w:p>
    <w:p w:rsidR="00710C6E" w:rsidRDefault="00710C6E" w:rsidP="00710C6E">
      <w:pPr>
        <w:jc w:val="both"/>
      </w:pPr>
      <w:r>
        <w:t xml:space="preserve">After a last tropical breakfast, transfer by boat to the </w:t>
      </w:r>
      <w:proofErr w:type="spellStart"/>
      <w:r>
        <w:t>Muyuni</w:t>
      </w:r>
      <w:proofErr w:type="spellEnd"/>
      <w:r>
        <w:t xml:space="preserve"> Crossing Point on Zanzibar for the final leg of your journey to Z</w:t>
      </w:r>
      <w:r w:rsidR="00512D65">
        <w:t>anzibar International Airport, for your flight home.</w:t>
      </w:r>
    </w:p>
    <w:p w:rsidR="005924B8" w:rsidRDefault="005924B8" w:rsidP="00710C6E">
      <w:pPr>
        <w:jc w:val="both"/>
      </w:pPr>
    </w:p>
    <w:p w:rsidR="00B419BE" w:rsidRDefault="000F6997" w:rsidP="007A0047">
      <w:pPr>
        <w:jc w:val="both"/>
        <w:rPr>
          <w:b/>
          <w:u w:val="single"/>
        </w:rPr>
      </w:pPr>
      <w:r>
        <w:rPr>
          <w:b/>
          <w:highlight w:val="green"/>
          <w:u w:val="single"/>
        </w:rPr>
        <w:t>10</w:t>
      </w:r>
      <w:r>
        <w:rPr>
          <w:b/>
          <w:highlight w:val="green"/>
          <w:u w:val="single"/>
        </w:rPr>
        <w:t xml:space="preserve">. </w:t>
      </w:r>
      <w:r>
        <w:rPr>
          <w:b/>
          <w:highlight w:val="green"/>
          <w:u w:val="single"/>
        </w:rPr>
        <w:t>Kenya</w:t>
      </w:r>
      <w:r>
        <w:rPr>
          <w:b/>
          <w:highlight w:val="green"/>
          <w:u w:val="single"/>
        </w:rPr>
        <w:t xml:space="preserve"> bush and beach safari</w:t>
      </w:r>
    </w:p>
    <w:p w:rsidR="0055403E" w:rsidRPr="009D5AB3" w:rsidRDefault="0055403E" w:rsidP="0055403E">
      <w:pPr>
        <w:rPr>
          <w:b/>
          <w:i/>
        </w:rPr>
      </w:pPr>
      <w:r w:rsidRPr="009D5AB3">
        <w:rPr>
          <w:b/>
          <w:i/>
        </w:rPr>
        <w:t>Highlights</w:t>
      </w:r>
    </w:p>
    <w:p w:rsidR="0055403E" w:rsidRDefault="0055403E" w:rsidP="0055403E">
      <w:pPr>
        <w:pStyle w:val="ListParagraph"/>
        <w:numPr>
          <w:ilvl w:val="0"/>
          <w:numId w:val="14"/>
        </w:numPr>
      </w:pPr>
      <w:r>
        <w:t>Explore by camel, horseback, or even biplane</w:t>
      </w:r>
    </w:p>
    <w:p w:rsidR="0055403E" w:rsidRDefault="0055403E" w:rsidP="0055403E">
      <w:pPr>
        <w:pStyle w:val="ListParagraph"/>
        <w:numPr>
          <w:ilvl w:val="0"/>
          <w:numId w:val="14"/>
        </w:numPr>
      </w:pPr>
      <w:r>
        <w:t>Daily game drives</w:t>
      </w:r>
    </w:p>
    <w:p w:rsidR="0055403E" w:rsidRDefault="0055403E" w:rsidP="0055403E">
      <w:pPr>
        <w:pStyle w:val="ListParagraph"/>
        <w:numPr>
          <w:ilvl w:val="0"/>
          <w:numId w:val="14"/>
        </w:numPr>
      </w:pPr>
      <w:r>
        <w:t>Local Maasai Village visit</w:t>
      </w:r>
    </w:p>
    <w:p w:rsidR="0055403E" w:rsidRDefault="0055403E" w:rsidP="0055403E">
      <w:pPr>
        <w:pStyle w:val="ListParagraph"/>
        <w:numPr>
          <w:ilvl w:val="0"/>
          <w:numId w:val="14"/>
        </w:numPr>
      </w:pPr>
      <w:r>
        <w:t>Night drives to search for nocturnal game</w:t>
      </w:r>
    </w:p>
    <w:p w:rsidR="0055403E" w:rsidRDefault="0055403E" w:rsidP="0055403E">
      <w:pPr>
        <w:pStyle w:val="ListParagraph"/>
        <w:numPr>
          <w:ilvl w:val="0"/>
          <w:numId w:val="14"/>
        </w:numPr>
      </w:pPr>
      <w:r>
        <w:t>Exclusive private conservancies</w:t>
      </w:r>
    </w:p>
    <w:p w:rsidR="0055403E" w:rsidRDefault="0055403E" w:rsidP="0055403E">
      <w:pPr>
        <w:pStyle w:val="ListParagraph"/>
        <w:numPr>
          <w:ilvl w:val="0"/>
          <w:numId w:val="14"/>
        </w:numPr>
      </w:pPr>
      <w:r>
        <w:t>Great Migration</w:t>
      </w:r>
    </w:p>
    <w:p w:rsidR="0055403E" w:rsidRDefault="0055403E" w:rsidP="0055403E">
      <w:pPr>
        <w:pStyle w:val="ListParagraph"/>
        <w:numPr>
          <w:ilvl w:val="0"/>
          <w:numId w:val="14"/>
        </w:numPr>
      </w:pPr>
      <w:r>
        <w:t>Hot Air balloon safari over Masai Mara</w:t>
      </w:r>
    </w:p>
    <w:p w:rsidR="0055403E" w:rsidRDefault="0055403E" w:rsidP="0055403E">
      <w:pPr>
        <w:pStyle w:val="ListParagraph"/>
        <w:numPr>
          <w:ilvl w:val="0"/>
          <w:numId w:val="14"/>
        </w:numPr>
      </w:pPr>
      <w:r>
        <w:t>Guided bush walks</w:t>
      </w:r>
    </w:p>
    <w:p w:rsidR="0055403E" w:rsidRDefault="0055403E" w:rsidP="0055403E">
      <w:pPr>
        <w:pStyle w:val="ListParagraph"/>
        <w:numPr>
          <w:ilvl w:val="0"/>
          <w:numId w:val="14"/>
        </w:numPr>
        <w:jc w:val="both"/>
      </w:pPr>
      <w:r>
        <w:t>Dive the coral reefs of a tropical island</w:t>
      </w:r>
    </w:p>
    <w:p w:rsidR="0055403E" w:rsidRDefault="0055403E" w:rsidP="0055403E">
      <w:pPr>
        <w:pStyle w:val="ListParagraph"/>
      </w:pPr>
    </w:p>
    <w:p w:rsidR="0055403E" w:rsidRDefault="0055403E" w:rsidP="0055403E"/>
    <w:p w:rsidR="0055403E" w:rsidRPr="009D5AB3" w:rsidRDefault="0055403E" w:rsidP="0055403E">
      <w:pPr>
        <w:pStyle w:val="Heading2"/>
        <w:shd w:val="clear" w:color="auto" w:fill="FFFFFF"/>
        <w:spacing w:before="0" w:after="120"/>
        <w:rPr>
          <w:rFonts w:asciiTheme="minorHAnsi" w:eastAsiaTheme="minorHAnsi" w:hAnsiTheme="minorHAnsi" w:cstheme="minorBidi"/>
          <w:bCs w:val="0"/>
          <w:i/>
          <w:color w:val="auto"/>
          <w:sz w:val="22"/>
          <w:szCs w:val="22"/>
        </w:rPr>
      </w:pPr>
      <w:r w:rsidRPr="009D5AB3">
        <w:rPr>
          <w:rFonts w:asciiTheme="minorHAnsi" w:eastAsiaTheme="minorHAnsi" w:hAnsiTheme="minorHAnsi" w:cstheme="minorBidi"/>
          <w:bCs w:val="0"/>
          <w:i/>
          <w:color w:val="auto"/>
          <w:sz w:val="22"/>
          <w:szCs w:val="22"/>
        </w:rPr>
        <w:t>Itinerary</w:t>
      </w:r>
    </w:p>
    <w:p w:rsidR="0055403E" w:rsidRPr="00166779" w:rsidRDefault="0055403E" w:rsidP="0055403E">
      <w:pPr>
        <w:rPr>
          <w:b/>
        </w:rPr>
      </w:pPr>
      <w:r w:rsidRPr="00166779">
        <w:rPr>
          <w:b/>
        </w:rPr>
        <w:t>DAY 1 - NAIROBI</w:t>
      </w:r>
    </w:p>
    <w:p w:rsidR="0055403E" w:rsidRDefault="0055403E" w:rsidP="0055403E">
      <w:proofErr w:type="gramStart"/>
      <w:r>
        <w:t xml:space="preserve">Arrival off your International flight into </w:t>
      </w:r>
      <w:proofErr w:type="spellStart"/>
      <w:r>
        <w:t>Jomo</w:t>
      </w:r>
      <w:proofErr w:type="spellEnd"/>
      <w:r>
        <w:t xml:space="preserve"> Kenyatta International Airport in Nairobi.</w:t>
      </w:r>
      <w:proofErr w:type="gramEnd"/>
      <w:r>
        <w:t xml:space="preserve"> V.I.P </w:t>
      </w:r>
      <w:proofErr w:type="gramStart"/>
      <w:r>
        <w:t>meet</w:t>
      </w:r>
      <w:proofErr w:type="gramEnd"/>
      <w:r>
        <w:t xml:space="preserve"> and greet as you disembark from the plane. You will be assisted as you clear immigration formalities. Our representative will meet you outside customs and immigration halls. </w:t>
      </w:r>
      <w:proofErr w:type="gramStart"/>
      <w:r>
        <w:t>Safari briefing and transferred to Hemingways Nairobi in Karen.</w:t>
      </w:r>
      <w:proofErr w:type="gramEnd"/>
      <w:r>
        <w:t xml:space="preserve"> Settle into your accommodations, followed by a late dinner. Prepare for an early morning departure to your first game reserve.</w:t>
      </w:r>
    </w:p>
    <w:p w:rsidR="0055403E" w:rsidRPr="00166779" w:rsidRDefault="0055403E" w:rsidP="0055403E">
      <w:pPr>
        <w:rPr>
          <w:b/>
        </w:rPr>
      </w:pPr>
      <w:r w:rsidRPr="00166779">
        <w:rPr>
          <w:b/>
        </w:rPr>
        <w:t>DAY 2</w:t>
      </w:r>
      <w:r>
        <w:rPr>
          <w:b/>
        </w:rPr>
        <w:t xml:space="preserve"> – LEWA CONSERVANCY</w:t>
      </w:r>
    </w:p>
    <w:p w:rsidR="0055403E" w:rsidRDefault="0055403E" w:rsidP="0055403E">
      <w:r>
        <w:t xml:space="preserve">Check out after breakfast, you will be transferred to Wilson airport for a quick flight to the </w:t>
      </w:r>
      <w:proofErr w:type="spellStart"/>
      <w:r>
        <w:t>Lewa</w:t>
      </w:r>
      <w:proofErr w:type="spellEnd"/>
      <w:r>
        <w:t xml:space="preserve"> Conservancy. Met on arrival by lodge driver guide, transferred to </w:t>
      </w:r>
      <w:proofErr w:type="spellStart"/>
      <w:r>
        <w:t>Lewa</w:t>
      </w:r>
      <w:proofErr w:type="spellEnd"/>
      <w:r>
        <w:t xml:space="preserve"> Wilderness Lodge for check in, lunch will be served with a rest and high tea to follow. Before the day ends, you will embark on your first game Safari in open vehicle. Back at the lodge; enjoy a drink around the log fire as you socialize with other guests from all over the world. Gather around the long dining table for a seated and served dinner enjoying the sounds of the African night.</w:t>
      </w:r>
    </w:p>
    <w:p w:rsidR="0055403E" w:rsidRDefault="0055403E" w:rsidP="0055403E"/>
    <w:p w:rsidR="0055403E" w:rsidRPr="00ED3BEC" w:rsidRDefault="0055403E" w:rsidP="0055403E">
      <w:pPr>
        <w:rPr>
          <w:b/>
        </w:rPr>
      </w:pPr>
      <w:r w:rsidRPr="00ED3BEC">
        <w:rPr>
          <w:b/>
        </w:rPr>
        <w:t>DAY 3</w:t>
      </w:r>
      <w:r>
        <w:rPr>
          <w:b/>
        </w:rPr>
        <w:t xml:space="preserve"> – LEWA CONSERVANCY</w:t>
      </w:r>
    </w:p>
    <w:p w:rsidR="0055403E" w:rsidRDefault="0055403E" w:rsidP="0055403E">
      <w:pPr>
        <w:jc w:val="both"/>
      </w:pPr>
      <w:r>
        <w:t>A light breakfast will be served before leaving for your morning game activity. You may choose to enjoy a camel safari, a great way to take in the scenery from a unique vantage point, or to enjoy a guided walk led by a trained Maasai guide, nothing is more thrilling than watching a rhino or elephant grazing in the morning light while you are on foot or following the tracks of a leopard. This afternoon head out on a game drive, you have a good chance to see the “Big Five.” For dinner, this evening you may wish to dine privately on the pool deck, or out in the bush on request.</w:t>
      </w:r>
    </w:p>
    <w:p w:rsidR="0055403E" w:rsidRPr="00ED3BEC" w:rsidRDefault="0055403E" w:rsidP="0055403E">
      <w:pPr>
        <w:rPr>
          <w:b/>
        </w:rPr>
      </w:pPr>
      <w:r w:rsidRPr="00ED3BEC">
        <w:rPr>
          <w:b/>
        </w:rPr>
        <w:t>DAY 4</w:t>
      </w:r>
      <w:r>
        <w:rPr>
          <w:b/>
        </w:rPr>
        <w:t xml:space="preserve"> – LEWA CONSERVANCY</w:t>
      </w:r>
    </w:p>
    <w:p w:rsidR="0055403E" w:rsidRDefault="0055403E" w:rsidP="0055403E">
      <w:pPr>
        <w:jc w:val="both"/>
      </w:pPr>
      <w:proofErr w:type="gramStart"/>
      <w:r>
        <w:t>Following a pre-dawn cup of coffee and early morning game drive (when wildlife is the most active) return to camp for a full hot breakfast.</w:t>
      </w:r>
      <w:proofErr w:type="gramEnd"/>
      <w:r>
        <w:t xml:space="preserve"> Later today learn about the life and culture of the local Maasai by interacting at a local village or school. Head out once again in the early evening by vehicle, horseback or on foot and finish another fabulous day on Safari with “sundowners” overlooking the magical terrain followed by another delicious dinner at </w:t>
      </w:r>
      <w:proofErr w:type="spellStart"/>
      <w:r>
        <w:t>Lewa</w:t>
      </w:r>
      <w:proofErr w:type="spellEnd"/>
      <w:r>
        <w:t xml:space="preserve"> Wilderness Lodge.</w:t>
      </w:r>
    </w:p>
    <w:p w:rsidR="0055403E" w:rsidRDefault="0055403E" w:rsidP="0055403E"/>
    <w:p w:rsidR="0055403E" w:rsidRPr="00ED3BEC" w:rsidRDefault="0055403E" w:rsidP="0055403E">
      <w:pPr>
        <w:rPr>
          <w:b/>
        </w:rPr>
      </w:pPr>
      <w:r w:rsidRPr="00ED3BEC">
        <w:rPr>
          <w:b/>
        </w:rPr>
        <w:t>DAY 5</w:t>
      </w:r>
      <w:r>
        <w:rPr>
          <w:b/>
        </w:rPr>
        <w:t xml:space="preserve"> – NAMUNYAK CONSERVANCY</w:t>
      </w:r>
    </w:p>
    <w:p w:rsidR="0055403E" w:rsidRDefault="0055403E" w:rsidP="0055403E">
      <w:r>
        <w:t xml:space="preserve">High Tea and Game Drive This morning depart for the airstrip and board your flight north to </w:t>
      </w:r>
      <w:proofErr w:type="spellStart"/>
      <w:r>
        <w:t>Namunyak</w:t>
      </w:r>
      <w:proofErr w:type="spellEnd"/>
      <w:r>
        <w:t xml:space="preserve"> Conservancy. In the heart of Samburu country, the arid </w:t>
      </w:r>
      <w:proofErr w:type="spellStart"/>
      <w:r>
        <w:t>Namunyak</w:t>
      </w:r>
      <w:proofErr w:type="spellEnd"/>
      <w:r>
        <w:t xml:space="preserve"> environment offers stunning views of the Mathews Range, home of the sacred sites of Samburu culture. </w:t>
      </w:r>
    </w:p>
    <w:p w:rsidR="0055403E" w:rsidRDefault="0055403E" w:rsidP="0055403E">
      <w:r>
        <w:lastRenderedPageBreak/>
        <w:t xml:space="preserve">Game drive to your accommodation, </w:t>
      </w:r>
      <w:proofErr w:type="spellStart"/>
      <w:r>
        <w:t>Sarara</w:t>
      </w:r>
      <w:proofErr w:type="spellEnd"/>
      <w:r>
        <w:t xml:space="preserve"> Camp, set in the canopy of the forest. Tuck into the delicious high tea spread before heading out to search the conservancy for wildlife great and small. Return to the lodge for dining and rest beneath a blanket of stars.</w:t>
      </w:r>
    </w:p>
    <w:p w:rsidR="0055403E" w:rsidRDefault="0055403E" w:rsidP="0055403E"/>
    <w:p w:rsidR="0055403E" w:rsidRPr="00ED3BEC" w:rsidRDefault="0055403E" w:rsidP="0055403E">
      <w:pPr>
        <w:rPr>
          <w:b/>
        </w:rPr>
      </w:pPr>
      <w:r w:rsidRPr="00ED3BEC">
        <w:rPr>
          <w:b/>
        </w:rPr>
        <w:t>DAY 6</w:t>
      </w:r>
      <w:r>
        <w:rPr>
          <w:b/>
        </w:rPr>
        <w:t xml:space="preserve"> – NAMUNYAK CONSERVANCY</w:t>
      </w:r>
    </w:p>
    <w:p w:rsidR="0055403E" w:rsidRDefault="0055403E" w:rsidP="0055403E">
      <w:r>
        <w:t xml:space="preserve">Early this morning depart on foot to the exclusive cultural experience known as the Samburu Singing Wells. Observe villagers as they lead their cattle to a sacred site in the dry riverbed and sing to their herds to come forward and drink. Each herd knows its song. This is moving and fascinating and available nowhere else on earth. </w:t>
      </w:r>
      <w:proofErr w:type="gramStart"/>
      <w:r>
        <w:t>Next, game drive to the Reteti Elephant Sanctuary, a pioneering community project which rescues orphan elephants and uplifts the local people.</w:t>
      </w:r>
      <w:proofErr w:type="gramEnd"/>
    </w:p>
    <w:p w:rsidR="0055403E" w:rsidRDefault="0055403E" w:rsidP="0055403E">
      <w:r>
        <w:t xml:space="preserve"> You will have the chance to meet the Samburu people invested in this wildlife initiative and spend time in their communities. The day comes full circle as you watch the cattle from the singing wells return to the </w:t>
      </w:r>
      <w:proofErr w:type="spellStart"/>
      <w:r>
        <w:t>boma</w:t>
      </w:r>
      <w:proofErr w:type="spellEnd"/>
      <w:r>
        <w:t xml:space="preserve"> for the evening. Celebrate this day of cultural immersion with sundowners before heading back to the lodge for dinner and a well-deserved rest.</w:t>
      </w:r>
    </w:p>
    <w:p w:rsidR="0055403E" w:rsidRDefault="0055403E" w:rsidP="0055403E"/>
    <w:p w:rsidR="0055403E" w:rsidRDefault="0055403E" w:rsidP="0055403E"/>
    <w:p w:rsidR="0055403E" w:rsidRPr="00ED3BEC" w:rsidRDefault="0055403E" w:rsidP="0055403E">
      <w:pPr>
        <w:rPr>
          <w:b/>
        </w:rPr>
      </w:pPr>
      <w:r w:rsidRPr="00ED3BEC">
        <w:rPr>
          <w:b/>
        </w:rPr>
        <w:t>DAY 7</w:t>
      </w:r>
      <w:r>
        <w:rPr>
          <w:b/>
        </w:rPr>
        <w:t xml:space="preserve"> – NABOISHO CONSERVANCY</w:t>
      </w:r>
    </w:p>
    <w:p w:rsidR="0055403E" w:rsidRDefault="0055403E" w:rsidP="0055403E">
      <w:pPr>
        <w:jc w:val="both"/>
      </w:pPr>
      <w:r>
        <w:t xml:space="preserve">Check out after breakfast, transferred to the airstrip for your flight south to one of the most iconic wildlife destinations on the planet, the legendary Masai Mara Game Reserve. You land at the </w:t>
      </w:r>
      <w:proofErr w:type="spellStart"/>
      <w:r>
        <w:t>Naboisho</w:t>
      </w:r>
      <w:proofErr w:type="spellEnd"/>
      <w:r>
        <w:t xml:space="preserve"> Conservancy and transfer to the secluded Mara </w:t>
      </w:r>
      <w:proofErr w:type="spellStart"/>
      <w:r>
        <w:t>Nyika</w:t>
      </w:r>
      <w:proofErr w:type="spellEnd"/>
      <w:r>
        <w:t xml:space="preserve"> Camp. Upon arrival, hear a quick safety briefing and settle into your tented room. High tea will be served and then you embark on an afternoon game drive. As evening falls, return to your camp for a delightful meal and overnight.</w:t>
      </w:r>
    </w:p>
    <w:p w:rsidR="0055403E" w:rsidRDefault="0055403E" w:rsidP="0055403E"/>
    <w:p w:rsidR="0055403E" w:rsidRPr="00386877" w:rsidRDefault="0055403E" w:rsidP="0055403E">
      <w:pPr>
        <w:rPr>
          <w:b/>
        </w:rPr>
      </w:pPr>
      <w:r w:rsidRPr="00386877">
        <w:rPr>
          <w:b/>
        </w:rPr>
        <w:t>DAY 8</w:t>
      </w:r>
      <w:r>
        <w:rPr>
          <w:b/>
        </w:rPr>
        <w:t>– NABOISHO CONSERVANCY</w:t>
      </w:r>
    </w:p>
    <w:p w:rsidR="0055403E" w:rsidRDefault="0055403E" w:rsidP="0055403E">
      <w:r>
        <w:t>Wake up early to experience the vast number of wildlife species in this exclusive conservancy, a low-density tourism area which borders the Masai Mara. Your four-wheel Land Cruiser is open-sided, canopied and customized for photographers with raised roofs and photographic bars. Drinks and snacks are kept cool in the fully stocked fridge. During your stay, each guest tent has a set of professional equipment available which consists of a Canon camera with lenses and Swarovski binoculars. Your guide can assist with photography basics while on game drives. Siesta then high tea and head out again on an afternoon drive continuing into the night for a night drive which is particularly prolific in this area. Return to camp for dinner and campfire chats enjoyed with fellow travellers.</w:t>
      </w:r>
    </w:p>
    <w:p w:rsidR="0055403E" w:rsidRDefault="0055403E" w:rsidP="0055403E"/>
    <w:p w:rsidR="0055403E" w:rsidRPr="00386877" w:rsidRDefault="0055403E" w:rsidP="0055403E">
      <w:pPr>
        <w:rPr>
          <w:b/>
        </w:rPr>
      </w:pPr>
      <w:r w:rsidRPr="00386877">
        <w:rPr>
          <w:b/>
        </w:rPr>
        <w:t>DAY 9</w:t>
      </w:r>
      <w:r>
        <w:rPr>
          <w:b/>
        </w:rPr>
        <w:t xml:space="preserve"> – NABOISHO CONSERVANCY</w:t>
      </w:r>
    </w:p>
    <w:p w:rsidR="0055403E" w:rsidRDefault="0055403E" w:rsidP="0055403E">
      <w:pPr>
        <w:jc w:val="both"/>
      </w:pPr>
      <w:r>
        <w:lastRenderedPageBreak/>
        <w:t xml:space="preserve">Rise before dawn for a spectacular balloon ride over the plains as you witness the sun breaking the horizon. Soar over the Rift Valley for an hour, watching wildlife and the landscape sprawl underneath you. After landing, enjoy a full hot breakfast and champagne in the wilds of the Masai Mara. This afternoon journey back to the plains on a game drive. Raise a glass as the sun slips out of sight and the nocturnal animals stir. Possibly come upon a lion or hyena hunt before heading back to camp for your evening meal and slumber at Mara </w:t>
      </w:r>
      <w:proofErr w:type="spellStart"/>
      <w:r>
        <w:t>Nyika</w:t>
      </w:r>
      <w:proofErr w:type="spellEnd"/>
      <w:r>
        <w:t>.</w:t>
      </w:r>
    </w:p>
    <w:p w:rsidR="0055403E" w:rsidRPr="00386877" w:rsidRDefault="0055403E" w:rsidP="0055403E">
      <w:pPr>
        <w:rPr>
          <w:b/>
        </w:rPr>
      </w:pPr>
      <w:r w:rsidRPr="00386877">
        <w:rPr>
          <w:b/>
        </w:rPr>
        <w:t>DAY 10</w:t>
      </w:r>
      <w:r>
        <w:rPr>
          <w:b/>
        </w:rPr>
        <w:t xml:space="preserve"> </w:t>
      </w:r>
      <w:r w:rsidR="005F75D5">
        <w:rPr>
          <w:b/>
        </w:rPr>
        <w:t>–</w:t>
      </w:r>
      <w:r>
        <w:rPr>
          <w:b/>
        </w:rPr>
        <w:t xml:space="preserve"> 14</w:t>
      </w:r>
      <w:r w:rsidR="005F75D5">
        <w:rPr>
          <w:b/>
        </w:rPr>
        <w:t>;</w:t>
      </w:r>
      <w:r>
        <w:rPr>
          <w:b/>
        </w:rPr>
        <w:t xml:space="preserve"> – </w:t>
      </w:r>
      <w:r w:rsidR="005F75D5">
        <w:rPr>
          <w:b/>
        </w:rPr>
        <w:t>LAMU</w:t>
      </w:r>
    </w:p>
    <w:p w:rsidR="0055403E" w:rsidRDefault="0055403E" w:rsidP="0055403E">
      <w:r>
        <w:t>Check out after breakfast and transferred to the local airstrip for your scheduled flight</w:t>
      </w:r>
      <w:r w:rsidR="001A53A7">
        <w:t xml:space="preserve"> to Nairobi</w:t>
      </w:r>
      <w:r>
        <w:t xml:space="preserve">. </w:t>
      </w:r>
      <w:r w:rsidR="001A53A7">
        <w:t>On arrival connect on ano</w:t>
      </w:r>
      <w:r w:rsidR="006F11CE">
        <w:t>ther scheduled flight to Lamu, transferred to Manda Bay.</w:t>
      </w:r>
    </w:p>
    <w:p w:rsidR="006F11CE" w:rsidRDefault="006F11CE" w:rsidP="006F11CE">
      <w:pPr>
        <w:jc w:val="both"/>
      </w:pPr>
      <w:r>
        <w:t xml:space="preserve">Spend your day’s </w:t>
      </w:r>
      <w:r>
        <w:t xml:space="preserve">fishing </w:t>
      </w:r>
      <w:r>
        <w:t xml:space="preserve">or snorkelling in the crystal clear waters or lounging on the pristine beaches. For more active travellers, </w:t>
      </w:r>
      <w:r>
        <w:t>Manda Bay</w:t>
      </w:r>
      <w:r>
        <w:t xml:space="preserve"> offers</w:t>
      </w:r>
      <w:r>
        <w:t xml:space="preserve"> </w:t>
      </w:r>
      <w:r>
        <w:t xml:space="preserve">windsurfing, </w:t>
      </w:r>
      <w:r w:rsidR="00595CB6">
        <w:t xml:space="preserve">scenic flights, dhow cruises, </w:t>
      </w:r>
      <w:r>
        <w:t xml:space="preserve">kayaking and </w:t>
      </w:r>
      <w:r w:rsidR="00595CB6">
        <w:t>motoring water activities.</w:t>
      </w:r>
    </w:p>
    <w:p w:rsidR="006F11CE" w:rsidRPr="00D96C9E" w:rsidRDefault="006F11CE" w:rsidP="006F11CE">
      <w:pPr>
        <w:jc w:val="both"/>
        <w:rPr>
          <w:b/>
        </w:rPr>
      </w:pPr>
      <w:r w:rsidRPr="00D96C9E">
        <w:rPr>
          <w:b/>
        </w:rPr>
        <w:t xml:space="preserve">DAY </w:t>
      </w:r>
      <w:r>
        <w:rPr>
          <w:b/>
        </w:rPr>
        <w:t xml:space="preserve">14 – </w:t>
      </w:r>
      <w:r w:rsidR="00C93E03">
        <w:rPr>
          <w:b/>
        </w:rPr>
        <w:t>NAIROBI</w:t>
      </w:r>
      <w:bookmarkStart w:id="0" w:name="_GoBack"/>
      <w:bookmarkEnd w:id="0"/>
    </w:p>
    <w:p w:rsidR="006F11CE" w:rsidRDefault="006F11CE" w:rsidP="006F11CE">
      <w:pPr>
        <w:jc w:val="both"/>
      </w:pPr>
      <w:r>
        <w:t xml:space="preserve">After a last tropical breakfast, transfer </w:t>
      </w:r>
      <w:r w:rsidR="00D46EE8">
        <w:t>to Lamu airport</w:t>
      </w:r>
      <w:r>
        <w:t xml:space="preserve"> for the final leg of your journey to </w:t>
      </w:r>
      <w:proofErr w:type="spellStart"/>
      <w:r w:rsidR="00D46EE8">
        <w:t>Jomo</w:t>
      </w:r>
      <w:proofErr w:type="spellEnd"/>
      <w:r w:rsidR="00D46EE8">
        <w:t xml:space="preserve"> Kenyatta </w:t>
      </w:r>
      <w:r>
        <w:t>International Airport, for your flight home.</w:t>
      </w:r>
    </w:p>
    <w:p w:rsidR="0055403E" w:rsidRPr="00386877" w:rsidRDefault="0055403E" w:rsidP="007A0047">
      <w:pPr>
        <w:jc w:val="both"/>
      </w:pPr>
    </w:p>
    <w:sectPr w:rsidR="0055403E" w:rsidRPr="00386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4D5"/>
    <w:multiLevelType w:val="hybridMultilevel"/>
    <w:tmpl w:val="05E68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4C0E"/>
    <w:multiLevelType w:val="hybridMultilevel"/>
    <w:tmpl w:val="4E72C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80DDF"/>
    <w:multiLevelType w:val="hybridMultilevel"/>
    <w:tmpl w:val="95B005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63F95"/>
    <w:multiLevelType w:val="hybridMultilevel"/>
    <w:tmpl w:val="06AE97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E1F39"/>
    <w:multiLevelType w:val="hybridMultilevel"/>
    <w:tmpl w:val="27EC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DE431C"/>
    <w:multiLevelType w:val="hybridMultilevel"/>
    <w:tmpl w:val="850226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5B4941"/>
    <w:multiLevelType w:val="hybridMultilevel"/>
    <w:tmpl w:val="52004AC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8E6CB3"/>
    <w:multiLevelType w:val="hybridMultilevel"/>
    <w:tmpl w:val="03205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AD6CF6"/>
    <w:multiLevelType w:val="hybridMultilevel"/>
    <w:tmpl w:val="208E32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850D32"/>
    <w:multiLevelType w:val="hybridMultilevel"/>
    <w:tmpl w:val="05E68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030580"/>
    <w:multiLevelType w:val="hybridMultilevel"/>
    <w:tmpl w:val="5B2626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30382B"/>
    <w:multiLevelType w:val="hybridMultilevel"/>
    <w:tmpl w:val="0D8C09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442736"/>
    <w:multiLevelType w:val="hybridMultilevel"/>
    <w:tmpl w:val="208E32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66248D"/>
    <w:multiLevelType w:val="hybridMultilevel"/>
    <w:tmpl w:val="C908D1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B10826"/>
    <w:multiLevelType w:val="multilevel"/>
    <w:tmpl w:val="B93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97448"/>
    <w:multiLevelType w:val="hybridMultilevel"/>
    <w:tmpl w:val="27ECE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546AC5"/>
    <w:multiLevelType w:val="hybridMultilevel"/>
    <w:tmpl w:val="CB343B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210450"/>
    <w:multiLevelType w:val="hybridMultilevel"/>
    <w:tmpl w:val="172C623E"/>
    <w:lvl w:ilvl="0" w:tplc="854ACE12">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AD9287D"/>
    <w:multiLevelType w:val="hybridMultilevel"/>
    <w:tmpl w:val="208E32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14"/>
  </w:num>
  <w:num w:numId="5">
    <w:abstractNumId w:val="7"/>
  </w:num>
  <w:num w:numId="6">
    <w:abstractNumId w:val="10"/>
  </w:num>
  <w:num w:numId="7">
    <w:abstractNumId w:val="8"/>
  </w:num>
  <w:num w:numId="8">
    <w:abstractNumId w:val="12"/>
  </w:num>
  <w:num w:numId="9">
    <w:abstractNumId w:val="17"/>
  </w:num>
  <w:num w:numId="10">
    <w:abstractNumId w:val="18"/>
  </w:num>
  <w:num w:numId="11">
    <w:abstractNumId w:val="9"/>
  </w:num>
  <w:num w:numId="12">
    <w:abstractNumId w:val="0"/>
  </w:num>
  <w:num w:numId="13">
    <w:abstractNumId w:val="15"/>
  </w:num>
  <w:num w:numId="14">
    <w:abstractNumId w:val="2"/>
  </w:num>
  <w:num w:numId="15">
    <w:abstractNumId w:val="4"/>
  </w:num>
  <w:num w:numId="16">
    <w:abstractNumId w:val="3"/>
  </w:num>
  <w:num w:numId="17">
    <w:abstractNumId w:val="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CB"/>
    <w:rsid w:val="000043A1"/>
    <w:rsid w:val="00005313"/>
    <w:rsid w:val="00007178"/>
    <w:rsid w:val="00010452"/>
    <w:rsid w:val="00012E58"/>
    <w:rsid w:val="00017F9C"/>
    <w:rsid w:val="000257C9"/>
    <w:rsid w:val="000257CD"/>
    <w:rsid w:val="00027703"/>
    <w:rsid w:val="00032872"/>
    <w:rsid w:val="000377D9"/>
    <w:rsid w:val="000408A5"/>
    <w:rsid w:val="0005433A"/>
    <w:rsid w:val="00063924"/>
    <w:rsid w:val="00066F53"/>
    <w:rsid w:val="00067983"/>
    <w:rsid w:val="00067ED9"/>
    <w:rsid w:val="00072564"/>
    <w:rsid w:val="00074D6A"/>
    <w:rsid w:val="00085BB3"/>
    <w:rsid w:val="00087163"/>
    <w:rsid w:val="000906E2"/>
    <w:rsid w:val="00091493"/>
    <w:rsid w:val="00092723"/>
    <w:rsid w:val="00093981"/>
    <w:rsid w:val="000952EC"/>
    <w:rsid w:val="0009569B"/>
    <w:rsid w:val="000A505C"/>
    <w:rsid w:val="000A58B5"/>
    <w:rsid w:val="000A746C"/>
    <w:rsid w:val="000B7E4A"/>
    <w:rsid w:val="000C1A98"/>
    <w:rsid w:val="000C1D45"/>
    <w:rsid w:val="000C5726"/>
    <w:rsid w:val="000C6E56"/>
    <w:rsid w:val="000D2F2A"/>
    <w:rsid w:val="000D4B6D"/>
    <w:rsid w:val="000D7EDE"/>
    <w:rsid w:val="000E0AE7"/>
    <w:rsid w:val="000E3832"/>
    <w:rsid w:val="000E40E8"/>
    <w:rsid w:val="000F02DF"/>
    <w:rsid w:val="000F6997"/>
    <w:rsid w:val="000F6F85"/>
    <w:rsid w:val="001020B3"/>
    <w:rsid w:val="0010680B"/>
    <w:rsid w:val="00116913"/>
    <w:rsid w:val="001250CB"/>
    <w:rsid w:val="00135802"/>
    <w:rsid w:val="00140824"/>
    <w:rsid w:val="001443DB"/>
    <w:rsid w:val="0015328A"/>
    <w:rsid w:val="00154859"/>
    <w:rsid w:val="00163319"/>
    <w:rsid w:val="00166779"/>
    <w:rsid w:val="0017113A"/>
    <w:rsid w:val="00180ACD"/>
    <w:rsid w:val="00194650"/>
    <w:rsid w:val="001958F7"/>
    <w:rsid w:val="00196C8F"/>
    <w:rsid w:val="001A0571"/>
    <w:rsid w:val="001A3AAF"/>
    <w:rsid w:val="001A53A7"/>
    <w:rsid w:val="001B3E16"/>
    <w:rsid w:val="001B418D"/>
    <w:rsid w:val="001B5997"/>
    <w:rsid w:val="001D14F9"/>
    <w:rsid w:val="001D4BE5"/>
    <w:rsid w:val="001E37F8"/>
    <w:rsid w:val="001E63C4"/>
    <w:rsid w:val="001F12D7"/>
    <w:rsid w:val="002069DF"/>
    <w:rsid w:val="002073CD"/>
    <w:rsid w:val="0020760E"/>
    <w:rsid w:val="00211B8B"/>
    <w:rsid w:val="00212472"/>
    <w:rsid w:val="00212E7A"/>
    <w:rsid w:val="00225F0E"/>
    <w:rsid w:val="0023349E"/>
    <w:rsid w:val="0024021B"/>
    <w:rsid w:val="002428A0"/>
    <w:rsid w:val="00244E92"/>
    <w:rsid w:val="002469EF"/>
    <w:rsid w:val="00247A41"/>
    <w:rsid w:val="0025148F"/>
    <w:rsid w:val="00257892"/>
    <w:rsid w:val="0026496B"/>
    <w:rsid w:val="00264FB0"/>
    <w:rsid w:val="00265115"/>
    <w:rsid w:val="002661BF"/>
    <w:rsid w:val="002668B7"/>
    <w:rsid w:val="002675C0"/>
    <w:rsid w:val="002676F1"/>
    <w:rsid w:val="00267943"/>
    <w:rsid w:val="002701BE"/>
    <w:rsid w:val="00275C0B"/>
    <w:rsid w:val="00282997"/>
    <w:rsid w:val="002844EC"/>
    <w:rsid w:val="0029002A"/>
    <w:rsid w:val="00295128"/>
    <w:rsid w:val="00295801"/>
    <w:rsid w:val="00296F4D"/>
    <w:rsid w:val="002A48F7"/>
    <w:rsid w:val="002A6B6B"/>
    <w:rsid w:val="002B348E"/>
    <w:rsid w:val="002D2A50"/>
    <w:rsid w:val="002D2D32"/>
    <w:rsid w:val="002E2ACF"/>
    <w:rsid w:val="002F6EB8"/>
    <w:rsid w:val="00304B06"/>
    <w:rsid w:val="00305782"/>
    <w:rsid w:val="003113EA"/>
    <w:rsid w:val="00315A46"/>
    <w:rsid w:val="00325868"/>
    <w:rsid w:val="0032680E"/>
    <w:rsid w:val="003344FC"/>
    <w:rsid w:val="00334A68"/>
    <w:rsid w:val="00340C40"/>
    <w:rsid w:val="00346E14"/>
    <w:rsid w:val="00354AF7"/>
    <w:rsid w:val="00355CA8"/>
    <w:rsid w:val="00360177"/>
    <w:rsid w:val="003619E6"/>
    <w:rsid w:val="00365C7E"/>
    <w:rsid w:val="00366E1E"/>
    <w:rsid w:val="00367798"/>
    <w:rsid w:val="003750AC"/>
    <w:rsid w:val="00375E15"/>
    <w:rsid w:val="00377DB2"/>
    <w:rsid w:val="00381658"/>
    <w:rsid w:val="00386877"/>
    <w:rsid w:val="00387206"/>
    <w:rsid w:val="0039326D"/>
    <w:rsid w:val="003932FF"/>
    <w:rsid w:val="003A433C"/>
    <w:rsid w:val="003B137E"/>
    <w:rsid w:val="003B451F"/>
    <w:rsid w:val="003B4D5F"/>
    <w:rsid w:val="003B57B7"/>
    <w:rsid w:val="003C0333"/>
    <w:rsid w:val="003C1DD3"/>
    <w:rsid w:val="003C3B86"/>
    <w:rsid w:val="003C53DE"/>
    <w:rsid w:val="003D36A8"/>
    <w:rsid w:val="003E6EE7"/>
    <w:rsid w:val="003F2FA8"/>
    <w:rsid w:val="003F56F7"/>
    <w:rsid w:val="003F5A82"/>
    <w:rsid w:val="00404425"/>
    <w:rsid w:val="00413F3A"/>
    <w:rsid w:val="00424E97"/>
    <w:rsid w:val="00434374"/>
    <w:rsid w:val="004346FA"/>
    <w:rsid w:val="00436880"/>
    <w:rsid w:val="0044228A"/>
    <w:rsid w:val="00443576"/>
    <w:rsid w:val="0044473E"/>
    <w:rsid w:val="00453532"/>
    <w:rsid w:val="00467634"/>
    <w:rsid w:val="00475A7F"/>
    <w:rsid w:val="00485A85"/>
    <w:rsid w:val="004878B5"/>
    <w:rsid w:val="00495C82"/>
    <w:rsid w:val="00497380"/>
    <w:rsid w:val="004B3B48"/>
    <w:rsid w:val="004C539F"/>
    <w:rsid w:val="004D087A"/>
    <w:rsid w:val="004D3F54"/>
    <w:rsid w:val="004D450D"/>
    <w:rsid w:val="004D7C42"/>
    <w:rsid w:val="004E1374"/>
    <w:rsid w:val="004E64F7"/>
    <w:rsid w:val="004F05E8"/>
    <w:rsid w:val="004F2650"/>
    <w:rsid w:val="004F3B6D"/>
    <w:rsid w:val="004F644C"/>
    <w:rsid w:val="005046CD"/>
    <w:rsid w:val="00504B54"/>
    <w:rsid w:val="0050615F"/>
    <w:rsid w:val="00512D65"/>
    <w:rsid w:val="0052179E"/>
    <w:rsid w:val="005223C3"/>
    <w:rsid w:val="005241D4"/>
    <w:rsid w:val="0052428F"/>
    <w:rsid w:val="005249AD"/>
    <w:rsid w:val="00525C99"/>
    <w:rsid w:val="005323BB"/>
    <w:rsid w:val="0053291B"/>
    <w:rsid w:val="005343CF"/>
    <w:rsid w:val="005377A5"/>
    <w:rsid w:val="0055403E"/>
    <w:rsid w:val="00554C40"/>
    <w:rsid w:val="005607DE"/>
    <w:rsid w:val="00564306"/>
    <w:rsid w:val="0058408B"/>
    <w:rsid w:val="00587629"/>
    <w:rsid w:val="00591610"/>
    <w:rsid w:val="005924B8"/>
    <w:rsid w:val="00595CB6"/>
    <w:rsid w:val="005A3B4F"/>
    <w:rsid w:val="005B1B86"/>
    <w:rsid w:val="005C434D"/>
    <w:rsid w:val="005D13E7"/>
    <w:rsid w:val="005D3885"/>
    <w:rsid w:val="005E0B86"/>
    <w:rsid w:val="005E2681"/>
    <w:rsid w:val="005E55D1"/>
    <w:rsid w:val="005E6B54"/>
    <w:rsid w:val="005F2627"/>
    <w:rsid w:val="005F3236"/>
    <w:rsid w:val="005F75D5"/>
    <w:rsid w:val="00600EB7"/>
    <w:rsid w:val="00603976"/>
    <w:rsid w:val="006077BA"/>
    <w:rsid w:val="00614BB2"/>
    <w:rsid w:val="00615EE5"/>
    <w:rsid w:val="0062422C"/>
    <w:rsid w:val="00625CB4"/>
    <w:rsid w:val="0062690B"/>
    <w:rsid w:val="00633985"/>
    <w:rsid w:val="006346A4"/>
    <w:rsid w:val="006400E5"/>
    <w:rsid w:val="00646CC1"/>
    <w:rsid w:val="00652174"/>
    <w:rsid w:val="00656F12"/>
    <w:rsid w:val="006575E5"/>
    <w:rsid w:val="0066264E"/>
    <w:rsid w:val="006646B5"/>
    <w:rsid w:val="00666273"/>
    <w:rsid w:val="00672503"/>
    <w:rsid w:val="00687C57"/>
    <w:rsid w:val="0069424D"/>
    <w:rsid w:val="00697B40"/>
    <w:rsid w:val="006A0501"/>
    <w:rsid w:val="006A0AD4"/>
    <w:rsid w:val="006A3C31"/>
    <w:rsid w:val="006A4CE8"/>
    <w:rsid w:val="006B4BE7"/>
    <w:rsid w:val="006D2AF5"/>
    <w:rsid w:val="006D4E29"/>
    <w:rsid w:val="006E102E"/>
    <w:rsid w:val="006E4182"/>
    <w:rsid w:val="006E7BE8"/>
    <w:rsid w:val="006F11CE"/>
    <w:rsid w:val="006F67E2"/>
    <w:rsid w:val="00703C61"/>
    <w:rsid w:val="00710C6E"/>
    <w:rsid w:val="00722534"/>
    <w:rsid w:val="00723B4D"/>
    <w:rsid w:val="00723CB0"/>
    <w:rsid w:val="00723DCC"/>
    <w:rsid w:val="0072527E"/>
    <w:rsid w:val="007406B1"/>
    <w:rsid w:val="00742404"/>
    <w:rsid w:val="00745577"/>
    <w:rsid w:val="00746920"/>
    <w:rsid w:val="00753FAF"/>
    <w:rsid w:val="00766343"/>
    <w:rsid w:val="007719D0"/>
    <w:rsid w:val="007800A7"/>
    <w:rsid w:val="0078052B"/>
    <w:rsid w:val="007809C7"/>
    <w:rsid w:val="00785E20"/>
    <w:rsid w:val="00795204"/>
    <w:rsid w:val="007A0047"/>
    <w:rsid w:val="007A428D"/>
    <w:rsid w:val="007A4C9F"/>
    <w:rsid w:val="007B0C61"/>
    <w:rsid w:val="007B4500"/>
    <w:rsid w:val="007B5682"/>
    <w:rsid w:val="007D1186"/>
    <w:rsid w:val="007D16D9"/>
    <w:rsid w:val="007D53A3"/>
    <w:rsid w:val="007D7A8D"/>
    <w:rsid w:val="007D7C64"/>
    <w:rsid w:val="007F1D2D"/>
    <w:rsid w:val="007F1E7F"/>
    <w:rsid w:val="007F5B2D"/>
    <w:rsid w:val="00801D8C"/>
    <w:rsid w:val="00803C98"/>
    <w:rsid w:val="0081217A"/>
    <w:rsid w:val="008211EF"/>
    <w:rsid w:val="00823D00"/>
    <w:rsid w:val="0083283A"/>
    <w:rsid w:val="008527AF"/>
    <w:rsid w:val="0085784D"/>
    <w:rsid w:val="00860AF1"/>
    <w:rsid w:val="0086239B"/>
    <w:rsid w:val="008701A3"/>
    <w:rsid w:val="00871A88"/>
    <w:rsid w:val="00876085"/>
    <w:rsid w:val="008900CB"/>
    <w:rsid w:val="008946EB"/>
    <w:rsid w:val="008960BB"/>
    <w:rsid w:val="00896658"/>
    <w:rsid w:val="008A097F"/>
    <w:rsid w:val="008A4047"/>
    <w:rsid w:val="008A538F"/>
    <w:rsid w:val="008B068F"/>
    <w:rsid w:val="008C0F6E"/>
    <w:rsid w:val="008C201B"/>
    <w:rsid w:val="008C2E9D"/>
    <w:rsid w:val="008D07E6"/>
    <w:rsid w:val="008D08BB"/>
    <w:rsid w:val="008D34C5"/>
    <w:rsid w:val="008D6E8B"/>
    <w:rsid w:val="008D7246"/>
    <w:rsid w:val="008E09BE"/>
    <w:rsid w:val="008E3EA9"/>
    <w:rsid w:val="008F5291"/>
    <w:rsid w:val="008F7285"/>
    <w:rsid w:val="009009B2"/>
    <w:rsid w:val="00905B36"/>
    <w:rsid w:val="00921539"/>
    <w:rsid w:val="00922900"/>
    <w:rsid w:val="00924B7C"/>
    <w:rsid w:val="009255AD"/>
    <w:rsid w:val="00935783"/>
    <w:rsid w:val="00936411"/>
    <w:rsid w:val="009430EF"/>
    <w:rsid w:val="009539CE"/>
    <w:rsid w:val="00953CE0"/>
    <w:rsid w:val="009563E2"/>
    <w:rsid w:val="009600DB"/>
    <w:rsid w:val="00966256"/>
    <w:rsid w:val="00970E69"/>
    <w:rsid w:val="009768AE"/>
    <w:rsid w:val="00985BB3"/>
    <w:rsid w:val="00991312"/>
    <w:rsid w:val="009914C4"/>
    <w:rsid w:val="0099162F"/>
    <w:rsid w:val="009931B2"/>
    <w:rsid w:val="0099596E"/>
    <w:rsid w:val="009A100F"/>
    <w:rsid w:val="009A161A"/>
    <w:rsid w:val="009B1941"/>
    <w:rsid w:val="009B6D3A"/>
    <w:rsid w:val="009C14B3"/>
    <w:rsid w:val="009C3225"/>
    <w:rsid w:val="009C47A9"/>
    <w:rsid w:val="009C6C39"/>
    <w:rsid w:val="009D0711"/>
    <w:rsid w:val="009D5AB3"/>
    <w:rsid w:val="009D6BEA"/>
    <w:rsid w:val="009D7B74"/>
    <w:rsid w:val="009E3694"/>
    <w:rsid w:val="009E5C6B"/>
    <w:rsid w:val="009F352B"/>
    <w:rsid w:val="009F6ACC"/>
    <w:rsid w:val="00A047DE"/>
    <w:rsid w:val="00A20FE1"/>
    <w:rsid w:val="00A21AEF"/>
    <w:rsid w:val="00A2245D"/>
    <w:rsid w:val="00A2338D"/>
    <w:rsid w:val="00A27C67"/>
    <w:rsid w:val="00A3249F"/>
    <w:rsid w:val="00A40703"/>
    <w:rsid w:val="00A40F01"/>
    <w:rsid w:val="00A425D1"/>
    <w:rsid w:val="00A44E32"/>
    <w:rsid w:val="00A52094"/>
    <w:rsid w:val="00A52511"/>
    <w:rsid w:val="00A52B25"/>
    <w:rsid w:val="00A64368"/>
    <w:rsid w:val="00A707B5"/>
    <w:rsid w:val="00A83119"/>
    <w:rsid w:val="00A872B4"/>
    <w:rsid w:val="00A951C2"/>
    <w:rsid w:val="00A95989"/>
    <w:rsid w:val="00AA2EBE"/>
    <w:rsid w:val="00AA344E"/>
    <w:rsid w:val="00AA3DBB"/>
    <w:rsid w:val="00AB0E1B"/>
    <w:rsid w:val="00AB3DA1"/>
    <w:rsid w:val="00AB430A"/>
    <w:rsid w:val="00AB7830"/>
    <w:rsid w:val="00AC0F8D"/>
    <w:rsid w:val="00AC2AFB"/>
    <w:rsid w:val="00AD08DB"/>
    <w:rsid w:val="00AD7FE0"/>
    <w:rsid w:val="00AE257C"/>
    <w:rsid w:val="00AE3389"/>
    <w:rsid w:val="00AE3CCC"/>
    <w:rsid w:val="00AE6EBB"/>
    <w:rsid w:val="00AF7204"/>
    <w:rsid w:val="00B04F9E"/>
    <w:rsid w:val="00B068FF"/>
    <w:rsid w:val="00B10F4C"/>
    <w:rsid w:val="00B11C48"/>
    <w:rsid w:val="00B201F6"/>
    <w:rsid w:val="00B22066"/>
    <w:rsid w:val="00B2277D"/>
    <w:rsid w:val="00B26FB6"/>
    <w:rsid w:val="00B419BE"/>
    <w:rsid w:val="00B44116"/>
    <w:rsid w:val="00B5611F"/>
    <w:rsid w:val="00B60A1D"/>
    <w:rsid w:val="00B74E9E"/>
    <w:rsid w:val="00B761FA"/>
    <w:rsid w:val="00B83B34"/>
    <w:rsid w:val="00B85B30"/>
    <w:rsid w:val="00B85FCB"/>
    <w:rsid w:val="00BA71DC"/>
    <w:rsid w:val="00BB68C4"/>
    <w:rsid w:val="00BB7A66"/>
    <w:rsid w:val="00BC2D09"/>
    <w:rsid w:val="00BC3CE5"/>
    <w:rsid w:val="00BC3EAC"/>
    <w:rsid w:val="00BD140C"/>
    <w:rsid w:val="00BD1C53"/>
    <w:rsid w:val="00BD58AF"/>
    <w:rsid w:val="00BD7A00"/>
    <w:rsid w:val="00BE1CF9"/>
    <w:rsid w:val="00BE4230"/>
    <w:rsid w:val="00BE4E14"/>
    <w:rsid w:val="00BF01A0"/>
    <w:rsid w:val="00BF0A4C"/>
    <w:rsid w:val="00BF5885"/>
    <w:rsid w:val="00C0048A"/>
    <w:rsid w:val="00C00847"/>
    <w:rsid w:val="00C01AFF"/>
    <w:rsid w:val="00C056E2"/>
    <w:rsid w:val="00C10639"/>
    <w:rsid w:val="00C124CA"/>
    <w:rsid w:val="00C126B8"/>
    <w:rsid w:val="00C159DC"/>
    <w:rsid w:val="00C201BE"/>
    <w:rsid w:val="00C20D41"/>
    <w:rsid w:val="00C22A5B"/>
    <w:rsid w:val="00C23A03"/>
    <w:rsid w:val="00C24D1B"/>
    <w:rsid w:val="00C30336"/>
    <w:rsid w:val="00C31810"/>
    <w:rsid w:val="00C34E54"/>
    <w:rsid w:val="00C4251D"/>
    <w:rsid w:val="00C42C5F"/>
    <w:rsid w:val="00C547BE"/>
    <w:rsid w:val="00C57DB6"/>
    <w:rsid w:val="00C66B94"/>
    <w:rsid w:val="00C74571"/>
    <w:rsid w:val="00C93E03"/>
    <w:rsid w:val="00C946A9"/>
    <w:rsid w:val="00CA49C1"/>
    <w:rsid w:val="00CA6BD6"/>
    <w:rsid w:val="00CA7318"/>
    <w:rsid w:val="00CB2D57"/>
    <w:rsid w:val="00CB2E32"/>
    <w:rsid w:val="00CC56CD"/>
    <w:rsid w:val="00CD03AA"/>
    <w:rsid w:val="00CD2320"/>
    <w:rsid w:val="00CD3B38"/>
    <w:rsid w:val="00CD3D79"/>
    <w:rsid w:val="00CD5814"/>
    <w:rsid w:val="00CE16E3"/>
    <w:rsid w:val="00CE1F03"/>
    <w:rsid w:val="00CE39BF"/>
    <w:rsid w:val="00CE5724"/>
    <w:rsid w:val="00CF1FAF"/>
    <w:rsid w:val="00CF2B54"/>
    <w:rsid w:val="00CF3C3B"/>
    <w:rsid w:val="00CF57B8"/>
    <w:rsid w:val="00CF5DF6"/>
    <w:rsid w:val="00CF7A9E"/>
    <w:rsid w:val="00CF7D3B"/>
    <w:rsid w:val="00D02087"/>
    <w:rsid w:val="00D03820"/>
    <w:rsid w:val="00D03F25"/>
    <w:rsid w:val="00D045D9"/>
    <w:rsid w:val="00D13F6C"/>
    <w:rsid w:val="00D15009"/>
    <w:rsid w:val="00D26D99"/>
    <w:rsid w:val="00D30025"/>
    <w:rsid w:val="00D310A9"/>
    <w:rsid w:val="00D31138"/>
    <w:rsid w:val="00D35C2F"/>
    <w:rsid w:val="00D4319C"/>
    <w:rsid w:val="00D4543C"/>
    <w:rsid w:val="00D46EE8"/>
    <w:rsid w:val="00D47280"/>
    <w:rsid w:val="00D52DE3"/>
    <w:rsid w:val="00D66E3F"/>
    <w:rsid w:val="00D77D64"/>
    <w:rsid w:val="00D804D6"/>
    <w:rsid w:val="00D868FF"/>
    <w:rsid w:val="00D90DE7"/>
    <w:rsid w:val="00D91FD9"/>
    <w:rsid w:val="00D96C9E"/>
    <w:rsid w:val="00DA329B"/>
    <w:rsid w:val="00DA6FED"/>
    <w:rsid w:val="00DA7681"/>
    <w:rsid w:val="00DB040B"/>
    <w:rsid w:val="00DB4532"/>
    <w:rsid w:val="00DB5355"/>
    <w:rsid w:val="00DC7375"/>
    <w:rsid w:val="00DD0FA5"/>
    <w:rsid w:val="00DD124F"/>
    <w:rsid w:val="00DD4BCB"/>
    <w:rsid w:val="00DD74A7"/>
    <w:rsid w:val="00DE0717"/>
    <w:rsid w:val="00DE07CC"/>
    <w:rsid w:val="00DE1F7F"/>
    <w:rsid w:val="00DE352D"/>
    <w:rsid w:val="00E00092"/>
    <w:rsid w:val="00E01747"/>
    <w:rsid w:val="00E120A6"/>
    <w:rsid w:val="00E23155"/>
    <w:rsid w:val="00E246ED"/>
    <w:rsid w:val="00E33A65"/>
    <w:rsid w:val="00E350FF"/>
    <w:rsid w:val="00E451D3"/>
    <w:rsid w:val="00E468C9"/>
    <w:rsid w:val="00E47DF3"/>
    <w:rsid w:val="00E535AE"/>
    <w:rsid w:val="00E60EAF"/>
    <w:rsid w:val="00E625DD"/>
    <w:rsid w:val="00E858F7"/>
    <w:rsid w:val="00E923AB"/>
    <w:rsid w:val="00EA0E0B"/>
    <w:rsid w:val="00EA58AF"/>
    <w:rsid w:val="00EA7764"/>
    <w:rsid w:val="00EB6732"/>
    <w:rsid w:val="00EB7F51"/>
    <w:rsid w:val="00EC1873"/>
    <w:rsid w:val="00ED0814"/>
    <w:rsid w:val="00ED3BEC"/>
    <w:rsid w:val="00ED4B40"/>
    <w:rsid w:val="00EE730C"/>
    <w:rsid w:val="00EF0AAF"/>
    <w:rsid w:val="00F11F66"/>
    <w:rsid w:val="00F30089"/>
    <w:rsid w:val="00F344EF"/>
    <w:rsid w:val="00F41FDC"/>
    <w:rsid w:val="00F426A7"/>
    <w:rsid w:val="00F4449B"/>
    <w:rsid w:val="00F50D58"/>
    <w:rsid w:val="00F531D7"/>
    <w:rsid w:val="00F54031"/>
    <w:rsid w:val="00F63115"/>
    <w:rsid w:val="00F64B6B"/>
    <w:rsid w:val="00F65671"/>
    <w:rsid w:val="00F7466B"/>
    <w:rsid w:val="00F74EC6"/>
    <w:rsid w:val="00F96B98"/>
    <w:rsid w:val="00FA2E6D"/>
    <w:rsid w:val="00FA31FE"/>
    <w:rsid w:val="00FD33A5"/>
    <w:rsid w:val="00FD50D3"/>
    <w:rsid w:val="00FF00D3"/>
    <w:rsid w:val="00FF09E4"/>
    <w:rsid w:val="00FF24BD"/>
    <w:rsid w:val="00FF5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2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28A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81217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06"/>
    <w:pPr>
      <w:ind w:left="720"/>
      <w:contextualSpacing/>
    </w:pPr>
  </w:style>
  <w:style w:type="character" w:customStyle="1" w:styleId="Heading5Char">
    <w:name w:val="Heading 5 Char"/>
    <w:basedOn w:val="DefaultParagraphFont"/>
    <w:link w:val="Heading5"/>
    <w:uiPriority w:val="9"/>
    <w:rsid w:val="0081217A"/>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12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75A7F"/>
    <w:rPr>
      <w:color w:val="0000FF"/>
      <w:u w:val="single"/>
    </w:rPr>
  </w:style>
  <w:style w:type="character" w:styleId="Strong">
    <w:name w:val="Strong"/>
    <w:basedOn w:val="DefaultParagraphFont"/>
    <w:uiPriority w:val="22"/>
    <w:qFormat/>
    <w:rsid w:val="009C6C39"/>
    <w:rPr>
      <w:b/>
      <w:bCs/>
    </w:rPr>
  </w:style>
  <w:style w:type="character" w:customStyle="1" w:styleId="Heading3Char">
    <w:name w:val="Heading 3 Char"/>
    <w:basedOn w:val="DefaultParagraphFont"/>
    <w:link w:val="Heading3"/>
    <w:uiPriority w:val="9"/>
    <w:semiHidden/>
    <w:rsid w:val="002428A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324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2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28A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81217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06"/>
    <w:pPr>
      <w:ind w:left="720"/>
      <w:contextualSpacing/>
    </w:pPr>
  </w:style>
  <w:style w:type="character" w:customStyle="1" w:styleId="Heading5Char">
    <w:name w:val="Heading 5 Char"/>
    <w:basedOn w:val="DefaultParagraphFont"/>
    <w:link w:val="Heading5"/>
    <w:uiPriority w:val="9"/>
    <w:rsid w:val="0081217A"/>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8121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75A7F"/>
    <w:rPr>
      <w:color w:val="0000FF"/>
      <w:u w:val="single"/>
    </w:rPr>
  </w:style>
  <w:style w:type="character" w:styleId="Strong">
    <w:name w:val="Strong"/>
    <w:basedOn w:val="DefaultParagraphFont"/>
    <w:uiPriority w:val="22"/>
    <w:qFormat/>
    <w:rsid w:val="009C6C39"/>
    <w:rPr>
      <w:b/>
      <w:bCs/>
    </w:rPr>
  </w:style>
  <w:style w:type="character" w:customStyle="1" w:styleId="Heading3Char">
    <w:name w:val="Heading 3 Char"/>
    <w:basedOn w:val="DefaultParagraphFont"/>
    <w:link w:val="Heading3"/>
    <w:uiPriority w:val="9"/>
    <w:semiHidden/>
    <w:rsid w:val="002428A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A324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4013">
      <w:bodyDiv w:val="1"/>
      <w:marLeft w:val="0"/>
      <w:marRight w:val="0"/>
      <w:marTop w:val="0"/>
      <w:marBottom w:val="0"/>
      <w:divBdr>
        <w:top w:val="none" w:sz="0" w:space="0" w:color="auto"/>
        <w:left w:val="none" w:sz="0" w:space="0" w:color="auto"/>
        <w:bottom w:val="none" w:sz="0" w:space="0" w:color="auto"/>
        <w:right w:val="none" w:sz="0" w:space="0" w:color="auto"/>
      </w:divBdr>
    </w:div>
    <w:div w:id="259412686">
      <w:bodyDiv w:val="1"/>
      <w:marLeft w:val="0"/>
      <w:marRight w:val="0"/>
      <w:marTop w:val="0"/>
      <w:marBottom w:val="0"/>
      <w:divBdr>
        <w:top w:val="none" w:sz="0" w:space="0" w:color="auto"/>
        <w:left w:val="none" w:sz="0" w:space="0" w:color="auto"/>
        <w:bottom w:val="none" w:sz="0" w:space="0" w:color="auto"/>
        <w:right w:val="none" w:sz="0" w:space="0" w:color="auto"/>
      </w:divBdr>
    </w:div>
    <w:div w:id="419713545">
      <w:bodyDiv w:val="1"/>
      <w:marLeft w:val="0"/>
      <w:marRight w:val="0"/>
      <w:marTop w:val="0"/>
      <w:marBottom w:val="0"/>
      <w:divBdr>
        <w:top w:val="none" w:sz="0" w:space="0" w:color="auto"/>
        <w:left w:val="none" w:sz="0" w:space="0" w:color="auto"/>
        <w:bottom w:val="none" w:sz="0" w:space="0" w:color="auto"/>
        <w:right w:val="none" w:sz="0" w:space="0" w:color="auto"/>
      </w:divBdr>
    </w:div>
    <w:div w:id="819006843">
      <w:bodyDiv w:val="1"/>
      <w:marLeft w:val="0"/>
      <w:marRight w:val="0"/>
      <w:marTop w:val="0"/>
      <w:marBottom w:val="0"/>
      <w:divBdr>
        <w:top w:val="none" w:sz="0" w:space="0" w:color="auto"/>
        <w:left w:val="none" w:sz="0" w:space="0" w:color="auto"/>
        <w:bottom w:val="none" w:sz="0" w:space="0" w:color="auto"/>
        <w:right w:val="none" w:sz="0" w:space="0" w:color="auto"/>
      </w:divBdr>
    </w:div>
    <w:div w:id="856190225">
      <w:bodyDiv w:val="1"/>
      <w:marLeft w:val="0"/>
      <w:marRight w:val="0"/>
      <w:marTop w:val="0"/>
      <w:marBottom w:val="0"/>
      <w:divBdr>
        <w:top w:val="none" w:sz="0" w:space="0" w:color="auto"/>
        <w:left w:val="none" w:sz="0" w:space="0" w:color="auto"/>
        <w:bottom w:val="none" w:sz="0" w:space="0" w:color="auto"/>
        <w:right w:val="none" w:sz="0" w:space="0" w:color="auto"/>
      </w:divBdr>
    </w:div>
    <w:div w:id="1014842801">
      <w:bodyDiv w:val="1"/>
      <w:marLeft w:val="0"/>
      <w:marRight w:val="0"/>
      <w:marTop w:val="0"/>
      <w:marBottom w:val="0"/>
      <w:divBdr>
        <w:top w:val="none" w:sz="0" w:space="0" w:color="auto"/>
        <w:left w:val="none" w:sz="0" w:space="0" w:color="auto"/>
        <w:bottom w:val="none" w:sz="0" w:space="0" w:color="auto"/>
        <w:right w:val="none" w:sz="0" w:space="0" w:color="auto"/>
      </w:divBdr>
    </w:div>
    <w:div w:id="1089233738">
      <w:bodyDiv w:val="1"/>
      <w:marLeft w:val="0"/>
      <w:marRight w:val="0"/>
      <w:marTop w:val="0"/>
      <w:marBottom w:val="0"/>
      <w:divBdr>
        <w:top w:val="none" w:sz="0" w:space="0" w:color="auto"/>
        <w:left w:val="none" w:sz="0" w:space="0" w:color="auto"/>
        <w:bottom w:val="none" w:sz="0" w:space="0" w:color="auto"/>
        <w:right w:val="none" w:sz="0" w:space="0" w:color="auto"/>
      </w:divBdr>
    </w:div>
    <w:div w:id="1173227396">
      <w:bodyDiv w:val="1"/>
      <w:marLeft w:val="0"/>
      <w:marRight w:val="0"/>
      <w:marTop w:val="0"/>
      <w:marBottom w:val="0"/>
      <w:divBdr>
        <w:top w:val="none" w:sz="0" w:space="0" w:color="auto"/>
        <w:left w:val="none" w:sz="0" w:space="0" w:color="auto"/>
        <w:bottom w:val="none" w:sz="0" w:space="0" w:color="auto"/>
        <w:right w:val="none" w:sz="0" w:space="0" w:color="auto"/>
      </w:divBdr>
    </w:div>
    <w:div w:id="1247379188">
      <w:bodyDiv w:val="1"/>
      <w:marLeft w:val="0"/>
      <w:marRight w:val="0"/>
      <w:marTop w:val="0"/>
      <w:marBottom w:val="0"/>
      <w:divBdr>
        <w:top w:val="none" w:sz="0" w:space="0" w:color="auto"/>
        <w:left w:val="none" w:sz="0" w:space="0" w:color="auto"/>
        <w:bottom w:val="none" w:sz="0" w:space="0" w:color="auto"/>
        <w:right w:val="none" w:sz="0" w:space="0" w:color="auto"/>
      </w:divBdr>
    </w:div>
    <w:div w:id="1259017984">
      <w:bodyDiv w:val="1"/>
      <w:marLeft w:val="0"/>
      <w:marRight w:val="0"/>
      <w:marTop w:val="0"/>
      <w:marBottom w:val="0"/>
      <w:divBdr>
        <w:top w:val="none" w:sz="0" w:space="0" w:color="auto"/>
        <w:left w:val="none" w:sz="0" w:space="0" w:color="auto"/>
        <w:bottom w:val="none" w:sz="0" w:space="0" w:color="auto"/>
        <w:right w:val="none" w:sz="0" w:space="0" w:color="auto"/>
      </w:divBdr>
    </w:div>
    <w:div w:id="1421096279">
      <w:bodyDiv w:val="1"/>
      <w:marLeft w:val="0"/>
      <w:marRight w:val="0"/>
      <w:marTop w:val="0"/>
      <w:marBottom w:val="0"/>
      <w:divBdr>
        <w:top w:val="none" w:sz="0" w:space="0" w:color="auto"/>
        <w:left w:val="none" w:sz="0" w:space="0" w:color="auto"/>
        <w:bottom w:val="none" w:sz="0" w:space="0" w:color="auto"/>
        <w:right w:val="none" w:sz="0" w:space="0" w:color="auto"/>
      </w:divBdr>
      <w:divsChild>
        <w:div w:id="1009721470">
          <w:marLeft w:val="0"/>
          <w:marRight w:val="0"/>
          <w:marTop w:val="0"/>
          <w:marBottom w:val="0"/>
          <w:divBdr>
            <w:top w:val="none" w:sz="0" w:space="0" w:color="auto"/>
            <w:left w:val="none" w:sz="0" w:space="0" w:color="auto"/>
            <w:bottom w:val="none" w:sz="0" w:space="0" w:color="auto"/>
            <w:right w:val="none" w:sz="0" w:space="0" w:color="auto"/>
          </w:divBdr>
          <w:divsChild>
            <w:div w:id="1964920886">
              <w:marLeft w:val="0"/>
              <w:marRight w:val="0"/>
              <w:marTop w:val="0"/>
              <w:marBottom w:val="0"/>
              <w:divBdr>
                <w:top w:val="none" w:sz="0" w:space="0" w:color="auto"/>
                <w:left w:val="none" w:sz="0" w:space="0" w:color="auto"/>
                <w:bottom w:val="none" w:sz="0" w:space="0" w:color="auto"/>
                <w:right w:val="none" w:sz="0" w:space="0" w:color="auto"/>
              </w:divBdr>
              <w:divsChild>
                <w:div w:id="434176930">
                  <w:marLeft w:val="0"/>
                  <w:marRight w:val="0"/>
                  <w:marTop w:val="0"/>
                  <w:marBottom w:val="0"/>
                  <w:divBdr>
                    <w:top w:val="none" w:sz="0" w:space="0" w:color="auto"/>
                    <w:left w:val="none" w:sz="0" w:space="0" w:color="auto"/>
                    <w:bottom w:val="none" w:sz="0" w:space="0" w:color="auto"/>
                    <w:right w:val="none" w:sz="0" w:space="0" w:color="auto"/>
                  </w:divBdr>
                  <w:divsChild>
                    <w:div w:id="590511159">
                      <w:marLeft w:val="0"/>
                      <w:marRight w:val="0"/>
                      <w:marTop w:val="0"/>
                      <w:marBottom w:val="0"/>
                      <w:divBdr>
                        <w:top w:val="none" w:sz="0" w:space="0" w:color="auto"/>
                        <w:left w:val="none" w:sz="0" w:space="0" w:color="auto"/>
                        <w:bottom w:val="none" w:sz="0" w:space="0" w:color="auto"/>
                        <w:right w:val="none" w:sz="0" w:space="0" w:color="auto"/>
                      </w:divBdr>
                      <w:divsChild>
                        <w:div w:id="1308706945">
                          <w:marLeft w:val="0"/>
                          <w:marRight w:val="0"/>
                          <w:marTop w:val="0"/>
                          <w:marBottom w:val="0"/>
                          <w:divBdr>
                            <w:top w:val="none" w:sz="0" w:space="0" w:color="auto"/>
                            <w:left w:val="none" w:sz="0" w:space="0" w:color="auto"/>
                            <w:bottom w:val="none" w:sz="0" w:space="0" w:color="auto"/>
                            <w:right w:val="none" w:sz="0" w:space="0" w:color="auto"/>
                          </w:divBdr>
                          <w:divsChild>
                            <w:div w:id="723255876">
                              <w:marLeft w:val="0"/>
                              <w:marRight w:val="0"/>
                              <w:marTop w:val="0"/>
                              <w:marBottom w:val="0"/>
                              <w:divBdr>
                                <w:top w:val="none" w:sz="0" w:space="0" w:color="auto"/>
                                <w:left w:val="none" w:sz="0" w:space="0" w:color="auto"/>
                                <w:bottom w:val="none" w:sz="0" w:space="0" w:color="auto"/>
                                <w:right w:val="none" w:sz="0" w:space="0" w:color="auto"/>
                              </w:divBdr>
                            </w:div>
                            <w:div w:id="381952134">
                              <w:marLeft w:val="0"/>
                              <w:marRight w:val="0"/>
                              <w:marTop w:val="0"/>
                              <w:marBottom w:val="0"/>
                              <w:divBdr>
                                <w:top w:val="none" w:sz="0" w:space="0" w:color="auto"/>
                                <w:left w:val="none" w:sz="0" w:space="0" w:color="auto"/>
                                <w:bottom w:val="none" w:sz="0" w:space="0" w:color="auto"/>
                                <w:right w:val="none" w:sz="0" w:space="0" w:color="auto"/>
                              </w:divBdr>
                              <w:divsChild>
                                <w:div w:id="1262184873">
                                  <w:marLeft w:val="0"/>
                                  <w:marRight w:val="0"/>
                                  <w:marTop w:val="0"/>
                                  <w:marBottom w:val="0"/>
                                  <w:divBdr>
                                    <w:top w:val="none" w:sz="0" w:space="0" w:color="auto"/>
                                    <w:left w:val="none" w:sz="0" w:space="0" w:color="auto"/>
                                    <w:bottom w:val="none" w:sz="0" w:space="0" w:color="auto"/>
                                    <w:right w:val="none" w:sz="0" w:space="0" w:color="auto"/>
                                  </w:divBdr>
                                  <w:divsChild>
                                    <w:div w:id="1740590483">
                                      <w:marLeft w:val="0"/>
                                      <w:marRight w:val="840"/>
                                      <w:marTop w:val="0"/>
                                      <w:marBottom w:val="0"/>
                                      <w:divBdr>
                                        <w:top w:val="none" w:sz="0" w:space="0" w:color="auto"/>
                                        <w:left w:val="none" w:sz="0" w:space="0" w:color="auto"/>
                                        <w:bottom w:val="none" w:sz="0" w:space="0" w:color="auto"/>
                                        <w:right w:val="none" w:sz="0" w:space="0" w:color="auto"/>
                                      </w:divBdr>
                                    </w:div>
                                    <w:div w:id="398214300">
                                      <w:marLeft w:val="0"/>
                                      <w:marRight w:val="840"/>
                                      <w:marTop w:val="0"/>
                                      <w:marBottom w:val="0"/>
                                      <w:divBdr>
                                        <w:top w:val="none" w:sz="0" w:space="0" w:color="auto"/>
                                        <w:left w:val="none" w:sz="0" w:space="0" w:color="auto"/>
                                        <w:bottom w:val="none" w:sz="0" w:space="0" w:color="auto"/>
                                        <w:right w:val="none" w:sz="0" w:space="0" w:color="auto"/>
                                      </w:divBdr>
                                    </w:div>
                                    <w:div w:id="539324678">
                                      <w:marLeft w:val="0"/>
                                      <w:marRight w:val="840"/>
                                      <w:marTop w:val="0"/>
                                      <w:marBottom w:val="0"/>
                                      <w:divBdr>
                                        <w:top w:val="none" w:sz="0" w:space="0" w:color="auto"/>
                                        <w:left w:val="none" w:sz="0" w:space="0" w:color="auto"/>
                                        <w:bottom w:val="none" w:sz="0" w:space="0" w:color="auto"/>
                                        <w:right w:val="none" w:sz="0" w:space="0" w:color="auto"/>
                                      </w:divBdr>
                                    </w:div>
                                    <w:div w:id="299002154">
                                      <w:marLeft w:val="0"/>
                                      <w:marRight w:val="840"/>
                                      <w:marTop w:val="0"/>
                                      <w:marBottom w:val="0"/>
                                      <w:divBdr>
                                        <w:top w:val="none" w:sz="0" w:space="0" w:color="auto"/>
                                        <w:left w:val="none" w:sz="0" w:space="0" w:color="auto"/>
                                        <w:bottom w:val="none" w:sz="0" w:space="0" w:color="auto"/>
                                        <w:right w:val="none" w:sz="0" w:space="0" w:color="auto"/>
                                      </w:divBdr>
                                    </w:div>
                                    <w:div w:id="486670755">
                                      <w:marLeft w:val="0"/>
                                      <w:marRight w:val="840"/>
                                      <w:marTop w:val="0"/>
                                      <w:marBottom w:val="0"/>
                                      <w:divBdr>
                                        <w:top w:val="none" w:sz="0" w:space="0" w:color="auto"/>
                                        <w:left w:val="none" w:sz="0" w:space="0" w:color="auto"/>
                                        <w:bottom w:val="none" w:sz="0" w:space="0" w:color="auto"/>
                                        <w:right w:val="none" w:sz="0" w:space="0" w:color="auto"/>
                                      </w:divBdr>
                                    </w:div>
                                    <w:div w:id="1695419033">
                                      <w:marLeft w:val="0"/>
                                      <w:marRight w:val="840"/>
                                      <w:marTop w:val="0"/>
                                      <w:marBottom w:val="0"/>
                                      <w:divBdr>
                                        <w:top w:val="none" w:sz="0" w:space="0" w:color="auto"/>
                                        <w:left w:val="none" w:sz="0" w:space="0" w:color="auto"/>
                                        <w:bottom w:val="none" w:sz="0" w:space="0" w:color="auto"/>
                                        <w:right w:val="none" w:sz="0" w:space="0" w:color="auto"/>
                                      </w:divBdr>
                                    </w:div>
                                    <w:div w:id="397481925">
                                      <w:marLeft w:val="0"/>
                                      <w:marRight w:val="840"/>
                                      <w:marTop w:val="0"/>
                                      <w:marBottom w:val="0"/>
                                      <w:divBdr>
                                        <w:top w:val="none" w:sz="0" w:space="0" w:color="auto"/>
                                        <w:left w:val="none" w:sz="0" w:space="0" w:color="auto"/>
                                        <w:bottom w:val="none" w:sz="0" w:space="0" w:color="auto"/>
                                        <w:right w:val="none" w:sz="0" w:space="0" w:color="auto"/>
                                      </w:divBdr>
                                    </w:div>
                                    <w:div w:id="1900549717">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5074">
                      <w:marLeft w:val="0"/>
                      <w:marRight w:val="0"/>
                      <w:marTop w:val="0"/>
                      <w:marBottom w:val="0"/>
                      <w:divBdr>
                        <w:top w:val="none" w:sz="0" w:space="0" w:color="auto"/>
                        <w:left w:val="none" w:sz="0" w:space="0" w:color="auto"/>
                        <w:bottom w:val="none" w:sz="0" w:space="0" w:color="auto"/>
                        <w:right w:val="none" w:sz="0" w:space="0" w:color="auto"/>
                      </w:divBdr>
                      <w:divsChild>
                        <w:div w:id="858543080">
                          <w:marLeft w:val="0"/>
                          <w:marRight w:val="0"/>
                          <w:marTop w:val="0"/>
                          <w:marBottom w:val="0"/>
                          <w:divBdr>
                            <w:top w:val="none" w:sz="0" w:space="0" w:color="auto"/>
                            <w:left w:val="none" w:sz="0" w:space="0" w:color="auto"/>
                            <w:bottom w:val="none" w:sz="0" w:space="0" w:color="auto"/>
                            <w:right w:val="none" w:sz="0" w:space="0" w:color="auto"/>
                          </w:divBdr>
                          <w:divsChild>
                            <w:div w:id="3671368">
                              <w:marLeft w:val="0"/>
                              <w:marRight w:val="0"/>
                              <w:marTop w:val="0"/>
                              <w:marBottom w:val="0"/>
                              <w:divBdr>
                                <w:top w:val="none" w:sz="0" w:space="0" w:color="auto"/>
                                <w:left w:val="none" w:sz="0" w:space="0" w:color="auto"/>
                                <w:bottom w:val="none" w:sz="0" w:space="0" w:color="auto"/>
                                <w:right w:val="none" w:sz="0" w:space="0" w:color="auto"/>
                              </w:divBdr>
                            </w:div>
                          </w:divsChild>
                        </w:div>
                        <w:div w:id="514077960">
                          <w:marLeft w:val="0"/>
                          <w:marRight w:val="0"/>
                          <w:marTop w:val="0"/>
                          <w:marBottom w:val="0"/>
                          <w:divBdr>
                            <w:top w:val="none" w:sz="0" w:space="0" w:color="auto"/>
                            <w:left w:val="none" w:sz="0" w:space="0" w:color="auto"/>
                            <w:bottom w:val="none" w:sz="0" w:space="0" w:color="auto"/>
                            <w:right w:val="none" w:sz="0" w:space="0" w:color="auto"/>
                          </w:divBdr>
                          <w:divsChild>
                            <w:div w:id="253242626">
                              <w:marLeft w:val="0"/>
                              <w:marRight w:val="0"/>
                              <w:marTop w:val="0"/>
                              <w:marBottom w:val="0"/>
                              <w:divBdr>
                                <w:top w:val="none" w:sz="0" w:space="0" w:color="auto"/>
                                <w:left w:val="none" w:sz="0" w:space="0" w:color="auto"/>
                                <w:bottom w:val="none" w:sz="0" w:space="0" w:color="auto"/>
                                <w:right w:val="none" w:sz="0" w:space="0" w:color="auto"/>
                              </w:divBdr>
                            </w:div>
                            <w:div w:id="505949471">
                              <w:marLeft w:val="0"/>
                              <w:marRight w:val="0"/>
                              <w:marTop w:val="0"/>
                              <w:marBottom w:val="0"/>
                              <w:divBdr>
                                <w:top w:val="none" w:sz="0" w:space="0" w:color="auto"/>
                                <w:left w:val="none" w:sz="0" w:space="0" w:color="auto"/>
                                <w:bottom w:val="none" w:sz="0" w:space="0" w:color="auto"/>
                                <w:right w:val="none" w:sz="0" w:space="0" w:color="auto"/>
                              </w:divBdr>
                              <w:divsChild>
                                <w:div w:id="1254824125">
                                  <w:marLeft w:val="0"/>
                                  <w:marRight w:val="0"/>
                                  <w:marTop w:val="0"/>
                                  <w:marBottom w:val="0"/>
                                  <w:divBdr>
                                    <w:top w:val="none" w:sz="0" w:space="0" w:color="auto"/>
                                    <w:left w:val="none" w:sz="0" w:space="0" w:color="auto"/>
                                    <w:bottom w:val="none" w:sz="0" w:space="0" w:color="auto"/>
                                    <w:right w:val="none" w:sz="0" w:space="0" w:color="auto"/>
                                  </w:divBdr>
                                  <w:divsChild>
                                    <w:div w:id="1078598643">
                                      <w:marLeft w:val="0"/>
                                      <w:marRight w:val="840"/>
                                      <w:marTop w:val="0"/>
                                      <w:marBottom w:val="0"/>
                                      <w:divBdr>
                                        <w:top w:val="none" w:sz="0" w:space="0" w:color="auto"/>
                                        <w:left w:val="none" w:sz="0" w:space="0" w:color="auto"/>
                                        <w:bottom w:val="none" w:sz="0" w:space="0" w:color="auto"/>
                                        <w:right w:val="none" w:sz="0" w:space="0" w:color="auto"/>
                                      </w:divBdr>
                                    </w:div>
                                    <w:div w:id="1074938145">
                                      <w:marLeft w:val="0"/>
                                      <w:marRight w:val="840"/>
                                      <w:marTop w:val="0"/>
                                      <w:marBottom w:val="0"/>
                                      <w:divBdr>
                                        <w:top w:val="none" w:sz="0" w:space="0" w:color="auto"/>
                                        <w:left w:val="none" w:sz="0" w:space="0" w:color="auto"/>
                                        <w:bottom w:val="none" w:sz="0" w:space="0" w:color="auto"/>
                                        <w:right w:val="none" w:sz="0" w:space="0" w:color="auto"/>
                                      </w:divBdr>
                                    </w:div>
                                    <w:div w:id="741179381">
                                      <w:marLeft w:val="0"/>
                                      <w:marRight w:val="840"/>
                                      <w:marTop w:val="0"/>
                                      <w:marBottom w:val="0"/>
                                      <w:divBdr>
                                        <w:top w:val="none" w:sz="0" w:space="0" w:color="auto"/>
                                        <w:left w:val="none" w:sz="0" w:space="0" w:color="auto"/>
                                        <w:bottom w:val="none" w:sz="0" w:space="0" w:color="auto"/>
                                        <w:right w:val="none" w:sz="0" w:space="0" w:color="auto"/>
                                      </w:divBdr>
                                    </w:div>
                                    <w:div w:id="2014381944">
                                      <w:marLeft w:val="0"/>
                                      <w:marRight w:val="840"/>
                                      <w:marTop w:val="0"/>
                                      <w:marBottom w:val="0"/>
                                      <w:divBdr>
                                        <w:top w:val="none" w:sz="0" w:space="0" w:color="auto"/>
                                        <w:left w:val="none" w:sz="0" w:space="0" w:color="auto"/>
                                        <w:bottom w:val="none" w:sz="0" w:space="0" w:color="auto"/>
                                        <w:right w:val="none" w:sz="0" w:space="0" w:color="auto"/>
                                      </w:divBdr>
                                    </w:div>
                                    <w:div w:id="481123169">
                                      <w:marLeft w:val="0"/>
                                      <w:marRight w:val="840"/>
                                      <w:marTop w:val="0"/>
                                      <w:marBottom w:val="0"/>
                                      <w:divBdr>
                                        <w:top w:val="none" w:sz="0" w:space="0" w:color="auto"/>
                                        <w:left w:val="none" w:sz="0" w:space="0" w:color="auto"/>
                                        <w:bottom w:val="none" w:sz="0" w:space="0" w:color="auto"/>
                                        <w:right w:val="none" w:sz="0" w:space="0" w:color="auto"/>
                                      </w:divBdr>
                                    </w:div>
                                    <w:div w:id="1216117402">
                                      <w:marLeft w:val="0"/>
                                      <w:marRight w:val="840"/>
                                      <w:marTop w:val="0"/>
                                      <w:marBottom w:val="0"/>
                                      <w:divBdr>
                                        <w:top w:val="none" w:sz="0" w:space="0" w:color="auto"/>
                                        <w:left w:val="none" w:sz="0" w:space="0" w:color="auto"/>
                                        <w:bottom w:val="none" w:sz="0" w:space="0" w:color="auto"/>
                                        <w:right w:val="none" w:sz="0" w:space="0" w:color="auto"/>
                                      </w:divBdr>
                                    </w:div>
                                    <w:div w:id="537863579">
                                      <w:marLeft w:val="0"/>
                                      <w:marRight w:val="840"/>
                                      <w:marTop w:val="0"/>
                                      <w:marBottom w:val="0"/>
                                      <w:divBdr>
                                        <w:top w:val="none" w:sz="0" w:space="0" w:color="auto"/>
                                        <w:left w:val="none" w:sz="0" w:space="0" w:color="auto"/>
                                        <w:bottom w:val="none" w:sz="0" w:space="0" w:color="auto"/>
                                        <w:right w:val="none" w:sz="0" w:space="0" w:color="auto"/>
                                      </w:divBdr>
                                    </w:div>
                                    <w:div w:id="735782488">
                                      <w:marLeft w:val="0"/>
                                      <w:marRight w:val="840"/>
                                      <w:marTop w:val="0"/>
                                      <w:marBottom w:val="0"/>
                                      <w:divBdr>
                                        <w:top w:val="none" w:sz="0" w:space="0" w:color="auto"/>
                                        <w:left w:val="none" w:sz="0" w:space="0" w:color="auto"/>
                                        <w:bottom w:val="none" w:sz="0" w:space="0" w:color="auto"/>
                                        <w:right w:val="none" w:sz="0" w:space="0" w:color="auto"/>
                                      </w:divBdr>
                                    </w:div>
                                    <w:div w:id="524828661">
                                      <w:marLeft w:val="0"/>
                                      <w:marRight w:val="840"/>
                                      <w:marTop w:val="0"/>
                                      <w:marBottom w:val="0"/>
                                      <w:divBdr>
                                        <w:top w:val="none" w:sz="0" w:space="0" w:color="auto"/>
                                        <w:left w:val="none" w:sz="0" w:space="0" w:color="auto"/>
                                        <w:bottom w:val="none" w:sz="0" w:space="0" w:color="auto"/>
                                        <w:right w:val="none" w:sz="0" w:space="0" w:color="auto"/>
                                      </w:divBdr>
                                    </w:div>
                                    <w:div w:id="1146774438">
                                      <w:marLeft w:val="0"/>
                                      <w:marRight w:val="840"/>
                                      <w:marTop w:val="0"/>
                                      <w:marBottom w:val="0"/>
                                      <w:divBdr>
                                        <w:top w:val="none" w:sz="0" w:space="0" w:color="auto"/>
                                        <w:left w:val="none" w:sz="0" w:space="0" w:color="auto"/>
                                        <w:bottom w:val="none" w:sz="0" w:space="0" w:color="auto"/>
                                        <w:right w:val="none" w:sz="0" w:space="0" w:color="auto"/>
                                      </w:divBdr>
                                    </w:div>
                                    <w:div w:id="1863736412">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236">
                      <w:marLeft w:val="0"/>
                      <w:marRight w:val="0"/>
                      <w:marTop w:val="0"/>
                      <w:marBottom w:val="0"/>
                      <w:divBdr>
                        <w:top w:val="none" w:sz="0" w:space="0" w:color="auto"/>
                        <w:left w:val="none" w:sz="0" w:space="0" w:color="auto"/>
                        <w:bottom w:val="none" w:sz="0" w:space="0" w:color="auto"/>
                        <w:right w:val="none" w:sz="0" w:space="0" w:color="auto"/>
                      </w:divBdr>
                      <w:divsChild>
                        <w:div w:id="2097552311">
                          <w:marLeft w:val="0"/>
                          <w:marRight w:val="0"/>
                          <w:marTop w:val="0"/>
                          <w:marBottom w:val="0"/>
                          <w:divBdr>
                            <w:top w:val="none" w:sz="0" w:space="0" w:color="auto"/>
                            <w:left w:val="none" w:sz="0" w:space="0" w:color="auto"/>
                            <w:bottom w:val="none" w:sz="0" w:space="0" w:color="auto"/>
                            <w:right w:val="none" w:sz="0" w:space="0" w:color="auto"/>
                          </w:divBdr>
                          <w:divsChild>
                            <w:div w:id="1900239057">
                              <w:marLeft w:val="0"/>
                              <w:marRight w:val="0"/>
                              <w:marTop w:val="0"/>
                              <w:marBottom w:val="0"/>
                              <w:divBdr>
                                <w:top w:val="none" w:sz="0" w:space="0" w:color="auto"/>
                                <w:left w:val="none" w:sz="0" w:space="0" w:color="auto"/>
                                <w:bottom w:val="none" w:sz="0" w:space="0" w:color="auto"/>
                                <w:right w:val="none" w:sz="0" w:space="0" w:color="auto"/>
                              </w:divBdr>
                            </w:div>
                          </w:divsChild>
                        </w:div>
                        <w:div w:id="765155649">
                          <w:marLeft w:val="0"/>
                          <w:marRight w:val="0"/>
                          <w:marTop w:val="0"/>
                          <w:marBottom w:val="0"/>
                          <w:divBdr>
                            <w:top w:val="none" w:sz="0" w:space="0" w:color="auto"/>
                            <w:left w:val="none" w:sz="0" w:space="0" w:color="auto"/>
                            <w:bottom w:val="none" w:sz="0" w:space="0" w:color="auto"/>
                            <w:right w:val="none" w:sz="0" w:space="0" w:color="auto"/>
                          </w:divBdr>
                          <w:divsChild>
                            <w:div w:id="1232471368">
                              <w:marLeft w:val="0"/>
                              <w:marRight w:val="0"/>
                              <w:marTop w:val="0"/>
                              <w:marBottom w:val="0"/>
                              <w:divBdr>
                                <w:top w:val="none" w:sz="0" w:space="0" w:color="auto"/>
                                <w:left w:val="none" w:sz="0" w:space="0" w:color="auto"/>
                                <w:bottom w:val="none" w:sz="0" w:space="0" w:color="auto"/>
                                <w:right w:val="none" w:sz="0" w:space="0" w:color="auto"/>
                              </w:divBdr>
                            </w:div>
                            <w:div w:id="1375739140">
                              <w:marLeft w:val="0"/>
                              <w:marRight w:val="0"/>
                              <w:marTop w:val="0"/>
                              <w:marBottom w:val="0"/>
                              <w:divBdr>
                                <w:top w:val="none" w:sz="0" w:space="0" w:color="auto"/>
                                <w:left w:val="none" w:sz="0" w:space="0" w:color="auto"/>
                                <w:bottom w:val="none" w:sz="0" w:space="0" w:color="auto"/>
                                <w:right w:val="none" w:sz="0" w:space="0" w:color="auto"/>
                              </w:divBdr>
                              <w:divsChild>
                                <w:div w:id="1683314413">
                                  <w:marLeft w:val="0"/>
                                  <w:marRight w:val="0"/>
                                  <w:marTop w:val="0"/>
                                  <w:marBottom w:val="0"/>
                                  <w:divBdr>
                                    <w:top w:val="none" w:sz="0" w:space="0" w:color="auto"/>
                                    <w:left w:val="none" w:sz="0" w:space="0" w:color="auto"/>
                                    <w:bottom w:val="none" w:sz="0" w:space="0" w:color="auto"/>
                                    <w:right w:val="none" w:sz="0" w:space="0" w:color="auto"/>
                                  </w:divBdr>
                                  <w:divsChild>
                                    <w:div w:id="650327372">
                                      <w:marLeft w:val="0"/>
                                      <w:marRight w:val="840"/>
                                      <w:marTop w:val="0"/>
                                      <w:marBottom w:val="0"/>
                                      <w:divBdr>
                                        <w:top w:val="none" w:sz="0" w:space="0" w:color="auto"/>
                                        <w:left w:val="none" w:sz="0" w:space="0" w:color="auto"/>
                                        <w:bottom w:val="none" w:sz="0" w:space="0" w:color="auto"/>
                                        <w:right w:val="none" w:sz="0" w:space="0" w:color="auto"/>
                                      </w:divBdr>
                                    </w:div>
                                    <w:div w:id="1277326118">
                                      <w:marLeft w:val="0"/>
                                      <w:marRight w:val="840"/>
                                      <w:marTop w:val="0"/>
                                      <w:marBottom w:val="0"/>
                                      <w:divBdr>
                                        <w:top w:val="none" w:sz="0" w:space="0" w:color="auto"/>
                                        <w:left w:val="none" w:sz="0" w:space="0" w:color="auto"/>
                                        <w:bottom w:val="none" w:sz="0" w:space="0" w:color="auto"/>
                                        <w:right w:val="none" w:sz="0" w:space="0" w:color="auto"/>
                                      </w:divBdr>
                                    </w:div>
                                    <w:div w:id="752363171">
                                      <w:marLeft w:val="0"/>
                                      <w:marRight w:val="840"/>
                                      <w:marTop w:val="0"/>
                                      <w:marBottom w:val="0"/>
                                      <w:divBdr>
                                        <w:top w:val="none" w:sz="0" w:space="0" w:color="auto"/>
                                        <w:left w:val="none" w:sz="0" w:space="0" w:color="auto"/>
                                        <w:bottom w:val="none" w:sz="0" w:space="0" w:color="auto"/>
                                        <w:right w:val="none" w:sz="0" w:space="0" w:color="auto"/>
                                      </w:divBdr>
                                    </w:div>
                                    <w:div w:id="1261454070">
                                      <w:marLeft w:val="0"/>
                                      <w:marRight w:val="840"/>
                                      <w:marTop w:val="0"/>
                                      <w:marBottom w:val="0"/>
                                      <w:divBdr>
                                        <w:top w:val="none" w:sz="0" w:space="0" w:color="auto"/>
                                        <w:left w:val="none" w:sz="0" w:space="0" w:color="auto"/>
                                        <w:bottom w:val="none" w:sz="0" w:space="0" w:color="auto"/>
                                        <w:right w:val="none" w:sz="0" w:space="0" w:color="auto"/>
                                      </w:divBdr>
                                    </w:div>
                                    <w:div w:id="1703895936">
                                      <w:marLeft w:val="0"/>
                                      <w:marRight w:val="840"/>
                                      <w:marTop w:val="0"/>
                                      <w:marBottom w:val="0"/>
                                      <w:divBdr>
                                        <w:top w:val="none" w:sz="0" w:space="0" w:color="auto"/>
                                        <w:left w:val="none" w:sz="0" w:space="0" w:color="auto"/>
                                        <w:bottom w:val="none" w:sz="0" w:space="0" w:color="auto"/>
                                        <w:right w:val="none" w:sz="0" w:space="0" w:color="auto"/>
                                      </w:divBdr>
                                    </w:div>
                                    <w:div w:id="1145585266">
                                      <w:marLeft w:val="0"/>
                                      <w:marRight w:val="840"/>
                                      <w:marTop w:val="0"/>
                                      <w:marBottom w:val="0"/>
                                      <w:divBdr>
                                        <w:top w:val="none" w:sz="0" w:space="0" w:color="auto"/>
                                        <w:left w:val="none" w:sz="0" w:space="0" w:color="auto"/>
                                        <w:bottom w:val="none" w:sz="0" w:space="0" w:color="auto"/>
                                        <w:right w:val="none" w:sz="0" w:space="0" w:color="auto"/>
                                      </w:divBdr>
                                    </w:div>
                                    <w:div w:id="744491367">
                                      <w:marLeft w:val="0"/>
                                      <w:marRight w:val="840"/>
                                      <w:marTop w:val="0"/>
                                      <w:marBottom w:val="0"/>
                                      <w:divBdr>
                                        <w:top w:val="none" w:sz="0" w:space="0" w:color="auto"/>
                                        <w:left w:val="none" w:sz="0" w:space="0" w:color="auto"/>
                                        <w:bottom w:val="none" w:sz="0" w:space="0" w:color="auto"/>
                                        <w:right w:val="none" w:sz="0" w:space="0" w:color="auto"/>
                                      </w:divBdr>
                                    </w:div>
                                    <w:div w:id="1357346116">
                                      <w:marLeft w:val="0"/>
                                      <w:marRight w:val="840"/>
                                      <w:marTop w:val="0"/>
                                      <w:marBottom w:val="0"/>
                                      <w:divBdr>
                                        <w:top w:val="none" w:sz="0" w:space="0" w:color="auto"/>
                                        <w:left w:val="none" w:sz="0" w:space="0" w:color="auto"/>
                                        <w:bottom w:val="none" w:sz="0" w:space="0" w:color="auto"/>
                                        <w:right w:val="none" w:sz="0" w:space="0" w:color="auto"/>
                                      </w:divBdr>
                                    </w:div>
                                    <w:div w:id="1805463204">
                                      <w:marLeft w:val="0"/>
                                      <w:marRight w:val="840"/>
                                      <w:marTop w:val="0"/>
                                      <w:marBottom w:val="0"/>
                                      <w:divBdr>
                                        <w:top w:val="none" w:sz="0" w:space="0" w:color="auto"/>
                                        <w:left w:val="none" w:sz="0" w:space="0" w:color="auto"/>
                                        <w:bottom w:val="none" w:sz="0" w:space="0" w:color="auto"/>
                                        <w:right w:val="none" w:sz="0" w:space="0" w:color="auto"/>
                                      </w:divBdr>
                                    </w:div>
                                    <w:div w:id="1414935483">
                                      <w:marLeft w:val="0"/>
                                      <w:marRight w:val="840"/>
                                      <w:marTop w:val="0"/>
                                      <w:marBottom w:val="0"/>
                                      <w:divBdr>
                                        <w:top w:val="none" w:sz="0" w:space="0" w:color="auto"/>
                                        <w:left w:val="none" w:sz="0" w:space="0" w:color="auto"/>
                                        <w:bottom w:val="none" w:sz="0" w:space="0" w:color="auto"/>
                                        <w:right w:val="none" w:sz="0" w:space="0" w:color="auto"/>
                                      </w:divBdr>
                                    </w:div>
                                    <w:div w:id="358747477">
                                      <w:marLeft w:val="0"/>
                                      <w:marRight w:val="840"/>
                                      <w:marTop w:val="0"/>
                                      <w:marBottom w:val="0"/>
                                      <w:divBdr>
                                        <w:top w:val="none" w:sz="0" w:space="0" w:color="auto"/>
                                        <w:left w:val="none" w:sz="0" w:space="0" w:color="auto"/>
                                        <w:bottom w:val="none" w:sz="0" w:space="0" w:color="auto"/>
                                        <w:right w:val="none" w:sz="0" w:space="0" w:color="auto"/>
                                      </w:divBdr>
                                    </w:div>
                                    <w:div w:id="308051329">
                                      <w:marLeft w:val="0"/>
                                      <w:marRight w:val="840"/>
                                      <w:marTop w:val="0"/>
                                      <w:marBottom w:val="0"/>
                                      <w:divBdr>
                                        <w:top w:val="none" w:sz="0" w:space="0" w:color="auto"/>
                                        <w:left w:val="none" w:sz="0" w:space="0" w:color="auto"/>
                                        <w:bottom w:val="none" w:sz="0" w:space="0" w:color="auto"/>
                                        <w:right w:val="none" w:sz="0" w:space="0" w:color="auto"/>
                                      </w:divBdr>
                                    </w:div>
                                    <w:div w:id="1956449663">
                                      <w:marLeft w:val="0"/>
                                      <w:marRight w:val="840"/>
                                      <w:marTop w:val="0"/>
                                      <w:marBottom w:val="0"/>
                                      <w:divBdr>
                                        <w:top w:val="none" w:sz="0" w:space="0" w:color="auto"/>
                                        <w:left w:val="none" w:sz="0" w:space="0" w:color="auto"/>
                                        <w:bottom w:val="none" w:sz="0" w:space="0" w:color="auto"/>
                                        <w:right w:val="none" w:sz="0" w:space="0" w:color="auto"/>
                                      </w:divBdr>
                                    </w:div>
                                    <w:div w:id="1300497999">
                                      <w:marLeft w:val="0"/>
                                      <w:marRight w:val="840"/>
                                      <w:marTop w:val="0"/>
                                      <w:marBottom w:val="0"/>
                                      <w:divBdr>
                                        <w:top w:val="none" w:sz="0" w:space="0" w:color="auto"/>
                                        <w:left w:val="none" w:sz="0" w:space="0" w:color="auto"/>
                                        <w:bottom w:val="none" w:sz="0" w:space="0" w:color="auto"/>
                                        <w:right w:val="none" w:sz="0" w:space="0" w:color="auto"/>
                                      </w:divBdr>
                                    </w:div>
                                    <w:div w:id="402677462">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2204">
                      <w:marLeft w:val="0"/>
                      <w:marRight w:val="0"/>
                      <w:marTop w:val="0"/>
                      <w:marBottom w:val="0"/>
                      <w:divBdr>
                        <w:top w:val="none" w:sz="0" w:space="0" w:color="auto"/>
                        <w:left w:val="none" w:sz="0" w:space="0" w:color="auto"/>
                        <w:bottom w:val="none" w:sz="0" w:space="0" w:color="auto"/>
                        <w:right w:val="none" w:sz="0" w:space="0" w:color="auto"/>
                      </w:divBdr>
                      <w:divsChild>
                        <w:div w:id="1345013330">
                          <w:marLeft w:val="0"/>
                          <w:marRight w:val="0"/>
                          <w:marTop w:val="0"/>
                          <w:marBottom w:val="0"/>
                          <w:divBdr>
                            <w:top w:val="none" w:sz="0" w:space="0" w:color="auto"/>
                            <w:left w:val="none" w:sz="0" w:space="0" w:color="auto"/>
                            <w:bottom w:val="none" w:sz="0" w:space="0" w:color="auto"/>
                            <w:right w:val="none" w:sz="0" w:space="0" w:color="auto"/>
                          </w:divBdr>
                          <w:divsChild>
                            <w:div w:id="1310015464">
                              <w:marLeft w:val="0"/>
                              <w:marRight w:val="0"/>
                              <w:marTop w:val="0"/>
                              <w:marBottom w:val="0"/>
                              <w:divBdr>
                                <w:top w:val="none" w:sz="0" w:space="0" w:color="auto"/>
                                <w:left w:val="none" w:sz="0" w:space="0" w:color="auto"/>
                                <w:bottom w:val="none" w:sz="0" w:space="0" w:color="auto"/>
                                <w:right w:val="none" w:sz="0" w:space="0" w:color="auto"/>
                              </w:divBdr>
                            </w:div>
                          </w:divsChild>
                        </w:div>
                        <w:div w:id="485779999">
                          <w:marLeft w:val="0"/>
                          <w:marRight w:val="0"/>
                          <w:marTop w:val="0"/>
                          <w:marBottom w:val="0"/>
                          <w:divBdr>
                            <w:top w:val="none" w:sz="0" w:space="0" w:color="auto"/>
                            <w:left w:val="none" w:sz="0" w:space="0" w:color="auto"/>
                            <w:bottom w:val="none" w:sz="0" w:space="0" w:color="auto"/>
                            <w:right w:val="none" w:sz="0" w:space="0" w:color="auto"/>
                          </w:divBdr>
                          <w:divsChild>
                            <w:div w:id="1479028919">
                              <w:marLeft w:val="0"/>
                              <w:marRight w:val="0"/>
                              <w:marTop w:val="0"/>
                              <w:marBottom w:val="0"/>
                              <w:divBdr>
                                <w:top w:val="none" w:sz="0" w:space="0" w:color="auto"/>
                                <w:left w:val="none" w:sz="0" w:space="0" w:color="auto"/>
                                <w:bottom w:val="none" w:sz="0" w:space="0" w:color="auto"/>
                                <w:right w:val="none" w:sz="0" w:space="0" w:color="auto"/>
                              </w:divBdr>
                            </w:div>
                            <w:div w:id="348456971">
                              <w:marLeft w:val="0"/>
                              <w:marRight w:val="0"/>
                              <w:marTop w:val="0"/>
                              <w:marBottom w:val="0"/>
                              <w:divBdr>
                                <w:top w:val="none" w:sz="0" w:space="0" w:color="auto"/>
                                <w:left w:val="none" w:sz="0" w:space="0" w:color="auto"/>
                                <w:bottom w:val="none" w:sz="0" w:space="0" w:color="auto"/>
                                <w:right w:val="none" w:sz="0" w:space="0" w:color="auto"/>
                              </w:divBdr>
                              <w:divsChild>
                                <w:div w:id="1729572774">
                                  <w:marLeft w:val="0"/>
                                  <w:marRight w:val="0"/>
                                  <w:marTop w:val="0"/>
                                  <w:marBottom w:val="0"/>
                                  <w:divBdr>
                                    <w:top w:val="none" w:sz="0" w:space="0" w:color="auto"/>
                                    <w:left w:val="none" w:sz="0" w:space="0" w:color="auto"/>
                                    <w:bottom w:val="none" w:sz="0" w:space="0" w:color="auto"/>
                                    <w:right w:val="none" w:sz="0" w:space="0" w:color="auto"/>
                                  </w:divBdr>
                                  <w:divsChild>
                                    <w:div w:id="1849327474">
                                      <w:marLeft w:val="0"/>
                                      <w:marRight w:val="840"/>
                                      <w:marTop w:val="0"/>
                                      <w:marBottom w:val="0"/>
                                      <w:divBdr>
                                        <w:top w:val="none" w:sz="0" w:space="0" w:color="auto"/>
                                        <w:left w:val="none" w:sz="0" w:space="0" w:color="auto"/>
                                        <w:bottom w:val="none" w:sz="0" w:space="0" w:color="auto"/>
                                        <w:right w:val="none" w:sz="0" w:space="0" w:color="auto"/>
                                      </w:divBdr>
                                    </w:div>
                                    <w:div w:id="1753971513">
                                      <w:marLeft w:val="0"/>
                                      <w:marRight w:val="840"/>
                                      <w:marTop w:val="0"/>
                                      <w:marBottom w:val="0"/>
                                      <w:divBdr>
                                        <w:top w:val="none" w:sz="0" w:space="0" w:color="auto"/>
                                        <w:left w:val="none" w:sz="0" w:space="0" w:color="auto"/>
                                        <w:bottom w:val="none" w:sz="0" w:space="0" w:color="auto"/>
                                        <w:right w:val="none" w:sz="0" w:space="0" w:color="auto"/>
                                      </w:divBdr>
                                    </w:div>
                                    <w:div w:id="1484810959">
                                      <w:marLeft w:val="0"/>
                                      <w:marRight w:val="840"/>
                                      <w:marTop w:val="0"/>
                                      <w:marBottom w:val="0"/>
                                      <w:divBdr>
                                        <w:top w:val="none" w:sz="0" w:space="0" w:color="auto"/>
                                        <w:left w:val="none" w:sz="0" w:space="0" w:color="auto"/>
                                        <w:bottom w:val="none" w:sz="0" w:space="0" w:color="auto"/>
                                        <w:right w:val="none" w:sz="0" w:space="0" w:color="auto"/>
                                      </w:divBdr>
                                    </w:div>
                                    <w:div w:id="817889452">
                                      <w:marLeft w:val="0"/>
                                      <w:marRight w:val="840"/>
                                      <w:marTop w:val="0"/>
                                      <w:marBottom w:val="0"/>
                                      <w:divBdr>
                                        <w:top w:val="none" w:sz="0" w:space="0" w:color="auto"/>
                                        <w:left w:val="none" w:sz="0" w:space="0" w:color="auto"/>
                                        <w:bottom w:val="none" w:sz="0" w:space="0" w:color="auto"/>
                                        <w:right w:val="none" w:sz="0" w:space="0" w:color="auto"/>
                                      </w:divBdr>
                                    </w:div>
                                    <w:div w:id="1275601866">
                                      <w:marLeft w:val="0"/>
                                      <w:marRight w:val="840"/>
                                      <w:marTop w:val="0"/>
                                      <w:marBottom w:val="0"/>
                                      <w:divBdr>
                                        <w:top w:val="none" w:sz="0" w:space="0" w:color="auto"/>
                                        <w:left w:val="none" w:sz="0" w:space="0" w:color="auto"/>
                                        <w:bottom w:val="none" w:sz="0" w:space="0" w:color="auto"/>
                                        <w:right w:val="none" w:sz="0" w:space="0" w:color="auto"/>
                                      </w:divBdr>
                                    </w:div>
                                    <w:div w:id="547687746">
                                      <w:marLeft w:val="0"/>
                                      <w:marRight w:val="840"/>
                                      <w:marTop w:val="0"/>
                                      <w:marBottom w:val="0"/>
                                      <w:divBdr>
                                        <w:top w:val="none" w:sz="0" w:space="0" w:color="auto"/>
                                        <w:left w:val="none" w:sz="0" w:space="0" w:color="auto"/>
                                        <w:bottom w:val="none" w:sz="0" w:space="0" w:color="auto"/>
                                        <w:right w:val="none" w:sz="0" w:space="0" w:color="auto"/>
                                      </w:divBdr>
                                    </w:div>
                                    <w:div w:id="859006493">
                                      <w:marLeft w:val="0"/>
                                      <w:marRight w:val="840"/>
                                      <w:marTop w:val="0"/>
                                      <w:marBottom w:val="0"/>
                                      <w:divBdr>
                                        <w:top w:val="none" w:sz="0" w:space="0" w:color="auto"/>
                                        <w:left w:val="none" w:sz="0" w:space="0" w:color="auto"/>
                                        <w:bottom w:val="none" w:sz="0" w:space="0" w:color="auto"/>
                                        <w:right w:val="none" w:sz="0" w:space="0" w:color="auto"/>
                                      </w:divBdr>
                                    </w:div>
                                    <w:div w:id="364017413">
                                      <w:marLeft w:val="0"/>
                                      <w:marRight w:val="840"/>
                                      <w:marTop w:val="0"/>
                                      <w:marBottom w:val="0"/>
                                      <w:divBdr>
                                        <w:top w:val="none" w:sz="0" w:space="0" w:color="auto"/>
                                        <w:left w:val="none" w:sz="0" w:space="0" w:color="auto"/>
                                        <w:bottom w:val="none" w:sz="0" w:space="0" w:color="auto"/>
                                        <w:right w:val="none" w:sz="0" w:space="0" w:color="auto"/>
                                      </w:divBdr>
                                    </w:div>
                                    <w:div w:id="556939289">
                                      <w:marLeft w:val="0"/>
                                      <w:marRight w:val="840"/>
                                      <w:marTop w:val="0"/>
                                      <w:marBottom w:val="0"/>
                                      <w:divBdr>
                                        <w:top w:val="none" w:sz="0" w:space="0" w:color="auto"/>
                                        <w:left w:val="none" w:sz="0" w:space="0" w:color="auto"/>
                                        <w:bottom w:val="none" w:sz="0" w:space="0" w:color="auto"/>
                                        <w:right w:val="none" w:sz="0" w:space="0" w:color="auto"/>
                                      </w:divBdr>
                                    </w:div>
                                    <w:div w:id="971251837">
                                      <w:marLeft w:val="0"/>
                                      <w:marRight w:val="840"/>
                                      <w:marTop w:val="0"/>
                                      <w:marBottom w:val="0"/>
                                      <w:divBdr>
                                        <w:top w:val="none" w:sz="0" w:space="0" w:color="auto"/>
                                        <w:left w:val="none" w:sz="0" w:space="0" w:color="auto"/>
                                        <w:bottom w:val="none" w:sz="0" w:space="0" w:color="auto"/>
                                        <w:right w:val="none" w:sz="0" w:space="0" w:color="auto"/>
                                      </w:divBdr>
                                    </w:div>
                                    <w:div w:id="1806653602">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7570">
                      <w:marLeft w:val="0"/>
                      <w:marRight w:val="0"/>
                      <w:marTop w:val="0"/>
                      <w:marBottom w:val="0"/>
                      <w:divBdr>
                        <w:top w:val="none" w:sz="0" w:space="0" w:color="auto"/>
                        <w:left w:val="none" w:sz="0" w:space="0" w:color="auto"/>
                        <w:bottom w:val="none" w:sz="0" w:space="0" w:color="auto"/>
                        <w:right w:val="none" w:sz="0" w:space="0" w:color="auto"/>
                      </w:divBdr>
                      <w:divsChild>
                        <w:div w:id="1295676193">
                          <w:marLeft w:val="0"/>
                          <w:marRight w:val="0"/>
                          <w:marTop w:val="0"/>
                          <w:marBottom w:val="0"/>
                          <w:divBdr>
                            <w:top w:val="none" w:sz="0" w:space="0" w:color="auto"/>
                            <w:left w:val="none" w:sz="0" w:space="0" w:color="auto"/>
                            <w:bottom w:val="none" w:sz="0" w:space="0" w:color="auto"/>
                            <w:right w:val="none" w:sz="0" w:space="0" w:color="auto"/>
                          </w:divBdr>
                          <w:divsChild>
                            <w:div w:id="1511605885">
                              <w:marLeft w:val="0"/>
                              <w:marRight w:val="0"/>
                              <w:marTop w:val="0"/>
                              <w:marBottom w:val="0"/>
                              <w:divBdr>
                                <w:top w:val="none" w:sz="0" w:space="0" w:color="auto"/>
                                <w:left w:val="none" w:sz="0" w:space="0" w:color="auto"/>
                                <w:bottom w:val="none" w:sz="0" w:space="0" w:color="auto"/>
                                <w:right w:val="none" w:sz="0" w:space="0" w:color="auto"/>
                              </w:divBdr>
                            </w:div>
                          </w:divsChild>
                        </w:div>
                        <w:div w:id="693574527">
                          <w:marLeft w:val="0"/>
                          <w:marRight w:val="0"/>
                          <w:marTop w:val="0"/>
                          <w:marBottom w:val="0"/>
                          <w:divBdr>
                            <w:top w:val="none" w:sz="0" w:space="0" w:color="auto"/>
                            <w:left w:val="none" w:sz="0" w:space="0" w:color="auto"/>
                            <w:bottom w:val="none" w:sz="0" w:space="0" w:color="auto"/>
                            <w:right w:val="none" w:sz="0" w:space="0" w:color="auto"/>
                          </w:divBdr>
                          <w:divsChild>
                            <w:div w:id="1512524102">
                              <w:marLeft w:val="0"/>
                              <w:marRight w:val="0"/>
                              <w:marTop w:val="0"/>
                              <w:marBottom w:val="0"/>
                              <w:divBdr>
                                <w:top w:val="none" w:sz="0" w:space="0" w:color="auto"/>
                                <w:left w:val="none" w:sz="0" w:space="0" w:color="auto"/>
                                <w:bottom w:val="none" w:sz="0" w:space="0" w:color="auto"/>
                                <w:right w:val="none" w:sz="0" w:space="0" w:color="auto"/>
                              </w:divBdr>
                            </w:div>
                            <w:div w:id="2145005222">
                              <w:marLeft w:val="0"/>
                              <w:marRight w:val="0"/>
                              <w:marTop w:val="0"/>
                              <w:marBottom w:val="0"/>
                              <w:divBdr>
                                <w:top w:val="none" w:sz="0" w:space="0" w:color="auto"/>
                                <w:left w:val="none" w:sz="0" w:space="0" w:color="auto"/>
                                <w:bottom w:val="none" w:sz="0" w:space="0" w:color="auto"/>
                                <w:right w:val="none" w:sz="0" w:space="0" w:color="auto"/>
                              </w:divBdr>
                              <w:divsChild>
                                <w:div w:id="351490140">
                                  <w:marLeft w:val="0"/>
                                  <w:marRight w:val="0"/>
                                  <w:marTop w:val="0"/>
                                  <w:marBottom w:val="0"/>
                                  <w:divBdr>
                                    <w:top w:val="none" w:sz="0" w:space="0" w:color="auto"/>
                                    <w:left w:val="none" w:sz="0" w:space="0" w:color="auto"/>
                                    <w:bottom w:val="none" w:sz="0" w:space="0" w:color="auto"/>
                                    <w:right w:val="none" w:sz="0" w:space="0" w:color="auto"/>
                                  </w:divBdr>
                                  <w:divsChild>
                                    <w:div w:id="693001285">
                                      <w:marLeft w:val="0"/>
                                      <w:marRight w:val="840"/>
                                      <w:marTop w:val="0"/>
                                      <w:marBottom w:val="0"/>
                                      <w:divBdr>
                                        <w:top w:val="none" w:sz="0" w:space="0" w:color="auto"/>
                                        <w:left w:val="none" w:sz="0" w:space="0" w:color="auto"/>
                                        <w:bottom w:val="none" w:sz="0" w:space="0" w:color="auto"/>
                                        <w:right w:val="none" w:sz="0" w:space="0" w:color="auto"/>
                                      </w:divBdr>
                                    </w:div>
                                    <w:div w:id="2013796951">
                                      <w:marLeft w:val="0"/>
                                      <w:marRight w:val="840"/>
                                      <w:marTop w:val="0"/>
                                      <w:marBottom w:val="0"/>
                                      <w:divBdr>
                                        <w:top w:val="none" w:sz="0" w:space="0" w:color="auto"/>
                                        <w:left w:val="none" w:sz="0" w:space="0" w:color="auto"/>
                                        <w:bottom w:val="none" w:sz="0" w:space="0" w:color="auto"/>
                                        <w:right w:val="none" w:sz="0" w:space="0" w:color="auto"/>
                                      </w:divBdr>
                                    </w:div>
                                    <w:div w:id="2127386235">
                                      <w:marLeft w:val="0"/>
                                      <w:marRight w:val="840"/>
                                      <w:marTop w:val="0"/>
                                      <w:marBottom w:val="0"/>
                                      <w:divBdr>
                                        <w:top w:val="none" w:sz="0" w:space="0" w:color="auto"/>
                                        <w:left w:val="none" w:sz="0" w:space="0" w:color="auto"/>
                                        <w:bottom w:val="none" w:sz="0" w:space="0" w:color="auto"/>
                                        <w:right w:val="none" w:sz="0" w:space="0" w:color="auto"/>
                                      </w:divBdr>
                                    </w:div>
                                    <w:div w:id="1540509567">
                                      <w:marLeft w:val="0"/>
                                      <w:marRight w:val="840"/>
                                      <w:marTop w:val="0"/>
                                      <w:marBottom w:val="0"/>
                                      <w:divBdr>
                                        <w:top w:val="none" w:sz="0" w:space="0" w:color="auto"/>
                                        <w:left w:val="none" w:sz="0" w:space="0" w:color="auto"/>
                                        <w:bottom w:val="none" w:sz="0" w:space="0" w:color="auto"/>
                                        <w:right w:val="none" w:sz="0" w:space="0" w:color="auto"/>
                                      </w:divBdr>
                                    </w:div>
                                    <w:div w:id="1615401726">
                                      <w:marLeft w:val="0"/>
                                      <w:marRight w:val="840"/>
                                      <w:marTop w:val="0"/>
                                      <w:marBottom w:val="0"/>
                                      <w:divBdr>
                                        <w:top w:val="none" w:sz="0" w:space="0" w:color="auto"/>
                                        <w:left w:val="none" w:sz="0" w:space="0" w:color="auto"/>
                                        <w:bottom w:val="none" w:sz="0" w:space="0" w:color="auto"/>
                                        <w:right w:val="none" w:sz="0" w:space="0" w:color="auto"/>
                                      </w:divBdr>
                                    </w:div>
                                    <w:div w:id="663820341">
                                      <w:marLeft w:val="0"/>
                                      <w:marRight w:val="840"/>
                                      <w:marTop w:val="0"/>
                                      <w:marBottom w:val="0"/>
                                      <w:divBdr>
                                        <w:top w:val="none" w:sz="0" w:space="0" w:color="auto"/>
                                        <w:left w:val="none" w:sz="0" w:space="0" w:color="auto"/>
                                        <w:bottom w:val="none" w:sz="0" w:space="0" w:color="auto"/>
                                        <w:right w:val="none" w:sz="0" w:space="0" w:color="auto"/>
                                      </w:divBdr>
                                    </w:div>
                                    <w:div w:id="992757280">
                                      <w:marLeft w:val="0"/>
                                      <w:marRight w:val="840"/>
                                      <w:marTop w:val="0"/>
                                      <w:marBottom w:val="0"/>
                                      <w:divBdr>
                                        <w:top w:val="none" w:sz="0" w:space="0" w:color="auto"/>
                                        <w:left w:val="none" w:sz="0" w:space="0" w:color="auto"/>
                                        <w:bottom w:val="none" w:sz="0" w:space="0" w:color="auto"/>
                                        <w:right w:val="none" w:sz="0" w:space="0" w:color="auto"/>
                                      </w:divBdr>
                                    </w:div>
                                    <w:div w:id="1656255345">
                                      <w:marLeft w:val="0"/>
                                      <w:marRight w:val="840"/>
                                      <w:marTop w:val="0"/>
                                      <w:marBottom w:val="0"/>
                                      <w:divBdr>
                                        <w:top w:val="none" w:sz="0" w:space="0" w:color="auto"/>
                                        <w:left w:val="none" w:sz="0" w:space="0" w:color="auto"/>
                                        <w:bottom w:val="none" w:sz="0" w:space="0" w:color="auto"/>
                                        <w:right w:val="none" w:sz="0" w:space="0" w:color="auto"/>
                                      </w:divBdr>
                                    </w:div>
                                    <w:div w:id="1650548106">
                                      <w:marLeft w:val="0"/>
                                      <w:marRight w:val="840"/>
                                      <w:marTop w:val="0"/>
                                      <w:marBottom w:val="0"/>
                                      <w:divBdr>
                                        <w:top w:val="none" w:sz="0" w:space="0" w:color="auto"/>
                                        <w:left w:val="none" w:sz="0" w:space="0" w:color="auto"/>
                                        <w:bottom w:val="none" w:sz="0" w:space="0" w:color="auto"/>
                                        <w:right w:val="none" w:sz="0" w:space="0" w:color="auto"/>
                                      </w:divBdr>
                                    </w:div>
                                    <w:div w:id="710419105">
                                      <w:marLeft w:val="0"/>
                                      <w:marRight w:val="8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37170">
                      <w:marLeft w:val="0"/>
                      <w:marRight w:val="0"/>
                      <w:marTop w:val="0"/>
                      <w:marBottom w:val="0"/>
                      <w:divBdr>
                        <w:top w:val="none" w:sz="0" w:space="0" w:color="auto"/>
                        <w:left w:val="none" w:sz="0" w:space="0" w:color="auto"/>
                        <w:bottom w:val="none" w:sz="0" w:space="0" w:color="auto"/>
                        <w:right w:val="none" w:sz="0" w:space="0" w:color="auto"/>
                      </w:divBdr>
                      <w:divsChild>
                        <w:div w:id="394818796">
                          <w:marLeft w:val="0"/>
                          <w:marRight w:val="0"/>
                          <w:marTop w:val="0"/>
                          <w:marBottom w:val="0"/>
                          <w:divBdr>
                            <w:top w:val="none" w:sz="0" w:space="0" w:color="auto"/>
                            <w:left w:val="none" w:sz="0" w:space="0" w:color="auto"/>
                            <w:bottom w:val="none" w:sz="0" w:space="0" w:color="auto"/>
                            <w:right w:val="none" w:sz="0" w:space="0" w:color="auto"/>
                          </w:divBdr>
                          <w:divsChild>
                            <w:div w:id="470949644">
                              <w:marLeft w:val="0"/>
                              <w:marRight w:val="0"/>
                              <w:marTop w:val="0"/>
                              <w:marBottom w:val="0"/>
                              <w:divBdr>
                                <w:top w:val="none" w:sz="0" w:space="0" w:color="auto"/>
                                <w:left w:val="none" w:sz="0" w:space="0" w:color="auto"/>
                                <w:bottom w:val="none" w:sz="0" w:space="0" w:color="auto"/>
                                <w:right w:val="none" w:sz="0" w:space="0" w:color="auto"/>
                              </w:divBdr>
                            </w:div>
                          </w:divsChild>
                        </w:div>
                        <w:div w:id="1240751273">
                          <w:marLeft w:val="0"/>
                          <w:marRight w:val="0"/>
                          <w:marTop w:val="0"/>
                          <w:marBottom w:val="0"/>
                          <w:divBdr>
                            <w:top w:val="none" w:sz="0" w:space="0" w:color="auto"/>
                            <w:left w:val="none" w:sz="0" w:space="0" w:color="auto"/>
                            <w:bottom w:val="none" w:sz="0" w:space="0" w:color="auto"/>
                            <w:right w:val="none" w:sz="0" w:space="0" w:color="auto"/>
                          </w:divBdr>
                          <w:divsChild>
                            <w:div w:id="4974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32527">
      <w:bodyDiv w:val="1"/>
      <w:marLeft w:val="0"/>
      <w:marRight w:val="0"/>
      <w:marTop w:val="0"/>
      <w:marBottom w:val="0"/>
      <w:divBdr>
        <w:top w:val="none" w:sz="0" w:space="0" w:color="auto"/>
        <w:left w:val="none" w:sz="0" w:space="0" w:color="auto"/>
        <w:bottom w:val="none" w:sz="0" w:space="0" w:color="auto"/>
        <w:right w:val="none" w:sz="0" w:space="0" w:color="auto"/>
      </w:divBdr>
    </w:div>
    <w:div w:id="21059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emchemsafari.com/saf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90F6-B626-4C83-B0C6-DE5BF231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1</Pages>
  <Words>17560</Words>
  <Characters>10009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dc:creator>
  <cp:keywords/>
  <dc:description/>
  <cp:lastModifiedBy>GILBERTO</cp:lastModifiedBy>
  <cp:revision>29</cp:revision>
  <dcterms:created xsi:type="dcterms:W3CDTF">2020-11-10T14:00:00Z</dcterms:created>
  <dcterms:modified xsi:type="dcterms:W3CDTF">2020-11-11T13:44:00Z</dcterms:modified>
</cp:coreProperties>
</file>